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B443B" w14:textId="629E1495" w:rsidR="00586A35" w:rsidRPr="00586A35" w:rsidRDefault="6A1EDBB1" w:rsidP="1E835E7F">
      <w:pPr>
        <w:pStyle w:val="Titledocument"/>
      </w:pPr>
      <w:r w:rsidRPr="1E835E7F">
        <w:rPr>
          <w14:ligatures w14:val="standard"/>
        </w:rPr>
        <w:t>Neuro</w:t>
      </w:r>
      <w:r w:rsidR="3C69BFB9" w:rsidRPr="1E835E7F">
        <w:rPr>
          <w14:ligatures w14:val="standard"/>
        </w:rPr>
        <w:t>V</w:t>
      </w:r>
      <w:r w:rsidRPr="1E835E7F">
        <w:rPr>
          <w14:ligatures w14:val="standard"/>
        </w:rPr>
        <w:t>ibe</w:t>
      </w:r>
      <w:r w:rsidR="7DF9DE8F" w:rsidRPr="1E835E7F">
        <w:rPr>
          <w14:ligatures w14:val="standard"/>
        </w:rPr>
        <w:t>:</w:t>
      </w:r>
      <w:r w:rsidR="4D770139">
        <w:t xml:space="preserve"> A Mobile EEG Platform for Real-Time Aesthetic Perception Analysis and Comparative Study</w:t>
      </w:r>
      <w:r w:rsidR="2869345B">
        <w:br/>
      </w:r>
      <w:r w:rsidR="4D770139">
        <w:t>of Mobile vs. Edge Computing</w:t>
      </w:r>
    </w:p>
    <w:p w14:paraId="1F352CAB" w14:textId="0F8FD97F" w:rsidR="00586A35" w:rsidRPr="00586A35" w:rsidRDefault="00586A35" w:rsidP="1E835E7F">
      <w:pPr>
        <w:pStyle w:val="Titledocument"/>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3FF73CD1" w14:textId="5D727001" w:rsidR="0002562B" w:rsidRPr="00DB1462" w:rsidRDefault="25006C7D" w:rsidP="1E835E7F">
      <w:pPr>
        <w:pStyle w:val="Authors"/>
        <w:ind w:left="57"/>
        <w:jc w:val="center"/>
        <w:rPr>
          <w:rStyle w:val="Email"/>
          <w:color w:val="auto"/>
          <w:sz w:val="20"/>
          <w:szCs w:val="20"/>
          <w:lang w:val="it-IT"/>
          <w14:ligatures w14:val="standard"/>
        </w:rPr>
      </w:pPr>
      <w:r w:rsidRPr="1E835E7F">
        <w:rPr>
          <w:rStyle w:val="FirstName"/>
          <w:lang w:val="it-IT"/>
          <w14:ligatures w14:val="standard"/>
        </w:rPr>
        <w:t xml:space="preserve">Valentina Bertei, </w:t>
      </w:r>
      <w:r w:rsidR="67F92EE9" w:rsidRPr="1E835E7F">
        <w:rPr>
          <w:rStyle w:val="FirstName"/>
          <w:lang w:val="it-IT"/>
        </w:rPr>
        <w:t xml:space="preserve">Mirco Concu, </w:t>
      </w:r>
      <w:r w:rsidRPr="3B40D091">
        <w:rPr>
          <w:rStyle w:val="FirstName"/>
          <w:lang w:val="it-IT"/>
          <w14:ligatures w14:val="standard"/>
        </w:rPr>
        <w:t>Alex Sgamma</w:t>
      </w:r>
      <w:r w:rsidR="110D9E2E" w:rsidRPr="3B40D091">
        <w:rPr>
          <w:rStyle w:val="FirstName"/>
          <w:lang w:val="it-IT"/>
          <w14:ligatures w14:val="standard"/>
        </w:rPr>
        <w:t>to</w:t>
      </w:r>
      <w:r w:rsidR="65AC6115" w:rsidRPr="1E835E7F">
        <w:rPr>
          <w:rStyle w:val="FirstName"/>
          <w:lang w:val="it-IT"/>
          <w14:ligatures w14:val="standard"/>
        </w:rPr>
        <w:t xml:space="preserve">, </w:t>
      </w:r>
      <w:r w:rsidR="692773D1" w:rsidRPr="1E835E7F">
        <w:rPr>
          <w:rStyle w:val="FirstName"/>
          <w:lang w:val="it-IT"/>
          <w14:ligatures w14:val="standard"/>
        </w:rPr>
        <w:t>Fran</w:t>
      </w:r>
      <w:r w:rsidR="787441BD" w:rsidRPr="1E835E7F">
        <w:rPr>
          <w:rStyle w:val="FirstName"/>
          <w:lang w:val="it-IT"/>
          <w14:ligatures w14:val="standard"/>
        </w:rPr>
        <w:t>ce</w:t>
      </w:r>
      <w:r w:rsidR="692773D1" w:rsidRPr="1E835E7F">
        <w:rPr>
          <w:rStyle w:val="FirstName"/>
          <w:lang w:val="it-IT"/>
          <w14:ligatures w14:val="standard"/>
        </w:rPr>
        <w:t>sco Tarchi</w:t>
      </w:r>
      <w:r w:rsidR="0002562B" w:rsidRPr="005E27DA">
        <w:rPr>
          <w:sz w:val="20"/>
          <w:lang w:val="it-IT"/>
        </w:rPr>
        <w:br/>
      </w:r>
      <w:r w:rsidR="7C03AB12" w:rsidRPr="1E835E7F">
        <w:rPr>
          <w:sz w:val="20"/>
          <w:szCs w:val="20"/>
          <w:lang w:val="it-IT"/>
        </w:rPr>
        <w:t xml:space="preserve"> </w:t>
      </w:r>
      <w:r w:rsidR="63DCE4AF" w:rsidRPr="1E835E7F">
        <w:rPr>
          <w:sz w:val="20"/>
          <w:szCs w:val="20"/>
          <w:lang w:val="it-IT"/>
        </w:rPr>
        <w:t>v.bertei@studenti.unipi.it</w:t>
      </w:r>
      <w:r w:rsidR="6CB91E79" w:rsidRPr="1E835E7F">
        <w:rPr>
          <w:sz w:val="20"/>
          <w:szCs w:val="20"/>
          <w:lang w:val="it-IT"/>
        </w:rPr>
        <w:t>,</w:t>
      </w:r>
      <w:r w:rsidR="5F2B832E" w:rsidRPr="1E835E7F">
        <w:rPr>
          <w:rStyle w:val="Email"/>
          <w:color w:val="auto"/>
          <w:sz w:val="20"/>
          <w:szCs w:val="20"/>
          <w:lang w:val="it-IT"/>
          <w14:ligatures w14:val="standard"/>
        </w:rPr>
        <w:t xml:space="preserve"> </w:t>
      </w:r>
      <w:r w:rsidR="3EE8AFB7" w:rsidRPr="1E835E7F">
        <w:rPr>
          <w:rStyle w:val="Email"/>
          <w:color w:val="auto"/>
          <w:sz w:val="20"/>
          <w:szCs w:val="20"/>
          <w:lang w:val="it-IT"/>
        </w:rPr>
        <w:t xml:space="preserve">m.concu@studenti.unipi.it, </w:t>
      </w:r>
      <w:r w:rsidR="35593DBE" w:rsidRPr="1E835E7F">
        <w:rPr>
          <w:rStyle w:val="Email"/>
          <w:color w:val="auto"/>
          <w:sz w:val="20"/>
          <w:szCs w:val="20"/>
          <w:lang w:val="it-IT"/>
          <w14:ligatures w14:val="standard"/>
        </w:rPr>
        <w:t>a.sgammato1@studenti.unipi.it</w:t>
      </w:r>
      <w:r w:rsidR="5F2B832E" w:rsidRPr="1E835E7F">
        <w:rPr>
          <w:rStyle w:val="Email"/>
          <w:color w:val="auto"/>
          <w:sz w:val="20"/>
          <w:szCs w:val="20"/>
          <w:lang w:val="it-IT"/>
          <w14:ligatures w14:val="standard"/>
        </w:rPr>
        <w:t xml:space="preserve">, </w:t>
      </w:r>
      <w:r w:rsidR="0A4EABF6" w:rsidRPr="1E835E7F">
        <w:rPr>
          <w:rStyle w:val="Email"/>
          <w:color w:val="auto"/>
          <w:sz w:val="20"/>
          <w:szCs w:val="20"/>
          <w:lang w:val="it-IT"/>
          <w14:ligatures w14:val="standard"/>
        </w:rPr>
        <w:t>f.tarchi3@studenti.unipi.it</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29D3978F" w:rsidP="1E835E7F">
      <w:pPr>
        <w:pStyle w:val="AbsHead"/>
        <w:jc w:val="both"/>
      </w:pPr>
      <w:r w:rsidRPr="00586A35">
        <w:rPr>
          <w14:ligatures w14:val="standard"/>
        </w:rPr>
        <w:t>ABSTRACT</w:t>
      </w:r>
    </w:p>
    <w:p w14:paraId="17521556" w14:textId="00C5718B" w:rsidR="00F30418" w:rsidRPr="0002562B" w:rsidRDefault="3A220EEB" w:rsidP="1E835E7F">
      <w:pPr>
        <w:pStyle w:val="AckPara"/>
        <w:rPr>
          <w14:ligatures w14:val="standard"/>
        </w:rPr>
      </w:pPr>
      <w:r>
        <w:t>This project presents the development</w:t>
      </w:r>
      <w:r w:rsidR="4E81D31C">
        <w:t xml:space="preserve"> </w:t>
      </w:r>
      <w:r>
        <w:t>of a mobile application in Kotlin</w:t>
      </w:r>
      <w:r w:rsidR="666F36FC">
        <w:t>, NeuroVibe,</w:t>
      </w:r>
      <w:r>
        <w:t xml:space="preserve"> designed to interface with an E</w:t>
      </w:r>
      <w:r w:rsidR="4FE1F6B4">
        <w:t>E</w:t>
      </w:r>
      <w:r>
        <w:t xml:space="preserve">G (electroencephalogram) reader via Wi-Fi, enabling the wireless collection of real-time brainwave data. The core objective is to capture EEG signals from users as they view a series of </w:t>
      </w:r>
      <w:r w:rsidR="6371815F">
        <w:t>paintings</w:t>
      </w:r>
      <w:r>
        <w:t xml:space="preserve"> and analyze th</w:t>
      </w:r>
      <w:r w:rsidR="404658ED">
        <w:t>e obtained</w:t>
      </w:r>
      <w:r>
        <w:t xml:space="preserve"> data using an AI-based classification model. By combining mobile development, wireless data acquisition, and machine learning, the application creates an interactive platform for studying aesthetic perception through neurophysiological responses. </w:t>
      </w:r>
      <w:r w:rsidR="1715AE7A">
        <w:br/>
      </w:r>
      <w:r w:rsidR="36DFCAB5">
        <w:t xml:space="preserve">Rather than evaluating the classification accuracy of </w:t>
      </w:r>
      <w:r w:rsidR="09F5DB37">
        <w:t xml:space="preserve">the AI </w:t>
      </w:r>
      <w:r w:rsidR="36DFCAB5">
        <w:t>models employed</w:t>
      </w:r>
      <w:r w:rsidR="2D20C4E4">
        <w:t xml:space="preserve">, </w:t>
      </w:r>
      <w:r w:rsidR="36DFCAB5">
        <w:t xml:space="preserve">this study </w:t>
      </w:r>
      <w:r w:rsidR="55144698">
        <w:t>focuses</w:t>
      </w:r>
      <w:r w:rsidR="36DFCAB5">
        <w:t xml:space="preserve"> on comparing the energy efficiency of two deployment strategies: on-device (mobile) processing and edge-based inference. The findings demonstrate that delegating model inference to a </w:t>
      </w:r>
      <w:r w:rsidR="005E27DA">
        <w:t>remote edge server results</w:t>
      </w:r>
      <w:r w:rsidR="36DFCAB5">
        <w:t xml:space="preserve"> in significantly lower CPU load and energy usage on the mobile device, with a slight increase in Wi-Fi activity. These outcomes suggest that edge computing offers a promising, energy-efficient solution for real-time EEG data analysis in mobile contexts.</w:t>
      </w:r>
    </w:p>
    <w:p w14:paraId="2C6CCCB4" w14:textId="476865C8" w:rsidR="0007392C" w:rsidRPr="00586A35" w:rsidRDefault="0972D990" w:rsidP="1E835E7F">
      <w:pPr>
        <w:pStyle w:val="Head1"/>
        <w:jc w:val="both"/>
      </w:pPr>
      <w:r w:rsidRPr="00586A35">
        <w:rPr>
          <w:rStyle w:val="Label"/>
          <w14:ligatures w14:val="standard"/>
        </w:rPr>
        <w:t>1</w:t>
      </w:r>
      <w:r w:rsidR="78B2CDD0" w:rsidRPr="00586A35">
        <w:t> </w:t>
      </w:r>
      <w:r w:rsidR="09E15D0A" w:rsidRPr="00586A35">
        <w:t>In</w:t>
      </w:r>
      <w:r w:rsidR="7C03AB12">
        <w:t>troduction</w:t>
      </w:r>
    </w:p>
    <w:p w14:paraId="0F69ABFE" w14:textId="33B9043B" w:rsidR="3B40D091" w:rsidRDefault="3B40D091" w:rsidP="3B40D091">
      <w:pPr>
        <w:pStyle w:val="AckPara"/>
      </w:pPr>
    </w:p>
    <w:p w14:paraId="6A0E064E" w14:textId="1A1A5149" w:rsidR="0002562B" w:rsidRDefault="34A52531" w:rsidP="1E835E7F">
      <w:pPr>
        <w:pStyle w:val="AckPara"/>
      </w:pPr>
      <w:r>
        <w:t>This project involves the development of a mobile application designed for use in</w:t>
      </w:r>
      <w:r w:rsidR="5A4728A7">
        <w:t xml:space="preserve"> different realistic settings, such as</w:t>
      </w:r>
      <w:r>
        <w:t xml:space="preserve"> museum settings, aimed at exploring the intersection of art and human emotion through the lens of neuroaesthetics. Neuroaesthetics is a field of study that investigates the neural and physiological basis of aesthetic experiences, seeking to understand how the brain responds to art and beauty. The application connects to an E</w:t>
      </w:r>
      <w:r w:rsidR="62F5B964">
        <w:t>E</w:t>
      </w:r>
      <w:r>
        <w:t>G (electro</w:t>
      </w:r>
      <w:r w:rsidR="4987DF00">
        <w:t>encephalo</w:t>
      </w:r>
      <w:r>
        <w:t xml:space="preserve">gram) device to collect real-time </w:t>
      </w:r>
      <w:r w:rsidR="2F34CD9C">
        <w:t>brain</w:t>
      </w:r>
      <w:r>
        <w:t xml:space="preserve"> activity data from </w:t>
      </w:r>
      <w:r w:rsidR="1E6A4747">
        <w:t>application users</w:t>
      </w:r>
      <w:r w:rsidR="27E11842">
        <w:t>,</w:t>
      </w:r>
      <w:r>
        <w:t xml:space="preserve"> as they view various artworks</w:t>
      </w:r>
      <w:r w:rsidR="6BF0257E">
        <w:t xml:space="preserve"> displayed on the app</w:t>
      </w:r>
      <w:r>
        <w:t>. By analyzing this physiological data, the system aims to infer the user's emotional and aesthetic response</w:t>
      </w:r>
      <w:r w:rsidR="5E417D78">
        <w:t xml:space="preserve"> </w:t>
      </w:r>
      <w:r>
        <w:t>specifically, whether a piece of art is perceived as beautiful or not. The collected E</w:t>
      </w:r>
      <w:r w:rsidR="1F89D0FC">
        <w:t>E</w:t>
      </w:r>
      <w:r>
        <w:t xml:space="preserve">G signals are processed using an AI classification model capable of detecting subtle variations associated with emotional arousal and aesthetic appreciation. This approach provides a novel, data-driven way to understand how individuals react to visual art, offering insights into personal and collective experiences of beauty. The application not only enhances </w:t>
      </w:r>
      <w:r w:rsidR="5432ED79">
        <w:t>user</w:t>
      </w:r>
      <w:r>
        <w:t xml:space="preserve"> engagement but also contributes to the broader study of </w:t>
      </w:r>
      <w:r>
        <w:t>neuroaesthetics by enabling in</w:t>
      </w:r>
      <w:r w:rsidR="730A89E0">
        <w:t xml:space="preserve"> </w:t>
      </w:r>
      <w:r>
        <w:t>situ, real-time measurement of aesthetic response in naturalistic environments like museums.</w:t>
      </w:r>
    </w:p>
    <w:p w14:paraId="2F2444C3" w14:textId="4D3EC952" w:rsidR="48566775" w:rsidRDefault="49375FC6" w:rsidP="3B40D091">
      <w:pPr>
        <w:rPr>
          <w:rFonts w:eastAsia="Linux Libertine" w:cs="Linux Libertine"/>
        </w:rPr>
      </w:pPr>
      <w:r w:rsidRPr="3B40D091">
        <w:rPr>
          <w:rFonts w:eastAsia="Linux Libertine" w:cs="Linux Libertine"/>
        </w:rPr>
        <w:t>However, continuously using a mobile phone to collect, process, and analyze E</w:t>
      </w:r>
      <w:r w:rsidR="7DDEDDE9" w:rsidRPr="3B40D091">
        <w:rPr>
          <w:rFonts w:eastAsia="Linux Libertine" w:cs="Linux Libertine"/>
        </w:rPr>
        <w:t>E</w:t>
      </w:r>
      <w:r w:rsidRPr="3B40D091">
        <w:rPr>
          <w:rFonts w:eastAsia="Linux Libertine" w:cs="Linux Libertine"/>
        </w:rPr>
        <w:t>G data throughout the entire museum visit can lead to significant power consumption, posing a challenge for current-generation mobile devices. To address this limitation, the project explores the use of edge computing as a solution for more energy-efficient processing. Edge computing allows data to be processed locally</w:t>
      </w:r>
      <w:r w:rsidR="0DDD89E9" w:rsidRPr="3B40D091">
        <w:rPr>
          <w:rFonts w:eastAsia="Linux Libertine" w:cs="Linux Libertine"/>
        </w:rPr>
        <w:t xml:space="preserve"> </w:t>
      </w:r>
      <w:r w:rsidR="458401D4" w:rsidRPr="3B40D091">
        <w:rPr>
          <w:rFonts w:eastAsia="Linux Libertine" w:cs="Linux Libertine"/>
        </w:rPr>
        <w:t>-</w:t>
      </w:r>
      <w:r w:rsidRPr="3B40D091">
        <w:rPr>
          <w:rFonts w:eastAsia="Linux Libertine" w:cs="Linux Libertine"/>
        </w:rPr>
        <w:t>either on the device itself or on a nearby low-power processing unit</w:t>
      </w:r>
      <w:r w:rsidR="4AB6BCA4" w:rsidRPr="3B40D091">
        <w:rPr>
          <w:rFonts w:eastAsia="Linux Libertine" w:cs="Linux Libertine"/>
        </w:rPr>
        <w:t>-</w:t>
      </w:r>
      <w:r w:rsidR="3352DDE8" w:rsidRPr="3B40D091">
        <w:rPr>
          <w:rFonts w:eastAsia="Linux Libertine" w:cs="Linux Libertine"/>
        </w:rPr>
        <w:t xml:space="preserve"> </w:t>
      </w:r>
      <w:r w:rsidRPr="3B40D091">
        <w:rPr>
          <w:rFonts w:eastAsia="Linux Libertine" w:cs="Linux Libertine"/>
        </w:rPr>
        <w:t>reducing the need for constant communication with cloud servers or overloading the mobile device processor. This setup not only helps lower energy consumption but also minimizes latency. As part of the project, we implemented and compared two system configurations: one where all E</w:t>
      </w:r>
      <w:r w:rsidR="64EA42A0" w:rsidRPr="3B40D091">
        <w:rPr>
          <w:rFonts w:eastAsia="Linux Libertine" w:cs="Linux Libertine"/>
        </w:rPr>
        <w:t>E</w:t>
      </w:r>
      <w:r w:rsidRPr="3B40D091">
        <w:rPr>
          <w:rFonts w:eastAsia="Linux Libertine" w:cs="Linux Libertine"/>
        </w:rPr>
        <w:t>G data is processed directly on the smartphone, and another where computation is offloaded to an edge device. The comparison focuses on metrics such as energy usage</w:t>
      </w:r>
      <w:r w:rsidR="46AE0090" w:rsidRPr="3B40D091">
        <w:rPr>
          <w:rFonts w:eastAsia="Linux Libertine" w:cs="Linux Libertine"/>
        </w:rPr>
        <w:t xml:space="preserve"> and </w:t>
      </w:r>
      <w:r w:rsidRPr="3B40D091">
        <w:rPr>
          <w:rFonts w:eastAsia="Linux Libertine" w:cs="Linux Libertine"/>
        </w:rPr>
        <w:t>processing time. Through this analysis, the project aims to assess the feasibility of edge computing for real-time neuroaesthetic evaluation in mobile environments, contributing to more sustainable and scalable applications of physiological computing in public and cultural spaces.</w:t>
      </w:r>
    </w:p>
    <w:p w14:paraId="71B1AB7F" w14:textId="20511462" w:rsidR="4871E412" w:rsidRDefault="4D06C54E" w:rsidP="1E835E7F">
      <w:pPr>
        <w:pStyle w:val="Head1"/>
        <w:jc w:val="both"/>
        <w:rPr>
          <w:rStyle w:val="Label"/>
          <w:b w:val="0"/>
          <w:sz w:val="18"/>
          <w:szCs w:val="18"/>
        </w:rPr>
      </w:pPr>
      <w:r w:rsidRPr="3B40D091">
        <w:rPr>
          <w:rStyle w:val="Label"/>
        </w:rPr>
        <w:t>2 Related Work</w:t>
      </w:r>
      <w:r w:rsidR="0E59FBA1" w:rsidRPr="3B40D091">
        <w:rPr>
          <w:rStyle w:val="Label"/>
        </w:rPr>
        <w:t>s</w:t>
      </w:r>
    </w:p>
    <w:p w14:paraId="3D152089" w14:textId="1832AE7C" w:rsidR="674CC113" w:rsidRDefault="0E59FBA1" w:rsidP="3B40D091">
      <w:pPr>
        <w:pStyle w:val="Head1"/>
        <w:spacing w:line="259" w:lineRule="auto"/>
        <w:ind w:left="0"/>
        <w:jc w:val="both"/>
        <w:rPr>
          <w:rStyle w:val="Label"/>
          <w:b w:val="0"/>
          <w:sz w:val="18"/>
          <w:szCs w:val="18"/>
        </w:rPr>
      </w:pPr>
      <w:r w:rsidRPr="3B40D091">
        <w:rPr>
          <w:rStyle w:val="Label"/>
          <w:b w:val="0"/>
          <w:sz w:val="18"/>
          <w:szCs w:val="18"/>
        </w:rPr>
        <w:t xml:space="preserve">   </w:t>
      </w:r>
      <w:r w:rsidR="19EAEEBA" w:rsidRPr="3B40D091">
        <w:rPr>
          <w:rStyle w:val="Label"/>
          <w:b w:val="0"/>
          <w:sz w:val="18"/>
          <w:szCs w:val="18"/>
        </w:rPr>
        <w:t>Our work is inspired by the study</w:t>
      </w:r>
      <w:r w:rsidR="415275D4" w:rsidRPr="3B40D091">
        <w:rPr>
          <w:rStyle w:val="Label"/>
          <w:b w:val="0"/>
          <w:sz w:val="18"/>
          <w:szCs w:val="18"/>
        </w:rPr>
        <w:t xml:space="preserve"> [1]</w:t>
      </w:r>
      <w:r w:rsidR="19EAEEBA" w:rsidRPr="3B40D091">
        <w:rPr>
          <w:rStyle w:val="Label"/>
          <w:b w:val="0"/>
          <w:sz w:val="18"/>
          <w:szCs w:val="18"/>
        </w:rPr>
        <w:t xml:space="preserve"> of </w:t>
      </w:r>
      <w:r w:rsidR="049E4413" w:rsidRPr="3B40D091">
        <w:rPr>
          <w:rStyle w:val="Label"/>
          <w:b w:val="0"/>
          <w:sz w:val="18"/>
          <w:szCs w:val="18"/>
        </w:rPr>
        <w:t xml:space="preserve">M. </w:t>
      </w:r>
      <w:r w:rsidR="19EAEEBA" w:rsidRPr="3B40D091">
        <w:rPr>
          <w:rStyle w:val="Label"/>
          <w:b w:val="0"/>
          <w:sz w:val="18"/>
          <w:szCs w:val="18"/>
        </w:rPr>
        <w:t>Palmieri,</w:t>
      </w:r>
      <w:r w:rsidR="6A19394C" w:rsidRPr="3B40D091">
        <w:rPr>
          <w:rStyle w:val="Label"/>
          <w:b w:val="0"/>
          <w:sz w:val="18"/>
          <w:szCs w:val="18"/>
        </w:rPr>
        <w:t xml:space="preserve"> M. Avvenuti, F. </w:t>
      </w:r>
      <w:bookmarkStart w:id="0" w:name="_Int_3MMwgZoe"/>
      <w:r w:rsidR="6A19394C" w:rsidRPr="3B40D091">
        <w:rPr>
          <w:rStyle w:val="Label"/>
          <w:b w:val="0"/>
          <w:sz w:val="18"/>
          <w:szCs w:val="18"/>
        </w:rPr>
        <w:t>Marcelloni</w:t>
      </w:r>
      <w:bookmarkEnd w:id="0"/>
      <w:r w:rsidR="6A19394C" w:rsidRPr="3B40D091">
        <w:rPr>
          <w:rStyle w:val="Label"/>
          <w:b w:val="0"/>
          <w:sz w:val="18"/>
          <w:szCs w:val="18"/>
        </w:rPr>
        <w:t xml:space="preserve"> and A. Vecchio</w:t>
      </w:r>
      <w:r w:rsidR="7776EC71" w:rsidRPr="3B40D091">
        <w:rPr>
          <w:rStyle w:val="Label"/>
          <w:b w:val="0"/>
          <w:sz w:val="18"/>
          <w:szCs w:val="18"/>
        </w:rPr>
        <w:t>,</w:t>
      </w:r>
      <w:r w:rsidR="19EAEEBA" w:rsidRPr="3B40D091">
        <w:rPr>
          <w:rStyle w:val="Label"/>
          <w:b w:val="0"/>
          <w:sz w:val="18"/>
          <w:szCs w:val="18"/>
        </w:rPr>
        <w:t xml:space="preserve"> titled "</w:t>
      </w:r>
      <w:r w:rsidR="19EAEEBA" w:rsidRPr="3B40D091">
        <w:rPr>
          <w:rStyle w:val="Label"/>
          <w:i/>
          <w:iCs/>
          <w:sz w:val="18"/>
          <w:szCs w:val="18"/>
        </w:rPr>
        <w:t xml:space="preserve">Recognizing Special </w:t>
      </w:r>
      <w:proofErr w:type="spellStart"/>
      <w:r w:rsidR="19EAEEBA" w:rsidRPr="3B40D091">
        <w:rPr>
          <w:rStyle w:val="Label"/>
          <w:i/>
          <w:iCs/>
          <w:sz w:val="18"/>
          <w:szCs w:val="18"/>
        </w:rPr>
        <w:t>Artpieces</w:t>
      </w:r>
      <w:proofErr w:type="spellEnd"/>
      <w:r w:rsidR="19EAEEBA" w:rsidRPr="3B40D091">
        <w:rPr>
          <w:rStyle w:val="Label"/>
          <w:i/>
          <w:iCs/>
          <w:sz w:val="18"/>
          <w:szCs w:val="18"/>
        </w:rPr>
        <w:t xml:space="preserve"> through EEG: A Journey in Neuroaesthetics Classification</w:t>
      </w:r>
      <w:r w:rsidR="19EAEEBA" w:rsidRPr="3B40D091">
        <w:rPr>
          <w:rStyle w:val="Label"/>
          <w:b w:val="0"/>
          <w:sz w:val="18"/>
          <w:szCs w:val="18"/>
        </w:rPr>
        <w:t>". In th</w:t>
      </w:r>
      <w:r w:rsidR="04AB867B" w:rsidRPr="3B40D091">
        <w:rPr>
          <w:rStyle w:val="Label"/>
          <w:b w:val="0"/>
          <w:sz w:val="18"/>
          <w:szCs w:val="18"/>
        </w:rPr>
        <w:t>is</w:t>
      </w:r>
      <w:r w:rsidR="19EAEEBA" w:rsidRPr="3B40D091">
        <w:rPr>
          <w:rStyle w:val="Label"/>
          <w:b w:val="0"/>
          <w:sz w:val="18"/>
          <w:szCs w:val="18"/>
        </w:rPr>
        <w:t xml:space="preserve"> research, three approaches are proposed to classify neuroaesthetic responses to art contemplation by analyzing EEG signals. These methods</w:t>
      </w:r>
      <w:r w:rsidR="0680F2A4" w:rsidRPr="3B40D091">
        <w:rPr>
          <w:rStyle w:val="Label"/>
          <w:b w:val="0"/>
          <w:sz w:val="18"/>
          <w:szCs w:val="18"/>
        </w:rPr>
        <w:t>, evaluated employing a public dataset collected using mobile tools from museum visitors at an art exhibit,</w:t>
      </w:r>
      <w:r w:rsidR="19EAEEBA" w:rsidRPr="3B40D091">
        <w:rPr>
          <w:rStyle w:val="Label"/>
          <w:b w:val="0"/>
          <w:sz w:val="18"/>
          <w:szCs w:val="18"/>
        </w:rPr>
        <w:t xml:space="preserve"> address typical challenges in EEG analysis such as small dataset size and class imbalance through data segmentation and sampling techniques. In this work, authors highlight the potential of deep learning methods, particularly convolutional neural networks (CNNs), to improve generalizable model accuracy, although these models pose challenges in interpretability. They suggest the integration of explainable AI (XAI) techniques to enhance model transparency and usability by domain experts.</w:t>
      </w:r>
      <w:r w:rsidR="66E921AC" w:rsidRPr="3B40D091">
        <w:rPr>
          <w:rStyle w:val="Label"/>
          <w:b w:val="0"/>
          <w:sz w:val="18"/>
          <w:szCs w:val="18"/>
        </w:rPr>
        <w:t xml:space="preserve"> </w:t>
      </w:r>
      <w:r w:rsidR="7CBBB5DF" w:rsidRPr="3B40D091">
        <w:rPr>
          <w:rStyle w:val="Label"/>
          <w:b w:val="0"/>
          <w:sz w:val="18"/>
          <w:szCs w:val="18"/>
        </w:rPr>
        <w:t xml:space="preserve">Building upon these findings, our work extends the exploration of EEG feature extraction and classification in neuroaesthetic contexts, focusing on adapting the model developed by </w:t>
      </w:r>
      <w:r w:rsidR="583DC9ED" w:rsidRPr="3B40D091">
        <w:rPr>
          <w:rStyle w:val="Label"/>
          <w:b w:val="0"/>
          <w:sz w:val="18"/>
          <w:szCs w:val="18"/>
        </w:rPr>
        <w:t xml:space="preserve">M. </w:t>
      </w:r>
      <w:r w:rsidR="7CBBB5DF" w:rsidRPr="3B40D091">
        <w:rPr>
          <w:rStyle w:val="Label"/>
          <w:b w:val="0"/>
          <w:sz w:val="18"/>
          <w:szCs w:val="18"/>
        </w:rPr>
        <w:t xml:space="preserve">Palmieri </w:t>
      </w:r>
      <w:r w:rsidR="7CBBB5DF" w:rsidRPr="3B40D091">
        <w:rPr>
          <w:rStyle w:val="Label"/>
          <w:b w:val="0"/>
          <w:i/>
          <w:iCs/>
          <w:sz w:val="18"/>
          <w:szCs w:val="18"/>
        </w:rPr>
        <w:t>et al.</w:t>
      </w:r>
      <w:r w:rsidR="7CBBB5DF" w:rsidRPr="3B40D091">
        <w:rPr>
          <w:rStyle w:val="Label"/>
          <w:b w:val="0"/>
          <w:sz w:val="18"/>
          <w:szCs w:val="18"/>
        </w:rPr>
        <w:t xml:space="preserve"> to support the evaluation of arbitrary artworks or visual stimuli. We further </w:t>
      </w:r>
      <w:r w:rsidR="7CBBB5DF" w:rsidRPr="3B40D091">
        <w:rPr>
          <w:rStyle w:val="Label"/>
          <w:b w:val="0"/>
          <w:sz w:val="18"/>
          <w:szCs w:val="18"/>
        </w:rPr>
        <w:lastRenderedPageBreak/>
        <w:t>employ this model to compare edge-based and mobile-based architectures, analyzing their classification performance and estimating energy consumption using two neural network configurations</w:t>
      </w:r>
      <w:r w:rsidR="3B9F5070" w:rsidRPr="3B40D091">
        <w:rPr>
          <w:rStyle w:val="Label"/>
          <w:b w:val="0"/>
          <w:sz w:val="18"/>
          <w:szCs w:val="18"/>
        </w:rPr>
        <w:t>,</w:t>
      </w:r>
      <w:r w:rsidR="7CBBB5DF" w:rsidRPr="3B40D091">
        <w:rPr>
          <w:rStyle w:val="Label"/>
          <w:b w:val="0"/>
          <w:sz w:val="18"/>
          <w:szCs w:val="18"/>
        </w:rPr>
        <w:t xml:space="preserve"> </w:t>
      </w:r>
      <w:r w:rsidR="2DCD8F80" w:rsidRPr="3B40D091">
        <w:rPr>
          <w:rStyle w:val="Label"/>
          <w:b w:val="0"/>
          <w:sz w:val="18"/>
          <w:szCs w:val="18"/>
        </w:rPr>
        <w:t xml:space="preserve">one </w:t>
      </w:r>
      <w:r w:rsidR="7CBBB5DF" w:rsidRPr="3B40D091">
        <w:rPr>
          <w:rStyle w:val="Label"/>
          <w:b w:val="0"/>
          <w:sz w:val="18"/>
          <w:szCs w:val="18"/>
        </w:rPr>
        <w:t>with 100 neurons and another with 1000 neurons.</w:t>
      </w:r>
      <w:r w:rsidR="0F1CB144" w:rsidRPr="3B40D091">
        <w:rPr>
          <w:rStyle w:val="Label"/>
          <w:b w:val="0"/>
          <w:sz w:val="18"/>
          <w:szCs w:val="18"/>
        </w:rPr>
        <w:t xml:space="preserve"> </w:t>
      </w:r>
      <w:r w:rsidR="34AAE5FA" w:rsidRPr="3B40D091">
        <w:rPr>
          <w:rStyle w:val="Label"/>
          <w:b w:val="0"/>
          <w:sz w:val="18"/>
          <w:szCs w:val="18"/>
        </w:rPr>
        <w:t>Moreover, our approach draws inspiration from the system proposed by Bateson and Asghar in “</w:t>
      </w:r>
      <w:r w:rsidR="34AAE5FA" w:rsidRPr="3B40D091">
        <w:rPr>
          <w:rStyle w:val="Label"/>
          <w:bCs/>
          <w:i/>
          <w:iCs/>
          <w:sz w:val="18"/>
          <w:szCs w:val="18"/>
        </w:rPr>
        <w:t>Development and Evaluation of a Smartphone-Based Electroencephalography (EEG) System</w:t>
      </w:r>
      <w:r w:rsidR="34AAE5FA" w:rsidRPr="3B40D091">
        <w:rPr>
          <w:rStyle w:val="Label"/>
          <w:b w:val="0"/>
          <w:sz w:val="18"/>
          <w:szCs w:val="18"/>
        </w:rPr>
        <w:t>” [2], where the authors designed a general-purpose EEG platform capable of acquiring real-time brain signals via Wi-Fi and integrating them directly into a mobile application. Their system demonstrated the feasibility of using a smartphone both as a recording and stimulus delivery device, validating its signal reliability in both resting and movement conditions. This study underlines the potential of mobile EEG for real-time, user-centered neuroscience applications, a concept closely aligned with our work. NeuroVibe builds upon this vision by integrating wireless EEG data collection with a Kotlin-based mobile interface and leveraging AI models to classify aesthetic responses to visual stimuli. While Bateson and Asghar focused primarily on validating signal quality and ERP detection, our work extends this paradigm toward a more applied neuroaesthetic scenario, exploring not only real-time processing but also the impact of different deployment architectures (edge vs mobile) on energy consumption and system responsiveness.</w:t>
      </w:r>
      <w:r w:rsidR="674CC113">
        <w:br/>
      </w:r>
      <w:r w:rsidR="5242841E" w:rsidRPr="3B40D091">
        <w:rPr>
          <w:rStyle w:val="Label"/>
          <w:b w:val="0"/>
          <w:sz w:val="18"/>
          <w:szCs w:val="18"/>
        </w:rPr>
        <w:t xml:space="preserve">Crucially, our evaluation of the energy-performance trade-offs between local and remote model inference was strongly inspired by the findings of Hu </w:t>
      </w:r>
      <w:r w:rsidR="5242841E" w:rsidRPr="3B40D091">
        <w:rPr>
          <w:rStyle w:val="Label"/>
          <w:b w:val="0"/>
          <w:i/>
          <w:iCs/>
          <w:sz w:val="18"/>
          <w:szCs w:val="18"/>
        </w:rPr>
        <w:t>et al</w:t>
      </w:r>
      <w:r w:rsidR="5242841E" w:rsidRPr="3B40D091">
        <w:rPr>
          <w:rStyle w:val="Label"/>
          <w:b w:val="0"/>
          <w:sz w:val="18"/>
          <w:szCs w:val="18"/>
        </w:rPr>
        <w:t xml:space="preserve">. in </w:t>
      </w:r>
      <w:r w:rsidR="5242841E" w:rsidRPr="3B40D091">
        <w:rPr>
          <w:rStyle w:val="Label"/>
          <w:bCs/>
          <w:i/>
          <w:iCs/>
          <w:sz w:val="18"/>
          <w:szCs w:val="18"/>
        </w:rPr>
        <w:t>“</w:t>
      </w:r>
      <w:r w:rsidR="1C180E28" w:rsidRPr="3B40D091">
        <w:rPr>
          <w:rStyle w:val="Label"/>
          <w:bCs/>
          <w:i/>
          <w:iCs/>
          <w:sz w:val="18"/>
          <w:szCs w:val="18"/>
        </w:rPr>
        <w:t>Quantifying the Impact of Edge Computing on Mobile Applications</w:t>
      </w:r>
      <w:r w:rsidR="5242841E" w:rsidRPr="3B40D091">
        <w:rPr>
          <w:rStyle w:val="Label"/>
          <w:bCs/>
          <w:i/>
          <w:iCs/>
          <w:sz w:val="18"/>
          <w:szCs w:val="18"/>
        </w:rPr>
        <w:t>”</w:t>
      </w:r>
      <w:r w:rsidR="5242841E" w:rsidRPr="3B40D091">
        <w:rPr>
          <w:rStyle w:val="Label"/>
          <w:b w:val="0"/>
          <w:sz w:val="18"/>
          <w:szCs w:val="18"/>
        </w:rPr>
        <w:t xml:space="preserve"> [3], who demonstrated that offloading computation to an edge server</w:t>
      </w:r>
      <w:r w:rsidR="3E9A918C" w:rsidRPr="3B40D091">
        <w:rPr>
          <w:rStyle w:val="Label"/>
          <w:b w:val="0"/>
          <w:sz w:val="18"/>
          <w:szCs w:val="18"/>
        </w:rPr>
        <w:t xml:space="preserve"> -</w:t>
      </w:r>
      <w:r w:rsidR="5242841E" w:rsidRPr="3B40D091">
        <w:rPr>
          <w:rStyle w:val="Label"/>
          <w:b w:val="0"/>
          <w:sz w:val="18"/>
          <w:szCs w:val="18"/>
        </w:rPr>
        <w:t>rather than to a distant cloud or executing locally</w:t>
      </w:r>
      <w:r w:rsidR="79F55816" w:rsidRPr="3B40D091">
        <w:rPr>
          <w:rStyle w:val="Label"/>
          <w:b w:val="0"/>
          <w:sz w:val="18"/>
          <w:szCs w:val="18"/>
        </w:rPr>
        <w:t>-</w:t>
      </w:r>
      <w:r w:rsidR="5242841E" w:rsidRPr="3B40D091">
        <w:rPr>
          <w:rStyle w:val="Label"/>
          <w:b w:val="0"/>
          <w:sz w:val="18"/>
          <w:szCs w:val="18"/>
        </w:rPr>
        <w:t>can significantly reduce response times and energy usage in mobile applications, especially those with interactive and latency-sensitive components. Their work provided a solid foundation for framing our comparison between mobile and edge deployments within a broader performance-aware context.</w:t>
      </w:r>
    </w:p>
    <w:p w14:paraId="4B5B2949" w14:textId="04D41FCA" w:rsidR="0002562B" w:rsidRDefault="4D06C54E" w:rsidP="1E835E7F">
      <w:pPr>
        <w:pStyle w:val="Head1"/>
        <w:jc w:val="both"/>
      </w:pPr>
      <w:r w:rsidRPr="00586A35">
        <w:rPr>
          <w14:ligatures w14:val="standard"/>
        </w:rPr>
        <w:t>3</w:t>
      </w:r>
      <w:r w:rsidR="7C03AB12" w:rsidRPr="00586A35">
        <w:rPr>
          <w14:ligatures w14:val="standard"/>
        </w:rPr>
        <w:t> </w:t>
      </w:r>
      <w:r w:rsidR="7C03AB12">
        <w:rPr>
          <w14:ligatures w14:val="standard"/>
        </w:rPr>
        <w:t>Architecture</w:t>
      </w:r>
      <w:r w:rsidR="65AC6115">
        <w:rPr>
          <w14:ligatures w14:val="standard"/>
        </w:rPr>
        <w:t xml:space="preserve"> </w:t>
      </w:r>
    </w:p>
    <w:p w14:paraId="334D92E8" w14:textId="5B37B826" w:rsidR="00FB6A8F" w:rsidRDefault="55D52617" w:rsidP="1E835E7F">
      <w:pPr>
        <w:spacing w:before="240" w:after="240"/>
      </w:pPr>
      <w:r w:rsidRPr="1E835E7F">
        <w:t xml:space="preserve">The architecture of the project is composed of two main components: a </w:t>
      </w:r>
      <w:r w:rsidRPr="1E835E7F">
        <w:rPr>
          <w:b/>
          <w:bCs/>
        </w:rPr>
        <w:t>mobile part</w:t>
      </w:r>
      <w:r w:rsidRPr="1E835E7F">
        <w:t xml:space="preserve"> and an </w:t>
      </w:r>
      <w:r w:rsidRPr="1E835E7F">
        <w:rPr>
          <w:b/>
          <w:bCs/>
        </w:rPr>
        <w:t>edge part</w:t>
      </w:r>
      <w:r w:rsidRPr="1E835E7F">
        <w:t>, designed to work together for efficient data collection and processing in real-time.</w:t>
      </w:r>
      <w:r w:rsidR="5ADC50F1" w:rsidRPr="1E835E7F">
        <w:t xml:space="preserve"> </w:t>
      </w:r>
      <w:r w:rsidRPr="1E835E7F">
        <w:t xml:space="preserve">The </w:t>
      </w:r>
      <w:r w:rsidRPr="1E835E7F">
        <w:rPr>
          <w:b/>
          <w:bCs/>
        </w:rPr>
        <w:t>mobile part</w:t>
      </w:r>
      <w:r w:rsidRPr="1E835E7F">
        <w:t xml:space="preserve"> is responsible for interfacing with the E</w:t>
      </w:r>
      <w:r w:rsidR="17568241" w:rsidRPr="1E835E7F">
        <w:t>E</w:t>
      </w:r>
      <w:r w:rsidRPr="1E835E7F">
        <w:t xml:space="preserve">G device via Wi-Fi to collect physiological signals from the user as they view artworks. The mobile application is developed in Kotlin and optimized for Android devices, ensuring compatibility and responsiveness during </w:t>
      </w:r>
      <w:r w:rsidR="10BC4EE9" w:rsidRPr="1E835E7F">
        <w:t>usage</w:t>
      </w:r>
      <w:r w:rsidRPr="1E835E7F">
        <w:t>.</w:t>
      </w:r>
      <w:r w:rsidR="67595B26" w:rsidRPr="1E835E7F">
        <w:t xml:space="preserve"> </w:t>
      </w:r>
      <w:r w:rsidRPr="1E835E7F">
        <w:t xml:space="preserve">The </w:t>
      </w:r>
      <w:r w:rsidRPr="1E835E7F">
        <w:rPr>
          <w:b/>
          <w:bCs/>
        </w:rPr>
        <w:t>edge part</w:t>
      </w:r>
      <w:r w:rsidRPr="1E835E7F">
        <w:t xml:space="preserve"> is a lightweight computing unit placed within the museum environment, capable of receiving raw E</w:t>
      </w:r>
      <w:r w:rsidR="2BC9DE34" w:rsidRPr="1E835E7F">
        <w:t>E</w:t>
      </w:r>
      <w:r w:rsidRPr="1E835E7F">
        <w:t xml:space="preserve">G data from the mobile device. By offloading computationally intensive tasks to the edge device, the system reduces the power consumption of the smartphone while maintaining fast response times and data </w:t>
      </w:r>
      <w:r w:rsidR="7972380F" w:rsidRPr="1E835E7F">
        <w:t>privacy. This</w:t>
      </w:r>
      <w:r w:rsidRPr="1E835E7F">
        <w:t xml:space="preserve"> distributed architecture enables real-time analysis without relying on cloud infrastructure</w:t>
      </w:r>
      <w:r w:rsidR="0D74C52B" w:rsidRPr="1E835E7F">
        <w:t>.</w:t>
      </w:r>
    </w:p>
    <w:p w14:paraId="13ED07BF" w14:textId="1BBA3A30" w:rsidR="1E835E7F" w:rsidRDefault="1E835E7F" w:rsidP="1E835E7F">
      <w:pPr>
        <w:spacing w:before="240" w:after="240"/>
      </w:pPr>
    </w:p>
    <w:p w14:paraId="5A404C2F" w14:textId="754AC91E" w:rsidR="00DB1462" w:rsidRPr="00FB6A8F" w:rsidRDefault="50FC7F48" w:rsidP="1E835E7F">
      <w:pPr>
        <w:pStyle w:val="Head2"/>
        <w:jc w:val="both"/>
      </w:pPr>
      <w:r w:rsidRPr="1E835E7F">
        <w:rPr>
          <w:rStyle w:val="Label"/>
        </w:rPr>
        <w:t>3</w:t>
      </w:r>
      <w:r w:rsidR="5B8A5F4B" w:rsidRPr="1E835E7F">
        <w:rPr>
          <w:rStyle w:val="Label"/>
        </w:rPr>
        <w:t>.1</w:t>
      </w:r>
      <w:r w:rsidR="5B8A5F4B">
        <w:t> </w:t>
      </w:r>
      <w:r w:rsidR="1DD93BCD">
        <w:t>MindRove headset</w:t>
      </w:r>
    </w:p>
    <w:p w14:paraId="7F5E2863" w14:textId="2C2B6D95" w:rsidR="00DB1462" w:rsidRDefault="7A030ED9" w:rsidP="1E835E7F">
      <w:pPr>
        <w:spacing w:before="240" w:after="240"/>
      </w:pPr>
      <w:r w:rsidRPr="1E835E7F">
        <w:t>MindRove</w:t>
      </w:r>
      <w:r w:rsidR="796D1C0E" w:rsidRPr="1E835E7F">
        <w:t xml:space="preserve"> arc</w:t>
      </w:r>
      <w:r w:rsidRPr="1E835E7F">
        <w:t xml:space="preserve"> is the EEG headset used in this project to capture brain activity data from users in real-time. </w:t>
      </w:r>
      <w:r w:rsidR="599713BC" w:rsidRPr="1E835E7F">
        <w:t xml:space="preserve">The MindRove device records raw EEG signals directly from the scalp. It is equipped with 6 active channels and 2 reference channels, for a total of 8 electrodes. These raw signals can later be processed to extract features potentially related to cognitive and emotional states. </w:t>
      </w:r>
      <w:r w:rsidRPr="1E835E7F">
        <w:t>The electrodes are positioned over the top of the head and are placed at the following locations according to the international 10–</w:t>
      </w:r>
      <w:r w:rsidR="49EDC5AE" w:rsidRPr="1E835E7F">
        <w:t>1</w:t>
      </w:r>
      <w:r w:rsidRPr="1E835E7F">
        <w:t xml:space="preserve">0 system: </w:t>
      </w:r>
      <w:r w:rsidRPr="1E835E7F">
        <w:rPr>
          <w:b/>
          <w:bCs/>
        </w:rPr>
        <w:t>C5, C3, C1, C2, C4, and C6</w:t>
      </w:r>
      <w:r w:rsidRPr="1E835E7F">
        <w:t xml:space="preserve">. These positions are commonly associated with </w:t>
      </w:r>
      <w:r w:rsidR="7ADA417A" w:rsidRPr="1E835E7F">
        <w:t>the</w:t>
      </w:r>
      <w:r w:rsidRPr="1E835E7F">
        <w:t xml:space="preserve"> brain regions which are relevant in studies of aesthetic perception and affective responses. MindRove uses </w:t>
      </w:r>
      <w:r w:rsidRPr="1E835E7F">
        <w:rPr>
          <w:b/>
          <w:bCs/>
        </w:rPr>
        <w:t>semi-dry electrodes</w:t>
      </w:r>
      <w:r w:rsidRPr="1E835E7F">
        <w:t xml:space="preserve">, eliminating the need for conductive gels, which makes it more user-friendly, less invasive, and suitable for prolonged use in public settings. The headset is powered by a </w:t>
      </w:r>
      <w:r w:rsidRPr="1E835E7F">
        <w:rPr>
          <w:b/>
          <w:bCs/>
        </w:rPr>
        <w:t>rechargeable lithium-polymer (LiPo) battery</w:t>
      </w:r>
      <w:r w:rsidRPr="1E835E7F">
        <w:t>, offering sufficient autonomy for several</w:t>
      </w:r>
      <w:r w:rsidR="49E5571C" w:rsidRPr="1E835E7F">
        <w:t xml:space="preserve"> (4-6)</w:t>
      </w:r>
      <w:r w:rsidRPr="1E835E7F">
        <w:t xml:space="preserve"> hours of data acquisition. Its wireless communication capabilities allow it to transmit EEG data in real-time to the mobile device or edge processor, forming the foundation for the system’s neuroaesthetic evaluation pipeline.</w:t>
      </w:r>
    </w:p>
    <w:p w14:paraId="522DAB5A" w14:textId="7A50FBD3" w:rsidR="2F6EE5E3" w:rsidRDefault="4D3D4AB6" w:rsidP="3B40D091">
      <w:pPr>
        <w:spacing w:before="240" w:after="240"/>
        <w:jc w:val="center"/>
        <w:rPr>
          <w:b/>
          <w:bCs/>
        </w:rPr>
      </w:pPr>
      <w:r>
        <w:rPr>
          <w:noProof/>
        </w:rPr>
        <w:drawing>
          <wp:inline distT="0" distB="0" distL="0" distR="0" wp14:anchorId="71AB0DBD" wp14:editId="223CE398">
            <wp:extent cx="1911804" cy="1911804"/>
            <wp:effectExtent l="0" t="0" r="0" b="0"/>
            <wp:docPr id="571434320" name="Picture 571434320" descr="Immagine che contiene auricolare, Auricolari, bianco e nero, mus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34320"/>
                    <pic:cNvPicPr/>
                  </pic:nvPicPr>
                  <pic:blipFill>
                    <a:blip r:embed="rId16">
                      <a:extLst>
                        <a:ext uri="{28A0092B-C50C-407E-A947-70E740481C1C}">
                          <a14:useLocalDpi xmlns:a14="http://schemas.microsoft.com/office/drawing/2010/main" val="0"/>
                        </a:ext>
                      </a:extLst>
                    </a:blip>
                    <a:stretch>
                      <a:fillRect/>
                    </a:stretch>
                  </pic:blipFill>
                  <pic:spPr>
                    <a:xfrm>
                      <a:off x="0" y="0"/>
                      <a:ext cx="1911804" cy="1911804"/>
                    </a:xfrm>
                    <a:prstGeom prst="rect">
                      <a:avLst/>
                    </a:prstGeom>
                  </pic:spPr>
                </pic:pic>
              </a:graphicData>
            </a:graphic>
          </wp:inline>
        </w:drawing>
      </w:r>
    </w:p>
    <w:p w14:paraId="7B05F613" w14:textId="1D883318" w:rsidR="2F6EE5E3" w:rsidRDefault="4D3D4AB6" w:rsidP="3B40D091">
      <w:pPr>
        <w:spacing w:before="240" w:after="240"/>
        <w:jc w:val="center"/>
        <w:rPr>
          <w:b/>
          <w:bCs/>
        </w:rPr>
      </w:pPr>
      <w:r w:rsidRPr="3B40D091">
        <w:rPr>
          <w:rStyle w:val="Label"/>
          <w:b/>
          <w:bCs/>
        </w:rPr>
        <w:t>Figure 1: MindRove Headset ARC</w:t>
      </w:r>
      <w:r w:rsidR="1E75EE0A" w:rsidRPr="3B40D091">
        <w:rPr>
          <w:rStyle w:val="Label"/>
          <w:b/>
          <w:bCs/>
        </w:rPr>
        <w:t>.</w:t>
      </w:r>
    </w:p>
    <w:p w14:paraId="755335BF" w14:textId="74922CB2" w:rsidR="0029583F" w:rsidRPr="00FB6A8F" w:rsidRDefault="2A3AC432" w:rsidP="1E835E7F">
      <w:pPr>
        <w:pStyle w:val="Head2"/>
        <w:jc w:val="both"/>
        <w:rPr>
          <w:rStyle w:val="Label"/>
        </w:rPr>
      </w:pPr>
      <w:r w:rsidRPr="1E835E7F">
        <w:rPr>
          <w:rStyle w:val="Label"/>
        </w:rPr>
        <w:t>3</w:t>
      </w:r>
      <w:r w:rsidR="05D10B53" w:rsidRPr="1E835E7F">
        <w:rPr>
          <w:rStyle w:val="Label"/>
        </w:rPr>
        <w:t xml:space="preserve">.2 MindRove configuration </w:t>
      </w:r>
      <w:r w:rsidR="0A21030E" w:rsidRPr="1E835E7F">
        <w:rPr>
          <w:rStyle w:val="Label"/>
        </w:rPr>
        <w:t>electrodes</w:t>
      </w:r>
    </w:p>
    <w:p w14:paraId="33C23A4C" w14:textId="3001ACD6" w:rsidR="0029583F" w:rsidRPr="00FB6A8F" w:rsidRDefault="462B2E13" w:rsidP="1E835E7F">
      <w:pPr>
        <w:spacing w:before="240" w:after="240"/>
      </w:pPr>
      <w:r w:rsidRPr="1E835E7F">
        <w:t xml:space="preserve">The machine learning model used for aesthetic classification was originally trained on EEG data collected using the full </w:t>
      </w:r>
      <w:r w:rsidRPr="1E835E7F">
        <w:rPr>
          <w:b/>
          <w:bCs/>
        </w:rPr>
        <w:t>10–20 international system</w:t>
      </w:r>
      <w:r w:rsidRPr="1E835E7F">
        <w:t xml:space="preserve">, which includes </w:t>
      </w:r>
      <w:r w:rsidRPr="1E835E7F">
        <w:rPr>
          <w:b/>
          <w:bCs/>
        </w:rPr>
        <w:t>8 electrode positions</w:t>
      </w:r>
      <w:r w:rsidRPr="1E835E7F">
        <w:t xml:space="preserve"> distributed across the scalp. This setup allows for a more comprehensive spatial representation of brain activity, particularly useful for capturing neural responses associated with visual and emotional stimuli. However, the </w:t>
      </w:r>
      <w:r w:rsidRPr="1E835E7F">
        <w:rPr>
          <w:b/>
          <w:bCs/>
        </w:rPr>
        <w:t>MindRove EEG headset</w:t>
      </w:r>
      <w:r w:rsidRPr="1E835E7F">
        <w:t xml:space="preserve"> used in our application includes only </w:t>
      </w:r>
      <w:r w:rsidRPr="1E835E7F">
        <w:rPr>
          <w:b/>
          <w:bCs/>
        </w:rPr>
        <w:t>6 active electrode channels</w:t>
      </w:r>
      <w:r w:rsidRPr="1E835E7F">
        <w:t xml:space="preserve"> positioned over the central area of the scalp (C5, C3, C1, C2, C4, and C6), and lacks two of the positions expected by the model. To address this limitation and ensure compatibility, we apply an </w:t>
      </w:r>
      <w:r w:rsidRPr="1E835E7F">
        <w:rPr>
          <w:b/>
          <w:bCs/>
        </w:rPr>
        <w:t>electrode mapping strategy</w:t>
      </w:r>
      <w:r w:rsidRPr="1E835E7F">
        <w:t xml:space="preserve">, which allows us to estimate or adapt the missing channels based on the available ones. This mapping ensures that the input feature vector maintains the same structure as the one used during model training. The adaptation strategy may </w:t>
      </w:r>
      <w:r w:rsidRPr="1E835E7F">
        <w:lastRenderedPageBreak/>
        <w:t>include interpolation, averaging of nearby channels, or substitution based on symmetrical positioning. This adjustment allows us to leverage a pre-trained model with minimal loss in accuracy while using a more practical and portable EEG device in real-world settings.</w:t>
      </w:r>
      <w:r w:rsidR="044E8D75" w:rsidRPr="1E835E7F">
        <w:t xml:space="preserve"> </w:t>
      </w:r>
      <w:r w:rsidR="67645EDC" w:rsidRPr="1E835E7F">
        <w:t>The</w:t>
      </w:r>
      <w:r w:rsidR="044E8D75" w:rsidRPr="1E835E7F">
        <w:rPr>
          <w:rFonts w:eastAsia="Linux Libertine" w:cs="Linux Libertine"/>
          <w:szCs w:val="18"/>
        </w:rPr>
        <w:t xml:space="preserve"> </w:t>
      </w:r>
      <w:r w:rsidR="044E8D75" w:rsidRPr="1E835E7F">
        <w:rPr>
          <w:rFonts w:eastAsia="Linux Libertine" w:cs="Linux Libertine"/>
          <w:b/>
          <w:bCs/>
          <w:szCs w:val="18"/>
        </w:rPr>
        <w:t>channel mapping strategy</w:t>
      </w:r>
      <w:r w:rsidR="044E8D75" w:rsidRPr="1E835E7F">
        <w:rPr>
          <w:rFonts w:eastAsia="Linux Libertine" w:cs="Linux Libertine"/>
          <w:szCs w:val="18"/>
        </w:rPr>
        <w:t xml:space="preserve"> reassigns available MindRove channels to approximate the required 10–20 system positions as follows:</w:t>
      </w:r>
    </w:p>
    <w:p w14:paraId="69F4CD4F" w14:textId="3F683B66" w:rsidR="0029583F" w:rsidRPr="00FB6A8F" w:rsidRDefault="044E8D75" w:rsidP="1E835E7F">
      <w:pPr>
        <w:pStyle w:val="Paragrafoelenco"/>
        <w:spacing w:before="240" w:after="240"/>
        <w:rPr>
          <w:rFonts w:eastAsia="Linux Libertine"/>
          <w:szCs w:val="18"/>
        </w:rPr>
      </w:pPr>
      <w:r w:rsidRPr="1E835E7F">
        <w:rPr>
          <w:rFonts w:eastAsia="Linux Libertine"/>
          <w:b/>
          <w:bCs/>
          <w:szCs w:val="18"/>
        </w:rPr>
        <w:t>C3 ← C3</w:t>
      </w:r>
      <w:r w:rsidRPr="1E835E7F">
        <w:rPr>
          <w:rFonts w:eastAsia="Linux Libertine"/>
          <w:szCs w:val="18"/>
        </w:rPr>
        <w:t xml:space="preserve"> (channel 2)</w:t>
      </w:r>
    </w:p>
    <w:p w14:paraId="24B7D0D1" w14:textId="20437824" w:rsidR="0029583F" w:rsidRPr="00FB6A8F" w:rsidRDefault="044E8D75" w:rsidP="1E835E7F">
      <w:pPr>
        <w:pStyle w:val="Paragrafoelenco"/>
        <w:spacing w:before="240" w:after="240"/>
        <w:rPr>
          <w:rFonts w:eastAsia="Linux Libertine"/>
          <w:szCs w:val="18"/>
        </w:rPr>
      </w:pPr>
      <w:r w:rsidRPr="1E835E7F">
        <w:rPr>
          <w:rFonts w:eastAsia="Linux Libertine"/>
          <w:b/>
          <w:bCs/>
          <w:szCs w:val="18"/>
        </w:rPr>
        <w:t>C4 ← C4</w:t>
      </w:r>
      <w:r w:rsidRPr="1E835E7F">
        <w:rPr>
          <w:rFonts w:eastAsia="Linux Libertine"/>
          <w:szCs w:val="18"/>
        </w:rPr>
        <w:t xml:space="preserve"> (channel 5)</w:t>
      </w:r>
    </w:p>
    <w:p w14:paraId="5897F4D7" w14:textId="2EDE0FE5" w:rsidR="0029583F" w:rsidRPr="00FB6A8F" w:rsidRDefault="044E8D75" w:rsidP="1E835E7F">
      <w:pPr>
        <w:pStyle w:val="Paragrafoelenco"/>
        <w:spacing w:before="240" w:after="240"/>
        <w:rPr>
          <w:rFonts w:eastAsia="Linux Libertine"/>
          <w:szCs w:val="18"/>
        </w:rPr>
      </w:pPr>
      <w:r w:rsidRPr="1E835E7F">
        <w:rPr>
          <w:rFonts w:eastAsia="Linux Libertine"/>
          <w:b/>
          <w:bCs/>
          <w:szCs w:val="18"/>
        </w:rPr>
        <w:t>F3 ← C5</w:t>
      </w:r>
      <w:r w:rsidRPr="1E835E7F">
        <w:rPr>
          <w:rFonts w:eastAsia="Linux Libertine"/>
          <w:szCs w:val="18"/>
        </w:rPr>
        <w:t xml:space="preserve"> (channel 1)</w:t>
      </w:r>
    </w:p>
    <w:p w14:paraId="6D6F6FF8" w14:textId="249BE9A2" w:rsidR="0029583F" w:rsidRPr="00FB6A8F" w:rsidRDefault="044E8D75" w:rsidP="1E835E7F">
      <w:pPr>
        <w:pStyle w:val="Paragrafoelenco"/>
        <w:spacing w:before="240" w:after="240"/>
        <w:rPr>
          <w:rFonts w:eastAsia="Linux Libertine"/>
          <w:szCs w:val="18"/>
        </w:rPr>
      </w:pPr>
      <w:r w:rsidRPr="1E835E7F">
        <w:rPr>
          <w:rFonts w:eastAsia="Linux Libertine"/>
          <w:b/>
          <w:bCs/>
          <w:szCs w:val="18"/>
        </w:rPr>
        <w:t>Fz ← C1</w:t>
      </w:r>
      <w:r w:rsidRPr="1E835E7F">
        <w:rPr>
          <w:rFonts w:eastAsia="Linux Libertine"/>
          <w:szCs w:val="18"/>
        </w:rPr>
        <w:t xml:space="preserve"> (channel 3)</w:t>
      </w:r>
    </w:p>
    <w:p w14:paraId="6D1097DC" w14:textId="07F14492" w:rsidR="0029583F" w:rsidRPr="00FB6A8F" w:rsidRDefault="044E8D75" w:rsidP="1E835E7F">
      <w:pPr>
        <w:pStyle w:val="Paragrafoelenco"/>
        <w:spacing w:before="240" w:after="240"/>
        <w:rPr>
          <w:rFonts w:eastAsia="Linux Libertine"/>
          <w:szCs w:val="18"/>
        </w:rPr>
      </w:pPr>
      <w:r w:rsidRPr="1E835E7F">
        <w:rPr>
          <w:rFonts w:eastAsia="Linux Libertine"/>
          <w:b/>
          <w:bCs/>
          <w:szCs w:val="18"/>
        </w:rPr>
        <w:t>F4 ← C6</w:t>
      </w:r>
      <w:r w:rsidRPr="1E835E7F">
        <w:rPr>
          <w:rFonts w:eastAsia="Linux Libertine"/>
          <w:szCs w:val="18"/>
        </w:rPr>
        <w:t xml:space="preserve"> (channel 6)</w:t>
      </w:r>
    </w:p>
    <w:p w14:paraId="35F77DF5" w14:textId="11C6BF77" w:rsidR="0029583F" w:rsidRPr="00FB6A8F" w:rsidRDefault="044E8D75" w:rsidP="1E835E7F">
      <w:pPr>
        <w:pStyle w:val="Paragrafoelenco"/>
        <w:spacing w:before="240" w:after="240"/>
        <w:rPr>
          <w:rFonts w:eastAsia="Linux Libertine"/>
          <w:szCs w:val="18"/>
        </w:rPr>
      </w:pPr>
      <w:r w:rsidRPr="1E835E7F">
        <w:rPr>
          <w:rFonts w:eastAsia="Linux Libertine"/>
          <w:b/>
          <w:bCs/>
          <w:szCs w:val="18"/>
        </w:rPr>
        <w:t>P3 ← C1</w:t>
      </w:r>
      <w:r w:rsidRPr="1E835E7F">
        <w:rPr>
          <w:rFonts w:eastAsia="Linux Libertine"/>
          <w:szCs w:val="18"/>
        </w:rPr>
        <w:t xml:space="preserve"> (channel 3)</w:t>
      </w:r>
    </w:p>
    <w:p w14:paraId="3C01AC7C" w14:textId="4FD05E1A" w:rsidR="0029583F" w:rsidRPr="00FB6A8F" w:rsidRDefault="044E8D75" w:rsidP="1E835E7F">
      <w:pPr>
        <w:pStyle w:val="Paragrafoelenco"/>
        <w:spacing w:before="240" w:after="240"/>
        <w:rPr>
          <w:rFonts w:eastAsia="Linux Libertine"/>
          <w:szCs w:val="18"/>
        </w:rPr>
      </w:pPr>
      <w:proofErr w:type="spellStart"/>
      <w:r w:rsidRPr="1E835E7F">
        <w:rPr>
          <w:rFonts w:eastAsia="Linux Libertine"/>
          <w:b/>
          <w:bCs/>
          <w:szCs w:val="18"/>
        </w:rPr>
        <w:t>Pz</w:t>
      </w:r>
      <w:proofErr w:type="spellEnd"/>
      <w:r w:rsidRPr="1E835E7F">
        <w:rPr>
          <w:rFonts w:eastAsia="Linux Libertine"/>
          <w:b/>
          <w:bCs/>
          <w:szCs w:val="18"/>
        </w:rPr>
        <w:t xml:space="preserve"> ← C2</w:t>
      </w:r>
      <w:r w:rsidRPr="1E835E7F">
        <w:rPr>
          <w:rFonts w:eastAsia="Linux Libertine"/>
          <w:szCs w:val="18"/>
        </w:rPr>
        <w:t xml:space="preserve"> (channel 4)</w:t>
      </w:r>
    </w:p>
    <w:p w14:paraId="2291743B" w14:textId="1C3A4D35" w:rsidR="0029583F" w:rsidRPr="00FB6A8F" w:rsidRDefault="044E8D75" w:rsidP="1E835E7F">
      <w:pPr>
        <w:pStyle w:val="Paragrafoelenco"/>
        <w:spacing w:before="240" w:after="240"/>
        <w:rPr>
          <w:rFonts w:eastAsia="Linux Libertine"/>
          <w:szCs w:val="18"/>
        </w:rPr>
      </w:pPr>
      <w:r w:rsidRPr="1E835E7F">
        <w:rPr>
          <w:rFonts w:eastAsia="Linux Libertine"/>
          <w:b/>
          <w:bCs/>
          <w:szCs w:val="18"/>
        </w:rPr>
        <w:t>P4 ← C2</w:t>
      </w:r>
      <w:r w:rsidRPr="1E835E7F">
        <w:rPr>
          <w:rFonts w:eastAsia="Linux Libertine"/>
          <w:szCs w:val="18"/>
        </w:rPr>
        <w:t xml:space="preserve"> (channel 4)</w:t>
      </w:r>
    </w:p>
    <w:p w14:paraId="4BEB55A6" w14:textId="374E6A1B" w:rsidR="0029583F" w:rsidRPr="00FB6A8F" w:rsidRDefault="044E8D75" w:rsidP="1E835E7F">
      <w:pPr>
        <w:spacing w:before="240" w:after="240"/>
      </w:pPr>
      <w:r w:rsidRPr="1E835E7F">
        <w:rPr>
          <w:rFonts w:eastAsia="Linux Libertine" w:cs="Linux Libertine"/>
          <w:szCs w:val="18"/>
        </w:rPr>
        <w:t xml:space="preserve">This mapping allows the model to maintain its expected input structure by reusing or approximating certain signals, especially for the parietal (P3, </w:t>
      </w:r>
      <w:proofErr w:type="spellStart"/>
      <w:r w:rsidRPr="1E835E7F">
        <w:rPr>
          <w:rFonts w:eastAsia="Linux Libertine" w:cs="Linux Libertine"/>
          <w:szCs w:val="18"/>
        </w:rPr>
        <w:t>Pz</w:t>
      </w:r>
      <w:proofErr w:type="spellEnd"/>
      <w:r w:rsidRPr="1E835E7F">
        <w:rPr>
          <w:rFonts w:eastAsia="Linux Libertine" w:cs="Linux Libertine"/>
          <w:szCs w:val="18"/>
        </w:rPr>
        <w:t>, P4)</w:t>
      </w:r>
      <w:r w:rsidR="6E9A1EC7" w:rsidRPr="1E835E7F">
        <w:rPr>
          <w:rFonts w:eastAsia="Linux Libertine" w:cs="Linux Libertine"/>
          <w:szCs w:val="18"/>
        </w:rPr>
        <w:t xml:space="preserve"> and frontal (F3, Fz, F4) regions</w:t>
      </w:r>
      <w:r w:rsidRPr="1E835E7F">
        <w:rPr>
          <w:rFonts w:eastAsia="Linux Libertine" w:cs="Linux Libertine"/>
          <w:szCs w:val="18"/>
        </w:rPr>
        <w:t>. While this adaptation introduces a degree of approximation, it enables effective use of a lightweight, mobile EEG headset while retaining compatibility with the pre-trained model.</w:t>
      </w:r>
    </w:p>
    <w:p w14:paraId="37D044E4" w14:textId="0BCF51C4" w:rsidR="0029583F" w:rsidRPr="00FB6A8F" w:rsidRDefault="393E2647" w:rsidP="1E835E7F">
      <w:pPr>
        <w:jc w:val="center"/>
        <w:rPr>
          <w:b/>
          <w:bCs/>
        </w:rPr>
      </w:pPr>
      <w:r>
        <w:rPr>
          <w:noProof/>
        </w:rPr>
        <w:drawing>
          <wp:inline distT="0" distB="0" distL="0" distR="0" wp14:anchorId="2799F6CA" wp14:editId="48C98F32">
            <wp:extent cx="2438400" cy="1828800"/>
            <wp:effectExtent l="0" t="0" r="0" b="0"/>
            <wp:docPr id="1106806460" name="Picture 11068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556E1B12" w14:textId="16A23EF8" w:rsidR="0029583F" w:rsidRPr="00FB6A8F" w:rsidRDefault="0E1F871D" w:rsidP="1E835E7F">
      <w:pPr>
        <w:rPr>
          <w:b/>
          <w:bCs/>
        </w:rPr>
      </w:pPr>
      <w:r w:rsidRPr="1E835E7F">
        <w:rPr>
          <w:rStyle w:val="Label"/>
          <w:b/>
          <w:bCs/>
        </w:rPr>
        <w:t>Figure 2: 10</w:t>
      </w:r>
      <w:r w:rsidR="7E474423" w:rsidRPr="1E835E7F">
        <w:rPr>
          <w:rStyle w:val="Label"/>
          <w:b/>
          <w:bCs/>
        </w:rPr>
        <w:t>-</w:t>
      </w:r>
      <w:r w:rsidRPr="1E835E7F">
        <w:rPr>
          <w:rStyle w:val="Label"/>
          <w:b/>
          <w:bCs/>
        </w:rPr>
        <w:t>20 system used</w:t>
      </w:r>
      <w:r w:rsidR="3D0C18A9" w:rsidRPr="1E835E7F">
        <w:rPr>
          <w:rStyle w:val="Label"/>
          <w:b/>
          <w:bCs/>
        </w:rPr>
        <w:t xml:space="preserve"> in [1]</w:t>
      </w:r>
      <w:r w:rsidRPr="1E835E7F">
        <w:rPr>
          <w:rStyle w:val="Label"/>
          <w:b/>
          <w:bCs/>
        </w:rPr>
        <w:t xml:space="preserve"> for training the model</w:t>
      </w:r>
      <w:r w:rsidR="2E1D3019" w:rsidRPr="1E835E7F">
        <w:rPr>
          <w:rStyle w:val="Label"/>
          <w:b/>
          <w:bCs/>
        </w:rPr>
        <w:t>.</w:t>
      </w:r>
    </w:p>
    <w:p w14:paraId="664E3958" w14:textId="0A5D9C97" w:rsidR="0029583F" w:rsidRPr="00FB6A8F" w:rsidRDefault="0029583F" w:rsidP="1E835E7F">
      <w:pPr>
        <w:rPr>
          <w:rStyle w:val="Label"/>
          <w:b/>
          <w:bCs/>
        </w:rPr>
      </w:pPr>
    </w:p>
    <w:p w14:paraId="72D64507" w14:textId="56EC1EE4" w:rsidR="0029583F" w:rsidRPr="00FB6A8F" w:rsidRDefault="31712544" w:rsidP="1E835E7F">
      <w:pPr>
        <w:jc w:val="center"/>
      </w:pPr>
      <w:r>
        <w:rPr>
          <w:noProof/>
        </w:rPr>
        <w:drawing>
          <wp:inline distT="0" distB="0" distL="0" distR="0" wp14:anchorId="1BCA65EC" wp14:editId="2ED5CA25">
            <wp:extent cx="2448602" cy="1828800"/>
            <wp:effectExtent l="0" t="0" r="0" b="0"/>
            <wp:docPr id="372517308" name="Picture 3725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8602" cy="1828800"/>
                    </a:xfrm>
                    <a:prstGeom prst="rect">
                      <a:avLst/>
                    </a:prstGeom>
                  </pic:spPr>
                </pic:pic>
              </a:graphicData>
            </a:graphic>
          </wp:inline>
        </w:drawing>
      </w:r>
    </w:p>
    <w:p w14:paraId="1717D944" w14:textId="7559ED90" w:rsidR="0029583F" w:rsidRPr="00FB6A8F" w:rsidRDefault="2BD79192" w:rsidP="1E835E7F">
      <w:pPr>
        <w:rPr>
          <w:rStyle w:val="Label"/>
          <w:b/>
          <w:bCs/>
        </w:rPr>
      </w:pPr>
      <w:r w:rsidRPr="3B40D091">
        <w:rPr>
          <w:rStyle w:val="Label"/>
          <w:b/>
          <w:bCs/>
        </w:rPr>
        <w:t xml:space="preserve">Figure 3: </w:t>
      </w:r>
      <w:r w:rsidR="5F5F1AC1" w:rsidRPr="3B40D091">
        <w:rPr>
          <w:rStyle w:val="Label"/>
          <w:b/>
          <w:bCs/>
        </w:rPr>
        <w:t>M</w:t>
      </w:r>
      <w:r w:rsidRPr="3B40D091">
        <w:rPr>
          <w:rStyle w:val="Label"/>
          <w:b/>
          <w:bCs/>
        </w:rPr>
        <w:t xml:space="preserve">apping </w:t>
      </w:r>
      <w:r w:rsidR="5660EC8F" w:rsidRPr="3B40D091">
        <w:rPr>
          <w:rStyle w:val="Label"/>
          <w:b/>
          <w:bCs/>
        </w:rPr>
        <w:t>from a</w:t>
      </w:r>
      <w:r w:rsidRPr="3B40D091">
        <w:rPr>
          <w:rStyle w:val="Label"/>
          <w:b/>
          <w:bCs/>
        </w:rPr>
        <w:t xml:space="preserve"> 10-</w:t>
      </w:r>
      <w:r w:rsidR="4E1CDBE8" w:rsidRPr="3B40D091">
        <w:rPr>
          <w:rStyle w:val="Label"/>
          <w:b/>
          <w:bCs/>
        </w:rPr>
        <w:t>1</w:t>
      </w:r>
      <w:r w:rsidRPr="3B40D091">
        <w:rPr>
          <w:rStyle w:val="Label"/>
          <w:b/>
          <w:bCs/>
        </w:rPr>
        <w:t xml:space="preserve">0 </w:t>
      </w:r>
      <w:r w:rsidR="285A326E" w:rsidRPr="3B40D091">
        <w:rPr>
          <w:rStyle w:val="Label"/>
          <w:b/>
          <w:bCs/>
        </w:rPr>
        <w:t xml:space="preserve">(MindRove) electrode </w:t>
      </w:r>
      <w:r w:rsidRPr="3B40D091">
        <w:rPr>
          <w:rStyle w:val="Label"/>
          <w:b/>
          <w:bCs/>
        </w:rPr>
        <w:t>system to a 10-</w:t>
      </w:r>
      <w:r w:rsidR="06509B9C" w:rsidRPr="3B40D091">
        <w:rPr>
          <w:rStyle w:val="Label"/>
          <w:b/>
          <w:bCs/>
        </w:rPr>
        <w:t>2</w:t>
      </w:r>
      <w:r w:rsidRPr="3B40D091">
        <w:rPr>
          <w:rStyle w:val="Label"/>
          <w:b/>
          <w:bCs/>
        </w:rPr>
        <w:t>0 system</w:t>
      </w:r>
      <w:r w:rsidR="38FC13CE" w:rsidRPr="3B40D091">
        <w:rPr>
          <w:rStyle w:val="Label"/>
          <w:b/>
          <w:bCs/>
        </w:rPr>
        <w:t>.</w:t>
      </w:r>
      <w:r w:rsidR="512A279E" w:rsidRPr="3B40D091">
        <w:rPr>
          <w:rStyle w:val="Label"/>
          <w:b/>
          <w:bCs/>
        </w:rPr>
        <w:t xml:space="preserve"> MindRove electrodes are highlighted</w:t>
      </w:r>
      <w:r w:rsidR="7CDFA9B3" w:rsidRPr="3B40D091">
        <w:rPr>
          <w:rStyle w:val="Label"/>
          <w:b/>
          <w:bCs/>
        </w:rPr>
        <w:t xml:space="preserve"> in red</w:t>
      </w:r>
      <w:r w:rsidR="17F6B067" w:rsidRPr="3B40D091">
        <w:rPr>
          <w:rStyle w:val="Label"/>
          <w:b/>
          <w:bCs/>
        </w:rPr>
        <w:t>.</w:t>
      </w:r>
    </w:p>
    <w:p w14:paraId="0D3671A8" w14:textId="4B9543FE" w:rsidR="0029583F" w:rsidRPr="00FB6A8F" w:rsidRDefault="00BE971C" w:rsidP="1E835E7F">
      <w:pPr>
        <w:pStyle w:val="Head2"/>
        <w:spacing w:before="240" w:after="240"/>
        <w:ind w:left="0" w:firstLine="0"/>
        <w:jc w:val="both"/>
        <w:rPr>
          <w:rStyle w:val="Label"/>
        </w:rPr>
      </w:pPr>
      <w:r w:rsidRPr="1E835E7F">
        <w:rPr>
          <w:rStyle w:val="Label"/>
        </w:rPr>
        <w:t>3</w:t>
      </w:r>
      <w:r w:rsidR="6A3273DA" w:rsidRPr="1E835E7F">
        <w:rPr>
          <w:rStyle w:val="Label"/>
        </w:rPr>
        <w:t>.</w:t>
      </w:r>
      <w:r w:rsidR="3A7E1D9C" w:rsidRPr="1E835E7F">
        <w:rPr>
          <w:rStyle w:val="Label"/>
        </w:rPr>
        <w:t>3</w:t>
      </w:r>
      <w:r w:rsidR="6A3273DA" w:rsidRPr="1E835E7F">
        <w:rPr>
          <w:rStyle w:val="Label"/>
        </w:rPr>
        <w:t> Mobile architecture</w:t>
      </w:r>
    </w:p>
    <w:p w14:paraId="6C1AAF35" w14:textId="5137C0A7" w:rsidR="0029583F" w:rsidRPr="00FB6A8F" w:rsidRDefault="6A3273DA" w:rsidP="1E835E7F">
      <w:pPr>
        <w:spacing w:before="240" w:after="240"/>
      </w:pPr>
      <w:r w:rsidRPr="1E835E7F">
        <w:t>The mobile architecture of th</w:t>
      </w:r>
      <w:r w:rsidR="22CD4E8A" w:rsidRPr="1E835E7F">
        <w:t>is</w:t>
      </w:r>
      <w:r w:rsidRPr="1E835E7F">
        <w:t xml:space="preserve"> project is structured into three main stages: </w:t>
      </w:r>
      <w:r w:rsidRPr="1E835E7F">
        <w:rPr>
          <w:b/>
          <w:bCs/>
        </w:rPr>
        <w:t>data processing</w:t>
      </w:r>
      <w:r w:rsidRPr="1E835E7F">
        <w:t xml:space="preserve">, </w:t>
      </w:r>
      <w:r w:rsidRPr="1E835E7F">
        <w:rPr>
          <w:b/>
          <w:bCs/>
        </w:rPr>
        <w:t>feature extraction</w:t>
      </w:r>
      <w:r w:rsidRPr="1E835E7F">
        <w:t xml:space="preserve">, and </w:t>
      </w:r>
      <w:r w:rsidRPr="1E835E7F">
        <w:rPr>
          <w:b/>
          <w:bCs/>
        </w:rPr>
        <w:t>model prediction</w:t>
      </w:r>
      <w:r w:rsidRPr="1E835E7F">
        <w:t xml:space="preserve">. This modular design enables efficient handling and analysis of EEG data collected during </w:t>
      </w:r>
      <w:r w:rsidR="26577CD9" w:rsidRPr="1E835E7F">
        <w:t xml:space="preserve">the </w:t>
      </w:r>
      <w:r w:rsidRPr="1E835E7F">
        <w:t>user</w:t>
      </w:r>
      <w:r w:rsidR="43162ED8" w:rsidRPr="1E835E7F">
        <w:t xml:space="preserve"> app </w:t>
      </w:r>
      <w:r w:rsidR="1EF5CA9C" w:rsidRPr="1E835E7F">
        <w:t>usage.</w:t>
      </w:r>
    </w:p>
    <w:p w14:paraId="00AD72A8" w14:textId="0FC0199C" w:rsidR="0029583F" w:rsidRPr="00FB6A8F" w:rsidRDefault="6A3273DA" w:rsidP="1E835E7F">
      <w:pPr>
        <w:pStyle w:val="Paragrafoelenco"/>
        <w:spacing w:before="240" w:after="240"/>
        <w:jc w:val="left"/>
      </w:pPr>
      <w:r w:rsidRPr="1E835E7F">
        <w:rPr>
          <w:b/>
          <w:bCs/>
        </w:rPr>
        <w:t>Data Processing Stage</w:t>
      </w:r>
      <w:r w:rsidR="00706528">
        <w:br/>
      </w:r>
      <w:r w:rsidRPr="1E835E7F">
        <w:t xml:space="preserve"> This stage is responsible for acquiring raw EEG signals from the MindRove headset. The data is transmitted wirelessly to the system, where it undergoes initial preprocessing steps such as filtering, artifact removal, and normalization. These steps ensure that the input is clean and consistent for further analysis.</w:t>
      </w:r>
    </w:p>
    <w:p w14:paraId="3E4D1171" w14:textId="125DA728" w:rsidR="0029583F" w:rsidRPr="00FB6A8F" w:rsidRDefault="6A3273DA" w:rsidP="1E835E7F">
      <w:pPr>
        <w:pStyle w:val="Paragrafoelenco"/>
        <w:spacing w:before="240" w:after="240"/>
      </w:pPr>
      <w:r w:rsidRPr="1E835E7F">
        <w:rPr>
          <w:b/>
          <w:bCs/>
        </w:rPr>
        <w:t>Feature Extraction Stage</w:t>
      </w:r>
      <w:r w:rsidR="00706528">
        <w:br/>
      </w:r>
      <w:r w:rsidRPr="1E835E7F">
        <w:t xml:space="preserve"> Once the data is preprocessed, relevant features are extracted to capture meaningful patterns associated with the user's cognitive and emotional responses. These features form a compact representation of </w:t>
      </w:r>
      <w:proofErr w:type="gramStart"/>
      <w:r w:rsidRPr="1E835E7F">
        <w:t>the brain</w:t>
      </w:r>
      <w:proofErr w:type="gramEnd"/>
      <w:r w:rsidRPr="1E835E7F">
        <w:t xml:space="preserve"> activity linked to aesthetic perception.</w:t>
      </w:r>
    </w:p>
    <w:p w14:paraId="244F7214" w14:textId="5BD0C925" w:rsidR="0029583F" w:rsidRPr="00FB6A8F" w:rsidRDefault="6A3273DA" w:rsidP="1E835E7F">
      <w:pPr>
        <w:pStyle w:val="Paragrafoelenco"/>
        <w:spacing w:before="240" w:after="240"/>
      </w:pPr>
      <w:r w:rsidRPr="1E835E7F">
        <w:rPr>
          <w:b/>
          <w:bCs/>
        </w:rPr>
        <w:t>Model Prediction Stage</w:t>
      </w:r>
      <w:r w:rsidR="00706528">
        <w:br/>
      </w:r>
      <w:r w:rsidRPr="1E835E7F">
        <w:t xml:space="preserve"> In the final stage, the extracted features are fed into a machine learning model trained to classify whether the user perceives an image as beautiful or not. The model can run either on the mobile device or be offloaded to an edge computing unit, depending on the configuration, enabling flexibility in performance and energy efficiency.</w:t>
      </w:r>
    </w:p>
    <w:p w14:paraId="543D524F" w14:textId="3508421A" w:rsidR="0029583F" w:rsidRPr="00FB6A8F" w:rsidRDefault="51B16F01" w:rsidP="1E835E7F">
      <w:pPr>
        <w:pStyle w:val="Head2"/>
        <w:jc w:val="both"/>
        <w:rPr>
          <w:rStyle w:val="Label"/>
        </w:rPr>
      </w:pPr>
      <w:r w:rsidRPr="1E835E7F">
        <w:rPr>
          <w:rStyle w:val="Label"/>
        </w:rPr>
        <w:t>3</w:t>
      </w:r>
      <w:r w:rsidR="4826A614" w:rsidRPr="1E835E7F">
        <w:rPr>
          <w:rStyle w:val="Label"/>
        </w:rPr>
        <w:t>.</w:t>
      </w:r>
      <w:r w:rsidR="7466039F" w:rsidRPr="1E835E7F">
        <w:rPr>
          <w:rStyle w:val="Label"/>
        </w:rPr>
        <w:t>4</w:t>
      </w:r>
      <w:r w:rsidR="4826A614" w:rsidRPr="1E835E7F">
        <w:rPr>
          <w:rStyle w:val="Label"/>
        </w:rPr>
        <w:t> Edge architecture</w:t>
      </w:r>
    </w:p>
    <w:p w14:paraId="7681284E" w14:textId="2BD54FF2" w:rsidR="0029583F" w:rsidRPr="00FB6A8F" w:rsidRDefault="3BDC483D" w:rsidP="3B40D091">
      <w:pPr>
        <w:spacing w:before="240" w:after="240"/>
        <w:rPr>
          <w:rFonts w:eastAsia="Linux Libertine" w:cs="Linux Libertine"/>
        </w:rPr>
      </w:pPr>
      <w:r w:rsidRPr="3B40D091">
        <w:rPr>
          <w:rFonts w:eastAsia="Linux Libertine" w:cs="Linux Libertine"/>
        </w:rPr>
        <w:t xml:space="preserve">In the edge computing configuration, the system is designed to offload computational tasks from the mobile device to a lightweight, local server. This setup allows for energy-efficient processing while maintaining low latency and data privacy. The mobile application collects raw EEG data from the MindRove headset and formats it into a </w:t>
      </w:r>
      <w:r w:rsidRPr="3B40D091">
        <w:rPr>
          <w:rFonts w:eastAsia="Linux Libertine" w:cs="Linux Libertine"/>
          <w:b/>
          <w:bCs/>
        </w:rPr>
        <w:t>CSV (Comma-Separated Values)</w:t>
      </w:r>
      <w:r w:rsidRPr="3B40D091">
        <w:rPr>
          <w:rFonts w:eastAsia="Linux Libertine" w:cs="Linux Libertine"/>
        </w:rPr>
        <w:t xml:space="preserve"> structure, containing time-stamped signal values from each electrode channel. The application then sends this CSV-formatted data to a </w:t>
      </w:r>
      <w:r w:rsidRPr="3B40D091">
        <w:rPr>
          <w:rFonts w:eastAsia="Linux Libertine" w:cs="Linux Libertine"/>
          <w:b/>
          <w:bCs/>
        </w:rPr>
        <w:t>Python-based server</w:t>
      </w:r>
      <w:r w:rsidRPr="3B40D091">
        <w:rPr>
          <w:rFonts w:eastAsia="Linux Libertine" w:cs="Linux Libertine"/>
        </w:rPr>
        <w:t xml:space="preserve"> running locally on the edge device. Communication is established through an </w:t>
      </w:r>
      <w:r w:rsidRPr="3B40D091">
        <w:rPr>
          <w:rFonts w:eastAsia="Linux Libertine" w:cs="Linux Libertine"/>
          <w:b/>
          <w:bCs/>
        </w:rPr>
        <w:t>HTTP POST request</w:t>
      </w:r>
      <w:r w:rsidRPr="3B40D091">
        <w:rPr>
          <w:rFonts w:eastAsia="Linux Libertine" w:cs="Linux Libertine"/>
        </w:rPr>
        <w:t xml:space="preserve">, with the server built using the </w:t>
      </w:r>
      <w:r w:rsidRPr="3B40D091">
        <w:rPr>
          <w:rFonts w:eastAsia="Linux Libertine" w:cs="Linux Libertine"/>
          <w:b/>
          <w:bCs/>
        </w:rPr>
        <w:t>Flask</w:t>
      </w:r>
      <w:r w:rsidRPr="3B40D091">
        <w:rPr>
          <w:rFonts w:eastAsia="Linux Libertine" w:cs="Linux Libertine"/>
        </w:rPr>
        <w:t xml:space="preserve"> web framework. The POST request contains the EEG data as a payload, which the server receives and processes in real-time. Upon receiving the data, the server passes the features to the trained classification model. The model evaluates the input and determines whether the EEG signals indicate a perception of the viewed image as </w:t>
      </w:r>
      <w:r w:rsidRPr="3B40D091">
        <w:rPr>
          <w:rFonts w:eastAsia="Linux Libertine" w:cs="Linux Libertine"/>
          <w:b/>
          <w:bCs/>
        </w:rPr>
        <w:t>beautiful</w:t>
      </w:r>
      <w:r w:rsidRPr="3B40D091">
        <w:rPr>
          <w:rFonts w:eastAsia="Linux Libertine" w:cs="Linux Libertine"/>
        </w:rPr>
        <w:t xml:space="preserve"> or </w:t>
      </w:r>
      <w:r w:rsidRPr="3B40D091">
        <w:rPr>
          <w:rFonts w:eastAsia="Linux Libertine" w:cs="Linux Libertine"/>
          <w:b/>
          <w:bCs/>
        </w:rPr>
        <w:t>not beautiful</w:t>
      </w:r>
      <w:r w:rsidRPr="3B40D091">
        <w:rPr>
          <w:rFonts w:eastAsia="Linux Libertine" w:cs="Linux Libertine"/>
        </w:rPr>
        <w:t xml:space="preserve">. The server then returns the classification result as a response to the mobile application, which can use this feedback to update the user interface or store the outcome for further analysis. This edge-based architecture provides a scalable and efficient solution for real-time </w:t>
      </w:r>
      <w:bookmarkStart w:id="1" w:name="_Int_4y19VCjR"/>
      <w:r w:rsidRPr="3B40D091">
        <w:rPr>
          <w:rFonts w:eastAsia="Linux Libertine" w:cs="Linux Libertine"/>
        </w:rPr>
        <w:t>neuroaesthetic</w:t>
      </w:r>
      <w:bookmarkEnd w:id="1"/>
      <w:r w:rsidRPr="3B40D091">
        <w:rPr>
          <w:rFonts w:eastAsia="Linux Libertine" w:cs="Linux Libertine"/>
        </w:rPr>
        <w:t xml:space="preserve"> classification in a mobile environment.</w:t>
      </w:r>
    </w:p>
    <w:p w14:paraId="558B250B" w14:textId="59FDB1DD" w:rsidR="0029583F" w:rsidRPr="00FB6A8F" w:rsidRDefault="2163020F" w:rsidP="1E835E7F">
      <w:pPr>
        <w:pStyle w:val="Head1"/>
        <w:jc w:val="both"/>
      </w:pPr>
      <w:r>
        <w:lastRenderedPageBreak/>
        <w:t>4 User interface</w:t>
      </w:r>
    </w:p>
    <w:p w14:paraId="7BB0AF5B" w14:textId="28438A1B" w:rsidR="6528E407" w:rsidRDefault="6528E407" w:rsidP="3B40D091">
      <w:pPr>
        <w:rPr>
          <w:rFonts w:ascii="Times New Roman" w:eastAsia="Times New Roman" w:hAnsi="Times New Roman" w:cs="Times New Roman"/>
          <w:color w:val="000000" w:themeColor="text1"/>
        </w:rPr>
      </w:pPr>
      <w:r>
        <w:t xml:space="preserve">The user interface (UI) of the Kotlin application was designed to provide a streamlined and intuitive workflow for EEG data collection and model evaluation using </w:t>
      </w:r>
      <w:r w:rsidR="005E27DA">
        <w:t>MindRove</w:t>
      </w:r>
      <w:r>
        <w:t xml:space="preserve"> device. The interface ensures that the user can easily establish connectivity, collect EEG signals, and observe model inference results with minimal interaction and clear feedback</w:t>
      </w:r>
      <w:r w:rsidR="4914B940">
        <w:t>.</w:t>
      </w:r>
    </w:p>
    <w:p w14:paraId="3BC745C9" w14:textId="21229DA8" w:rsidR="4914B940" w:rsidRDefault="4914B940">
      <w:r>
        <w:t>The design of the single elements</w:t>
      </w:r>
      <w:r w:rsidR="790D30DF">
        <w:t xml:space="preserve"> (most of them)</w:t>
      </w:r>
      <w:r>
        <w:t xml:space="preserve"> extends the Material 3 styles, </w:t>
      </w:r>
      <w:r w:rsidR="52EC5324">
        <w:t>giving</w:t>
      </w:r>
      <w:r>
        <w:t xml:space="preserve"> the app a look </w:t>
      </w:r>
      <w:r w:rsidR="3A23FAAC">
        <w:t>in accordance with the last Android design guidelines.</w:t>
      </w:r>
    </w:p>
    <w:p w14:paraId="784E180F" w14:textId="6EA6A4A2" w:rsidR="0029583F" w:rsidRPr="00FB6A8F" w:rsidRDefault="0784D28C" w:rsidP="1E835E7F">
      <w:pPr>
        <w:pStyle w:val="Head2"/>
        <w:jc w:val="both"/>
        <w:rPr>
          <w:rStyle w:val="Label"/>
        </w:rPr>
      </w:pPr>
      <w:r w:rsidRPr="1E835E7F">
        <w:rPr>
          <w:rStyle w:val="Label"/>
        </w:rPr>
        <w:t>4.1 Connectivity with Mindrove</w:t>
      </w:r>
    </w:p>
    <w:p w14:paraId="710C638C" w14:textId="5E9DF846" w:rsidR="0029583F" w:rsidRPr="00FB6A8F" w:rsidRDefault="0029583F" w:rsidP="1E835E7F"/>
    <w:p w14:paraId="436808D9" w14:textId="438A6CCC" w:rsidR="0029583F" w:rsidRPr="00FB6A8F" w:rsidRDefault="5C727798" w:rsidP="1E835E7F">
      <w:r w:rsidRPr="1E835E7F">
        <w:t>At launch, the application checks whether it is connected to the Mindrove EEG device via Wi-Fi. If a connection is not detected, the application prompts the user with a Wi-Fi setup dialog, guiding them to connect to the appropriate network. This step is essential, as all EEG-related functionality is dependent on a successful connection to Mindrove.</w:t>
      </w:r>
    </w:p>
    <w:p w14:paraId="25B514FB" w14:textId="49BB3F6D" w:rsidR="0029583F" w:rsidRPr="00FB6A8F" w:rsidRDefault="54B20CD4" w:rsidP="1E835E7F">
      <w:pPr>
        <w:pStyle w:val="Head2"/>
        <w:jc w:val="both"/>
        <w:rPr>
          <w:rStyle w:val="Label"/>
        </w:rPr>
      </w:pPr>
      <w:r w:rsidRPr="1E835E7F">
        <w:rPr>
          <w:rStyle w:val="Label"/>
        </w:rPr>
        <w:t>4.2 Start EEG Session</w:t>
      </w:r>
    </w:p>
    <w:p w14:paraId="0C3C6A72" w14:textId="3F1F5C42" w:rsidR="0029583F" w:rsidRPr="00FB6A8F" w:rsidRDefault="0029583F" w:rsidP="1E835E7F"/>
    <w:p w14:paraId="0E90F9FA" w14:textId="45DD63B6" w:rsidR="0029583F" w:rsidRPr="00FB6A8F" w:rsidRDefault="6528E407" w:rsidP="1E835E7F">
      <w:r>
        <w:t xml:space="preserve">Once the device is connected, the </w:t>
      </w:r>
      <w:r w:rsidR="17DEEA8F">
        <w:t>user can press the</w:t>
      </w:r>
      <w:r>
        <w:t xml:space="preserve"> “Start EEG” button. This action marks the beginning of the EEG data collection session. Pressing this button initializes the necessary communication protocols and prepares the system to receive and process EEG signals.</w:t>
      </w:r>
    </w:p>
    <w:p w14:paraId="3CFE2B6C" w14:textId="30B16452" w:rsidR="0029583F" w:rsidRPr="00FB6A8F" w:rsidRDefault="1B2D1BB6" w:rsidP="1E835E7F">
      <w:pPr>
        <w:pStyle w:val="Head2"/>
        <w:jc w:val="both"/>
        <w:rPr>
          <w:rStyle w:val="Label"/>
        </w:rPr>
      </w:pPr>
      <w:r w:rsidRPr="3B40D091">
        <w:rPr>
          <w:rStyle w:val="Label"/>
        </w:rPr>
        <w:t>4.3 Painting-Based</w:t>
      </w:r>
      <w:r w:rsidR="02471FCF" w:rsidRPr="3B40D091">
        <w:rPr>
          <w:rStyle w:val="Label"/>
        </w:rPr>
        <w:t xml:space="preserve"> </w:t>
      </w:r>
      <w:r w:rsidRPr="3B40D091">
        <w:rPr>
          <w:rStyle w:val="Label"/>
        </w:rPr>
        <w:t>Stimulus and Data Collection</w:t>
      </w:r>
    </w:p>
    <w:p w14:paraId="2F838995" w14:textId="40096274" w:rsidR="0029583F" w:rsidRPr="00FB6A8F" w:rsidRDefault="6528E407" w:rsidP="1E835E7F">
      <w:r>
        <w:t xml:space="preserve">The application is designed to present a series of </w:t>
      </w:r>
      <w:r w:rsidR="11049641">
        <w:t>seven</w:t>
      </w:r>
      <w:r>
        <w:t xml:space="preserve"> distinct paintings as visual stimuli. For each painting:</w:t>
      </w:r>
    </w:p>
    <w:p w14:paraId="2858757F" w14:textId="375CC973" w:rsidR="0029583F" w:rsidRPr="00FB6A8F" w:rsidRDefault="5C727798" w:rsidP="1E835E7F">
      <w:pPr>
        <w:pStyle w:val="Paragrafoelenco"/>
        <w:rPr>
          <w:szCs w:val="18"/>
        </w:rPr>
      </w:pPr>
      <w:r w:rsidRPr="1E835E7F">
        <w:t>The image is displayed on the screen.</w:t>
      </w:r>
    </w:p>
    <w:p w14:paraId="2B13DC62" w14:textId="0D9D41E0" w:rsidR="0029583F" w:rsidRPr="00FB6A8F" w:rsidRDefault="6528E407" w:rsidP="1E835E7F">
      <w:pPr>
        <w:pStyle w:val="Paragrafoelenco"/>
      </w:pPr>
      <w:r>
        <w:t>EEG data is collected individually per iteration, capturing brain activity in response to that specific painting.</w:t>
      </w:r>
    </w:p>
    <w:p w14:paraId="15394CC7" w14:textId="140775A4" w:rsidR="173F4A06" w:rsidRDefault="173F4A06" w:rsidP="3B40D091">
      <w:r>
        <w:t xml:space="preserve"> </w:t>
      </w:r>
    </w:p>
    <w:p w14:paraId="577AA5DD" w14:textId="74B0C4AF" w:rsidR="0029583F" w:rsidRPr="00FB6A8F" w:rsidRDefault="3526DC72" w:rsidP="1E835E7F">
      <w:pPr>
        <w:pStyle w:val="Head2"/>
        <w:jc w:val="both"/>
        <w:rPr>
          <w:rStyle w:val="Label"/>
        </w:rPr>
      </w:pPr>
      <w:r w:rsidRPr="1E835E7F">
        <w:rPr>
          <w:rStyle w:val="Label"/>
        </w:rPr>
        <w:t>4.4 Model Inference and Result Display</w:t>
      </w:r>
    </w:p>
    <w:p w14:paraId="5D43290D" w14:textId="6D24E3B1" w:rsidR="0029583F" w:rsidRPr="00FB6A8F" w:rsidRDefault="0029583F" w:rsidP="1E835E7F"/>
    <w:p w14:paraId="62BF4599" w14:textId="20C39252" w:rsidR="0029583F" w:rsidRPr="00FB6A8F" w:rsidRDefault="5C727798" w:rsidP="1E835E7F">
      <w:r w:rsidRPr="1E835E7F">
        <w:t>Following the data collection phase for each painting, the application presents four buttons, each representing a different combination of machine learning model and offloading strategy. These include variations such as local vs. remote inference and different model architectures.</w:t>
      </w:r>
    </w:p>
    <w:p w14:paraId="5FEF8221" w14:textId="5AF690DA" w:rsidR="0029583F" w:rsidRPr="00FB6A8F" w:rsidRDefault="5C727798" w:rsidP="1E835E7F">
      <w:r w:rsidRPr="1E835E7F">
        <w:t>Upon selecting a button, the application:</w:t>
      </w:r>
      <w:r w:rsidR="59B759CA" w:rsidRPr="1E835E7F">
        <w:t xml:space="preserve"> </w:t>
      </w:r>
    </w:p>
    <w:p w14:paraId="4DF80A1F" w14:textId="324ADA5C" w:rsidR="0029583F" w:rsidRPr="00FB6A8F" w:rsidRDefault="005E27DA" w:rsidP="1E835E7F">
      <w:pPr>
        <w:pStyle w:val="Paragrafoelenco"/>
        <w:rPr>
          <w:szCs w:val="18"/>
        </w:rPr>
      </w:pPr>
      <w:r>
        <w:t>s</w:t>
      </w:r>
      <w:r w:rsidRPr="1E835E7F">
        <w:t>end</w:t>
      </w:r>
      <w:r>
        <w:t>s</w:t>
      </w:r>
      <w:r w:rsidR="5C727798" w:rsidRPr="1E835E7F">
        <w:t xml:space="preserve"> the collected EEG data to the corresponding processing </w:t>
      </w:r>
      <w:r w:rsidRPr="1E835E7F">
        <w:t>pipeline</w:t>
      </w:r>
      <w:r>
        <w:t>.</w:t>
      </w:r>
    </w:p>
    <w:p w14:paraId="1430E956" w14:textId="17F6D3D8" w:rsidR="0029583F" w:rsidRPr="00FB6A8F" w:rsidRDefault="005E27DA" w:rsidP="1E835E7F">
      <w:pPr>
        <w:pStyle w:val="Paragrafoelenco"/>
        <w:rPr>
          <w:szCs w:val="18"/>
        </w:rPr>
      </w:pPr>
      <w:r>
        <w:t>e</w:t>
      </w:r>
      <w:r w:rsidR="5C727798" w:rsidRPr="1E835E7F">
        <w:t>xecutes the classification or inference task.</w:t>
      </w:r>
    </w:p>
    <w:p w14:paraId="6AF97FD9" w14:textId="396C48D3" w:rsidR="0029583F" w:rsidRPr="00FB6A8F" w:rsidRDefault="005E27DA" w:rsidP="1E835E7F">
      <w:pPr>
        <w:pStyle w:val="Paragrafoelenco"/>
        <w:rPr>
          <w:szCs w:val="18"/>
        </w:rPr>
      </w:pPr>
      <w:r>
        <w:t>d</w:t>
      </w:r>
      <w:r w:rsidR="5C727798" w:rsidRPr="1E835E7F">
        <w:t>isplays the result on-screen, showing how the selected model/offloading configuration interpreted the EEG response to the specific painting.</w:t>
      </w:r>
    </w:p>
    <w:p w14:paraId="7248CF8E" w14:textId="2D3A8726" w:rsidR="0029583F" w:rsidRPr="00FB6A8F" w:rsidRDefault="6528E407" w:rsidP="1E835E7F">
      <w:r>
        <w:t>This interaction is visually illustrated in Figure [</w:t>
      </w:r>
      <w:r w:rsidR="7E63BB1C">
        <w:t>4</w:t>
      </w:r>
      <w:r>
        <w:t xml:space="preserve">], where the sequence of painting presentation, data collection, and result </w:t>
      </w:r>
      <w:r>
        <w:t>visualization is shown</w:t>
      </w:r>
      <w:r w:rsidR="142FA44E">
        <w:t>, while in Figure [5] the button selection and the results are shown.</w:t>
      </w:r>
    </w:p>
    <w:p w14:paraId="48660D2B" w14:textId="7CB8CCD0" w:rsidR="3B40D091" w:rsidRDefault="3B40D091"/>
    <w:p w14:paraId="1F77322A" w14:textId="7DE3839F" w:rsidR="1A04E4B3" w:rsidRDefault="1A04E4B3" w:rsidP="3B40D091">
      <w:pPr>
        <w:jc w:val="center"/>
      </w:pPr>
      <w:r>
        <w:rPr>
          <w:noProof/>
        </w:rPr>
        <w:drawing>
          <wp:inline distT="0" distB="0" distL="0" distR="0" wp14:anchorId="3B1E5F41" wp14:editId="07F22544">
            <wp:extent cx="2018442" cy="1375064"/>
            <wp:effectExtent l="0" t="0" r="0" b="0"/>
            <wp:docPr id="1942683819" name="Immagine 19426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18442" cy="1375064"/>
                    </a:xfrm>
                    <a:prstGeom prst="rect">
                      <a:avLst/>
                    </a:prstGeom>
                  </pic:spPr>
                </pic:pic>
              </a:graphicData>
            </a:graphic>
          </wp:inline>
        </w:drawing>
      </w:r>
    </w:p>
    <w:p w14:paraId="57AFD44F" w14:textId="2B878052" w:rsidR="0029583F" w:rsidRPr="00FB6A8F" w:rsidRDefault="1F9DCD05" w:rsidP="3B40D091">
      <w:pPr>
        <w:jc w:val="center"/>
        <w:rPr>
          <w:rStyle w:val="Label"/>
          <w:b/>
          <w:bCs/>
        </w:rPr>
      </w:pPr>
      <w:r w:rsidRPr="3B40D091">
        <w:rPr>
          <w:rStyle w:val="Label"/>
          <w:b/>
          <w:bCs/>
        </w:rPr>
        <w:t xml:space="preserve">Figure </w:t>
      </w:r>
      <w:r w:rsidR="759FB361" w:rsidRPr="3B40D091">
        <w:rPr>
          <w:rStyle w:val="Label"/>
          <w:b/>
          <w:bCs/>
        </w:rPr>
        <w:t>4</w:t>
      </w:r>
      <w:r w:rsidRPr="3B40D091">
        <w:rPr>
          <w:rStyle w:val="Label"/>
          <w:b/>
          <w:bCs/>
        </w:rPr>
        <w:t xml:space="preserve">: </w:t>
      </w:r>
      <w:r w:rsidR="0659D2F4" w:rsidRPr="3B40D091">
        <w:rPr>
          <w:rStyle w:val="Label"/>
          <w:b/>
          <w:bCs/>
        </w:rPr>
        <w:t>main menu</w:t>
      </w:r>
      <w:r w:rsidR="005E27DA" w:rsidRPr="005E27DA">
        <w:rPr>
          <w:rStyle w:val="Testofumetto"/>
          <w:b/>
          <w:bCs/>
        </w:rPr>
        <w:t xml:space="preserve"> </w:t>
      </w:r>
      <w:r w:rsidR="005E27DA" w:rsidRPr="3B40D091">
        <w:rPr>
          <w:rStyle w:val="Label"/>
          <w:b/>
          <w:bCs/>
        </w:rPr>
        <w:t>on the left</w:t>
      </w:r>
      <w:r w:rsidR="0659D2F4" w:rsidRPr="3B40D091">
        <w:rPr>
          <w:rStyle w:val="Label"/>
          <w:b/>
          <w:bCs/>
        </w:rPr>
        <w:t xml:space="preserve">, </w:t>
      </w:r>
      <w:r w:rsidR="005E27DA">
        <w:rPr>
          <w:rStyle w:val="Label"/>
          <w:b/>
          <w:bCs/>
        </w:rPr>
        <w:t>painting view on the right</w:t>
      </w:r>
      <w:r w:rsidR="7EACC0F2" w:rsidRPr="3B40D091">
        <w:rPr>
          <w:rStyle w:val="Label"/>
          <w:b/>
          <w:bCs/>
        </w:rPr>
        <w:t>.</w:t>
      </w:r>
    </w:p>
    <w:p w14:paraId="27133CDE" w14:textId="2533FDCE" w:rsidR="3B40D091" w:rsidRDefault="3B40D091" w:rsidP="3B40D091">
      <w:pPr>
        <w:spacing w:before="240" w:after="240"/>
        <w:jc w:val="center"/>
      </w:pPr>
    </w:p>
    <w:p w14:paraId="6922AF82" w14:textId="57BA6B39" w:rsidR="1F9DCD05" w:rsidRDefault="1F9DCD05" w:rsidP="3B40D091">
      <w:pPr>
        <w:spacing w:before="240" w:after="240"/>
        <w:jc w:val="center"/>
        <w:rPr>
          <w:b/>
          <w:bCs/>
        </w:rPr>
      </w:pPr>
      <w:r>
        <w:rPr>
          <w:noProof/>
        </w:rPr>
        <w:drawing>
          <wp:inline distT="0" distB="0" distL="0" distR="0" wp14:anchorId="28323AE9" wp14:editId="17333D38">
            <wp:extent cx="2770937" cy="1409730"/>
            <wp:effectExtent l="0" t="0" r="0" b="0"/>
            <wp:docPr id="2084434582" name="Picture 208443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434582"/>
                    <pic:cNvPicPr/>
                  </pic:nvPicPr>
                  <pic:blipFill>
                    <a:blip r:embed="rId20">
                      <a:extLst>
                        <a:ext uri="{28A0092B-C50C-407E-A947-70E740481C1C}">
                          <a14:useLocalDpi xmlns:a14="http://schemas.microsoft.com/office/drawing/2010/main" val="0"/>
                        </a:ext>
                      </a:extLst>
                    </a:blip>
                    <a:srcRect l="5015" t="8888" r="4075" b="8888"/>
                    <a:stretch>
                      <a:fillRect/>
                    </a:stretch>
                  </pic:blipFill>
                  <pic:spPr>
                    <a:xfrm>
                      <a:off x="0" y="0"/>
                      <a:ext cx="2770937" cy="1409730"/>
                    </a:xfrm>
                    <a:prstGeom prst="rect">
                      <a:avLst/>
                    </a:prstGeom>
                  </pic:spPr>
                </pic:pic>
              </a:graphicData>
            </a:graphic>
          </wp:inline>
        </w:drawing>
      </w:r>
      <w:r w:rsidR="5B9D1A02" w:rsidRPr="3B40D091">
        <w:rPr>
          <w:rStyle w:val="Label"/>
          <w:b/>
          <w:bCs/>
        </w:rPr>
        <w:t xml:space="preserve">Figure 5: model </w:t>
      </w:r>
      <w:proofErr w:type="gramStart"/>
      <w:r w:rsidR="5B9D1A02" w:rsidRPr="3B40D091">
        <w:rPr>
          <w:rStyle w:val="Label"/>
          <w:b/>
          <w:bCs/>
        </w:rPr>
        <w:t>choice menu</w:t>
      </w:r>
      <w:proofErr w:type="gramEnd"/>
      <w:r w:rsidR="005E27DA" w:rsidRPr="005E27DA">
        <w:rPr>
          <w:rStyle w:val="Testofumetto"/>
          <w:b/>
          <w:bCs/>
        </w:rPr>
        <w:t xml:space="preserve"> </w:t>
      </w:r>
      <w:r w:rsidR="005E27DA" w:rsidRPr="3B40D091">
        <w:rPr>
          <w:rStyle w:val="Label"/>
          <w:b/>
          <w:bCs/>
        </w:rPr>
        <w:t>on the left</w:t>
      </w:r>
      <w:r w:rsidR="5B9D1A02" w:rsidRPr="3B40D091">
        <w:rPr>
          <w:rStyle w:val="Label"/>
          <w:b/>
          <w:bCs/>
        </w:rPr>
        <w:t xml:space="preserve">, </w:t>
      </w:r>
      <w:r w:rsidR="005E27DA">
        <w:rPr>
          <w:rStyle w:val="Label"/>
          <w:b/>
          <w:bCs/>
        </w:rPr>
        <w:t>analysis result</w:t>
      </w:r>
      <w:r w:rsidR="005E27DA" w:rsidRPr="005E27DA">
        <w:rPr>
          <w:rStyle w:val="Testofumetto"/>
          <w:b/>
          <w:bCs/>
        </w:rPr>
        <w:t xml:space="preserve"> </w:t>
      </w:r>
      <w:r w:rsidR="005E27DA" w:rsidRPr="3B40D091">
        <w:rPr>
          <w:rStyle w:val="Label"/>
          <w:b/>
          <w:bCs/>
        </w:rPr>
        <w:t>on the right</w:t>
      </w:r>
      <w:r w:rsidR="52472AE2" w:rsidRPr="3B40D091">
        <w:rPr>
          <w:rStyle w:val="Label"/>
          <w:b/>
          <w:bCs/>
        </w:rPr>
        <w:t>.</w:t>
      </w:r>
    </w:p>
    <w:p w14:paraId="4EDBD05F" w14:textId="2396E12C" w:rsidR="566ACCDA" w:rsidRDefault="566ACCDA" w:rsidP="3B40D091">
      <w:pPr>
        <w:pStyle w:val="Head1"/>
        <w:spacing w:before="240" w:after="240"/>
        <w:ind w:left="0" w:firstLine="0"/>
        <w:rPr>
          <w:rStyle w:val="Label"/>
        </w:rPr>
      </w:pPr>
      <w:r w:rsidRPr="3B40D091">
        <w:rPr>
          <w:rStyle w:val="Label"/>
        </w:rPr>
        <w:t>4.5 Night version of the app</w:t>
      </w:r>
    </w:p>
    <w:p w14:paraId="04FF73FC" w14:textId="758D1E64" w:rsidR="566ACCDA" w:rsidRDefault="566ACCDA" w:rsidP="3B40D091">
      <w:pPr>
        <w:pStyle w:val="Head1"/>
        <w:ind w:left="0" w:firstLine="0"/>
        <w:jc w:val="both"/>
        <w:rPr>
          <w:rStyle w:val="Label"/>
          <w:b w:val="0"/>
          <w:sz w:val="18"/>
          <w:szCs w:val="18"/>
        </w:rPr>
      </w:pPr>
      <w:r w:rsidRPr="3B40D091">
        <w:rPr>
          <w:rStyle w:val="Label"/>
          <w:b w:val="0"/>
          <w:sz w:val="18"/>
          <w:szCs w:val="18"/>
        </w:rPr>
        <w:t xml:space="preserve">The app supports also Android night mode. The entire app UI changes </w:t>
      </w:r>
      <w:r w:rsidR="7F627BA0" w:rsidRPr="3B40D091">
        <w:rPr>
          <w:rStyle w:val="Label"/>
          <w:b w:val="0"/>
          <w:sz w:val="18"/>
          <w:szCs w:val="18"/>
        </w:rPr>
        <w:t xml:space="preserve">colors of its elements (background, app logo, buttons, texts, ...) </w:t>
      </w:r>
      <w:r w:rsidR="1C6731A5" w:rsidRPr="3B40D091">
        <w:rPr>
          <w:rStyle w:val="Label"/>
          <w:b w:val="0"/>
          <w:sz w:val="18"/>
          <w:szCs w:val="18"/>
        </w:rPr>
        <w:t>with relation to the currently chosen Android system theme (light or dark).</w:t>
      </w:r>
    </w:p>
    <w:p w14:paraId="7DC45EE8" w14:textId="68FE5B7A" w:rsidR="5FED3964" w:rsidRDefault="5FED3964" w:rsidP="3B40D091">
      <w:pPr>
        <w:jc w:val="center"/>
      </w:pPr>
      <w:r>
        <w:rPr>
          <w:noProof/>
        </w:rPr>
        <w:drawing>
          <wp:inline distT="0" distB="0" distL="0" distR="0" wp14:anchorId="1ED0E8AE" wp14:editId="0CD02F03">
            <wp:extent cx="2075985" cy="1448864"/>
            <wp:effectExtent l="0" t="0" r="0" b="0"/>
            <wp:docPr id="585770626" name="Immagine 585770626"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75985" cy="1448864"/>
                    </a:xfrm>
                    <a:prstGeom prst="rect">
                      <a:avLst/>
                    </a:prstGeom>
                  </pic:spPr>
                </pic:pic>
              </a:graphicData>
            </a:graphic>
          </wp:inline>
        </w:drawing>
      </w:r>
    </w:p>
    <w:p w14:paraId="5FBD992B" w14:textId="25B047E5" w:rsidR="005E27DA" w:rsidRPr="005E27DA" w:rsidRDefault="5FED3964" w:rsidP="005E27DA">
      <w:pPr>
        <w:spacing w:before="240" w:after="240"/>
        <w:jc w:val="center"/>
        <w:rPr>
          <w:rStyle w:val="Label"/>
          <w:b/>
          <w:bCs/>
        </w:rPr>
      </w:pPr>
      <w:r w:rsidRPr="3B40D091">
        <w:rPr>
          <w:b/>
          <w:bCs/>
        </w:rPr>
        <w:t>Figure 6: on the left the main menu, on the right a normal run (night mode).</w:t>
      </w:r>
    </w:p>
    <w:p w14:paraId="6C851B0E" w14:textId="4215F750" w:rsidR="0029583F" w:rsidRPr="00FB6A8F" w:rsidRDefault="2464FAE1" w:rsidP="1E835E7F">
      <w:pPr>
        <w:pStyle w:val="Head1"/>
        <w:ind w:left="0" w:firstLine="0"/>
        <w:jc w:val="both"/>
      </w:pPr>
      <w:r w:rsidRPr="1E835E7F">
        <w:rPr>
          <w:rStyle w:val="Label"/>
        </w:rPr>
        <w:t>5</w:t>
      </w:r>
      <w:r w:rsidR="4662D90A" w:rsidRPr="1E835E7F">
        <w:rPr>
          <w:rStyle w:val="Label"/>
        </w:rPr>
        <w:t> </w:t>
      </w:r>
      <w:r w:rsidR="0381484D" w:rsidRPr="1E835E7F">
        <w:rPr>
          <w:rStyle w:val="Label"/>
        </w:rPr>
        <w:t>Data Processing</w:t>
      </w:r>
    </w:p>
    <w:p w14:paraId="1FA25A4B" w14:textId="74EA21DD" w:rsidR="0029583F" w:rsidRPr="00FB6A8F" w:rsidRDefault="167B259B" w:rsidP="00DE0E5A">
      <w:pPr>
        <w:pStyle w:val="FigureCaption"/>
        <w:rPr>
          <w:lang w:eastAsia="ja-JP"/>
        </w:rPr>
      </w:pPr>
      <w:r w:rsidRPr="1E835E7F">
        <w:t xml:space="preserve">The data collected from the MindRove EEG headset must undergo a structured processing workflow to be usable by the </w:t>
      </w:r>
      <w:r w:rsidRPr="1E835E7F">
        <w:lastRenderedPageBreak/>
        <w:t xml:space="preserve">classification model. Raw EEG signals are continuous, multi-channel time-series data that need to be segmented, organized, and formatted appropriately for analysis. To handle this, we use a custom class called </w:t>
      </w:r>
      <w:proofErr w:type="spellStart"/>
      <w:r w:rsidRPr="1E835E7F">
        <w:rPr>
          <w:rFonts w:ascii="Consolas" w:eastAsia="Consolas" w:hAnsi="Consolas" w:cs="Consolas"/>
        </w:rPr>
        <w:t>Sensor</w:t>
      </w:r>
      <w:r w:rsidR="607DE823" w:rsidRPr="1E835E7F">
        <w:rPr>
          <w:rFonts w:ascii="Consolas" w:eastAsia="Consolas" w:hAnsi="Consolas" w:cs="Consolas"/>
        </w:rPr>
        <w:t>Data</w:t>
      </w:r>
      <w:proofErr w:type="spellEnd"/>
      <w:r w:rsidR="55A076AD" w:rsidRPr="1E835E7F">
        <w:rPr>
          <w:rFonts w:ascii="Consolas" w:eastAsia="Consolas" w:hAnsi="Consolas" w:cs="Consolas"/>
        </w:rPr>
        <w:t xml:space="preserve"> </w:t>
      </w:r>
      <w:r w:rsidR="55A076AD" w:rsidRPr="1E835E7F">
        <w:rPr>
          <w:rFonts w:eastAsia="Linux Libertine"/>
        </w:rPr>
        <w:t>(provided by MindRove library)</w:t>
      </w:r>
      <w:r w:rsidRPr="1E835E7F">
        <w:t xml:space="preserve">, which is designed to represent each EEG channel as well as the built-in motion sensors. This class is responsible for receiving and organizing the incoming data streams, associating each data point with a timestamp and channel label. The system captures EEG data while the user observes a painting for a total of 10 seconds. This duration is divided into five segments of 2 seconds each to enable fine-grained analysis and temporal resolution. Each 2-second segment is saved as a separate CSV file, containing raw EEG values for all channels over the duration of the </w:t>
      </w:r>
      <w:r w:rsidR="404011DB" w:rsidRPr="1E835E7F">
        <w:t>recording</w:t>
      </w:r>
      <w:r w:rsidRPr="1E835E7F">
        <w:t>. These CSV files serve as individual input units for further processing and classification.</w:t>
      </w:r>
      <w:r w:rsidR="24229FA0" w:rsidRPr="1E835E7F">
        <w:t xml:space="preserve"> </w:t>
      </w:r>
      <w:r w:rsidRPr="1E835E7F">
        <w:t>This segmentation approach ensures consistency in data size and timing, allowing the model to operate on standardized inputs. It also helps in capturing transient neural responses that may vary over the viewing period, providing more reliable and interpretable predictions from the AI model.</w:t>
      </w:r>
    </w:p>
    <w:p w14:paraId="326EC231" w14:textId="64EFCEDD" w:rsidR="00743328" w:rsidRPr="00FB6A8F" w:rsidRDefault="4703FD0A" w:rsidP="1E835E7F">
      <w:pPr>
        <w:pStyle w:val="Head2"/>
        <w:jc w:val="both"/>
      </w:pPr>
      <w:r w:rsidRPr="1E835E7F">
        <w:rPr>
          <w:rStyle w:val="Label"/>
        </w:rPr>
        <w:t>5</w:t>
      </w:r>
      <w:r w:rsidR="44E9058F" w:rsidRPr="1E835E7F">
        <w:rPr>
          <w:rStyle w:val="Label"/>
        </w:rPr>
        <w:t>.1</w:t>
      </w:r>
      <w:r w:rsidR="35BBFC80">
        <w:t> </w:t>
      </w:r>
      <w:r w:rsidR="6EF858F3">
        <w:t xml:space="preserve">Data processing </w:t>
      </w:r>
      <w:r w:rsidR="07C4230A">
        <w:t xml:space="preserve">Pipeline </w:t>
      </w:r>
    </w:p>
    <w:p w14:paraId="79B581D0" w14:textId="15E3B3EA" w:rsidR="4A1E0F26" w:rsidRDefault="4A1E0F26" w:rsidP="1E835E7F">
      <w:pPr>
        <w:spacing w:before="240" w:after="240"/>
      </w:pPr>
      <w:r w:rsidRPr="1E835E7F">
        <w:t xml:space="preserve">The </w:t>
      </w:r>
      <w:r w:rsidRPr="1E835E7F">
        <w:rPr>
          <w:b/>
          <w:bCs/>
        </w:rPr>
        <w:t>data processing pipeline</w:t>
      </w:r>
      <w:r w:rsidRPr="1E835E7F">
        <w:t xml:space="preserve"> is a critical component that prepares raw EEG signals for input into the machine learning model. The pipeline ensures that the data is clean, consistent, and representative of meaningful brain activity related to aesthetic perception. It consists of the following sequential steps:</w:t>
      </w:r>
    </w:p>
    <w:p w14:paraId="6D6BF0CC" w14:textId="7DBBF36A" w:rsidR="4A1E0F26" w:rsidRDefault="534D7281" w:rsidP="3B40D091">
      <w:pPr>
        <w:pStyle w:val="Paragrafoelenco"/>
        <w:spacing w:before="240" w:after="240"/>
        <w:jc w:val="left"/>
      </w:pPr>
      <w:r w:rsidRPr="3B40D091">
        <w:rPr>
          <w:b/>
          <w:bCs/>
        </w:rPr>
        <w:t>Data Retrieval</w:t>
      </w:r>
      <w:r>
        <w:t>:</w:t>
      </w:r>
      <w:r w:rsidR="4A1E0F26">
        <w:br/>
      </w:r>
      <w:r>
        <w:t xml:space="preserve">The process begins by loading the EEG data from the CSV files generated during the recording session. Each file corresponds to a 2-second </w:t>
      </w:r>
      <w:r w:rsidR="796B88C7">
        <w:t xml:space="preserve">EEG </w:t>
      </w:r>
      <w:r>
        <w:t>segment and contains time-stamped values for each EEG channel.</w:t>
      </w:r>
      <w:r w:rsidR="3866E20D">
        <w:t xml:space="preserve"> For each painting viewed by the user, five 2-second segment files are retrieved and processed.</w:t>
      </w:r>
    </w:p>
    <w:p w14:paraId="497461A6" w14:textId="3E58BF12" w:rsidR="4A1E0F26" w:rsidRDefault="4A1E0F26" w:rsidP="1E835E7F">
      <w:pPr>
        <w:pStyle w:val="Paragrafoelenco"/>
        <w:spacing w:before="240" w:after="240"/>
      </w:pPr>
      <w:r w:rsidRPr="1E835E7F">
        <w:rPr>
          <w:b/>
          <w:bCs/>
        </w:rPr>
        <w:t>Normalization</w:t>
      </w:r>
      <w:r w:rsidRPr="1E835E7F">
        <w:t>:</w:t>
      </w:r>
      <w:r>
        <w:br/>
      </w:r>
      <w:r w:rsidRPr="1E835E7F">
        <w:t>To ensure consistency across different channels and recording sessions, the data is normalized. This step scales the signal values so that they share a common range or distribution, reducing variability caused by device calibration differences, user-specific signal amplitude, or session-based noise.</w:t>
      </w:r>
    </w:p>
    <w:p w14:paraId="1BF75216" w14:textId="1DD275B2" w:rsidR="4A1E0F26" w:rsidRDefault="534D7281" w:rsidP="3B40D091">
      <w:pPr>
        <w:pStyle w:val="Paragrafoelenco"/>
        <w:spacing w:before="240" w:after="240"/>
      </w:pPr>
      <w:r w:rsidRPr="3B40D091">
        <w:rPr>
          <w:b/>
          <w:bCs/>
        </w:rPr>
        <w:t>Filtering</w:t>
      </w:r>
      <w:r>
        <w:t>:</w:t>
      </w:r>
      <w:r w:rsidR="4A1E0F26">
        <w:br/>
      </w:r>
      <w:r>
        <w:t>A</w:t>
      </w:r>
      <w:r w:rsidR="470E8867">
        <w:t xml:space="preserve"> fir</w:t>
      </w:r>
      <w:r>
        <w:t xml:space="preserve"> </w:t>
      </w:r>
      <w:r w:rsidRPr="3B40D091">
        <w:rPr>
          <w:b/>
          <w:bCs/>
        </w:rPr>
        <w:t>band</w:t>
      </w:r>
      <w:r w:rsidR="6CC10413" w:rsidRPr="3B40D091">
        <w:rPr>
          <w:b/>
          <w:bCs/>
        </w:rPr>
        <w:t>pass</w:t>
      </w:r>
      <w:r w:rsidRPr="3B40D091">
        <w:rPr>
          <w:b/>
          <w:bCs/>
        </w:rPr>
        <w:t xml:space="preserve"> filter</w:t>
      </w:r>
      <w:r>
        <w:t xml:space="preserve"> is applied to retain only the EEG frequency components in the </w:t>
      </w:r>
      <w:r w:rsidRPr="3B40D091">
        <w:rPr>
          <w:b/>
          <w:bCs/>
        </w:rPr>
        <w:t>1 to 50 Hz</w:t>
      </w:r>
      <w:r>
        <w:t xml:space="preserve"> range</w:t>
      </w:r>
      <w:r w:rsidR="59C2031F">
        <w:t xml:space="preserve"> and order 50</w:t>
      </w:r>
      <w:r>
        <w:t>. This step removes irrelevant low-frequency drift and high-frequency noise (e.g. electrical interference), preserving the core brainwave frequencies (delta, theta, alpha, beta, and low gamma) associated with cognitive and emotional states.</w:t>
      </w:r>
    </w:p>
    <w:p w14:paraId="0C80A6EC" w14:textId="028D5FC5" w:rsidR="4A1E0F26" w:rsidRDefault="534D7281" w:rsidP="3B40D091">
      <w:pPr>
        <w:pStyle w:val="Paragrafoelenco"/>
        <w:spacing w:before="240" w:after="240"/>
        <w:jc w:val="left"/>
      </w:pPr>
      <w:r w:rsidRPr="3B40D091">
        <w:rPr>
          <w:b/>
          <w:bCs/>
        </w:rPr>
        <w:t>Feature</w:t>
      </w:r>
      <w:r w:rsidR="33895FAD" w:rsidRPr="3B40D091">
        <w:rPr>
          <w:b/>
          <w:bCs/>
        </w:rPr>
        <w:t xml:space="preserve"> </w:t>
      </w:r>
      <w:r w:rsidRPr="3B40D091">
        <w:rPr>
          <w:b/>
          <w:bCs/>
        </w:rPr>
        <w:t>Extraction</w:t>
      </w:r>
      <w:r>
        <w:t>:</w:t>
      </w:r>
      <w:r w:rsidR="4A1E0F26">
        <w:br/>
      </w:r>
      <w:r w:rsidR="782E2C2E">
        <w:t>Following the filtering process, meaningful features are extracted from the EEG signal and used as input to the AI model, allowing it to determine whether the user perceives the artwork as aesthetically pleasing</w:t>
      </w:r>
      <w:r w:rsidR="6BE3F7F9">
        <w:t xml:space="preserve"> or not</w:t>
      </w:r>
      <w:r w:rsidR="782E2C2E">
        <w:t>.</w:t>
      </w:r>
    </w:p>
    <w:p w14:paraId="22A385CD" w14:textId="1BDFEBF1" w:rsidR="49F1988A" w:rsidRDefault="49F1988A" w:rsidP="1E835E7F">
      <w:pPr>
        <w:pStyle w:val="Head2"/>
        <w:jc w:val="both"/>
        <w:rPr>
          <w:rStyle w:val="Label"/>
        </w:rPr>
      </w:pPr>
      <w:r w:rsidRPr="1E835E7F">
        <w:rPr>
          <w:rStyle w:val="Label"/>
        </w:rPr>
        <w:t>5</w:t>
      </w:r>
      <w:r w:rsidR="230D29B7" w:rsidRPr="1E835E7F">
        <w:rPr>
          <w:rStyle w:val="Label"/>
        </w:rPr>
        <w:t>.</w:t>
      </w:r>
      <w:r w:rsidR="138D42DD" w:rsidRPr="1E835E7F">
        <w:rPr>
          <w:rStyle w:val="Label"/>
        </w:rPr>
        <w:t>2</w:t>
      </w:r>
      <w:r w:rsidR="230D29B7" w:rsidRPr="1E835E7F">
        <w:rPr>
          <w:rStyle w:val="Label"/>
        </w:rPr>
        <w:t> </w:t>
      </w:r>
      <w:r w:rsidR="7695BAFF" w:rsidRPr="1E835E7F">
        <w:rPr>
          <w:rStyle w:val="Label"/>
        </w:rPr>
        <w:t>Feature Extraction</w:t>
      </w:r>
    </w:p>
    <w:p w14:paraId="7FEEE3C1" w14:textId="1F4200D4" w:rsidR="7A3EAFF3" w:rsidRDefault="7A3EAFF3" w:rsidP="1E835E7F">
      <w:pPr>
        <w:spacing w:before="240" w:after="240"/>
      </w:pPr>
      <w:r w:rsidRPr="1E835E7F">
        <w:t>In the final stage of the data processing pipeline, we extract a set of descriptive features from each 2-second EEG segment to capture the essential characteristics of the brain signal. These features provide a compact and informative representation of the data for the classification model. The following features are computed for each EEG channel:</w:t>
      </w:r>
    </w:p>
    <w:p w14:paraId="4E24C695" w14:textId="21FD09A0" w:rsidR="40D8D8D8" w:rsidRDefault="008B2172" w:rsidP="008B2172">
      <w:pPr>
        <w:pStyle w:val="Paragrafoelenco"/>
        <w:spacing w:before="240" w:after="240"/>
        <w:ind w:left="360"/>
        <w:jc w:val="left"/>
      </w:pPr>
      <w:r>
        <w:rPr>
          <w:noProof/>
        </w:rPr>
        <w:drawing>
          <wp:anchor distT="0" distB="0" distL="114300" distR="114300" simplePos="0" relativeHeight="251658240" behindDoc="0" locked="0" layoutInCell="1" allowOverlap="1" wp14:anchorId="1435CE8F" wp14:editId="7A509283">
            <wp:simplePos x="0" y="0"/>
            <wp:positionH relativeFrom="column">
              <wp:posOffset>1143000</wp:posOffset>
            </wp:positionH>
            <wp:positionV relativeFrom="paragraph">
              <wp:posOffset>663575</wp:posOffset>
            </wp:positionV>
            <wp:extent cx="1256665" cy="455930"/>
            <wp:effectExtent l="0" t="0" r="635" b="1270"/>
            <wp:wrapTopAndBottom/>
            <wp:docPr id="1094981195" name="Picture 109498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981195"/>
                    <pic:cNvPicPr/>
                  </pic:nvPicPr>
                  <pic:blipFill>
                    <a:blip r:embed="rId22">
                      <a:extLst>
                        <a:ext uri="{28A0092B-C50C-407E-A947-70E740481C1C}">
                          <a14:useLocalDpi xmlns:a14="http://schemas.microsoft.com/office/drawing/2010/main" val="0"/>
                        </a:ext>
                      </a:extLst>
                    </a:blip>
                    <a:stretch>
                      <a:fillRect/>
                    </a:stretch>
                  </pic:blipFill>
                  <pic:spPr>
                    <a:xfrm>
                      <a:off x="0" y="0"/>
                      <a:ext cx="1256665" cy="455930"/>
                    </a:xfrm>
                    <a:prstGeom prst="rect">
                      <a:avLst/>
                    </a:prstGeom>
                  </pic:spPr>
                </pic:pic>
              </a:graphicData>
            </a:graphic>
          </wp:anchor>
        </w:drawing>
      </w:r>
      <w:r w:rsidR="7B57BB4F" w:rsidRPr="3B40D091">
        <w:rPr>
          <w:b/>
          <w:bCs/>
        </w:rPr>
        <w:t xml:space="preserve">Shannon </w:t>
      </w:r>
      <w:r w:rsidR="5A4D06B4" w:rsidRPr="3B40D091">
        <w:rPr>
          <w:b/>
          <w:bCs/>
        </w:rPr>
        <w:t>Entropy</w:t>
      </w:r>
      <w:r w:rsidR="5A4D06B4">
        <w:t>: Measures the complexity and unpredictability of the signal, which can reflect the cognitive load and neural variability during aesthetic evaluation.</w:t>
      </w:r>
      <w:r w:rsidR="228163AA">
        <w:t xml:space="preserve"> It was computed as follows</w:t>
      </w:r>
      <w:r>
        <w:t>.</w:t>
      </w:r>
      <w:r w:rsidR="01543A87">
        <w:br/>
      </w:r>
      <w:r>
        <w:t>W</w:t>
      </w:r>
      <w:r w:rsidR="4523DD7A">
        <w:t>here:</w:t>
      </w:r>
      <w:r w:rsidR="01543A87">
        <w:br/>
      </w:r>
      <w:r>
        <w:t xml:space="preserve">    </w:t>
      </w:r>
      <w:r w:rsidR="6D18B6C5">
        <w:t xml:space="preserve">- </w:t>
      </w:r>
      <m:oMath>
        <m:r>
          <w:rPr>
            <w:rFonts w:ascii="Cambria Math" w:hAnsi="Cambria Math"/>
          </w:rPr>
          <m:t>b</m:t>
        </m:r>
      </m:oMath>
      <w:r w:rsidR="005E27DA">
        <w:t xml:space="preserve"> =</w:t>
      </w:r>
      <w:r w:rsidR="6D18B6C5">
        <w:t xml:space="preserve"> bins number</w:t>
      </w:r>
      <w:r w:rsidR="003918C4">
        <w:t>.</w:t>
      </w:r>
      <w:r w:rsidR="01543A87">
        <w:br/>
      </w:r>
      <w:r>
        <w:t xml:space="preserve">    </w:t>
      </w:r>
      <w:r w:rsidR="22A46B2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918C4">
        <w:rPr>
          <w:rFonts w:eastAsiaTheme="minorEastAsia"/>
        </w:rPr>
        <w:t xml:space="preserve"> </w:t>
      </w:r>
      <w:r w:rsidR="22A46B26">
        <w:t xml:space="preserve">= estimated probability of bin </w:t>
      </w:r>
      <m:oMath>
        <m:r>
          <w:rPr>
            <w:rFonts w:ascii="Cambria Math" w:hAnsi="Cambria Math"/>
          </w:rPr>
          <m:t>i</m:t>
        </m:r>
      </m:oMath>
      <w:r>
        <w:t xml:space="preserve"> </w:t>
      </w:r>
      <w:r w:rsidR="005E27DA">
        <w:t>(</w:t>
      </w:r>
      <w:r w:rsidR="22A46B26">
        <w:t>defined as</w:t>
      </w:r>
      <w:r w:rsidR="003918C4">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5E27DA">
        <w:t>)</w:t>
      </w:r>
      <w:r w:rsidR="003918C4">
        <w:t>.</w:t>
      </w:r>
    </w:p>
    <w:p w14:paraId="77DE0C1D" w14:textId="3253F91B" w:rsidR="40D8D8D8" w:rsidRDefault="008B2172" w:rsidP="008B2172">
      <w:pPr>
        <w:pStyle w:val="Paragrafoelenco"/>
        <w:numPr>
          <w:ilvl w:val="0"/>
          <w:numId w:val="0"/>
        </w:numPr>
        <w:spacing w:before="240" w:after="240"/>
        <w:ind w:left="360"/>
      </w:pPr>
      <w:r>
        <w:t xml:space="preserve">    </w:t>
      </w:r>
      <w:r w:rsidR="40D8D8D8" w:rsidRPr="1E835E7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40D8D8D8" w:rsidRPr="1E835E7F">
        <w:t xml:space="preserve"> = number of values falling into bin </w:t>
      </w:r>
      <m:oMath>
        <m:r>
          <w:rPr>
            <w:rFonts w:ascii="Cambria Math" w:hAnsi="Cambria Math"/>
          </w:rPr>
          <m:t>i</m:t>
        </m:r>
      </m:oMath>
      <w:r>
        <w:t>.</w:t>
      </w:r>
    </w:p>
    <w:p w14:paraId="24926D0D" w14:textId="4100D3A0" w:rsidR="008B2172" w:rsidRDefault="008B2172" w:rsidP="008B2172">
      <w:pPr>
        <w:pStyle w:val="Paragrafoelenco"/>
        <w:numPr>
          <w:ilvl w:val="0"/>
          <w:numId w:val="0"/>
        </w:numPr>
        <w:spacing w:before="240" w:after="240"/>
        <w:ind w:left="360"/>
      </w:pPr>
      <w:r>
        <w:t xml:space="preserve">    </w:t>
      </w:r>
      <w:r w:rsidR="40D8D8D8" w:rsidRPr="1E835E7F">
        <w:t xml:space="preserve">- </w:t>
      </w:r>
      <m:oMath>
        <m:r>
          <w:rPr>
            <w:rFonts w:ascii="Cambria Math" w:hAnsi="Cambria Math"/>
          </w:rPr>
          <m:t>N</m:t>
        </m:r>
      </m:oMath>
      <w:r w:rsidR="40D8D8D8" w:rsidRPr="1E835E7F">
        <w:t xml:space="preserve"> = total number of values in the sequence</w:t>
      </w:r>
      <w:r w:rsidR="37D68FCE" w:rsidRPr="1E835E7F">
        <w:t>.</w:t>
      </w:r>
    </w:p>
    <w:p w14:paraId="0EDA1FAF" w14:textId="77777777" w:rsidR="008B2172" w:rsidRPr="008B2172" w:rsidRDefault="008B2172" w:rsidP="008B2172">
      <w:pPr>
        <w:pStyle w:val="Paragrafoelenco"/>
        <w:numPr>
          <w:ilvl w:val="0"/>
          <w:numId w:val="0"/>
        </w:numPr>
        <w:spacing w:before="240" w:after="240"/>
        <w:ind w:left="720"/>
        <w:rPr>
          <w:sz w:val="10"/>
          <w:szCs w:val="14"/>
        </w:rPr>
      </w:pPr>
    </w:p>
    <w:p w14:paraId="3F1CA0DD" w14:textId="002716C7" w:rsidR="008B2172" w:rsidRDefault="008B2172" w:rsidP="008B2172">
      <w:pPr>
        <w:pStyle w:val="Paragrafoelenco"/>
        <w:spacing w:before="240" w:after="240"/>
      </w:pPr>
      <w:r>
        <w:rPr>
          <w:noProof/>
        </w:rPr>
        <w:drawing>
          <wp:anchor distT="0" distB="0" distL="114300" distR="114300" simplePos="0" relativeHeight="251659264" behindDoc="0" locked="0" layoutInCell="1" allowOverlap="1" wp14:anchorId="1F54894A" wp14:editId="3FEA533C">
            <wp:simplePos x="0" y="0"/>
            <wp:positionH relativeFrom="column">
              <wp:posOffset>1249680</wp:posOffset>
            </wp:positionH>
            <wp:positionV relativeFrom="paragraph">
              <wp:posOffset>474345</wp:posOffset>
            </wp:positionV>
            <wp:extent cx="958850" cy="415925"/>
            <wp:effectExtent l="0" t="0" r="0" b="3175"/>
            <wp:wrapTopAndBottom/>
            <wp:docPr id="1094792898" name="Picture 109479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58850" cy="415925"/>
                    </a:xfrm>
                    <a:prstGeom prst="rect">
                      <a:avLst/>
                    </a:prstGeom>
                  </pic:spPr>
                </pic:pic>
              </a:graphicData>
            </a:graphic>
          </wp:anchor>
        </w:drawing>
      </w:r>
      <w:r w:rsidR="7A3EAFF3" w:rsidRPr="1E835E7F">
        <w:rPr>
          <w:b/>
          <w:bCs/>
        </w:rPr>
        <w:t>Mean</w:t>
      </w:r>
      <w:r w:rsidR="7A3EAFF3" w:rsidRPr="1E835E7F">
        <w:t>: Represents the average amplitude of the EEG signal, providing a baseline measure of neural activity over the segment.</w:t>
      </w:r>
      <w:r w:rsidR="2356651C" w:rsidRPr="1E835E7F">
        <w:t xml:space="preserve"> It was computed as follows</w:t>
      </w:r>
      <w:r>
        <w:t>.</w:t>
      </w:r>
    </w:p>
    <w:p w14:paraId="2D968AC0" w14:textId="77777777" w:rsidR="008B2172" w:rsidRPr="008B2172" w:rsidRDefault="008B2172" w:rsidP="008B2172">
      <w:pPr>
        <w:pStyle w:val="Paragrafoelenco"/>
        <w:numPr>
          <w:ilvl w:val="0"/>
          <w:numId w:val="0"/>
        </w:numPr>
        <w:spacing w:before="240" w:after="240"/>
        <w:ind w:left="720"/>
        <w:rPr>
          <w:sz w:val="10"/>
          <w:szCs w:val="14"/>
        </w:rPr>
      </w:pPr>
    </w:p>
    <w:p w14:paraId="3BD9DEEE" w14:textId="77777777" w:rsidR="008B2172" w:rsidRDefault="008B2172" w:rsidP="008B2172">
      <w:pPr>
        <w:pStyle w:val="Paragrafoelenco"/>
        <w:spacing w:before="240" w:after="240"/>
      </w:pPr>
      <w:r>
        <w:rPr>
          <w:noProof/>
        </w:rPr>
        <w:drawing>
          <wp:anchor distT="0" distB="0" distL="114300" distR="114300" simplePos="0" relativeHeight="251660288" behindDoc="0" locked="0" layoutInCell="1" allowOverlap="1" wp14:anchorId="76E0AEF5" wp14:editId="6F6355CE">
            <wp:simplePos x="0" y="0"/>
            <wp:positionH relativeFrom="column">
              <wp:posOffset>472440</wp:posOffset>
            </wp:positionH>
            <wp:positionV relativeFrom="paragraph">
              <wp:posOffset>658495</wp:posOffset>
            </wp:positionV>
            <wp:extent cx="2652395" cy="313055"/>
            <wp:effectExtent l="0" t="0" r="0" b="0"/>
            <wp:wrapTopAndBottom/>
            <wp:docPr id="1505911873" name="Picture 1505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52395" cy="313055"/>
                    </a:xfrm>
                    <a:prstGeom prst="rect">
                      <a:avLst/>
                    </a:prstGeom>
                  </pic:spPr>
                </pic:pic>
              </a:graphicData>
            </a:graphic>
          </wp:anchor>
        </w:drawing>
      </w:r>
      <w:r w:rsidR="7A3EAFF3" w:rsidRPr="1E835E7F">
        <w:rPr>
          <w:b/>
          <w:bCs/>
        </w:rPr>
        <w:t>Kurtosis</w:t>
      </w:r>
      <w:r w:rsidR="7A3EAFF3" w:rsidRPr="1E835E7F">
        <w:t>: Describes the "</w:t>
      </w:r>
      <w:proofErr w:type="spellStart"/>
      <w:r w:rsidR="7A3EAFF3" w:rsidRPr="1E835E7F">
        <w:t>tailedness</w:t>
      </w:r>
      <w:proofErr w:type="spellEnd"/>
      <w:r w:rsidR="7A3EAFF3" w:rsidRPr="1E835E7F">
        <w:t>" of the signal distribution, indicating the presence of sharp peaks or outliers, which may be related to sudden neural responses.</w:t>
      </w:r>
      <w:r w:rsidR="027974D1" w:rsidRPr="1E835E7F">
        <w:t xml:space="preserve"> It was computed as follows</w:t>
      </w:r>
      <w:r>
        <w:t>.</w:t>
      </w:r>
    </w:p>
    <w:p w14:paraId="5BA7FE57" w14:textId="77777777" w:rsidR="008B2172" w:rsidRPr="008B2172" w:rsidRDefault="008B2172" w:rsidP="008B2172">
      <w:pPr>
        <w:pStyle w:val="Paragrafoelenco"/>
        <w:numPr>
          <w:ilvl w:val="0"/>
          <w:numId w:val="0"/>
        </w:numPr>
        <w:ind w:left="720"/>
        <w:rPr>
          <w:sz w:val="10"/>
          <w:szCs w:val="14"/>
        </w:rPr>
      </w:pPr>
    </w:p>
    <w:p w14:paraId="4C1A9741" w14:textId="7CF30E31" w:rsidR="7A3EAFF3" w:rsidRDefault="008B2172" w:rsidP="008B2172">
      <w:pPr>
        <w:pStyle w:val="Paragrafoelenco"/>
        <w:numPr>
          <w:ilvl w:val="0"/>
          <w:numId w:val="0"/>
        </w:numPr>
        <w:ind w:left="720"/>
      </w:pPr>
      <w:r>
        <w:t>W</w:t>
      </w:r>
      <w:r w:rsidR="34F99119" w:rsidRPr="1E835E7F">
        <w:t>here:</w:t>
      </w:r>
      <w:r w:rsidR="7A3EAFF3">
        <w:br/>
      </w:r>
      <w:r>
        <w:t xml:space="preserve">    </w:t>
      </w:r>
      <w:r w:rsidR="5EF29CFE" w:rsidRPr="1E835E7F">
        <w:t xml:space="preserve">- </w:t>
      </w:r>
      <m:oMath>
        <m:r>
          <w:rPr>
            <w:rFonts w:ascii="Cambria Math" w:hAnsi="Cambria Math"/>
          </w:rPr>
          <m:t>n</m:t>
        </m:r>
      </m:oMath>
      <w:r>
        <w:t xml:space="preserve"> </w:t>
      </w:r>
      <w:r w:rsidR="5EF29CFE" w:rsidRPr="1E835E7F">
        <w:t>= sample size (number of data points)</w:t>
      </w:r>
      <w:r>
        <w:t>.</w:t>
      </w:r>
    </w:p>
    <w:p w14:paraId="0FA2AB97" w14:textId="7BE5CB86" w:rsidR="008B2172" w:rsidRDefault="008B2172" w:rsidP="008B2172">
      <w:pPr>
        <w:pStyle w:val="Paragrafoelenco"/>
        <w:numPr>
          <w:ilvl w:val="0"/>
          <w:numId w:val="0"/>
        </w:numPr>
        <w:spacing w:before="240" w:after="240"/>
        <w:ind w:left="720"/>
      </w:pPr>
      <w:r>
        <w:t xml:space="preserve">    </w:t>
      </w:r>
      <w:r w:rsidR="5EF29CFE">
        <w:t xml:space="preserve">- </w:t>
      </w:r>
      <m:oMath>
        <m:acc>
          <m:accPr>
            <m:chr m:val="̅"/>
            <m:ctrlPr>
              <w:rPr>
                <w:rFonts w:ascii="Cambria Math" w:hAnsi="Cambria Math"/>
                <w:i/>
              </w:rPr>
            </m:ctrlPr>
          </m:accPr>
          <m:e>
            <m:r>
              <w:rPr>
                <w:rFonts w:ascii="Cambria Math" w:hAnsi="Cambria Math"/>
              </w:rPr>
              <m:t>x</m:t>
            </m:r>
          </m:e>
        </m:acc>
      </m:oMath>
      <w:r>
        <w:t xml:space="preserve"> </w:t>
      </w:r>
      <w:r w:rsidR="5EF29CFE">
        <w:t>= sample mean (average of the sample data).</w:t>
      </w:r>
    </w:p>
    <w:p w14:paraId="413FE4D1" w14:textId="77777777" w:rsidR="008B2172" w:rsidRPr="008B2172" w:rsidRDefault="008B2172" w:rsidP="008B2172">
      <w:pPr>
        <w:pStyle w:val="Paragrafoelenco"/>
        <w:numPr>
          <w:ilvl w:val="0"/>
          <w:numId w:val="0"/>
        </w:numPr>
        <w:spacing w:before="240" w:after="240"/>
        <w:ind w:left="720"/>
        <w:rPr>
          <w:sz w:val="8"/>
          <w:szCs w:val="12"/>
        </w:rPr>
      </w:pPr>
    </w:p>
    <w:p w14:paraId="5AFA5729" w14:textId="5996F435" w:rsidR="7A3EAFF3" w:rsidRDefault="008B2172" w:rsidP="1E835E7F">
      <w:pPr>
        <w:pStyle w:val="Paragrafoelenco"/>
        <w:spacing w:before="240" w:after="240"/>
      </w:pPr>
      <w:r>
        <w:rPr>
          <w:noProof/>
        </w:rPr>
        <w:drawing>
          <wp:anchor distT="0" distB="0" distL="114300" distR="114300" simplePos="0" relativeHeight="251661312" behindDoc="0" locked="0" layoutInCell="1" allowOverlap="1" wp14:anchorId="194A11A0" wp14:editId="2E321B35">
            <wp:simplePos x="0" y="0"/>
            <wp:positionH relativeFrom="column">
              <wp:posOffset>868680</wp:posOffset>
            </wp:positionH>
            <wp:positionV relativeFrom="paragraph">
              <wp:posOffset>497840</wp:posOffset>
            </wp:positionV>
            <wp:extent cx="1704975" cy="215900"/>
            <wp:effectExtent l="0" t="0" r="9525" b="0"/>
            <wp:wrapTopAndBottom/>
            <wp:docPr id="1514773588" name="Picture 1514773588"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04975" cy="215900"/>
                    </a:xfrm>
                    <a:prstGeom prst="rect">
                      <a:avLst/>
                    </a:prstGeom>
                  </pic:spPr>
                </pic:pic>
              </a:graphicData>
            </a:graphic>
          </wp:anchor>
        </w:drawing>
      </w:r>
      <w:r w:rsidR="7A3EAFF3" w:rsidRPr="1E835E7F">
        <w:rPr>
          <w:b/>
          <w:bCs/>
        </w:rPr>
        <w:t>Minimum (Min)</w:t>
      </w:r>
      <w:r w:rsidR="7A3EAFF3" w:rsidRPr="1E835E7F">
        <w:t>: Captures the lowest signal value in the segment, useful for understanding the range of electrical activity.</w:t>
      </w:r>
    </w:p>
    <w:p w14:paraId="7CA7F6DC" w14:textId="2465345F" w:rsidR="008B2172" w:rsidRPr="008B2172" w:rsidRDefault="008B2172" w:rsidP="008B2172">
      <w:pPr>
        <w:pStyle w:val="Paragrafoelenco"/>
        <w:numPr>
          <w:ilvl w:val="0"/>
          <w:numId w:val="0"/>
        </w:numPr>
        <w:spacing w:before="240" w:after="240"/>
        <w:ind w:left="720"/>
        <w:rPr>
          <w:sz w:val="10"/>
          <w:szCs w:val="14"/>
        </w:rPr>
      </w:pPr>
    </w:p>
    <w:p w14:paraId="76B5E6B4" w14:textId="16AFF6B3" w:rsidR="2D07B88E" w:rsidRDefault="008B2172" w:rsidP="008B2172">
      <w:pPr>
        <w:pStyle w:val="Paragrafoelenco"/>
        <w:spacing w:before="240" w:after="240"/>
      </w:pPr>
      <w:r>
        <w:rPr>
          <w:noProof/>
        </w:rPr>
        <w:drawing>
          <wp:anchor distT="0" distB="0" distL="114300" distR="114300" simplePos="0" relativeHeight="251662336" behindDoc="0" locked="0" layoutInCell="1" allowOverlap="1" wp14:anchorId="3BD0844C" wp14:editId="457E25B3">
            <wp:simplePos x="0" y="0"/>
            <wp:positionH relativeFrom="column">
              <wp:posOffset>876300</wp:posOffset>
            </wp:positionH>
            <wp:positionV relativeFrom="paragraph">
              <wp:posOffset>503555</wp:posOffset>
            </wp:positionV>
            <wp:extent cx="1708537" cy="205494"/>
            <wp:effectExtent l="0" t="0" r="6350" b="4445"/>
            <wp:wrapTopAndBottom/>
            <wp:docPr id="1801684155" name="Picture 180168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08537" cy="205494"/>
                    </a:xfrm>
                    <a:prstGeom prst="rect">
                      <a:avLst/>
                    </a:prstGeom>
                  </pic:spPr>
                </pic:pic>
              </a:graphicData>
            </a:graphic>
          </wp:anchor>
        </w:drawing>
      </w:r>
      <w:r w:rsidR="7A3EAFF3" w:rsidRPr="1E835E7F">
        <w:rPr>
          <w:b/>
          <w:bCs/>
        </w:rPr>
        <w:t>Maximum (Max)</w:t>
      </w:r>
      <w:r w:rsidR="7A3EAFF3" w:rsidRPr="1E835E7F">
        <w:t>: Captures the highest signal value in the segment, complementing the minimum to define the amplitude span.</w:t>
      </w:r>
    </w:p>
    <w:p w14:paraId="1CF74E91" w14:textId="77777777" w:rsidR="008B2172" w:rsidRPr="008B2172" w:rsidRDefault="008B2172" w:rsidP="008B2172">
      <w:pPr>
        <w:pStyle w:val="Paragrafoelenco"/>
        <w:numPr>
          <w:ilvl w:val="0"/>
          <w:numId w:val="0"/>
        </w:numPr>
        <w:ind w:left="720"/>
        <w:rPr>
          <w:sz w:val="10"/>
          <w:szCs w:val="12"/>
        </w:rPr>
      </w:pPr>
    </w:p>
    <w:p w14:paraId="6CDC758F" w14:textId="7B09C151" w:rsidR="00DD3374" w:rsidRDefault="20CFFA89" w:rsidP="00DD3374">
      <w:pPr>
        <w:pStyle w:val="Paragrafoelenco"/>
        <w:spacing w:before="240" w:after="240"/>
        <w:jc w:val="left"/>
      </w:pPr>
      <w:r w:rsidRPr="1E835E7F">
        <w:rPr>
          <w:b/>
          <w:bCs/>
        </w:rPr>
        <w:t>Standard Deviation</w:t>
      </w:r>
      <w:r w:rsidRPr="1E835E7F">
        <w:t xml:space="preserve">: Quantifies the amount of variation or dispersion in the EEG signal, offering insight into the </w:t>
      </w:r>
      <w:r w:rsidRPr="1E835E7F">
        <w:lastRenderedPageBreak/>
        <w:t>signal’s stability and fluctuation over time.</w:t>
      </w:r>
      <w:r w:rsidR="519438B5" w:rsidRPr="1E835E7F">
        <w:t xml:space="preserve"> It was</w:t>
      </w:r>
      <w:r w:rsidR="00DD3374">
        <w:t xml:space="preserve"> </w:t>
      </w:r>
      <w:r w:rsidR="00DD3374">
        <w:rPr>
          <w:noProof/>
        </w:rPr>
        <w:drawing>
          <wp:anchor distT="0" distB="0" distL="114300" distR="114300" simplePos="0" relativeHeight="251663360" behindDoc="0" locked="0" layoutInCell="1" allowOverlap="1" wp14:anchorId="27F76B6B" wp14:editId="000A8531">
            <wp:simplePos x="0" y="0"/>
            <wp:positionH relativeFrom="column">
              <wp:posOffset>495300</wp:posOffset>
            </wp:positionH>
            <wp:positionV relativeFrom="paragraph">
              <wp:posOffset>389255</wp:posOffset>
            </wp:positionV>
            <wp:extent cx="1999615" cy="459105"/>
            <wp:effectExtent l="0" t="0" r="635" b="0"/>
            <wp:wrapSquare wrapText="bothSides"/>
            <wp:docPr id="323151209" name="Picture 3231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99615" cy="459105"/>
                    </a:xfrm>
                    <a:prstGeom prst="rect">
                      <a:avLst/>
                    </a:prstGeom>
                  </pic:spPr>
                </pic:pic>
              </a:graphicData>
            </a:graphic>
          </wp:anchor>
        </w:drawing>
      </w:r>
      <w:r w:rsidR="519438B5" w:rsidRPr="1E835E7F">
        <w:t>computed as follows</w:t>
      </w:r>
      <w:r w:rsidR="00DD3374">
        <w:t>.</w:t>
      </w:r>
    </w:p>
    <w:p w14:paraId="618013AC" w14:textId="77777777" w:rsidR="00DD3374" w:rsidRDefault="00DD3374" w:rsidP="00DD3374"/>
    <w:p w14:paraId="7B874FA2" w14:textId="77777777" w:rsidR="00DD3374" w:rsidRDefault="00DD3374" w:rsidP="00DD3374"/>
    <w:p w14:paraId="5454B597" w14:textId="77777777" w:rsidR="00DD3374" w:rsidRDefault="00DD3374" w:rsidP="00DD3374"/>
    <w:p w14:paraId="7265B411" w14:textId="1366BBC7" w:rsidR="0A39B636" w:rsidRDefault="0A39B636" w:rsidP="00DD3374">
      <w:pPr>
        <w:spacing w:before="240" w:after="240"/>
        <w:jc w:val="left"/>
      </w:pPr>
      <w:r w:rsidRPr="1E835E7F">
        <w:t>The feature extraction process was carried out using the Kotlin Math library for mean, standard deviation, minimum, maximum, and kurtosis. Shannon entropy, not provided by the library, was computed using a custom implementation.</w:t>
      </w:r>
      <w:r>
        <w:br/>
      </w:r>
      <w:r w:rsidR="32374C59" w:rsidRPr="1E835E7F">
        <w:t>These features are computed independently for each EEG channel, and their aggregated values constitute a single row in a CSV file. This row is subsequently used as input to the machine learning model for classification.</w:t>
      </w:r>
    </w:p>
    <w:p w14:paraId="4A0EACB6" w14:textId="216A0C10" w:rsidR="4AA5AE3F" w:rsidRDefault="2C5FE77C" w:rsidP="3B40D091">
      <w:pPr>
        <w:pStyle w:val="Head2"/>
        <w:jc w:val="both"/>
        <w:rPr>
          <w:rStyle w:val="Label"/>
          <w:sz w:val="22"/>
          <w:szCs w:val="22"/>
        </w:rPr>
      </w:pPr>
      <w:r w:rsidRPr="3B40D091">
        <w:rPr>
          <w:rStyle w:val="Label"/>
          <w:sz w:val="22"/>
          <w:szCs w:val="22"/>
        </w:rPr>
        <w:t>6</w:t>
      </w:r>
      <w:r w:rsidR="74093295" w:rsidRPr="3B40D091">
        <w:rPr>
          <w:rStyle w:val="Label"/>
          <w:sz w:val="22"/>
          <w:szCs w:val="22"/>
        </w:rPr>
        <w:t> Machine Learning Model</w:t>
      </w:r>
    </w:p>
    <w:p w14:paraId="3B7EA774" w14:textId="73271972" w:rsidR="0FFEF4AB" w:rsidRDefault="37100F89" w:rsidP="3B40D091">
      <w:pPr>
        <w:rPr>
          <w:rFonts w:eastAsia="Linux Libertine" w:cs="Linux Libertine"/>
        </w:rPr>
      </w:pPr>
      <w:r w:rsidRPr="3B40D091">
        <w:rPr>
          <w:rFonts w:eastAsia="Linux Libertine" w:cs="Linux Libertine"/>
        </w:rPr>
        <w:t xml:space="preserve">The classification component of our system is based on a </w:t>
      </w:r>
      <w:r w:rsidRPr="3B40D091">
        <w:rPr>
          <w:rFonts w:eastAsia="Linux Libertine" w:cs="Linux Libertine"/>
          <w:b/>
          <w:bCs/>
        </w:rPr>
        <w:t>pre-trained neural network model</w:t>
      </w:r>
      <w:r w:rsidRPr="3B40D091">
        <w:rPr>
          <w:rFonts w:eastAsia="Linux Libertine" w:cs="Linux Libertine"/>
        </w:rPr>
        <w:t xml:space="preserve"> originally developed in the research paper</w:t>
      </w:r>
      <w:r w:rsidR="00283D76" w:rsidRPr="3B40D091">
        <w:rPr>
          <w:rFonts w:eastAsia="Linux Libertine" w:cs="Linux Libertine"/>
        </w:rPr>
        <w:t xml:space="preserve"> [1]</w:t>
      </w:r>
      <w:r w:rsidRPr="3B40D091">
        <w:rPr>
          <w:rFonts w:eastAsia="Linux Libertine" w:cs="Linux Libertine"/>
        </w:rPr>
        <w:t>. This model was trained on EEG data collected with a standard 10</w:t>
      </w:r>
      <w:r w:rsidR="71511C10" w:rsidRPr="3B40D091">
        <w:rPr>
          <w:rFonts w:eastAsia="Linux Libertine" w:cs="Linux Libertine"/>
        </w:rPr>
        <w:t>-</w:t>
      </w:r>
      <w:r w:rsidRPr="3B40D091">
        <w:rPr>
          <w:rFonts w:eastAsia="Linux Libertine" w:cs="Linux Libertine"/>
        </w:rPr>
        <w:t>20 electrode layout to distinguish whether users perceive visual stimuli (artworks) as beautiful or not. To adapt this model to our application context</w:t>
      </w:r>
      <w:r w:rsidR="5FD2A43B" w:rsidRPr="3B40D091">
        <w:rPr>
          <w:rFonts w:eastAsia="Linux Libertine" w:cs="Linux Libertine"/>
        </w:rPr>
        <w:t xml:space="preserve"> </w:t>
      </w:r>
      <w:r w:rsidR="10D6ADFC" w:rsidRPr="3B40D091">
        <w:rPr>
          <w:rFonts w:eastAsia="Linux Libertine" w:cs="Linux Libertine"/>
        </w:rPr>
        <w:t>-</w:t>
      </w:r>
      <w:r w:rsidRPr="3B40D091">
        <w:rPr>
          <w:rFonts w:eastAsia="Linux Libertine" w:cs="Linux Libertine"/>
        </w:rPr>
        <w:t xml:space="preserve">where we use the </w:t>
      </w:r>
      <w:r w:rsidRPr="3B40D091">
        <w:rPr>
          <w:rFonts w:eastAsia="Linux Libertine" w:cs="Linux Libertine"/>
          <w:b/>
          <w:bCs/>
        </w:rPr>
        <w:t>MindRove headset</w:t>
      </w:r>
      <w:r w:rsidRPr="3B40D091">
        <w:rPr>
          <w:rFonts w:eastAsia="Linux Libertine" w:cs="Linux Libertine"/>
        </w:rPr>
        <w:t xml:space="preserve"> with only 6 available channels</w:t>
      </w:r>
      <w:r w:rsidR="373F1D14" w:rsidRPr="3B40D091">
        <w:rPr>
          <w:rFonts w:eastAsia="Linux Libertine" w:cs="Linux Libertine"/>
        </w:rPr>
        <w:t>-</w:t>
      </w:r>
      <w:r w:rsidR="2822F3EC" w:rsidRPr="3B40D091">
        <w:rPr>
          <w:rFonts w:eastAsia="Linux Libertine" w:cs="Linux Libertine"/>
        </w:rPr>
        <w:t xml:space="preserve"> </w:t>
      </w:r>
      <w:r w:rsidRPr="3B40D091">
        <w:rPr>
          <w:rFonts w:eastAsia="Linux Libertine" w:cs="Linux Libertine"/>
        </w:rPr>
        <w:t xml:space="preserve">we implemented a </w:t>
      </w:r>
      <w:r w:rsidRPr="3B40D091">
        <w:rPr>
          <w:rFonts w:eastAsia="Linux Libertine" w:cs="Linux Libertine"/>
          <w:b/>
          <w:bCs/>
        </w:rPr>
        <w:t>channel mapping strategy</w:t>
      </w:r>
      <w:r w:rsidRPr="3B40D091">
        <w:rPr>
          <w:rFonts w:eastAsia="Linux Libertine" w:cs="Linux Libertine"/>
        </w:rPr>
        <w:t xml:space="preserve"> that reassigns our inputs to approximate the original 8-channel structure expected by the model. In our implementation, we evaluate </w:t>
      </w:r>
      <w:r w:rsidRPr="3B40D091">
        <w:rPr>
          <w:rFonts w:eastAsia="Linux Libertine" w:cs="Linux Libertine"/>
          <w:b/>
          <w:bCs/>
        </w:rPr>
        <w:t>two variations</w:t>
      </w:r>
      <w:r w:rsidRPr="3B40D091">
        <w:rPr>
          <w:rFonts w:eastAsia="Linux Libertine" w:cs="Linux Libertine"/>
        </w:rPr>
        <w:t xml:space="preserve"> of </w:t>
      </w:r>
      <w:r w:rsidR="00DD3374" w:rsidRPr="3B40D091">
        <w:rPr>
          <w:rFonts w:eastAsia="Linux Libertine" w:cs="Linux Libertine"/>
        </w:rPr>
        <w:t>pre</w:t>
      </w:r>
      <w:r w:rsidRPr="3B40D091">
        <w:rPr>
          <w:rFonts w:eastAsia="Linux Libertine" w:cs="Linux Libertine"/>
        </w:rPr>
        <w:t>-trained architecture:</w:t>
      </w:r>
    </w:p>
    <w:p w14:paraId="7A1C9245" w14:textId="1B061D87" w:rsidR="0FFEF4AB" w:rsidRDefault="37100F89" w:rsidP="3B40D091">
      <w:pPr>
        <w:pStyle w:val="Paragrafoelenco"/>
        <w:spacing w:before="240" w:after="240"/>
        <w:rPr>
          <w:rFonts w:eastAsia="Linux Libertine"/>
        </w:rPr>
      </w:pPr>
      <w:r w:rsidRPr="3B40D091">
        <w:rPr>
          <w:rFonts w:eastAsia="Linux Libertine"/>
          <w:b/>
          <w:bCs/>
        </w:rPr>
        <w:t>Small Model</w:t>
      </w:r>
      <w:r w:rsidRPr="3B40D091">
        <w:rPr>
          <w:rFonts w:eastAsia="Linux Libertine"/>
        </w:rPr>
        <w:t xml:space="preserve">: A compact version with </w:t>
      </w:r>
      <w:r w:rsidRPr="3B40D091">
        <w:rPr>
          <w:rFonts w:eastAsia="Linux Libertine"/>
          <w:b/>
          <w:bCs/>
        </w:rPr>
        <w:t>100 neurons</w:t>
      </w:r>
      <w:r w:rsidR="12D60057" w:rsidRPr="3B40D091">
        <w:rPr>
          <w:rFonts w:eastAsia="Linux Libertine"/>
        </w:rPr>
        <w:t xml:space="preserve">. </w:t>
      </w:r>
      <w:r w:rsidRPr="3B40D091">
        <w:rPr>
          <w:rFonts w:eastAsia="Linux Libertine"/>
        </w:rPr>
        <w:t>This model is suitable for real-time classification on mobile or low-power</w:t>
      </w:r>
      <w:r w:rsidR="26448D3A" w:rsidRPr="3B40D091">
        <w:rPr>
          <w:rFonts w:eastAsia="Linux Libertine"/>
        </w:rPr>
        <w:t xml:space="preserve"> </w:t>
      </w:r>
      <w:r w:rsidRPr="3B40D091">
        <w:rPr>
          <w:rFonts w:eastAsia="Linux Libertine"/>
        </w:rPr>
        <w:t>devices, where resource constraints are critical.</w:t>
      </w:r>
    </w:p>
    <w:p w14:paraId="31CE37A2" w14:textId="451B4A57" w:rsidR="0FFEF4AB" w:rsidRDefault="57FEA2DE" w:rsidP="3B40D091">
      <w:pPr>
        <w:pStyle w:val="Paragrafoelenco"/>
        <w:spacing w:before="240" w:after="240"/>
        <w:rPr>
          <w:rFonts w:eastAsia="Linux Libertine"/>
        </w:rPr>
      </w:pPr>
      <w:r w:rsidRPr="3B40D091">
        <w:rPr>
          <w:rFonts w:eastAsia="Linux Libertine"/>
          <w:b/>
          <w:bCs/>
        </w:rPr>
        <w:t>Big</w:t>
      </w:r>
      <w:r w:rsidR="37100F89" w:rsidRPr="3B40D091">
        <w:rPr>
          <w:rFonts w:eastAsia="Linux Libertine"/>
          <w:b/>
          <w:bCs/>
        </w:rPr>
        <w:t xml:space="preserve"> Model</w:t>
      </w:r>
      <w:r w:rsidR="37100F89" w:rsidRPr="3B40D091">
        <w:rPr>
          <w:rFonts w:eastAsia="Linux Libertine"/>
        </w:rPr>
        <w:t xml:space="preserve">: A more complex version with </w:t>
      </w:r>
      <w:r w:rsidR="37100F89" w:rsidRPr="3B40D091">
        <w:rPr>
          <w:rFonts w:eastAsia="Linux Libertine"/>
          <w:b/>
          <w:bCs/>
        </w:rPr>
        <w:t>1,000 neurons</w:t>
      </w:r>
      <w:r w:rsidR="37100F89" w:rsidRPr="3B40D091">
        <w:rPr>
          <w:rFonts w:eastAsia="Linux Libertine"/>
        </w:rPr>
        <w:t>. This configuration aims to maximize classification accuracy, leveraging higher computational power.</w:t>
      </w:r>
    </w:p>
    <w:p w14:paraId="43DE89E0" w14:textId="2B0A8683" w:rsidR="3B40D091" w:rsidRPr="00DD3374" w:rsidRDefault="3578DD9C" w:rsidP="3B40D091">
      <w:pPr>
        <w:spacing w:before="240" w:after="240"/>
      </w:pPr>
      <w:r w:rsidRPr="3B40D091">
        <w:rPr>
          <w:rFonts w:eastAsia="Linux Libertine" w:cs="Linux Libertine"/>
        </w:rPr>
        <w:t xml:space="preserve">Since the model is pre-trained and we apply a mapped version of the EEG input, our goal is </w:t>
      </w:r>
      <w:r w:rsidRPr="3B40D091">
        <w:rPr>
          <w:rFonts w:eastAsia="Linux Libertine" w:cs="Linux Libertine"/>
          <w:b/>
          <w:bCs/>
        </w:rPr>
        <w:t>not to assess classification performance</w:t>
      </w:r>
      <w:r w:rsidRPr="3B40D091">
        <w:rPr>
          <w:rFonts w:eastAsia="Linux Libertine" w:cs="Linux Libertine"/>
        </w:rPr>
        <w:t xml:space="preserve">, but rather to </w:t>
      </w:r>
      <w:r w:rsidRPr="3B40D091">
        <w:rPr>
          <w:rFonts w:eastAsia="Linux Libertine" w:cs="Linux Libertine"/>
          <w:b/>
          <w:bCs/>
        </w:rPr>
        <w:t>evaluate and compare the energy consumption</w:t>
      </w:r>
      <w:r w:rsidRPr="3B40D091">
        <w:rPr>
          <w:rFonts w:eastAsia="Linux Libertine" w:cs="Linux Libertine"/>
        </w:rPr>
        <w:t xml:space="preserve"> of the small and large models in different deployment scenarios.</w:t>
      </w:r>
    </w:p>
    <w:p w14:paraId="12046302" w14:textId="22A5AB95" w:rsidR="71C61D6F" w:rsidRDefault="7F36F40F" w:rsidP="3B40D091">
      <w:pPr>
        <w:pStyle w:val="Head2"/>
        <w:jc w:val="both"/>
        <w:rPr>
          <w:rStyle w:val="Label"/>
          <w:sz w:val="22"/>
          <w:szCs w:val="22"/>
        </w:rPr>
      </w:pPr>
      <w:r w:rsidRPr="3B40D091">
        <w:rPr>
          <w:rStyle w:val="Label"/>
          <w:sz w:val="22"/>
          <w:szCs w:val="22"/>
        </w:rPr>
        <w:t>7</w:t>
      </w:r>
      <w:r w:rsidR="62D541A7" w:rsidRPr="3B40D091">
        <w:rPr>
          <w:rStyle w:val="Label"/>
          <w:sz w:val="22"/>
          <w:szCs w:val="22"/>
        </w:rPr>
        <w:t xml:space="preserve"> Edge </w:t>
      </w:r>
      <w:proofErr w:type="gramStart"/>
      <w:r w:rsidR="62D541A7" w:rsidRPr="3B40D091">
        <w:rPr>
          <w:rStyle w:val="Label"/>
          <w:sz w:val="22"/>
          <w:szCs w:val="22"/>
        </w:rPr>
        <w:t>component</w:t>
      </w:r>
      <w:proofErr w:type="gramEnd"/>
    </w:p>
    <w:p w14:paraId="435524D1" w14:textId="58861618" w:rsidR="33CD587A" w:rsidRDefault="33CD587A" w:rsidP="1E835E7F">
      <w:pPr>
        <w:spacing w:before="240" w:after="240"/>
      </w:pPr>
      <w:r w:rsidRPr="1E835E7F">
        <w:t xml:space="preserve">To support efficient offloading of computational tasks from the mobile device, we developed an </w:t>
      </w:r>
      <w:r w:rsidRPr="1E835E7F">
        <w:rPr>
          <w:b/>
          <w:bCs/>
        </w:rPr>
        <w:t>edge computing component</w:t>
      </w:r>
      <w:r w:rsidRPr="1E835E7F">
        <w:t xml:space="preserve"> designed to perform real-time inference using </w:t>
      </w:r>
      <w:r w:rsidR="00DD3374" w:rsidRPr="1E835E7F">
        <w:t>pre</w:t>
      </w:r>
      <w:r w:rsidRPr="1E835E7F">
        <w:t xml:space="preserve">-trained machine learning models. This component is implemented as a </w:t>
      </w:r>
      <w:r w:rsidRPr="1E835E7F">
        <w:rPr>
          <w:b/>
          <w:bCs/>
        </w:rPr>
        <w:t>Python script</w:t>
      </w:r>
      <w:r w:rsidRPr="1E835E7F">
        <w:t xml:space="preserve"> that utilizes the </w:t>
      </w:r>
      <w:r w:rsidRPr="1E835E7F">
        <w:rPr>
          <w:b/>
          <w:bCs/>
        </w:rPr>
        <w:t>TensorFlow</w:t>
      </w:r>
      <w:r w:rsidRPr="1E835E7F">
        <w:t xml:space="preserve"> library for neural network operations and </w:t>
      </w:r>
      <w:r w:rsidRPr="1E835E7F">
        <w:rPr>
          <w:b/>
          <w:bCs/>
        </w:rPr>
        <w:t>Flask</w:t>
      </w:r>
      <w:r w:rsidRPr="1E835E7F">
        <w:t xml:space="preserve"> to handle communication via HTTP.</w:t>
      </w:r>
      <w:r w:rsidR="33A2F6CC" w:rsidRPr="1E835E7F">
        <w:t xml:space="preserve"> </w:t>
      </w:r>
      <w:r w:rsidRPr="1E835E7F">
        <w:t xml:space="preserve">The mobile application, after performing the initial data acquisition, preprocessing, and feature extraction, sends the resulting data as a </w:t>
      </w:r>
      <w:r w:rsidRPr="1E835E7F">
        <w:rPr>
          <w:b/>
          <w:bCs/>
        </w:rPr>
        <w:t>CSV file</w:t>
      </w:r>
      <w:r w:rsidRPr="1E835E7F">
        <w:t xml:space="preserve"> to the edge server. This data represents a 10-second EEG recording divided into five 2-second segments, already transformed into the feature vector expected by the model.</w:t>
      </w:r>
    </w:p>
    <w:p w14:paraId="2C1CB76A" w14:textId="1585F1CE" w:rsidR="17EA04AB" w:rsidRDefault="0247A8D7" w:rsidP="3B40D091">
      <w:pPr>
        <w:spacing w:before="240" w:after="240"/>
        <w:jc w:val="center"/>
        <w:rPr>
          <w:b/>
          <w:bCs/>
        </w:rPr>
      </w:pPr>
      <w:r>
        <w:rPr>
          <w:noProof/>
        </w:rPr>
        <w:drawing>
          <wp:inline distT="0" distB="0" distL="0" distR="0" wp14:anchorId="073F6BE8" wp14:editId="02BC89EC">
            <wp:extent cx="3048000" cy="1314450"/>
            <wp:effectExtent l="0" t="0" r="0" b="0"/>
            <wp:docPr id="1855225683" name="Picture 18552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225683"/>
                    <pic:cNvPicPr/>
                  </pic:nvPicPr>
                  <pic:blipFill>
                    <a:blip r:embed="rId28">
                      <a:extLst>
                        <a:ext uri="{28A0092B-C50C-407E-A947-70E740481C1C}">
                          <a14:useLocalDpi xmlns:a14="http://schemas.microsoft.com/office/drawing/2010/main" val="0"/>
                        </a:ext>
                      </a:extLst>
                    </a:blip>
                    <a:stretch>
                      <a:fillRect/>
                    </a:stretch>
                  </pic:blipFill>
                  <pic:spPr>
                    <a:xfrm>
                      <a:off x="0" y="0"/>
                      <a:ext cx="3048000" cy="1314450"/>
                    </a:xfrm>
                    <a:prstGeom prst="rect">
                      <a:avLst/>
                    </a:prstGeom>
                  </pic:spPr>
                </pic:pic>
              </a:graphicData>
            </a:graphic>
          </wp:inline>
        </w:drawing>
      </w:r>
      <w:r w:rsidR="0FB5A1E8" w:rsidRPr="3B40D091">
        <w:rPr>
          <w:rStyle w:val="Label"/>
          <w:b/>
          <w:bCs/>
        </w:rPr>
        <w:t xml:space="preserve">Figure </w:t>
      </w:r>
      <w:r w:rsidR="3A4E73DB" w:rsidRPr="3B40D091">
        <w:rPr>
          <w:rStyle w:val="Label"/>
          <w:b/>
          <w:bCs/>
        </w:rPr>
        <w:t>7</w:t>
      </w:r>
      <w:r w:rsidR="00DD3374" w:rsidRPr="3B40D091">
        <w:rPr>
          <w:rStyle w:val="Label"/>
          <w:b/>
          <w:bCs/>
        </w:rPr>
        <w:t>: Edge</w:t>
      </w:r>
      <w:r w:rsidR="71C3A1E4" w:rsidRPr="3B40D091">
        <w:rPr>
          <w:rStyle w:val="Label"/>
          <w:b/>
          <w:bCs/>
        </w:rPr>
        <w:t xml:space="preserve"> architecture</w:t>
      </w:r>
    </w:p>
    <w:p w14:paraId="03FEDA2E" w14:textId="754661C5" w:rsidR="17EA04AB" w:rsidRDefault="17EA04AB" w:rsidP="1E835E7F">
      <w:pPr>
        <w:spacing w:before="240" w:after="240"/>
      </w:pPr>
    </w:p>
    <w:p w14:paraId="4377C17A" w14:textId="45D7023E" w:rsidR="33CD587A" w:rsidRDefault="33CD587A" w:rsidP="1E835E7F">
      <w:pPr>
        <w:spacing w:before="240" w:after="240"/>
      </w:pPr>
      <w:r w:rsidRPr="1E835E7F">
        <w:t>The edge component functions as follows:</w:t>
      </w:r>
    </w:p>
    <w:p w14:paraId="3FC1829E" w14:textId="0DEBC0FB" w:rsidR="33CD587A" w:rsidRDefault="33CD587A" w:rsidP="1E835E7F">
      <w:pPr>
        <w:pStyle w:val="Paragrafoelenco"/>
        <w:spacing w:before="240" w:after="240"/>
      </w:pPr>
      <w:r w:rsidRPr="1E835E7F">
        <w:t xml:space="preserve">A </w:t>
      </w:r>
      <w:r w:rsidRPr="1E835E7F">
        <w:rPr>
          <w:b/>
          <w:bCs/>
        </w:rPr>
        <w:t>Flask server</w:t>
      </w:r>
      <w:r w:rsidRPr="1E835E7F">
        <w:t xml:space="preserve"> listens </w:t>
      </w:r>
      <w:r w:rsidR="00DD3374" w:rsidRPr="1E835E7F">
        <w:t>to</w:t>
      </w:r>
      <w:r w:rsidRPr="1E835E7F">
        <w:t xml:space="preserve"> </w:t>
      </w:r>
      <w:r w:rsidRPr="1E835E7F">
        <w:rPr>
          <w:b/>
          <w:bCs/>
        </w:rPr>
        <w:t>HTTP POST requests</w:t>
      </w:r>
      <w:r w:rsidRPr="1E835E7F">
        <w:t xml:space="preserve"> from the mobile device.</w:t>
      </w:r>
    </w:p>
    <w:p w14:paraId="43E70924" w14:textId="05572B66" w:rsidR="33CD587A" w:rsidRDefault="33CD587A" w:rsidP="1E835E7F">
      <w:pPr>
        <w:pStyle w:val="Paragrafoelenco"/>
        <w:spacing w:before="240" w:after="240"/>
      </w:pPr>
      <w:r w:rsidRPr="1E835E7F">
        <w:t>Upon receiving a CSV file, the server loads the data and passes it through the selected pre-trained model (either the small or large version).</w:t>
      </w:r>
    </w:p>
    <w:p w14:paraId="77C54739" w14:textId="6F5059BD" w:rsidR="33CD587A" w:rsidRDefault="33CD587A" w:rsidP="1E835E7F">
      <w:pPr>
        <w:pStyle w:val="Paragrafoelenco"/>
        <w:spacing w:before="240" w:after="240"/>
      </w:pPr>
      <w:r w:rsidRPr="1E835E7F">
        <w:t xml:space="preserve">The model performs </w:t>
      </w:r>
      <w:r w:rsidRPr="1E835E7F">
        <w:rPr>
          <w:b/>
          <w:bCs/>
        </w:rPr>
        <w:t>inference</w:t>
      </w:r>
      <w:r w:rsidRPr="1E835E7F">
        <w:t>, classifying the user's response to the visual stimulus (e.g., whether the image was perceived as beautiful or not).</w:t>
      </w:r>
    </w:p>
    <w:p w14:paraId="2B9ECCBD" w14:textId="31F8749B" w:rsidR="33CD587A" w:rsidRDefault="33CD587A" w:rsidP="1E835E7F">
      <w:pPr>
        <w:pStyle w:val="Paragrafoelenco"/>
        <w:spacing w:before="240" w:after="240"/>
      </w:pPr>
      <w:r w:rsidRPr="1E835E7F">
        <w:t xml:space="preserve">The resulting </w:t>
      </w:r>
      <w:r w:rsidRPr="1E835E7F">
        <w:rPr>
          <w:b/>
          <w:bCs/>
        </w:rPr>
        <w:t>classification label</w:t>
      </w:r>
      <w:r w:rsidRPr="1E835E7F">
        <w:t xml:space="preserve"> is then returned to the mobile application in </w:t>
      </w:r>
      <w:r w:rsidR="00DD3374" w:rsidRPr="1E835E7F">
        <w:t>HTTP</w:t>
      </w:r>
      <w:r w:rsidRPr="1E835E7F">
        <w:t xml:space="preserve"> response.</w:t>
      </w:r>
    </w:p>
    <w:p w14:paraId="4FAE11C5" w14:textId="4B5A35D8" w:rsidR="33CD587A" w:rsidRDefault="33CD587A" w:rsidP="1E835E7F">
      <w:pPr>
        <w:spacing w:before="240" w:after="240"/>
      </w:pPr>
      <w:r w:rsidRPr="1E835E7F">
        <w:t>This architecture allows for a clear separation between lightweight mobile processing and heavier model inference, enabling energy-efficient deployment while preserving model accuracy and response time.</w:t>
      </w:r>
    </w:p>
    <w:p w14:paraId="03E20D5D" w14:textId="05975847" w:rsidR="44AD2400" w:rsidRDefault="0E818A00" w:rsidP="1E835E7F">
      <w:pPr>
        <w:pStyle w:val="Head1"/>
        <w:ind w:left="0" w:firstLine="0"/>
        <w:jc w:val="both"/>
      </w:pPr>
      <w:r>
        <w:t>8</w:t>
      </w:r>
      <w:r w:rsidR="4618686E">
        <w:t> </w:t>
      </w:r>
      <w:r w:rsidR="1EFB908F">
        <w:t>Evaluation and Result</w:t>
      </w:r>
    </w:p>
    <w:p w14:paraId="010B4E5A" w14:textId="647E00F3" w:rsidR="00DB1462" w:rsidRDefault="550D0202" w:rsidP="3B40D091">
      <w:pPr>
        <w:spacing w:before="240" w:after="240"/>
      </w:pPr>
      <w:r w:rsidRPr="3B40D091">
        <w:t xml:space="preserve">This section presents the outcomes of the EEG data collection process and evaluates the performance of different </w:t>
      </w:r>
      <w:r w:rsidR="0B3F5F38" w:rsidRPr="3B40D091">
        <w:t>models</w:t>
      </w:r>
      <w:r w:rsidRPr="3B40D091">
        <w:t xml:space="preserve"> and offloading strategies. Key aspects such latency</w:t>
      </w:r>
      <w:r w:rsidR="490E99D5" w:rsidRPr="3B40D091">
        <w:t xml:space="preserve">, </w:t>
      </w:r>
      <w:r w:rsidR="0B1FCE28" w:rsidRPr="3B40D091">
        <w:t>CPU</w:t>
      </w:r>
      <w:r w:rsidR="490E99D5" w:rsidRPr="3B40D091">
        <w:t xml:space="preserve"> and </w:t>
      </w:r>
      <w:r w:rsidR="1FB7E4AD" w:rsidRPr="3B40D091">
        <w:t>Wi-Fi</w:t>
      </w:r>
      <w:r w:rsidR="490E99D5" w:rsidRPr="3B40D091">
        <w:t xml:space="preserve"> utilization time </w:t>
      </w:r>
      <w:r w:rsidRPr="3B40D091">
        <w:t>and user experience were analyzed to assess the effectiveness and responsiveness of the system.</w:t>
      </w:r>
    </w:p>
    <w:p w14:paraId="3E3B36D9" w14:textId="47CF41AB" w:rsidR="00DB1462" w:rsidRDefault="550D0202" w:rsidP="00DE0E5A">
      <w:pPr>
        <w:pStyle w:val="FigureCaption"/>
      </w:pPr>
      <w:r w:rsidRPr="3B40D091">
        <w:t xml:space="preserve">8.1 Evaluation tools: </w:t>
      </w:r>
      <w:proofErr w:type="spellStart"/>
      <w:r w:rsidRPr="00DD3374">
        <w:rPr>
          <w:i/>
          <w:iCs/>
        </w:rPr>
        <w:t>adb</w:t>
      </w:r>
      <w:proofErr w:type="spellEnd"/>
      <w:r w:rsidRPr="00DD3374">
        <w:rPr>
          <w:i/>
          <w:iCs/>
        </w:rPr>
        <w:t xml:space="preserve"> </w:t>
      </w:r>
      <w:proofErr w:type="spellStart"/>
      <w:r w:rsidRPr="00DD3374">
        <w:rPr>
          <w:i/>
          <w:iCs/>
        </w:rPr>
        <w:t>batterystats</w:t>
      </w:r>
      <w:proofErr w:type="spellEnd"/>
    </w:p>
    <w:p w14:paraId="5C6EF242" w14:textId="0BC3CFA9" w:rsidR="00DB1462" w:rsidRPr="00DE0E5A" w:rsidRDefault="082F83E1" w:rsidP="00DE0E5A">
      <w:pPr>
        <w:pStyle w:val="FigureCaption"/>
        <w:rPr>
          <w:b w:val="0"/>
          <w:bCs/>
        </w:rPr>
      </w:pPr>
      <w:r w:rsidRPr="00DE0E5A">
        <w:rPr>
          <w:b w:val="0"/>
          <w:bCs/>
        </w:rPr>
        <w:t>To objectively evaluate the energy consumption and resource usage of the application, we utilized the Android Debug Bridge (ADB) tool to collect system-level statistics. This allowed us to measure CPU and Wi-Fi utilization with high precision, focusing specifically on our application behavior during each test iteration.</w:t>
      </w:r>
      <w:r w:rsidR="4770C689" w:rsidRPr="00DE0E5A">
        <w:rPr>
          <w:b w:val="0"/>
          <w:bCs/>
        </w:rPr>
        <w:t xml:space="preserve"> Each model was tested in four separate trials on both mobile and edge devices, resulting in a total of sixteen experiments.</w:t>
      </w:r>
    </w:p>
    <w:p w14:paraId="05173DF9" w14:textId="77777777" w:rsidR="00DD3374" w:rsidRDefault="00DD3374" w:rsidP="00DE0E5A">
      <w:pPr>
        <w:pStyle w:val="FigureCaption"/>
      </w:pPr>
    </w:p>
    <w:p w14:paraId="6CBA714D" w14:textId="2EC8891F" w:rsidR="00DB1462" w:rsidRDefault="082F83E1" w:rsidP="00DE0E5A">
      <w:pPr>
        <w:pStyle w:val="FigureCaption"/>
      </w:pPr>
      <w:r w:rsidRPr="3B40D091">
        <w:lastRenderedPageBreak/>
        <w:t>8.2 Measurement Procedure</w:t>
      </w:r>
    </w:p>
    <w:p w14:paraId="659D897B" w14:textId="36C76F63" w:rsidR="00DB1462" w:rsidRPr="00DE0E5A" w:rsidRDefault="082F83E1" w:rsidP="00DE0E5A">
      <w:pPr>
        <w:pStyle w:val="FigureCaption"/>
        <w:rPr>
          <w:b w:val="0"/>
          <w:bCs/>
        </w:rPr>
      </w:pPr>
      <w:r w:rsidRPr="00DE0E5A">
        <w:rPr>
          <w:b w:val="0"/>
          <w:bCs/>
        </w:rPr>
        <w:t>To ensure consistent and isolated measurements, we followed a standardized procedure for each test</w:t>
      </w:r>
      <w:r w:rsidR="00DD3374" w:rsidRPr="00DE0E5A">
        <w:rPr>
          <w:b w:val="0"/>
          <w:bCs/>
        </w:rPr>
        <w:t>.</w:t>
      </w:r>
    </w:p>
    <w:p w14:paraId="1CEF0305" w14:textId="13C0799C" w:rsidR="00DD3374" w:rsidRDefault="082F83E1" w:rsidP="00DE0E5A">
      <w:pPr>
        <w:pStyle w:val="FigureCaption"/>
        <w:numPr>
          <w:ilvl w:val="0"/>
          <w:numId w:val="8"/>
        </w:numPr>
      </w:pPr>
      <w:r w:rsidRPr="3B40D091">
        <w:t>Battery Stats Reset</w:t>
      </w:r>
    </w:p>
    <w:p w14:paraId="170975B3" w14:textId="77777777" w:rsidR="001320A5" w:rsidRDefault="082F83E1" w:rsidP="00DE0E5A">
      <w:pPr>
        <w:pStyle w:val="FigureCaption"/>
        <w:rPr>
          <w:b w:val="0"/>
          <w:bCs/>
        </w:rPr>
      </w:pPr>
      <w:r w:rsidRPr="001320A5">
        <w:rPr>
          <w:b w:val="0"/>
          <w:bCs/>
        </w:rPr>
        <w:t>Before starting any measurement, we executed:</w:t>
      </w:r>
    </w:p>
    <w:p w14:paraId="3C285288" w14:textId="50D1ADE8" w:rsidR="00DB1462" w:rsidRPr="001320A5" w:rsidRDefault="082F83E1" w:rsidP="001320A5">
      <w:pPr>
        <w:pStyle w:val="FigureCaption"/>
        <w:jc w:val="center"/>
        <w:rPr>
          <w:rFonts w:ascii="Consolas" w:hAnsi="Consolas"/>
          <w:b w:val="0"/>
          <w:bCs/>
          <w:sz w:val="16"/>
          <w:szCs w:val="20"/>
        </w:rPr>
      </w:pPr>
      <w:proofErr w:type="spellStart"/>
      <w:r w:rsidRPr="001320A5">
        <w:rPr>
          <w:rFonts w:ascii="Consolas" w:hAnsi="Consolas"/>
          <w:sz w:val="16"/>
          <w:szCs w:val="20"/>
        </w:rPr>
        <w:t>adb</w:t>
      </w:r>
      <w:proofErr w:type="spellEnd"/>
      <w:r w:rsidRPr="001320A5">
        <w:rPr>
          <w:rFonts w:ascii="Consolas" w:hAnsi="Consolas"/>
          <w:sz w:val="16"/>
          <w:szCs w:val="20"/>
        </w:rPr>
        <w:t xml:space="preserve"> shell </w:t>
      </w:r>
      <w:proofErr w:type="spellStart"/>
      <w:r w:rsidRPr="001320A5">
        <w:rPr>
          <w:rFonts w:ascii="Consolas" w:hAnsi="Consolas"/>
          <w:sz w:val="16"/>
          <w:szCs w:val="20"/>
        </w:rPr>
        <w:t>dumpsys</w:t>
      </w:r>
      <w:proofErr w:type="spellEnd"/>
      <w:r w:rsidRPr="001320A5">
        <w:rPr>
          <w:rFonts w:ascii="Consolas" w:hAnsi="Consolas"/>
          <w:sz w:val="16"/>
          <w:szCs w:val="20"/>
        </w:rPr>
        <w:t xml:space="preserve"> </w:t>
      </w:r>
      <w:proofErr w:type="spellStart"/>
      <w:r w:rsidRPr="001320A5">
        <w:rPr>
          <w:rFonts w:ascii="Consolas" w:hAnsi="Consolas"/>
          <w:sz w:val="16"/>
          <w:szCs w:val="20"/>
        </w:rPr>
        <w:t>batterystats</w:t>
      </w:r>
      <w:proofErr w:type="spellEnd"/>
      <w:r w:rsidRPr="001320A5">
        <w:rPr>
          <w:rFonts w:ascii="Consolas" w:hAnsi="Consolas"/>
          <w:sz w:val="16"/>
          <w:szCs w:val="20"/>
        </w:rPr>
        <w:t xml:space="preserve"> </w:t>
      </w:r>
      <w:r w:rsidR="13B0A1FE" w:rsidRPr="001320A5">
        <w:rPr>
          <w:rFonts w:ascii="Consolas" w:hAnsi="Consolas"/>
          <w:sz w:val="16"/>
          <w:szCs w:val="20"/>
        </w:rPr>
        <w:t>--</w:t>
      </w:r>
      <w:r w:rsidRPr="001320A5">
        <w:rPr>
          <w:rFonts w:ascii="Consolas" w:hAnsi="Consolas"/>
          <w:sz w:val="16"/>
          <w:szCs w:val="20"/>
        </w:rPr>
        <w:t>reset</w:t>
      </w:r>
    </w:p>
    <w:p w14:paraId="47CFE658" w14:textId="0DC488FA" w:rsidR="00DD3374" w:rsidRPr="001320A5" w:rsidRDefault="082F83E1" w:rsidP="001320A5">
      <w:pPr>
        <w:pStyle w:val="FigureCaption"/>
        <w:spacing w:after="480"/>
        <w:rPr>
          <w:b w:val="0"/>
          <w:bCs/>
        </w:rPr>
      </w:pPr>
      <w:r w:rsidRPr="001320A5">
        <w:rPr>
          <w:b w:val="0"/>
          <w:bCs/>
        </w:rPr>
        <w:t xml:space="preserve">This cleared </w:t>
      </w:r>
      <w:r w:rsidR="00DD3374" w:rsidRPr="001320A5">
        <w:rPr>
          <w:b w:val="0"/>
          <w:bCs/>
        </w:rPr>
        <w:t>all</w:t>
      </w:r>
      <w:r w:rsidRPr="001320A5">
        <w:rPr>
          <w:b w:val="0"/>
          <w:bCs/>
        </w:rPr>
        <w:t xml:space="preserve"> existing battery statistics, ensuring that only the data from the upcoming session would be recorded.</w:t>
      </w:r>
    </w:p>
    <w:p w14:paraId="1B49008A" w14:textId="1C090880" w:rsidR="00DD3374" w:rsidRDefault="082F83E1" w:rsidP="00DE0E5A">
      <w:pPr>
        <w:pStyle w:val="FigureCaption"/>
        <w:numPr>
          <w:ilvl w:val="0"/>
          <w:numId w:val="8"/>
        </w:numPr>
      </w:pPr>
      <w:r w:rsidRPr="00DD3374">
        <w:t>Per-Iteration Testing</w:t>
      </w:r>
    </w:p>
    <w:p w14:paraId="58C6E646" w14:textId="021FDC09" w:rsidR="00DB1462" w:rsidRPr="001320A5" w:rsidRDefault="082F83E1" w:rsidP="00DE0E5A">
      <w:pPr>
        <w:pStyle w:val="FigureCaption"/>
        <w:rPr>
          <w:b w:val="0"/>
          <w:bCs/>
        </w:rPr>
      </w:pPr>
      <w:r w:rsidRPr="001320A5">
        <w:rPr>
          <w:b w:val="0"/>
          <w:bCs/>
        </w:rPr>
        <w:t>For each EEG data collection and model inference iteration:</w:t>
      </w:r>
    </w:p>
    <w:p w14:paraId="35370070" w14:textId="144DF899" w:rsidR="00DB1462" w:rsidRDefault="00DD3374" w:rsidP="00DD3374">
      <w:pPr>
        <w:pStyle w:val="Paragrafoelenco"/>
        <w:spacing w:before="240" w:after="240"/>
        <w:jc w:val="left"/>
        <w:rPr>
          <w:szCs w:val="18"/>
        </w:rPr>
      </w:pPr>
      <w:r>
        <w:t>The</w:t>
      </w:r>
      <w:r w:rsidR="082F83E1" w:rsidRPr="3B40D091">
        <w:t xml:space="preserve"> application was run through its full cycle (painting display </w:t>
      </w:r>
      <w:r w:rsidR="00DE0E5A">
        <w:sym w:font="Wingdings" w:char="F0E0"/>
      </w:r>
      <w:r w:rsidR="082F83E1" w:rsidRPr="3B40D091">
        <w:t xml:space="preserve"> EEG collection </w:t>
      </w:r>
      <w:r w:rsidR="00DE0E5A">
        <w:sym w:font="Wingdings" w:char="F0E0"/>
      </w:r>
      <w:r w:rsidR="082F83E1" w:rsidRPr="3B40D091">
        <w:t xml:space="preserve"> inference </w:t>
      </w:r>
      <w:r w:rsidR="00DE0E5A">
        <w:sym w:font="Wingdings" w:char="F0E0"/>
      </w:r>
      <w:r w:rsidR="082F83E1" w:rsidRPr="3B40D091">
        <w:t xml:space="preserve"> result display)</w:t>
      </w:r>
      <w:r>
        <w:t>.</w:t>
      </w:r>
    </w:p>
    <w:p w14:paraId="59C67F82" w14:textId="77777777" w:rsidR="00DD3374" w:rsidRDefault="00DD3374" w:rsidP="3B40D091">
      <w:pPr>
        <w:pStyle w:val="Paragrafoelenco"/>
        <w:spacing w:before="240" w:after="240"/>
        <w:jc w:val="left"/>
      </w:pPr>
      <w:r>
        <w:t>I</w:t>
      </w:r>
      <w:r w:rsidR="082F83E1" w:rsidRPr="3B40D091">
        <w:t>mmediately after, we collected battery and system usage stats</w:t>
      </w:r>
      <w:r>
        <w:t xml:space="preserve"> with command:</w:t>
      </w:r>
    </w:p>
    <w:p w14:paraId="45BA348D" w14:textId="223FEF05" w:rsidR="00DB1462" w:rsidRPr="00DD3374" w:rsidRDefault="082F83E1" w:rsidP="00DD3374">
      <w:pPr>
        <w:spacing w:before="240" w:after="240"/>
        <w:ind w:left="360"/>
        <w:jc w:val="left"/>
      </w:pPr>
      <w:proofErr w:type="spellStart"/>
      <w:r w:rsidRPr="00DD3374">
        <w:rPr>
          <w:rFonts w:ascii="Consolas" w:eastAsia="Consolas" w:hAnsi="Consolas" w:cs="Consolas"/>
          <w:b/>
          <w:bCs/>
          <w:sz w:val="16"/>
          <w:szCs w:val="16"/>
        </w:rPr>
        <w:t>adb</w:t>
      </w:r>
      <w:proofErr w:type="spellEnd"/>
      <w:r w:rsidRPr="00DD3374">
        <w:rPr>
          <w:rFonts w:ascii="Consolas" w:eastAsia="Consolas" w:hAnsi="Consolas" w:cs="Consolas"/>
          <w:b/>
          <w:bCs/>
          <w:sz w:val="16"/>
          <w:szCs w:val="16"/>
        </w:rPr>
        <w:t xml:space="preserve"> shell </w:t>
      </w:r>
      <w:proofErr w:type="spellStart"/>
      <w:r w:rsidRPr="00DD3374">
        <w:rPr>
          <w:rFonts w:ascii="Consolas" w:eastAsia="Consolas" w:hAnsi="Consolas" w:cs="Consolas"/>
          <w:b/>
          <w:bCs/>
          <w:sz w:val="16"/>
          <w:szCs w:val="16"/>
        </w:rPr>
        <w:t>dumpsys</w:t>
      </w:r>
      <w:proofErr w:type="spellEnd"/>
      <w:r w:rsidRPr="00DD3374">
        <w:rPr>
          <w:rFonts w:ascii="Consolas" w:eastAsia="Consolas" w:hAnsi="Consolas" w:cs="Consolas"/>
          <w:b/>
          <w:bCs/>
          <w:sz w:val="16"/>
          <w:szCs w:val="16"/>
        </w:rPr>
        <w:t xml:space="preserve"> </w:t>
      </w:r>
      <w:proofErr w:type="spellStart"/>
      <w:r w:rsidRPr="00DD3374">
        <w:rPr>
          <w:rFonts w:ascii="Consolas" w:eastAsia="Consolas" w:hAnsi="Consolas" w:cs="Consolas"/>
          <w:b/>
          <w:bCs/>
          <w:sz w:val="16"/>
          <w:szCs w:val="16"/>
        </w:rPr>
        <w:t>batterystats</w:t>
      </w:r>
      <w:proofErr w:type="spellEnd"/>
      <w:r w:rsidR="1178F199" w:rsidRPr="00DD3374">
        <w:rPr>
          <w:rFonts w:ascii="Consolas" w:eastAsia="Consolas" w:hAnsi="Consolas" w:cs="Consolas"/>
          <w:b/>
          <w:bCs/>
          <w:sz w:val="16"/>
          <w:szCs w:val="16"/>
        </w:rPr>
        <w:t xml:space="preserve"> </w:t>
      </w:r>
      <w:r w:rsidRPr="00DD3374">
        <w:rPr>
          <w:rFonts w:ascii="Consolas" w:eastAsia="Consolas" w:hAnsi="Consolas" w:cs="Consolas"/>
          <w:b/>
          <w:bCs/>
          <w:sz w:val="16"/>
          <w:szCs w:val="16"/>
        </w:rPr>
        <w:t>[</w:t>
      </w:r>
      <w:proofErr w:type="spellStart"/>
      <w:r w:rsidRPr="00DD3374">
        <w:rPr>
          <w:rFonts w:ascii="Consolas" w:eastAsia="Consolas" w:hAnsi="Consolas" w:cs="Consolas"/>
          <w:b/>
          <w:bCs/>
          <w:sz w:val="16"/>
          <w:szCs w:val="16"/>
        </w:rPr>
        <w:t>package_name</w:t>
      </w:r>
      <w:proofErr w:type="spellEnd"/>
      <w:r w:rsidRPr="00DD3374">
        <w:rPr>
          <w:rFonts w:ascii="Consolas" w:eastAsia="Consolas" w:hAnsi="Consolas" w:cs="Consolas"/>
          <w:b/>
          <w:bCs/>
          <w:sz w:val="16"/>
          <w:szCs w:val="16"/>
        </w:rPr>
        <w:t>]</w:t>
      </w:r>
    </w:p>
    <w:p w14:paraId="260C1D0A" w14:textId="143E6940" w:rsidR="00DD3374" w:rsidRDefault="082F83E1" w:rsidP="00DD3374">
      <w:pPr>
        <w:spacing w:before="240" w:after="480"/>
        <w:rPr>
          <w:szCs w:val="18"/>
        </w:rPr>
      </w:pPr>
      <w:r w:rsidRPr="3B40D091">
        <w:rPr>
          <w:rFonts w:eastAsia="Linux Libertine" w:cs="Linux Libertine"/>
          <w:szCs w:val="18"/>
        </w:rPr>
        <w:t>After retrieving the data, we reset the statistics</w:t>
      </w:r>
      <w:r w:rsidR="00DE0E5A">
        <w:rPr>
          <w:rFonts w:eastAsia="Linux Libertine" w:cs="Linux Libertine"/>
          <w:szCs w:val="18"/>
        </w:rPr>
        <w:t xml:space="preserve"> </w:t>
      </w:r>
      <w:r w:rsidRPr="3B40D091">
        <w:rPr>
          <w:rFonts w:eastAsia="Linux Libertine" w:cs="Linux Libertine"/>
          <w:szCs w:val="18"/>
        </w:rPr>
        <w:t>again to isolate the next iteration</w:t>
      </w:r>
      <w:r w:rsidR="7E6B09B4" w:rsidRPr="3B40D091">
        <w:rPr>
          <w:rFonts w:eastAsia="Linux Libertine" w:cs="Linux Libertine"/>
          <w:szCs w:val="18"/>
        </w:rPr>
        <w:t>.</w:t>
      </w:r>
    </w:p>
    <w:p w14:paraId="5AA3FE50" w14:textId="2D941C3D" w:rsidR="00DB1462" w:rsidRPr="00DD3374" w:rsidRDefault="082F83E1" w:rsidP="00DD3374">
      <w:pPr>
        <w:pStyle w:val="Paragrafoelenco"/>
        <w:numPr>
          <w:ilvl w:val="0"/>
          <w:numId w:val="8"/>
        </w:numPr>
        <w:spacing w:before="240" w:after="240"/>
        <w:rPr>
          <w:szCs w:val="18"/>
        </w:rPr>
      </w:pPr>
      <w:r w:rsidRPr="00DD3374">
        <w:rPr>
          <w:rFonts w:eastAsia="Linux Libertine"/>
          <w:b/>
          <w:bCs/>
          <w:szCs w:val="18"/>
        </w:rPr>
        <w:t>Metrics Collected</w:t>
      </w:r>
    </w:p>
    <w:p w14:paraId="1572FF5C" w14:textId="4D7BBD1F" w:rsidR="00DB1462" w:rsidRDefault="082F83E1" w:rsidP="3B40D091">
      <w:pPr>
        <w:spacing w:before="240" w:after="240"/>
      </w:pPr>
      <w:r w:rsidRPr="3B40D091">
        <w:rPr>
          <w:rFonts w:eastAsia="Linux Libertine" w:cs="Linux Libertine"/>
          <w:szCs w:val="18"/>
        </w:rPr>
        <w:t>From the battery and network statistics, we extracted the following metrics, filtered specifically for our application process:</w:t>
      </w:r>
    </w:p>
    <w:p w14:paraId="206DC9B5" w14:textId="7B4815B4" w:rsidR="00DD3374" w:rsidRDefault="082F83E1" w:rsidP="00DD3374">
      <w:pPr>
        <w:pStyle w:val="Paragrafoelenco"/>
        <w:spacing w:before="240" w:after="240"/>
        <w:jc w:val="left"/>
        <w:rPr>
          <w:rFonts w:eastAsia="Linux Libertine"/>
          <w:szCs w:val="18"/>
        </w:rPr>
      </w:pPr>
      <w:r w:rsidRPr="00DD3374">
        <w:rPr>
          <w:rFonts w:eastAsia="Linux Libertine"/>
          <w:i/>
          <w:iCs/>
          <w:szCs w:val="18"/>
        </w:rPr>
        <w:t>CPU Utilization Time</w:t>
      </w:r>
      <w:r w:rsidR="00DD3374">
        <w:rPr>
          <w:rFonts w:eastAsia="Linux Libertine"/>
          <w:szCs w:val="18"/>
        </w:rPr>
        <w:t>: t</w:t>
      </w:r>
      <w:r w:rsidRPr="3B40D091">
        <w:rPr>
          <w:rFonts w:eastAsia="Linux Libertine"/>
          <w:szCs w:val="18"/>
        </w:rPr>
        <w:t>otal time the CPU was actively used by the app.</w:t>
      </w:r>
    </w:p>
    <w:p w14:paraId="645528F7" w14:textId="77777777" w:rsidR="00DD3374" w:rsidRPr="00DD3374" w:rsidRDefault="00DD3374" w:rsidP="00DD3374">
      <w:pPr>
        <w:pStyle w:val="Paragrafoelenco"/>
        <w:numPr>
          <w:ilvl w:val="0"/>
          <w:numId w:val="0"/>
        </w:numPr>
        <w:spacing w:before="240" w:after="240"/>
        <w:ind w:left="720"/>
        <w:jc w:val="left"/>
        <w:rPr>
          <w:rFonts w:eastAsia="Linux Libertine"/>
          <w:sz w:val="8"/>
          <w:szCs w:val="8"/>
        </w:rPr>
      </w:pPr>
    </w:p>
    <w:p w14:paraId="1F1AFD8C" w14:textId="14F7F38F" w:rsidR="00DB1462" w:rsidRDefault="082F83E1" w:rsidP="00DD3374">
      <w:pPr>
        <w:pStyle w:val="Paragrafoelenco"/>
        <w:spacing w:before="240" w:after="240"/>
        <w:jc w:val="left"/>
        <w:rPr>
          <w:rFonts w:eastAsia="Linux Libertine"/>
          <w:szCs w:val="18"/>
        </w:rPr>
      </w:pPr>
      <w:r w:rsidRPr="00DD3374">
        <w:rPr>
          <w:rFonts w:eastAsia="Linux Libertine"/>
          <w:i/>
          <w:iCs/>
          <w:szCs w:val="18"/>
        </w:rPr>
        <w:t>CPU Energy Consumption</w:t>
      </w:r>
      <w:r w:rsidRPr="3B40D091">
        <w:rPr>
          <w:rFonts w:eastAsia="Linux Libertine"/>
          <w:szCs w:val="18"/>
        </w:rPr>
        <w:t>:</w:t>
      </w:r>
      <w:r w:rsidR="00DD3374">
        <w:t xml:space="preserve"> </w:t>
      </w:r>
      <w:r w:rsidR="00DD3374">
        <w:rPr>
          <w:rFonts w:eastAsia="Linux Libertine"/>
          <w:szCs w:val="18"/>
        </w:rPr>
        <w:t>e</w:t>
      </w:r>
      <w:r w:rsidRPr="3B40D091">
        <w:rPr>
          <w:rFonts w:eastAsia="Linux Libertine"/>
          <w:szCs w:val="18"/>
        </w:rPr>
        <w:t xml:space="preserve">nergy in </w:t>
      </w:r>
      <w:proofErr w:type="spellStart"/>
      <w:r w:rsidRPr="3B40D091">
        <w:rPr>
          <w:rFonts w:eastAsia="Linux Libertine"/>
          <w:szCs w:val="18"/>
        </w:rPr>
        <w:t>mAh</w:t>
      </w:r>
      <w:proofErr w:type="spellEnd"/>
      <w:r w:rsidRPr="3B40D091">
        <w:rPr>
          <w:rFonts w:eastAsia="Linux Libertine"/>
          <w:szCs w:val="18"/>
        </w:rPr>
        <w:t xml:space="preserve"> attributed to</w:t>
      </w:r>
      <w:r w:rsidR="00DD3374">
        <w:rPr>
          <w:rFonts w:eastAsia="Linux Libertine"/>
          <w:szCs w:val="18"/>
        </w:rPr>
        <w:t xml:space="preserve"> </w:t>
      </w:r>
      <w:r w:rsidRPr="3B40D091">
        <w:rPr>
          <w:rFonts w:eastAsia="Linux Libertine"/>
          <w:szCs w:val="18"/>
        </w:rPr>
        <w:t>CPU usage during the iteration.</w:t>
      </w:r>
    </w:p>
    <w:p w14:paraId="76A0CE64" w14:textId="77777777" w:rsidR="00DD3374" w:rsidRPr="00DD3374" w:rsidRDefault="00DD3374" w:rsidP="00DD3374">
      <w:pPr>
        <w:pStyle w:val="Paragrafoelenco"/>
        <w:numPr>
          <w:ilvl w:val="0"/>
          <w:numId w:val="0"/>
        </w:numPr>
        <w:ind w:left="720"/>
        <w:rPr>
          <w:rFonts w:eastAsia="Linux Libertine"/>
          <w:sz w:val="8"/>
          <w:szCs w:val="8"/>
        </w:rPr>
      </w:pPr>
    </w:p>
    <w:p w14:paraId="23A01723" w14:textId="5A8F02FB" w:rsidR="00DB1462" w:rsidRDefault="50552996" w:rsidP="00DD3374">
      <w:pPr>
        <w:pStyle w:val="Paragrafoelenco"/>
        <w:spacing w:before="240" w:after="240"/>
        <w:jc w:val="left"/>
        <w:rPr>
          <w:rFonts w:eastAsia="Linux Libertine"/>
          <w:szCs w:val="18"/>
        </w:rPr>
      </w:pPr>
      <w:r w:rsidRPr="00DD3374">
        <w:rPr>
          <w:rFonts w:eastAsia="Linux Libertine"/>
          <w:i/>
          <w:iCs/>
          <w:szCs w:val="18"/>
        </w:rPr>
        <w:t>Total Energy Consumption</w:t>
      </w:r>
      <w:r w:rsidR="00DD3374">
        <w:rPr>
          <w:rFonts w:eastAsia="Linux Libertine"/>
          <w:szCs w:val="18"/>
        </w:rPr>
        <w:t>:</w:t>
      </w:r>
      <w:r w:rsidR="082F83E1" w:rsidRPr="3B40D091">
        <w:rPr>
          <w:rFonts w:eastAsia="Linux Libertine"/>
          <w:szCs w:val="18"/>
        </w:rPr>
        <w:t xml:space="preserve"> </w:t>
      </w:r>
      <w:r w:rsidR="00DD3374">
        <w:rPr>
          <w:rFonts w:eastAsia="Linux Libertine"/>
          <w:szCs w:val="18"/>
        </w:rPr>
        <w:t>e</w:t>
      </w:r>
      <w:r w:rsidR="7CD1A6D5" w:rsidRPr="3B40D091">
        <w:rPr>
          <w:rFonts w:eastAsia="Linux Libertine"/>
          <w:szCs w:val="18"/>
        </w:rPr>
        <w:t xml:space="preserve">nergy in </w:t>
      </w:r>
      <w:proofErr w:type="spellStart"/>
      <w:r w:rsidR="7CD1A6D5" w:rsidRPr="3B40D091">
        <w:rPr>
          <w:rFonts w:eastAsia="Linux Libertine"/>
          <w:szCs w:val="18"/>
        </w:rPr>
        <w:t>mAh</w:t>
      </w:r>
      <w:proofErr w:type="spellEnd"/>
      <w:r w:rsidR="7CD1A6D5" w:rsidRPr="3B40D091">
        <w:rPr>
          <w:rFonts w:eastAsia="Linux Libertine"/>
          <w:szCs w:val="18"/>
        </w:rPr>
        <w:t xml:space="preserve"> from both CPU and Wi-Fi module</w:t>
      </w:r>
      <w:r w:rsidR="082F83E1" w:rsidRPr="3B40D091">
        <w:rPr>
          <w:rFonts w:eastAsia="Linux Libertine"/>
          <w:szCs w:val="18"/>
        </w:rPr>
        <w:t>.</w:t>
      </w:r>
    </w:p>
    <w:p w14:paraId="5EA92AF2" w14:textId="77777777" w:rsidR="00DD3374" w:rsidRPr="00DD3374" w:rsidRDefault="00DD3374" w:rsidP="00DD3374">
      <w:pPr>
        <w:pStyle w:val="Paragrafoelenco"/>
        <w:numPr>
          <w:ilvl w:val="0"/>
          <w:numId w:val="0"/>
        </w:numPr>
        <w:ind w:left="720"/>
        <w:rPr>
          <w:rFonts w:eastAsia="Linux Libertine"/>
          <w:sz w:val="8"/>
          <w:szCs w:val="8"/>
        </w:rPr>
      </w:pPr>
    </w:p>
    <w:p w14:paraId="1E07DCB2" w14:textId="2B5030FE" w:rsidR="00DB1462" w:rsidRDefault="082F83E1" w:rsidP="00DD3374">
      <w:pPr>
        <w:pStyle w:val="Paragrafoelenco"/>
        <w:spacing w:before="240" w:after="240"/>
        <w:jc w:val="left"/>
        <w:rPr>
          <w:rFonts w:eastAsia="Linux Libertine"/>
          <w:szCs w:val="18"/>
        </w:rPr>
      </w:pPr>
      <w:r w:rsidRPr="00DD3374">
        <w:rPr>
          <w:rFonts w:eastAsia="Linux Libertine"/>
          <w:i/>
          <w:iCs/>
          <w:szCs w:val="18"/>
        </w:rPr>
        <w:t>Wi-Fi Energy Consumption</w:t>
      </w:r>
      <w:r w:rsidRPr="3B40D091">
        <w:rPr>
          <w:rFonts w:eastAsia="Linux Libertine"/>
          <w:szCs w:val="18"/>
        </w:rPr>
        <w:t xml:space="preserve">: </w:t>
      </w:r>
      <w:r w:rsidR="00DD3374">
        <w:rPr>
          <w:rFonts w:eastAsia="Linux Libertine"/>
          <w:szCs w:val="18"/>
        </w:rPr>
        <w:t>e</w:t>
      </w:r>
      <w:r w:rsidRPr="3B40D091">
        <w:rPr>
          <w:rFonts w:eastAsia="Linux Libertine"/>
          <w:szCs w:val="18"/>
        </w:rPr>
        <w:t>stimated energy usage for Wi-Fi operations in the session.</w:t>
      </w:r>
    </w:p>
    <w:p w14:paraId="4A4CFF8C" w14:textId="77777777" w:rsidR="00DD3374" w:rsidRPr="00DD3374" w:rsidRDefault="00DD3374" w:rsidP="00DD3374">
      <w:pPr>
        <w:pStyle w:val="Paragrafoelenco"/>
        <w:numPr>
          <w:ilvl w:val="0"/>
          <w:numId w:val="0"/>
        </w:numPr>
        <w:ind w:left="720"/>
        <w:rPr>
          <w:rFonts w:eastAsia="Linux Libertine"/>
          <w:sz w:val="8"/>
          <w:szCs w:val="8"/>
        </w:rPr>
      </w:pPr>
    </w:p>
    <w:p w14:paraId="1B18D300" w14:textId="02568D0C" w:rsidR="00DB1462" w:rsidRDefault="082F83E1" w:rsidP="00DD3374">
      <w:pPr>
        <w:pStyle w:val="Paragrafoelenco"/>
        <w:spacing w:before="240" w:after="240"/>
        <w:jc w:val="left"/>
        <w:rPr>
          <w:rFonts w:eastAsia="Linux Libertine"/>
          <w:szCs w:val="18"/>
        </w:rPr>
      </w:pPr>
      <w:r w:rsidRPr="00DD3374">
        <w:rPr>
          <w:rFonts w:eastAsia="Linux Libertine"/>
          <w:i/>
          <w:iCs/>
          <w:szCs w:val="18"/>
        </w:rPr>
        <w:t>Data Received Over Wi-Fi</w:t>
      </w:r>
      <w:r w:rsidRPr="3B40D091">
        <w:rPr>
          <w:rFonts w:eastAsia="Linux Libertine"/>
          <w:szCs w:val="18"/>
        </w:rPr>
        <w:t xml:space="preserve">: </w:t>
      </w:r>
      <w:r w:rsidR="00DD3374">
        <w:rPr>
          <w:rFonts w:eastAsia="Linux Libertine"/>
          <w:szCs w:val="18"/>
        </w:rPr>
        <w:t>n</w:t>
      </w:r>
      <w:r w:rsidRPr="3B40D091">
        <w:rPr>
          <w:rFonts w:eastAsia="Linux Libertine"/>
          <w:szCs w:val="18"/>
        </w:rPr>
        <w:t>umber of bytes received by the app via Wi-Fi during inference or communication with the server.</w:t>
      </w:r>
    </w:p>
    <w:p w14:paraId="4A885AD2" w14:textId="21518CDA" w:rsidR="001320A5" w:rsidRDefault="082F83E1" w:rsidP="3B40D091">
      <w:pPr>
        <w:spacing w:before="240" w:after="240"/>
        <w:rPr>
          <w:rFonts w:eastAsia="Linux Libertine" w:cs="Linux Libertine"/>
          <w:szCs w:val="18"/>
        </w:rPr>
      </w:pPr>
      <w:r w:rsidRPr="3B40D091">
        <w:rPr>
          <w:rFonts w:eastAsia="Linux Libertine" w:cs="Linux Libertine"/>
          <w:szCs w:val="18"/>
        </w:rPr>
        <w:t xml:space="preserve">These metrics were used to evaluate the efficiency of different </w:t>
      </w:r>
      <w:r w:rsidR="011E9215" w:rsidRPr="3B40D091">
        <w:rPr>
          <w:rFonts w:eastAsia="Linux Libertine" w:cs="Linux Libertine"/>
          <w:szCs w:val="18"/>
        </w:rPr>
        <w:t>models</w:t>
      </w:r>
      <w:r w:rsidRPr="3B40D091">
        <w:rPr>
          <w:rFonts w:eastAsia="Linux Libertine" w:cs="Linux Libertine"/>
          <w:szCs w:val="18"/>
        </w:rPr>
        <w:t xml:space="preserve"> and offloading strategies, particularly in comparing local vs. remote inference. Remote models generally exhibited higher Wi-Fi usage and energy consumption due to network transfers, </w:t>
      </w:r>
      <w:r w:rsidRPr="3B40D091">
        <w:rPr>
          <w:rFonts w:eastAsia="Linux Libertine" w:cs="Linux Libertine"/>
          <w:szCs w:val="18"/>
        </w:rPr>
        <w:t>while local models were more CPU-intensive but reduced data transmission.</w:t>
      </w:r>
      <w:r w:rsidR="47C50711" w:rsidRPr="3B40D091">
        <w:rPr>
          <w:rFonts w:eastAsia="Linux Libertine" w:cs="Linux Libertine"/>
          <w:szCs w:val="18"/>
        </w:rPr>
        <w:t xml:space="preserve"> The experimental results, illustrated in Figures </w:t>
      </w:r>
      <w:r w:rsidR="7B3FB672" w:rsidRPr="3B40D091">
        <w:rPr>
          <w:rFonts w:eastAsia="Linux Libertine" w:cs="Linux Libertine"/>
          <w:szCs w:val="18"/>
        </w:rPr>
        <w:t>[</w:t>
      </w:r>
      <w:r w:rsidR="5CAF31F3" w:rsidRPr="3B40D091">
        <w:rPr>
          <w:rFonts w:eastAsia="Linux Libertine" w:cs="Linux Libertine"/>
          <w:szCs w:val="18"/>
        </w:rPr>
        <w:t>8</w:t>
      </w:r>
      <w:r w:rsidR="27629847" w:rsidRPr="3B40D091">
        <w:rPr>
          <w:rFonts w:eastAsia="Linux Libertine" w:cs="Linux Libertine"/>
          <w:szCs w:val="18"/>
        </w:rPr>
        <w:t>]</w:t>
      </w:r>
      <w:r w:rsidR="47C50711" w:rsidRPr="3B40D091">
        <w:rPr>
          <w:rFonts w:eastAsia="Linux Libertine" w:cs="Linux Libertine"/>
          <w:szCs w:val="18"/>
        </w:rPr>
        <w:t xml:space="preserve"> through </w:t>
      </w:r>
      <w:r w:rsidR="3BAAB02B" w:rsidRPr="3B40D091">
        <w:rPr>
          <w:rFonts w:eastAsia="Linux Libertine" w:cs="Linux Libertine"/>
          <w:szCs w:val="18"/>
        </w:rPr>
        <w:t>[</w:t>
      </w:r>
      <w:r w:rsidR="47C50711" w:rsidRPr="3B40D091">
        <w:rPr>
          <w:rFonts w:eastAsia="Linux Libertine" w:cs="Linux Libertine"/>
          <w:szCs w:val="18"/>
        </w:rPr>
        <w:t>1</w:t>
      </w:r>
      <w:r w:rsidR="658D3711" w:rsidRPr="3B40D091">
        <w:rPr>
          <w:rFonts w:eastAsia="Linux Libertine" w:cs="Linux Libertine"/>
          <w:szCs w:val="18"/>
        </w:rPr>
        <w:t>2</w:t>
      </w:r>
      <w:r w:rsidR="6F647827" w:rsidRPr="3B40D091">
        <w:rPr>
          <w:rFonts w:eastAsia="Linux Libertine" w:cs="Linux Libertine"/>
          <w:szCs w:val="18"/>
        </w:rPr>
        <w:t>]</w:t>
      </w:r>
      <w:r w:rsidR="47C50711" w:rsidRPr="3B40D091">
        <w:rPr>
          <w:rFonts w:eastAsia="Linux Libertine" w:cs="Linux Libertine"/>
          <w:szCs w:val="18"/>
        </w:rPr>
        <w:t xml:space="preserve">, highlight the trade-offs between local and edge inference strategies across multiple performance and energy dimensions. In Figure </w:t>
      </w:r>
      <w:r w:rsidR="709B1B15" w:rsidRPr="3B40D091">
        <w:rPr>
          <w:rFonts w:eastAsia="Linux Libertine" w:cs="Linux Libertine"/>
          <w:szCs w:val="18"/>
        </w:rPr>
        <w:t>[</w:t>
      </w:r>
      <w:r w:rsidR="730B2ABC" w:rsidRPr="3B40D091">
        <w:rPr>
          <w:rFonts w:eastAsia="Linux Libertine" w:cs="Linux Libertine"/>
          <w:szCs w:val="18"/>
        </w:rPr>
        <w:t>9</w:t>
      </w:r>
      <w:r w:rsidR="7FBEE339" w:rsidRPr="3B40D091">
        <w:rPr>
          <w:rFonts w:eastAsia="Linux Libertine" w:cs="Linux Libertine"/>
          <w:szCs w:val="18"/>
        </w:rPr>
        <w:t>]</w:t>
      </w:r>
      <w:r w:rsidR="47C50711" w:rsidRPr="3B40D091">
        <w:rPr>
          <w:rFonts w:eastAsia="Linux Libertine" w:cs="Linux Libertine"/>
          <w:szCs w:val="18"/>
        </w:rPr>
        <w:t>, we observe that the edge solution consistently u</w:t>
      </w:r>
      <w:r w:rsidR="176EF1A0" w:rsidRPr="3B40D091">
        <w:rPr>
          <w:rFonts w:eastAsia="Linux Libertine" w:cs="Linux Libertine"/>
          <w:szCs w:val="18"/>
        </w:rPr>
        <w:t>s</w:t>
      </w:r>
      <w:r w:rsidR="47C50711" w:rsidRPr="3B40D091">
        <w:rPr>
          <w:rFonts w:eastAsia="Linux Libertine" w:cs="Linux Libertine"/>
          <w:szCs w:val="18"/>
        </w:rPr>
        <w:t xml:space="preserve">es less CPU time compared to the </w:t>
      </w:r>
      <w:r w:rsidR="392646B1" w:rsidRPr="3B40D091">
        <w:rPr>
          <w:rFonts w:eastAsia="Linux Libertine" w:cs="Linux Libertine"/>
          <w:szCs w:val="18"/>
        </w:rPr>
        <w:t>global average</w:t>
      </w:r>
      <w:r w:rsidR="47C50711" w:rsidRPr="3B40D091">
        <w:rPr>
          <w:rFonts w:eastAsia="Linux Libertine" w:cs="Linux Libertine"/>
          <w:szCs w:val="18"/>
        </w:rPr>
        <w:t xml:space="preserve">, indicating a reduced computational load on the client device. This offloading of processing tasks contributes directly to the energy savings shown in Figure </w:t>
      </w:r>
      <w:r w:rsidR="4FC2419F" w:rsidRPr="3B40D091">
        <w:rPr>
          <w:rFonts w:eastAsia="Linux Libertine" w:cs="Linux Libertine"/>
          <w:szCs w:val="18"/>
        </w:rPr>
        <w:t>[</w:t>
      </w:r>
      <w:r w:rsidR="6C969B08" w:rsidRPr="3B40D091">
        <w:rPr>
          <w:rFonts w:eastAsia="Linux Libertine" w:cs="Linux Libertine"/>
          <w:szCs w:val="18"/>
        </w:rPr>
        <w:t>9</w:t>
      </w:r>
      <w:r w:rsidR="61F6E4D1" w:rsidRPr="3B40D091">
        <w:rPr>
          <w:rFonts w:eastAsia="Linux Libertine" w:cs="Linux Libertine"/>
          <w:szCs w:val="18"/>
        </w:rPr>
        <w:t>]</w:t>
      </w:r>
      <w:r w:rsidR="47C50711" w:rsidRPr="3B40D091">
        <w:rPr>
          <w:rFonts w:eastAsia="Linux Libertine" w:cs="Linux Libertine"/>
          <w:szCs w:val="18"/>
        </w:rPr>
        <w:t xml:space="preserve">, where the edge solution achieves up to 15% lower overall energy consumption than </w:t>
      </w:r>
      <w:r w:rsidR="7ABB1712" w:rsidRPr="3B40D091">
        <w:rPr>
          <w:rFonts w:eastAsia="Linux Libertine" w:cs="Linux Libertine"/>
          <w:szCs w:val="18"/>
        </w:rPr>
        <w:t>global average</w:t>
      </w:r>
      <w:r w:rsidR="47C50711" w:rsidRPr="3B40D091">
        <w:rPr>
          <w:rFonts w:eastAsia="Linux Libertine" w:cs="Linux Libertine"/>
          <w:szCs w:val="18"/>
        </w:rPr>
        <w:t>.</w:t>
      </w:r>
      <w:r w:rsidR="19905E04" w:rsidRPr="3B40D091">
        <w:rPr>
          <w:rFonts w:eastAsia="Linux Libertine" w:cs="Linux Libertine"/>
          <w:szCs w:val="18"/>
        </w:rPr>
        <w:t xml:space="preserve"> </w:t>
      </w:r>
      <w:r w:rsidR="47C50711" w:rsidRPr="3B40D091">
        <w:rPr>
          <w:rFonts w:eastAsia="Linux Libertine" w:cs="Linux Libertine"/>
          <w:szCs w:val="18"/>
        </w:rPr>
        <w:t xml:space="preserve">As expected, Figure </w:t>
      </w:r>
      <w:r w:rsidR="7FB74E50" w:rsidRPr="3B40D091">
        <w:rPr>
          <w:rFonts w:eastAsia="Linux Libertine" w:cs="Linux Libertine"/>
          <w:szCs w:val="18"/>
        </w:rPr>
        <w:t>[</w:t>
      </w:r>
      <w:r w:rsidR="30C0C9B5" w:rsidRPr="3B40D091">
        <w:rPr>
          <w:rFonts w:eastAsia="Linux Libertine" w:cs="Linux Libertine"/>
          <w:szCs w:val="18"/>
        </w:rPr>
        <w:t>10</w:t>
      </w:r>
      <w:r w:rsidR="1E9991F3" w:rsidRPr="3B40D091">
        <w:rPr>
          <w:rFonts w:eastAsia="Linux Libertine" w:cs="Linux Libertine"/>
          <w:szCs w:val="18"/>
        </w:rPr>
        <w:t>]</w:t>
      </w:r>
      <w:r w:rsidR="47C50711" w:rsidRPr="3B40D091">
        <w:rPr>
          <w:rFonts w:eastAsia="Linux Libertine" w:cs="Linux Libertine"/>
          <w:szCs w:val="18"/>
        </w:rPr>
        <w:t xml:space="preserve"> shows that the edge solution incurs a modest increase in Wi-Fi data usage, with up to 6% more data received, a result of transferring EEG data to the remote server for inference. Correspondingly, </w:t>
      </w:r>
      <w:proofErr w:type="gramStart"/>
      <w:r w:rsidR="47C50711" w:rsidRPr="3B40D091">
        <w:rPr>
          <w:rFonts w:eastAsia="Linux Libertine" w:cs="Linux Libertine"/>
          <w:szCs w:val="18"/>
        </w:rPr>
        <w:t>Figure</w:t>
      </w:r>
      <w:proofErr w:type="gramEnd"/>
      <w:r w:rsidR="47C50711" w:rsidRPr="3B40D091">
        <w:rPr>
          <w:rFonts w:eastAsia="Linux Libertine" w:cs="Linux Libertine"/>
          <w:szCs w:val="18"/>
        </w:rPr>
        <w:t xml:space="preserve"> </w:t>
      </w:r>
      <w:r w:rsidR="04FC886E" w:rsidRPr="3B40D091">
        <w:rPr>
          <w:rFonts w:eastAsia="Linux Libertine" w:cs="Linux Libertine"/>
          <w:szCs w:val="18"/>
        </w:rPr>
        <w:t>[</w:t>
      </w:r>
      <w:r w:rsidR="47C50711" w:rsidRPr="3B40D091">
        <w:rPr>
          <w:rFonts w:eastAsia="Linux Libertine" w:cs="Linux Libertine"/>
          <w:szCs w:val="18"/>
        </w:rPr>
        <w:t>1</w:t>
      </w:r>
      <w:r w:rsidR="22F1A6D3" w:rsidRPr="3B40D091">
        <w:rPr>
          <w:rFonts w:eastAsia="Linux Libertine" w:cs="Linux Libertine"/>
          <w:szCs w:val="18"/>
        </w:rPr>
        <w:t>1</w:t>
      </w:r>
      <w:r w:rsidR="75438FB5" w:rsidRPr="3B40D091">
        <w:rPr>
          <w:rFonts w:eastAsia="Linux Libertine" w:cs="Linux Libertine"/>
          <w:szCs w:val="18"/>
        </w:rPr>
        <w:t>]</w:t>
      </w:r>
      <w:r w:rsidR="47C50711" w:rsidRPr="3B40D091">
        <w:rPr>
          <w:rFonts w:eastAsia="Linux Libertine" w:cs="Linux Libertine"/>
          <w:szCs w:val="18"/>
        </w:rPr>
        <w:t xml:space="preserve"> reveals that this increased data transmission leads to higher power consumption by the Wi-Fi module, reaching up to 20% more than the </w:t>
      </w:r>
      <w:r w:rsidR="5929BF1D" w:rsidRPr="3B40D091">
        <w:rPr>
          <w:rFonts w:eastAsia="Linux Libertine" w:cs="Linux Libertine"/>
          <w:szCs w:val="18"/>
        </w:rPr>
        <w:t>global average</w:t>
      </w:r>
      <w:r w:rsidR="47C50711" w:rsidRPr="3B40D091">
        <w:rPr>
          <w:rFonts w:eastAsia="Linux Libertine" w:cs="Linux Libertine"/>
          <w:szCs w:val="18"/>
        </w:rPr>
        <w:t>. Nevertheless, when considering the total energy footprint</w:t>
      </w:r>
      <w:r w:rsidR="1849BF10" w:rsidRPr="3B40D091">
        <w:rPr>
          <w:rFonts w:eastAsia="Linux Libertine" w:cs="Linux Libertine"/>
          <w:szCs w:val="18"/>
        </w:rPr>
        <w:t xml:space="preserve"> </w:t>
      </w:r>
      <w:r w:rsidR="00DE0E5A">
        <w:rPr>
          <w:rFonts w:eastAsia="Linux Libertine" w:cs="Linux Libertine"/>
          <w:szCs w:val="18"/>
        </w:rPr>
        <w:t>(</w:t>
      </w:r>
      <w:r w:rsidR="47C50711" w:rsidRPr="3B40D091">
        <w:rPr>
          <w:rFonts w:eastAsia="Linux Libertine" w:cs="Linux Libertine"/>
          <w:szCs w:val="18"/>
        </w:rPr>
        <w:t>including both CPU and Wi-Fi components</w:t>
      </w:r>
      <w:r w:rsidR="00DE0E5A">
        <w:rPr>
          <w:rFonts w:eastAsia="Linux Libertine" w:cs="Linux Libertine"/>
          <w:szCs w:val="18"/>
        </w:rPr>
        <w:t>)</w:t>
      </w:r>
      <w:r w:rsidR="63BCD303" w:rsidRPr="3B40D091">
        <w:rPr>
          <w:rFonts w:eastAsia="Linux Libertine" w:cs="Linux Libertine"/>
          <w:szCs w:val="18"/>
        </w:rPr>
        <w:t xml:space="preserve"> </w:t>
      </w:r>
      <w:r w:rsidR="47C50711" w:rsidRPr="3B40D091">
        <w:rPr>
          <w:rFonts w:eastAsia="Linux Libertine" w:cs="Linux Libertine"/>
          <w:szCs w:val="18"/>
        </w:rPr>
        <w:t xml:space="preserve">Figure </w:t>
      </w:r>
      <w:r w:rsidR="053C3004" w:rsidRPr="3B40D091">
        <w:rPr>
          <w:rFonts w:eastAsia="Linux Libertine" w:cs="Linux Libertine"/>
          <w:szCs w:val="18"/>
        </w:rPr>
        <w:t>[</w:t>
      </w:r>
      <w:r w:rsidR="47C50711" w:rsidRPr="3B40D091">
        <w:rPr>
          <w:rFonts w:eastAsia="Linux Libertine" w:cs="Linux Libertine"/>
          <w:szCs w:val="18"/>
        </w:rPr>
        <w:t>1</w:t>
      </w:r>
      <w:r w:rsidR="4B7AD150" w:rsidRPr="3B40D091">
        <w:rPr>
          <w:rFonts w:eastAsia="Linux Libertine" w:cs="Linux Libertine"/>
          <w:szCs w:val="18"/>
        </w:rPr>
        <w:t>2</w:t>
      </w:r>
      <w:r w:rsidR="33BDB975" w:rsidRPr="3B40D091">
        <w:rPr>
          <w:rFonts w:eastAsia="Linux Libertine" w:cs="Linux Libertine"/>
          <w:szCs w:val="18"/>
        </w:rPr>
        <w:t>]</w:t>
      </w:r>
      <w:r w:rsidR="47C50711" w:rsidRPr="3B40D091">
        <w:rPr>
          <w:rFonts w:eastAsia="Linux Libertine" w:cs="Linux Libertine"/>
          <w:szCs w:val="18"/>
        </w:rPr>
        <w:t xml:space="preserve"> demonstrates that the edge solution still outperforms the local strategy, achieving up to 19% lower energy consumption overall.</w:t>
      </w:r>
      <w:r w:rsidR="6960480D" w:rsidRPr="3B40D091">
        <w:rPr>
          <w:rFonts w:eastAsia="Linux Libertine" w:cs="Linux Libertine"/>
          <w:szCs w:val="18"/>
        </w:rPr>
        <w:t xml:space="preserve"> </w:t>
      </w:r>
      <w:r w:rsidR="47C50711" w:rsidRPr="3B40D091">
        <w:rPr>
          <w:rFonts w:eastAsia="Linux Libertine" w:cs="Linux Libertine"/>
          <w:szCs w:val="18"/>
        </w:rPr>
        <w:t>All percentages presented are calculated based on the global average of all measurement iterations, ensuring that the comparisons reflect sustained performance differences rather than isolated anomalies</w:t>
      </w:r>
      <w:r w:rsidR="001320A5">
        <w:rPr>
          <w:rFonts w:eastAsia="Linux Libertine" w:cs="Linux Libertine"/>
          <w:szCs w:val="18"/>
        </w:rPr>
        <w:t>.</w:t>
      </w:r>
    </w:p>
    <w:p w14:paraId="6550C6B7" w14:textId="77777777" w:rsidR="001320A5" w:rsidRDefault="001320A5" w:rsidP="3B40D091">
      <w:pPr>
        <w:spacing w:before="240" w:after="240"/>
        <w:rPr>
          <w:rFonts w:eastAsia="Linux Libertine" w:cs="Linux Libertine"/>
          <w:szCs w:val="18"/>
        </w:rPr>
      </w:pPr>
    </w:p>
    <w:p w14:paraId="60FF02AD" w14:textId="77777777" w:rsidR="001320A5" w:rsidRDefault="001320A5" w:rsidP="3B40D091">
      <w:pPr>
        <w:spacing w:before="240" w:after="240"/>
        <w:rPr>
          <w:rFonts w:eastAsia="Linux Libertine" w:cs="Linux Libertine"/>
          <w:szCs w:val="18"/>
        </w:rPr>
      </w:pPr>
    </w:p>
    <w:p w14:paraId="27339081" w14:textId="77777777" w:rsidR="001320A5" w:rsidRDefault="001320A5" w:rsidP="3B40D091">
      <w:pPr>
        <w:spacing w:before="240" w:after="240"/>
        <w:rPr>
          <w:rFonts w:eastAsia="Linux Libertine" w:cs="Linux Libertine"/>
          <w:szCs w:val="18"/>
        </w:rPr>
      </w:pPr>
    </w:p>
    <w:p w14:paraId="06B8217C" w14:textId="5525B28F" w:rsidR="00DB1462" w:rsidRDefault="4EA41E06" w:rsidP="001320A5">
      <w:pPr>
        <w:pStyle w:val="FigureCaption"/>
        <w:jc w:val="center"/>
      </w:pPr>
      <w:r>
        <w:rPr>
          <w:noProof/>
        </w:rPr>
        <w:drawing>
          <wp:inline distT="0" distB="0" distL="0" distR="0" wp14:anchorId="55DEDC7E" wp14:editId="32A3797A">
            <wp:extent cx="3048000" cy="1905000"/>
            <wp:effectExtent l="0" t="0" r="0" b="0"/>
            <wp:docPr id="851322772" name="Immagine 8513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r w:rsidR="63291FD4" w:rsidRPr="3B40D091">
        <w:rPr>
          <w:rStyle w:val="Label"/>
          <w:bCs/>
        </w:rPr>
        <w:t xml:space="preserve">Figure </w:t>
      </w:r>
      <w:r w:rsidR="7D3DA0BD" w:rsidRPr="3B40D091">
        <w:rPr>
          <w:rStyle w:val="Label"/>
          <w:bCs/>
        </w:rPr>
        <w:t>8</w:t>
      </w:r>
      <w:r w:rsidR="63291FD4" w:rsidRPr="3B40D091">
        <w:rPr>
          <w:rStyle w:val="Label"/>
          <w:bCs/>
        </w:rPr>
        <w:t xml:space="preserve">: </w:t>
      </w:r>
      <w:r w:rsidR="189700A6" w:rsidRPr="3B40D091">
        <w:rPr>
          <w:rStyle w:val="Label"/>
          <w:bCs/>
        </w:rPr>
        <w:t xml:space="preserve">Average percentage variation of </w:t>
      </w:r>
      <w:r w:rsidR="00DD3374">
        <w:rPr>
          <w:rStyle w:val="Label"/>
          <w:b w:val="0"/>
        </w:rPr>
        <w:t>‘</w:t>
      </w:r>
      <w:proofErr w:type="spellStart"/>
      <w:r w:rsidR="189700A6" w:rsidRPr="3B40D091">
        <w:rPr>
          <w:rStyle w:val="Label"/>
          <w:bCs/>
        </w:rPr>
        <w:t>cpu_time_ms</w:t>
      </w:r>
      <w:proofErr w:type="spellEnd"/>
      <w:r w:rsidR="00DD3374">
        <w:rPr>
          <w:rStyle w:val="Label"/>
          <w:b w:val="0"/>
        </w:rPr>
        <w:t>’</w:t>
      </w:r>
      <w:r w:rsidR="189700A6" w:rsidRPr="3B40D091">
        <w:rPr>
          <w:rStyle w:val="Label"/>
          <w:bCs/>
        </w:rPr>
        <w:t xml:space="preserve"> compared to the global average</w:t>
      </w:r>
    </w:p>
    <w:p w14:paraId="60C96870" w14:textId="12900DAF" w:rsidR="00DB1462" w:rsidRDefault="4EA41E06" w:rsidP="3B40D091">
      <w:pPr>
        <w:spacing w:before="240" w:after="240"/>
        <w:jc w:val="center"/>
        <w:rPr>
          <w:b/>
          <w:bCs/>
        </w:rPr>
      </w:pPr>
      <w:r>
        <w:rPr>
          <w:noProof/>
        </w:rPr>
        <w:lastRenderedPageBreak/>
        <w:drawing>
          <wp:inline distT="0" distB="0" distL="0" distR="0" wp14:anchorId="75841B77" wp14:editId="7E8CFEC8">
            <wp:extent cx="3048000" cy="1905000"/>
            <wp:effectExtent l="0" t="0" r="0" b="0"/>
            <wp:docPr id="2043249003" name="Immagine 204324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r w:rsidR="1857FA5F" w:rsidRPr="3B40D091">
        <w:rPr>
          <w:rStyle w:val="Label"/>
          <w:b/>
          <w:bCs/>
        </w:rPr>
        <w:t xml:space="preserve">Figure </w:t>
      </w:r>
      <w:r w:rsidR="363805AC" w:rsidRPr="3B40D091">
        <w:rPr>
          <w:rStyle w:val="Label"/>
          <w:b/>
          <w:bCs/>
        </w:rPr>
        <w:t>9</w:t>
      </w:r>
      <w:r w:rsidR="1857FA5F" w:rsidRPr="3B40D091">
        <w:rPr>
          <w:rStyle w:val="Label"/>
          <w:b/>
          <w:bCs/>
        </w:rPr>
        <w:t xml:space="preserve">: </w:t>
      </w:r>
      <w:r w:rsidR="4B336D35" w:rsidRPr="3B40D091">
        <w:rPr>
          <w:rStyle w:val="Label"/>
          <w:b/>
          <w:bCs/>
        </w:rPr>
        <w:t xml:space="preserve">Average percentage variation of </w:t>
      </w:r>
      <w:r w:rsidR="00DE0E5A">
        <w:rPr>
          <w:rStyle w:val="Label"/>
          <w:b/>
          <w:bCs/>
        </w:rPr>
        <w:t>‘</w:t>
      </w:r>
      <w:proofErr w:type="spellStart"/>
      <w:r w:rsidR="4B336D35" w:rsidRPr="3B40D091">
        <w:rPr>
          <w:rStyle w:val="Label"/>
          <w:b/>
          <w:bCs/>
        </w:rPr>
        <w:t>energy_mAh</w:t>
      </w:r>
      <w:proofErr w:type="spellEnd"/>
      <w:r w:rsidR="4B336D35" w:rsidRPr="3B40D091">
        <w:rPr>
          <w:rStyle w:val="Label"/>
          <w:b/>
          <w:bCs/>
        </w:rPr>
        <w:t>’ compared to the global average</w:t>
      </w:r>
    </w:p>
    <w:p w14:paraId="433B5D38" w14:textId="66A8D845" w:rsidR="00DB1462" w:rsidRDefault="4EA41E06" w:rsidP="3B40D091">
      <w:pPr>
        <w:spacing w:before="240" w:after="240"/>
        <w:jc w:val="center"/>
        <w:rPr>
          <w:b/>
          <w:bCs/>
          <w:lang w:eastAsia="ja-JP"/>
        </w:rPr>
      </w:pPr>
      <w:r>
        <w:rPr>
          <w:noProof/>
        </w:rPr>
        <w:drawing>
          <wp:inline distT="0" distB="0" distL="0" distR="0" wp14:anchorId="1F0FE4BD" wp14:editId="10FD2798">
            <wp:extent cx="3048000" cy="1905000"/>
            <wp:effectExtent l="0" t="0" r="0" b="0"/>
            <wp:docPr id="36133750" name="Immagine 3613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r w:rsidR="04D3EC7E" w:rsidRPr="3B40D091">
        <w:rPr>
          <w:rStyle w:val="Label"/>
          <w:b/>
          <w:bCs/>
        </w:rPr>
        <w:t xml:space="preserve">Figure </w:t>
      </w:r>
      <w:r w:rsidR="75C8C148" w:rsidRPr="3B40D091">
        <w:rPr>
          <w:rStyle w:val="Label"/>
          <w:b/>
          <w:bCs/>
        </w:rPr>
        <w:t>10</w:t>
      </w:r>
      <w:r w:rsidR="04D3EC7E" w:rsidRPr="3B40D091">
        <w:rPr>
          <w:rStyle w:val="Label"/>
          <w:b/>
          <w:bCs/>
        </w:rPr>
        <w:t xml:space="preserve">: </w:t>
      </w:r>
      <w:r w:rsidR="37A323A0" w:rsidRPr="3B40D091">
        <w:rPr>
          <w:rStyle w:val="Label"/>
          <w:b/>
          <w:bCs/>
        </w:rPr>
        <w:t xml:space="preserve">Average percentage variation of </w:t>
      </w:r>
      <w:r w:rsidR="00DE0E5A">
        <w:rPr>
          <w:rStyle w:val="Label"/>
          <w:b/>
          <w:bCs/>
        </w:rPr>
        <w:t>‘</w:t>
      </w:r>
      <w:proofErr w:type="spellStart"/>
      <w:r w:rsidR="37A323A0" w:rsidRPr="3B40D091">
        <w:rPr>
          <w:rStyle w:val="Label"/>
          <w:b/>
          <w:bCs/>
        </w:rPr>
        <w:t>wifi_rx_bytes</w:t>
      </w:r>
      <w:proofErr w:type="spellEnd"/>
      <w:r w:rsidR="37A323A0" w:rsidRPr="3B40D091">
        <w:rPr>
          <w:rStyle w:val="Label"/>
          <w:b/>
          <w:bCs/>
        </w:rPr>
        <w:t>’ compared to the global average</w:t>
      </w:r>
    </w:p>
    <w:p w14:paraId="71E58CFD" w14:textId="5D25E94D" w:rsidR="50998B19" w:rsidRDefault="50998B19" w:rsidP="3B40D091">
      <w:pPr>
        <w:spacing w:before="240" w:after="240"/>
        <w:jc w:val="center"/>
        <w:rPr>
          <w:rStyle w:val="Label"/>
          <w:b/>
          <w:bCs/>
        </w:rPr>
      </w:pPr>
      <w:r>
        <w:rPr>
          <w:noProof/>
        </w:rPr>
        <w:drawing>
          <wp:inline distT="0" distB="0" distL="0" distR="0" wp14:anchorId="5999ECA5" wp14:editId="0EB751C1">
            <wp:extent cx="3048000" cy="1905000"/>
            <wp:effectExtent l="0" t="0" r="0" b="0"/>
            <wp:docPr id="1638103782" name="Immagine 163810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r w:rsidR="6B18AF3A" w:rsidRPr="3B40D091">
        <w:rPr>
          <w:rStyle w:val="Label"/>
          <w:b/>
          <w:bCs/>
        </w:rPr>
        <w:t>Figure 1</w:t>
      </w:r>
      <w:r w:rsidR="356776B4" w:rsidRPr="3B40D091">
        <w:rPr>
          <w:rStyle w:val="Label"/>
          <w:b/>
          <w:bCs/>
        </w:rPr>
        <w:t>1</w:t>
      </w:r>
      <w:r w:rsidR="6B18AF3A" w:rsidRPr="3B40D091">
        <w:rPr>
          <w:rStyle w:val="Label"/>
          <w:b/>
          <w:bCs/>
        </w:rPr>
        <w:t>:</w:t>
      </w:r>
      <w:r w:rsidR="779017F7" w:rsidRPr="3B40D091">
        <w:rPr>
          <w:rStyle w:val="Label"/>
          <w:b/>
          <w:bCs/>
        </w:rPr>
        <w:t xml:space="preserve"> Average percentage variation of </w:t>
      </w:r>
      <w:r w:rsidR="00DE0E5A">
        <w:rPr>
          <w:rStyle w:val="Label"/>
          <w:b/>
          <w:bCs/>
        </w:rPr>
        <w:t>‘</w:t>
      </w:r>
      <w:proofErr w:type="spellStart"/>
      <w:r w:rsidR="779017F7" w:rsidRPr="3B40D091">
        <w:rPr>
          <w:rStyle w:val="Label"/>
          <w:b/>
          <w:bCs/>
        </w:rPr>
        <w:t>wifi_mAh</w:t>
      </w:r>
      <w:proofErr w:type="spellEnd"/>
      <w:r w:rsidR="779017F7" w:rsidRPr="3B40D091">
        <w:rPr>
          <w:rStyle w:val="Label"/>
          <w:b/>
          <w:bCs/>
        </w:rPr>
        <w:t>’ compared to the global average</w:t>
      </w:r>
    </w:p>
    <w:p w14:paraId="7F92C7D0" w14:textId="48AE2D2E" w:rsidR="6B18AF3A" w:rsidRDefault="6B18AF3A" w:rsidP="3B40D091">
      <w:pPr>
        <w:spacing w:before="240" w:after="240"/>
        <w:jc w:val="center"/>
        <w:rPr>
          <w:rStyle w:val="Label"/>
          <w:b/>
          <w:bCs/>
        </w:rPr>
      </w:pPr>
      <w:r>
        <w:rPr>
          <w:noProof/>
        </w:rPr>
        <w:drawing>
          <wp:inline distT="0" distB="0" distL="0" distR="0" wp14:anchorId="3E73828D" wp14:editId="65C8EB7E">
            <wp:extent cx="3048000" cy="1905000"/>
            <wp:effectExtent l="0" t="0" r="0" b="0"/>
            <wp:docPr id="2127288763" name="Immagine 212728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r w:rsidRPr="3B40D091">
        <w:rPr>
          <w:rStyle w:val="Label"/>
          <w:b/>
          <w:bCs/>
        </w:rPr>
        <w:t>Figure 1</w:t>
      </w:r>
      <w:r w:rsidR="6AB9CB12" w:rsidRPr="3B40D091">
        <w:rPr>
          <w:rStyle w:val="Label"/>
          <w:b/>
          <w:bCs/>
        </w:rPr>
        <w:t>2</w:t>
      </w:r>
      <w:r w:rsidRPr="3B40D091">
        <w:rPr>
          <w:rStyle w:val="Label"/>
          <w:b/>
          <w:bCs/>
        </w:rPr>
        <w:t>:</w:t>
      </w:r>
      <w:r w:rsidR="52D32693" w:rsidRPr="3B40D091">
        <w:rPr>
          <w:rStyle w:val="Label"/>
          <w:b/>
          <w:bCs/>
        </w:rPr>
        <w:t xml:space="preserve"> Average percentage variation of </w:t>
      </w:r>
      <w:r w:rsidR="00DE0E5A">
        <w:rPr>
          <w:rStyle w:val="Label"/>
          <w:b/>
          <w:bCs/>
        </w:rPr>
        <w:t>‘</w:t>
      </w:r>
      <w:proofErr w:type="spellStart"/>
      <w:r w:rsidR="52D32693" w:rsidRPr="3B40D091">
        <w:rPr>
          <w:rStyle w:val="Label"/>
          <w:b/>
          <w:bCs/>
        </w:rPr>
        <w:t>cpu_mAh</w:t>
      </w:r>
      <w:proofErr w:type="spellEnd"/>
      <w:r w:rsidR="52D32693" w:rsidRPr="3B40D091">
        <w:rPr>
          <w:rStyle w:val="Label"/>
          <w:b/>
          <w:bCs/>
        </w:rPr>
        <w:t>’ compared to the global average</w:t>
      </w:r>
    </w:p>
    <w:p w14:paraId="657896EF" w14:textId="3C39B19F" w:rsidR="00FB6A8F" w:rsidRDefault="2678FD55" w:rsidP="1E835E7F">
      <w:pPr>
        <w:pStyle w:val="Head1"/>
        <w:ind w:left="0" w:firstLine="0"/>
        <w:jc w:val="both"/>
      </w:pPr>
      <w:r w:rsidRPr="00586A35">
        <w:rPr>
          <w14:ligatures w14:val="standard"/>
        </w:rPr>
        <w:t>9</w:t>
      </w:r>
      <w:r w:rsidR="19CA4775" w:rsidRPr="00586A35">
        <w:rPr>
          <w14:ligatures w14:val="standard"/>
        </w:rPr>
        <w:t> </w:t>
      </w:r>
      <w:r w:rsidR="5B8A5F4B">
        <w:rPr>
          <w14:ligatures w14:val="standard"/>
        </w:rPr>
        <w:t>Conclusion</w:t>
      </w:r>
    </w:p>
    <w:p w14:paraId="4EC0DD31" w14:textId="75189CB9" w:rsidR="0007392C" w:rsidRPr="00586A35" w:rsidRDefault="277B01EE" w:rsidP="1E835E7F">
      <w:r>
        <w:t>In this work, we developed a mobile application that connects to a MindRove EEG headset to classify users' aesthetic perception of images using pre-trained neural network model</w:t>
      </w:r>
      <w:r w:rsidR="75A54A96">
        <w:t>s</w:t>
      </w:r>
      <w:r>
        <w:t xml:space="preserve">. We implemented both mobile and edge computing architectures. While classification accuracy was not evaluated due to signal mapping and pre-trained models, we focused on comparing energy consumption between small and </w:t>
      </w:r>
      <w:r w:rsidR="14F491AB">
        <w:t>big</w:t>
      </w:r>
      <w:r>
        <w:t xml:space="preserve"> models.</w:t>
      </w:r>
      <w:r w:rsidR="52587227">
        <w:t xml:space="preserve"> This work demonstrated the feasibility and efficiency of using an edge-based solution for EEG data processing in a Kotlin-based mobile application. By offloading model inference to a remote server, the system achieved lower CPU usage and overall energy consumption compared to local processing, despite slightly increased Wi-Fi usage. These results highlight the edge approach as a practical and energy-efficient alternative for real-time EEG applications.</w:t>
      </w:r>
    </w:p>
    <w:p w14:paraId="5B5F933D" w14:textId="4FB6E337" w:rsidR="0007392C" w:rsidRPr="00586A35" w:rsidRDefault="0007392C" w:rsidP="1E835E7F"/>
    <w:p w14:paraId="4A5AC7CC" w14:textId="1E98CA7A" w:rsidR="407157E0" w:rsidRDefault="407157E0" w:rsidP="3B40D091">
      <w:pPr>
        <w:rPr>
          <w:b/>
          <w:bCs/>
          <w:sz w:val="20"/>
          <w:szCs w:val="20"/>
        </w:rPr>
      </w:pPr>
      <w:r w:rsidRPr="3B40D091">
        <w:rPr>
          <w:b/>
          <w:bCs/>
          <w:sz w:val="20"/>
          <w:szCs w:val="20"/>
        </w:rPr>
        <w:t>9.1 Future Directions</w:t>
      </w:r>
    </w:p>
    <w:p w14:paraId="47ED3FE7" w14:textId="1D61AD6D" w:rsidR="407157E0" w:rsidRDefault="407157E0" w:rsidP="3B40D091">
      <w:pPr>
        <w:rPr>
          <w:szCs w:val="18"/>
        </w:rPr>
      </w:pPr>
      <w:r w:rsidRPr="3B40D091">
        <w:rPr>
          <w:szCs w:val="18"/>
        </w:rPr>
        <w:t xml:space="preserve">Several avenues for future improvement of the application have been identified to enhance its accuracy, usability, and overall functionality. </w:t>
      </w:r>
      <w:r w:rsidR="7EC2ED8B" w:rsidRPr="3B40D091">
        <w:rPr>
          <w:szCs w:val="18"/>
        </w:rPr>
        <w:t>First, adopting the same electrode configuration used during the original model training in [1] would make it possible to carry out a proper evaluation of prediction accuracy, which was not included in this work due to the mismatch between the electrode recording setup and the training conditions. This alignment would allow for a more reliable comparison between models and a better understanding of their performance in practical scenarios.</w:t>
      </w:r>
      <w:r w:rsidRPr="3B40D091">
        <w:rPr>
          <w:szCs w:val="18"/>
        </w:rPr>
        <w:t xml:space="preserve"> Moreover, expanding the application scope beyond the current predefined gallery to allow users to upload and analyze any image would greatly increase its flexibility and appeal to a wider audience. Integrating the device camera directly into the application presents an additional opportunity to simplify the user workflow, enabling immediate image capture. Lastly, the addition of user account management features, coupled with the ability to view aggregated statistics from multiple users for each image, would not only enrich the user experience but also provide valuable data for deeper analysis of collective neuroaesthetic responses, fostering a more interactive and engaging platform.</w:t>
      </w:r>
    </w:p>
    <w:p w14:paraId="51A3B0F3" w14:textId="77777777" w:rsidR="00DE0E5A" w:rsidRDefault="00DE0E5A" w:rsidP="00DE0E5A">
      <w:pPr>
        <w:pStyle w:val="FigureCaption"/>
      </w:pPr>
    </w:p>
    <w:p w14:paraId="005772AC" w14:textId="05F636DF" w:rsidR="0007392C" w:rsidRPr="00DE0E5A" w:rsidRDefault="78BB24E6" w:rsidP="00DE0E5A">
      <w:pPr>
        <w:pStyle w:val="FigureCaption"/>
        <w:rPr>
          <w:lang w:eastAsia="ja-JP"/>
        </w:rPr>
      </w:pPr>
      <w:r w:rsidRPr="00DE0E5A">
        <w:t>REFERENCES</w:t>
      </w:r>
    </w:p>
    <w:p w14:paraId="428E9659" w14:textId="050D1DD9" w:rsidR="00732D22" w:rsidRDefault="35BBFC80" w:rsidP="1E835E7F">
      <w:pPr>
        <w:pStyle w:val="Bibentry"/>
      </w:pPr>
      <w:r w:rsidRPr="00586A35">
        <w:rPr>
          <w14:ligatures w14:val="standard"/>
        </w:rPr>
        <w:t>[1]</w:t>
      </w:r>
      <w:r w:rsidR="00BC5BDA" w:rsidRPr="00586A35">
        <w:rPr>
          <w14:ligatures w14:val="standard"/>
        </w:rPr>
        <w:tab/>
      </w:r>
      <w:r w:rsidR="7A774378">
        <w:t xml:space="preserve">Recognizing Special </w:t>
      </w:r>
      <w:proofErr w:type="spellStart"/>
      <w:r w:rsidR="7A774378">
        <w:t>Artpieces</w:t>
      </w:r>
      <w:proofErr w:type="spellEnd"/>
      <w:r w:rsidR="7A774378">
        <w:t xml:space="preserve"> through EEG: A Journey in Neuroaesthetics Classification (Maurizio Palmieri, Marco Avvenuti, Francesco </w:t>
      </w:r>
      <w:proofErr w:type="spellStart"/>
      <w:r w:rsidR="7A774378">
        <w:t>Marcelloni</w:t>
      </w:r>
      <w:proofErr w:type="spellEnd"/>
      <w:r w:rsidR="7A774378">
        <w:t xml:space="preserve"> and Alessio Vecchio)</w:t>
      </w:r>
      <w:r w:rsidR="5F7FAC1A">
        <w:t xml:space="preserve"> M. Palmieri, M. Avvenuti, F. Marcelloni and A. Vecchio, "Recognizing Special Art Pieces Through EEG: A Journey in Neuroaesthetics Classification," in IEEE Access, vol. 13, pp. 77696-77708, 2025, </w:t>
      </w:r>
      <w:proofErr w:type="spellStart"/>
      <w:r w:rsidR="5F7FAC1A">
        <w:t>doi</w:t>
      </w:r>
      <w:proofErr w:type="spellEnd"/>
      <w:r w:rsidR="5F7FAC1A">
        <w:t>: 10.1109/ACCESS.2025.3562908.</w:t>
      </w:r>
    </w:p>
    <w:p w14:paraId="0D7320DC" w14:textId="77777777" w:rsidR="00DE0E5A" w:rsidRPr="000E64FC" w:rsidRDefault="00DE0E5A" w:rsidP="1E835E7F">
      <w:pPr>
        <w:pStyle w:val="Bibentry"/>
        <w:rPr>
          <w14:ligatures w14:val="standard"/>
        </w:rPr>
      </w:pPr>
    </w:p>
    <w:p w14:paraId="4EC81418" w14:textId="33AF95BA" w:rsidR="000E64FC" w:rsidRDefault="78B2CDD0" w:rsidP="1E835E7F">
      <w:pPr>
        <w:pStyle w:val="Bibentry"/>
      </w:pPr>
      <w:r w:rsidRPr="000E64FC">
        <w:rPr>
          <w14:ligatures w14:val="standard"/>
        </w:rPr>
        <w:t>[2]</w:t>
      </w:r>
      <w:r w:rsidR="00BC5BDA" w:rsidRPr="000E64FC">
        <w:rPr>
          <w14:ligatures w14:val="standard"/>
        </w:rPr>
        <w:tab/>
      </w:r>
      <w:r w:rsidR="004F376C">
        <w:t>A. D. Bateson and A. U. R. Asghar, "Development and Evaluation of a Smartphone-Based Electroencephalography (EEG) System," in IEEE</w:t>
      </w:r>
      <w:r w:rsidR="7B9FC042">
        <w:t xml:space="preserve"> </w:t>
      </w:r>
      <w:r w:rsidR="004F376C">
        <w:t xml:space="preserve">Access, vol. 9, pp. 75650-75667, 2021, </w:t>
      </w:r>
      <w:proofErr w:type="spellStart"/>
      <w:r w:rsidR="004F376C">
        <w:t>doi</w:t>
      </w:r>
      <w:proofErr w:type="spellEnd"/>
      <w:r w:rsidR="004F376C">
        <w:t>: 10.1109/ACCESS.2021.3079992.</w:t>
      </w:r>
    </w:p>
    <w:p w14:paraId="3135ECED" w14:textId="77777777" w:rsidR="00DE0E5A" w:rsidRPr="000E64FC" w:rsidRDefault="00DE0E5A" w:rsidP="1E835E7F">
      <w:pPr>
        <w:pStyle w:val="Bibentry"/>
      </w:pPr>
    </w:p>
    <w:p w14:paraId="0019DF4B" w14:textId="2EBEF61F" w:rsidR="00732D22" w:rsidRPr="00586A35" w:rsidRDefault="49FFC4D9" w:rsidP="1E835E7F">
      <w:pPr>
        <w:pStyle w:val="Bibentry"/>
      </w:pPr>
      <w:r w:rsidRPr="00586A35">
        <w:rPr>
          <w14:ligatures w14:val="standard"/>
        </w:rPr>
        <w:t xml:space="preserve"> </w:t>
      </w:r>
      <w:r w:rsidR="35BBFC80" w:rsidRPr="00586A35">
        <w:rPr>
          <w14:ligatures w14:val="standard"/>
        </w:rPr>
        <w:t>[3]</w:t>
      </w:r>
      <w:r w:rsidR="00BC5BDA" w:rsidRPr="00586A35">
        <w:rPr>
          <w14:ligatures w14:val="standard"/>
        </w:rPr>
        <w:tab/>
      </w:r>
      <w:proofErr w:type="spellStart"/>
      <w:r w:rsidR="04B79DFB">
        <w:t>Wenlu</w:t>
      </w:r>
      <w:proofErr w:type="spellEnd"/>
      <w:r w:rsidR="04B79DFB">
        <w:t xml:space="preserve"> Hu, Ying Gao, </w:t>
      </w:r>
      <w:proofErr w:type="spellStart"/>
      <w:r w:rsidR="04B79DFB">
        <w:t>Kiryong</w:t>
      </w:r>
      <w:proofErr w:type="spellEnd"/>
      <w:r w:rsidR="04B79DFB">
        <w:t xml:space="preserve"> Ha, </w:t>
      </w:r>
      <w:proofErr w:type="spellStart"/>
      <w:r w:rsidR="04B79DFB">
        <w:t>Junjue</w:t>
      </w:r>
      <w:proofErr w:type="spellEnd"/>
      <w:r w:rsidR="04B79DFB">
        <w:t xml:space="preserve"> Wang, Brandon Amos, Zhuo Chen, Padmanabhan Pillai, and Mahadev </w:t>
      </w:r>
      <w:proofErr w:type="spellStart"/>
      <w:r w:rsidR="04B79DFB">
        <w:t>Satyanarayanan</w:t>
      </w:r>
      <w:proofErr w:type="spellEnd"/>
      <w:r w:rsidR="04B79DFB">
        <w:t>. 2016. Quantifying the Impact of Edge Computing on Mobile Applications. In Proceedings of the 7th ACM SIGOPS Asia-Pacific Workshop on Systems (</w:t>
      </w:r>
      <w:proofErr w:type="spellStart"/>
      <w:r w:rsidR="04B79DFB">
        <w:t>APSys</w:t>
      </w:r>
      <w:proofErr w:type="spellEnd"/>
      <w:r w:rsidR="04B79DFB">
        <w:t xml:space="preserve"> '16). Association for Computing Machinery, New York, NY, USA, Article 5, 1–8. </w:t>
      </w:r>
      <w:hyperlink r:id="rId34">
        <w:r w:rsidR="04B79DFB" w:rsidRPr="1E835E7F">
          <w:rPr>
            <w:rStyle w:val="Collegamentoipertestuale"/>
          </w:rPr>
          <w:t>https://doi.org/10.1145/2967360.2967369.</w:t>
        </w:r>
      </w:hyperlink>
    </w:p>
    <w:p w14:paraId="2C6B68AB" w14:textId="77777777" w:rsidR="00DE0E5A" w:rsidRPr="00C14A4F" w:rsidRDefault="00DE0E5A" w:rsidP="1E835E7F">
      <w:pPr>
        <w:pStyle w:val="Bibentry"/>
      </w:pPr>
    </w:p>
    <w:p w14:paraId="0510247C" w14:textId="22EBE533" w:rsidR="00C14A4F" w:rsidRPr="00C14A4F" w:rsidRDefault="1E6715A3" w:rsidP="1E835E7F">
      <w:pPr>
        <w:pStyle w:val="Bibentry"/>
        <w:rPr>
          <w:szCs w:val="14"/>
          <w14:ligatures w14:val="standard"/>
        </w:rPr>
      </w:pPr>
      <w:r w:rsidRPr="1E835E7F">
        <w:rPr>
          <w:szCs w:val="14"/>
          <w14:ligatures w14:val="standard"/>
        </w:rPr>
        <w:t>Conference Location:</w:t>
      </w:r>
      <w:r w:rsidR="00DE0E5A">
        <w:rPr>
          <w:szCs w:val="14"/>
          <w14:ligatures w14:val="standard"/>
        </w:rPr>
        <w:t xml:space="preserve"> </w:t>
      </w:r>
      <w:r w:rsidR="04EAD3C2" w:rsidRPr="1E835E7F">
        <w:rPr>
          <w:szCs w:val="14"/>
          <w14:ligatures w14:val="standard"/>
        </w:rPr>
        <w:t>Pisa</w:t>
      </w:r>
      <w:r w:rsidRPr="1E835E7F">
        <w:rPr>
          <w:szCs w:val="14"/>
          <w14:ligatures w14:val="standard"/>
        </w:rPr>
        <w:t xml:space="preserve">, </w:t>
      </w:r>
      <w:r w:rsidR="0BF6C924" w:rsidRPr="1E835E7F">
        <w:rPr>
          <w:szCs w:val="14"/>
          <w14:ligatures w14:val="standard"/>
        </w:rPr>
        <w:t>Italy ITA</w:t>
      </w:r>
    </w:p>
    <w:p w14:paraId="59B93A7F" w14:textId="3154F29B" w:rsidR="00C14A4F" w:rsidRPr="00C14A4F" w:rsidRDefault="1E6715A3" w:rsidP="1E835E7F">
      <w:pPr>
        <w:pStyle w:val="MetadataHead"/>
        <w:rPr>
          <w:color w:val="auto"/>
          <w:sz w:val="14"/>
          <w:szCs w:val="14"/>
          <w14:ligatures w14:val="standard"/>
        </w:rPr>
      </w:pPr>
      <w:r w:rsidRPr="1E835E7F">
        <w:rPr>
          <w:color w:val="auto"/>
          <w:sz w:val="14"/>
          <w:szCs w:val="14"/>
          <w14:ligatures w14:val="standard"/>
        </w:rPr>
        <w:t>Year:</w:t>
      </w:r>
      <w:r w:rsidR="00DE0E5A">
        <w:rPr>
          <w:color w:val="auto"/>
          <w:sz w:val="14"/>
          <w:szCs w:val="14"/>
          <w14:ligatures w14:val="standard"/>
        </w:rPr>
        <w:t xml:space="preserve"> </w:t>
      </w:r>
      <w:r w:rsidRPr="1E835E7F">
        <w:rPr>
          <w:color w:val="auto"/>
          <w:sz w:val="14"/>
          <w:szCs w:val="14"/>
          <w14:ligatures w14:val="standard"/>
        </w:rPr>
        <w:t>20</w:t>
      </w:r>
      <w:r w:rsidR="7A7D8A93" w:rsidRPr="1E835E7F">
        <w:rPr>
          <w:color w:val="auto"/>
          <w:sz w:val="14"/>
          <w:szCs w:val="14"/>
          <w14:ligatures w14:val="standard"/>
        </w:rPr>
        <w:t>25</w:t>
      </w:r>
    </w:p>
    <w:p w14:paraId="320610F9" w14:textId="1BF21679" w:rsidR="00C14A4F" w:rsidRPr="00C14A4F" w:rsidRDefault="1E6715A3" w:rsidP="1E835E7F">
      <w:pPr>
        <w:pStyle w:val="MetadataHead"/>
        <w:rPr>
          <w:color w:val="auto"/>
          <w:sz w:val="14"/>
          <w:szCs w:val="14"/>
          <w14:ligatures w14:val="standard"/>
        </w:rPr>
      </w:pPr>
      <w:r w:rsidRPr="1E835E7F">
        <w:rPr>
          <w:color w:val="auto"/>
          <w:sz w:val="14"/>
          <w:szCs w:val="14"/>
          <w14:ligatures w14:val="standard"/>
        </w:rPr>
        <w:t>Date:</w:t>
      </w:r>
      <w:r w:rsidR="00DE0E5A">
        <w:rPr>
          <w:color w:val="auto"/>
          <w:sz w:val="14"/>
          <w:szCs w:val="14"/>
          <w14:ligatures w14:val="standard"/>
        </w:rPr>
        <w:t xml:space="preserve"> </w:t>
      </w:r>
      <w:r w:rsidR="60B7B074" w:rsidRPr="1E835E7F">
        <w:rPr>
          <w:color w:val="auto"/>
          <w:sz w:val="14"/>
          <w:szCs w:val="14"/>
          <w14:ligatures w14:val="standard"/>
        </w:rPr>
        <w:t>May</w:t>
      </w:r>
    </w:p>
    <w:p w14:paraId="2DC5FD72" w14:textId="37491E57" w:rsidR="00C14A4F" w:rsidRPr="00C14A4F" w:rsidRDefault="1E6715A3" w:rsidP="1E835E7F">
      <w:pPr>
        <w:pStyle w:val="MetadataHead"/>
        <w:rPr>
          <w:color w:val="auto"/>
          <w:sz w:val="14"/>
          <w:szCs w:val="14"/>
          <w14:ligatures w14:val="standard"/>
        </w:rPr>
      </w:pPr>
      <w:r w:rsidRPr="1E835E7F">
        <w:rPr>
          <w:color w:val="auto"/>
          <w:sz w:val="14"/>
          <w:szCs w:val="14"/>
          <w14:ligatures w14:val="standard"/>
        </w:rPr>
        <w:t>Copyright Year:</w:t>
      </w:r>
      <w:r w:rsidR="00DE0E5A">
        <w:rPr>
          <w:color w:val="auto"/>
          <w:sz w:val="14"/>
          <w:szCs w:val="14"/>
          <w14:ligatures w14:val="standard"/>
        </w:rPr>
        <w:t xml:space="preserve"> </w:t>
      </w:r>
      <w:r w:rsidRPr="1E835E7F">
        <w:rPr>
          <w:color w:val="auto"/>
          <w:sz w:val="14"/>
          <w:szCs w:val="14"/>
          <w14:ligatures w14:val="standard"/>
        </w:rPr>
        <w:t>20</w:t>
      </w:r>
      <w:r w:rsidR="43401B29" w:rsidRPr="1E835E7F">
        <w:rPr>
          <w:color w:val="auto"/>
          <w:sz w:val="14"/>
          <w:szCs w:val="14"/>
          <w14:ligatures w14:val="standard"/>
        </w:rPr>
        <w:t>25</w:t>
      </w:r>
    </w:p>
    <w:p w14:paraId="4C8D903E" w14:textId="7857066F" w:rsidR="00C14A4F" w:rsidRPr="00C14A4F" w:rsidRDefault="1E6715A3" w:rsidP="1E835E7F">
      <w:pPr>
        <w:pStyle w:val="MetadataHead"/>
        <w:rPr>
          <w:color w:val="auto"/>
          <w:sz w:val="14"/>
          <w:szCs w:val="14"/>
          <w14:ligatures w14:val="standard"/>
        </w:rPr>
      </w:pPr>
      <w:r w:rsidRPr="1E835E7F">
        <w:rPr>
          <w:color w:val="auto"/>
          <w:sz w:val="14"/>
          <w:szCs w:val="14"/>
          <w14:ligatures w14:val="standard"/>
        </w:rPr>
        <w:t>Copyright Statement:</w:t>
      </w:r>
      <w:r w:rsidR="00DE0E5A">
        <w:rPr>
          <w:color w:val="auto"/>
          <w:sz w:val="14"/>
          <w:szCs w:val="14"/>
          <w14:ligatures w14:val="standard"/>
        </w:rPr>
        <w:t xml:space="preserve"> </w:t>
      </w:r>
      <w:r w:rsidRPr="1E835E7F">
        <w:rPr>
          <w:color w:val="auto"/>
          <w:sz w:val="14"/>
          <w:szCs w:val="14"/>
          <w14:ligatures w14:val="standard"/>
        </w:rPr>
        <w:t>rights</w:t>
      </w:r>
      <w:r w:rsidR="00DE0E5A">
        <w:rPr>
          <w:color w:val="auto"/>
          <w:sz w:val="14"/>
          <w:szCs w:val="14"/>
          <w14:ligatures w14:val="standard"/>
        </w:rPr>
        <w:t xml:space="preserve"> </w:t>
      </w:r>
      <w:r w:rsidRPr="1E835E7F">
        <w:rPr>
          <w:color w:val="auto"/>
          <w:sz w:val="14"/>
          <w:szCs w:val="14"/>
          <w14:ligatures w14:val="standard"/>
        </w:rPr>
        <w:t>retained</w:t>
      </w:r>
    </w:p>
    <w:sectPr w:rsidR="00C14A4F" w:rsidRPr="00C14A4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35234" w14:textId="77777777" w:rsidR="00290ADC" w:rsidRDefault="00290ADC">
      <w:r>
        <w:separator/>
      </w:r>
    </w:p>
  </w:endnote>
  <w:endnote w:type="continuationSeparator" w:id="0">
    <w:p w14:paraId="7D212C0D" w14:textId="77777777" w:rsidR="00290ADC" w:rsidRDefault="00290ADC">
      <w:r>
        <w:continuationSeparator/>
      </w:r>
    </w:p>
  </w:endnote>
  <w:endnote w:type="continuationNotice" w:id="1">
    <w:p w14:paraId="39735C03" w14:textId="77777777" w:rsidR="00290ADC" w:rsidRDefault="00290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5E7D" w14:textId="77777777" w:rsidR="00586A35" w:rsidRPr="00586A35" w:rsidRDefault="00586A35" w:rsidP="00586A35">
    <w:pPr>
      <w:pStyle w:val="Pidipagina"/>
      <w:rPr>
        <w:rStyle w:val="Numeropagina"/>
        <w:rFonts w:ascii="Linux Biolinum" w:hAnsi="Linux Biolinum" w:cs="Linux Biolinum"/>
      </w:rPr>
    </w:pPr>
  </w:p>
  <w:p w14:paraId="3DA5B6E7"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D478"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81B0" w14:textId="77777777" w:rsidR="00290ADC" w:rsidRDefault="00290ADC">
      <w:r>
        <w:separator/>
      </w:r>
    </w:p>
  </w:footnote>
  <w:footnote w:type="continuationSeparator" w:id="0">
    <w:p w14:paraId="7E656C29" w14:textId="77777777" w:rsidR="00290ADC" w:rsidRDefault="00290ADC">
      <w:r>
        <w:continuationSeparator/>
      </w:r>
    </w:p>
  </w:footnote>
  <w:footnote w:type="continuationNotice" w:id="1">
    <w:p w14:paraId="7C9B79E9" w14:textId="77777777" w:rsidR="00290ADC" w:rsidRDefault="00290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0C5A3635" w:rsidR="00586A35" w:rsidRPr="00586A35" w:rsidRDefault="00DB1462" w:rsidP="00586A35">
          <w:pPr>
            <w:pStyle w:val="Intestazione"/>
            <w:tabs>
              <w:tab w:val="clear" w:pos="4320"/>
              <w:tab w:val="clear" w:pos="8640"/>
            </w:tabs>
            <w:jc w:val="left"/>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w:t>
          </w:r>
          <w:r w:rsidR="00706528">
            <w:rPr>
              <w:rFonts w:ascii="Linux Biolinum" w:hAnsi="Linux Biolinum" w:cs="Linux Biolinum"/>
            </w:rPr>
            <w:t>4</w:t>
          </w:r>
          <w:r w:rsidR="00FA58A8">
            <w:rPr>
              <w:rFonts w:ascii="Linux Biolinum" w:hAnsi="Linux Biolinum" w:cs="Linux Biolinum"/>
            </w:rPr>
            <w:t>/202</w:t>
          </w:r>
          <w:r w:rsidR="00706528">
            <w:rPr>
              <w:rFonts w:ascii="Linux Biolinum" w:hAnsi="Linux Biolinum" w:cs="Linux Biolinum"/>
            </w:rPr>
            <w:t>5</w:t>
          </w:r>
        </w:p>
      </w:tc>
      <w:tc>
        <w:tcPr>
          <w:tcW w:w="2500" w:type="pct"/>
          <w:vAlign w:val="center"/>
        </w:tcPr>
        <w:p w14:paraId="621F0F36" w14:textId="2A172E6C" w:rsidR="00586A35" w:rsidRPr="00586A35" w:rsidRDefault="00586A35" w:rsidP="00586A35">
          <w:pPr>
            <w:pStyle w:val="Intestazione"/>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60C86EBE" w14:textId="77777777" w:rsidTr="1E835E7F">
      <w:tc>
        <w:tcPr>
          <w:tcW w:w="2500" w:type="pct"/>
          <w:vAlign w:val="center"/>
        </w:tcPr>
        <w:p w14:paraId="27251FA8" w14:textId="4BB50382" w:rsidR="00586A35" w:rsidRPr="00586A35" w:rsidRDefault="1E835E7F" w:rsidP="00586A35">
          <w:pPr>
            <w:pStyle w:val="Intestazione"/>
            <w:tabs>
              <w:tab w:val="clear" w:pos="4320"/>
              <w:tab w:val="clear" w:pos="8640"/>
            </w:tabs>
            <w:jc w:val="left"/>
            <w:rPr>
              <w:rFonts w:ascii="Linux Biolinum" w:hAnsi="Linux Biolinum" w:cs="Linux Biolinum"/>
            </w:rPr>
          </w:pPr>
          <w:r w:rsidRPr="1E835E7F">
            <w:rPr>
              <w:rFonts w:ascii="Linux Biolinum" w:hAnsi="Linux Biolinum" w:cs="Linux Biolinum"/>
            </w:rPr>
            <w:t>NeuroVibe: A Mobile EEG-Based Platform for Real-Time Aesthetic Perception Analysis</w:t>
          </w:r>
        </w:p>
      </w:tc>
      <w:tc>
        <w:tcPr>
          <w:tcW w:w="2500" w:type="pct"/>
          <w:vAlign w:val="center"/>
        </w:tcPr>
        <w:p w14:paraId="563C424D" w14:textId="1D3EF8C1" w:rsidR="00586A35" w:rsidRPr="00586A35" w:rsidRDefault="1E835E7F" w:rsidP="00586A35">
          <w:pPr>
            <w:pStyle w:val="Intestazione"/>
            <w:tabs>
              <w:tab w:val="clear" w:pos="4320"/>
              <w:tab w:val="clear" w:pos="8640"/>
            </w:tabs>
            <w:jc w:val="right"/>
            <w:rPr>
              <w:rFonts w:ascii="Linux Biolinum" w:hAnsi="Linux Biolinum" w:cs="Linux Biolinum"/>
            </w:rPr>
          </w:pPr>
          <w:r w:rsidRPr="1E835E7F">
            <w:rPr>
              <w:rFonts w:ascii="Linux Biolinum" w:hAnsi="Linux Biolinum" w:cs="Linux Biolinum"/>
            </w:rPr>
            <w:t xml:space="preserve">MASS 24/25, </w:t>
          </w:r>
          <w:r w:rsidR="005E27DA" w:rsidRPr="1E835E7F">
            <w:rPr>
              <w:rFonts w:ascii="Linux Biolinum" w:hAnsi="Linux Biolinum" w:cs="Linux Biolinum"/>
            </w:rPr>
            <w:t>May</w:t>
          </w:r>
          <w:r w:rsidRPr="1E835E7F">
            <w:rPr>
              <w:rFonts w:ascii="Linux Biolinum" w:hAnsi="Linux Biolinum" w:cs="Linux Biolinum"/>
            </w:rPr>
            <w:t xml:space="preserve"> 2025, Pisa, Italy IT</w:t>
          </w:r>
        </w:p>
      </w:tc>
    </w:tr>
  </w:tbl>
  <w:p w14:paraId="044D6903" w14:textId="77777777" w:rsidR="002B01E4" w:rsidRPr="00586A35" w:rsidRDefault="002B01E4" w:rsidP="00586A35">
    <w:pPr>
      <w:pStyle w:val="Intestazione"/>
    </w:pPr>
  </w:p>
</w:hdr>
</file>

<file path=word/intelligence2.xml><?xml version="1.0" encoding="utf-8"?>
<int2:intelligence xmlns:int2="http://schemas.microsoft.com/office/intelligence/2020/intelligence" xmlns:oel="http://schemas.microsoft.com/office/2019/extlst">
  <int2:observations>
    <int2:textHash int2:hashCode="2aVJyEIzcMAvdl" int2:id="19mRBejO">
      <int2:state int2:value="Rejected" int2:type="AugLoop_Text_Critique"/>
    </int2:textHash>
    <int2:textHash int2:hashCode="sWPkpdOhKvbeh6" int2:id="1QEb4oMZ">
      <int2:state int2:value="Rejected" int2:type="AugLoop_Text_Critique"/>
    </int2:textHash>
    <int2:textHash int2:hashCode="X/qnvZXrGTQty7" int2:id="44onXWB0">
      <int2:state int2:value="Rejected" int2:type="AugLoop_Text_Critique"/>
    </int2:textHash>
    <int2:textHash int2:hashCode="+DlTmR0el43zDC" int2:id="E955zqgr">
      <int2:state int2:value="Rejected" int2:type="AugLoop_Text_Critique"/>
    </int2:textHash>
    <int2:textHash int2:hashCode="GP4aFxXdPc1YHn" int2:id="FWa5nXvH">
      <int2:state int2:value="Rejected" int2:type="AugLoop_Text_Critique"/>
    </int2:textHash>
    <int2:textHash int2:hashCode="wQdF00kmabNwds" int2:id="OJ9117gB">
      <int2:state int2:value="Rejected" int2:type="AugLoop_Text_Critique"/>
    </int2:textHash>
    <int2:textHash int2:hashCode="PlwWb+EISaOpuI" int2:id="QXhVls5x">
      <int2:state int2:value="Rejected" int2:type="AugLoop_Text_Critique"/>
    </int2:textHash>
    <int2:textHash int2:hashCode="HIU24lmWFmc6kX" int2:id="akWooj8e">
      <int2:state int2:value="Rejected" int2:type="AugLoop_Text_Critique"/>
    </int2:textHash>
    <int2:textHash int2:hashCode="KXWE/PMH7D51+T" int2:id="i8AUYlRa">
      <int2:state int2:value="Rejected" int2:type="AugLoop_Text_Critique"/>
    </int2:textHash>
    <int2:textHash int2:hashCode="nsoWFsduNVpctn" int2:id="uDQiybzf">
      <int2:state int2:value="Rejected" int2:type="AugLoop_Text_Critique"/>
    </int2:textHash>
    <int2:textHash int2:hashCode="STSxphpL/d8Wbq" int2:id="w1rsVYTn">
      <int2:state int2:value="Rejected" int2:type="AugLoop_Text_Critique"/>
    </int2:textHash>
    <int2:bookmark int2:bookmarkName="_Int_3MMwgZoe" int2:invalidationBookmarkName="" int2:hashCode="/Qg4lEgM8lfM1g" int2:id="j1GqkKQC">
      <int2:state int2:value="Rejected" int2:type="AugLoop_Text_Critique"/>
    </int2:bookmark>
    <int2:bookmark int2:bookmarkName="_Int_4y19VCjR" int2:invalidationBookmarkName="" int2:hashCode="STSxphpL/d8Wbq" int2:id="lkcztDD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212CC3"/>
    <w:multiLevelType w:val="hybridMultilevel"/>
    <w:tmpl w:val="C31229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EEAA8C2"/>
    <w:multiLevelType w:val="hybridMultilevel"/>
    <w:tmpl w:val="43D48722"/>
    <w:lvl w:ilvl="0" w:tplc="A0D47390">
      <w:start w:val="1"/>
      <w:numFmt w:val="decimal"/>
      <w:lvlText w:val="%1."/>
      <w:lvlJc w:val="left"/>
      <w:pPr>
        <w:ind w:left="720" w:hanging="360"/>
      </w:pPr>
    </w:lvl>
    <w:lvl w:ilvl="1" w:tplc="F5848E5A">
      <w:start w:val="1"/>
      <w:numFmt w:val="lowerLetter"/>
      <w:lvlText w:val="%2."/>
      <w:lvlJc w:val="left"/>
      <w:pPr>
        <w:ind w:left="1440" w:hanging="360"/>
      </w:pPr>
    </w:lvl>
    <w:lvl w:ilvl="2" w:tplc="AF4EE114">
      <w:start w:val="1"/>
      <w:numFmt w:val="lowerRoman"/>
      <w:lvlText w:val="%3."/>
      <w:lvlJc w:val="right"/>
      <w:pPr>
        <w:ind w:left="2160" w:hanging="180"/>
      </w:pPr>
    </w:lvl>
    <w:lvl w:ilvl="3" w:tplc="5204D590">
      <w:start w:val="1"/>
      <w:numFmt w:val="decimal"/>
      <w:lvlText w:val="%4."/>
      <w:lvlJc w:val="left"/>
      <w:pPr>
        <w:ind w:left="2880" w:hanging="360"/>
      </w:pPr>
    </w:lvl>
    <w:lvl w:ilvl="4" w:tplc="97029CEA">
      <w:start w:val="1"/>
      <w:numFmt w:val="lowerLetter"/>
      <w:lvlText w:val="%5."/>
      <w:lvlJc w:val="left"/>
      <w:pPr>
        <w:ind w:left="3600" w:hanging="360"/>
      </w:pPr>
    </w:lvl>
    <w:lvl w:ilvl="5" w:tplc="5F68AFE2">
      <w:start w:val="1"/>
      <w:numFmt w:val="lowerRoman"/>
      <w:lvlText w:val="%6."/>
      <w:lvlJc w:val="right"/>
      <w:pPr>
        <w:ind w:left="4320" w:hanging="180"/>
      </w:pPr>
    </w:lvl>
    <w:lvl w:ilvl="6" w:tplc="E53CD8B2">
      <w:start w:val="1"/>
      <w:numFmt w:val="decimal"/>
      <w:lvlText w:val="%7."/>
      <w:lvlJc w:val="left"/>
      <w:pPr>
        <w:ind w:left="5040" w:hanging="360"/>
      </w:pPr>
    </w:lvl>
    <w:lvl w:ilvl="7" w:tplc="CC4E6A7E">
      <w:start w:val="1"/>
      <w:numFmt w:val="lowerLetter"/>
      <w:lvlText w:val="%8."/>
      <w:lvlJc w:val="left"/>
      <w:pPr>
        <w:ind w:left="5760" w:hanging="360"/>
      </w:pPr>
    </w:lvl>
    <w:lvl w:ilvl="8" w:tplc="DD908AF8">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FFBC9F"/>
    <w:multiLevelType w:val="hybridMultilevel"/>
    <w:tmpl w:val="EE1E9BBC"/>
    <w:lvl w:ilvl="0" w:tplc="FD1A8E74">
      <w:start w:val="1"/>
      <w:numFmt w:val="bullet"/>
      <w:lvlText w:val=""/>
      <w:lvlJc w:val="left"/>
      <w:pPr>
        <w:ind w:left="720" w:hanging="360"/>
      </w:pPr>
      <w:rPr>
        <w:rFonts w:ascii="Symbol" w:hAnsi="Symbol" w:hint="default"/>
      </w:rPr>
    </w:lvl>
    <w:lvl w:ilvl="1" w:tplc="83DAA1F8">
      <w:start w:val="1"/>
      <w:numFmt w:val="bullet"/>
      <w:lvlText w:val="o"/>
      <w:lvlJc w:val="left"/>
      <w:pPr>
        <w:ind w:left="1440" w:hanging="360"/>
      </w:pPr>
      <w:rPr>
        <w:rFonts w:ascii="Courier New" w:hAnsi="Courier New" w:hint="default"/>
      </w:rPr>
    </w:lvl>
    <w:lvl w:ilvl="2" w:tplc="3AB0DBDE">
      <w:start w:val="1"/>
      <w:numFmt w:val="bullet"/>
      <w:lvlText w:val=""/>
      <w:lvlJc w:val="left"/>
      <w:pPr>
        <w:ind w:left="2160" w:hanging="360"/>
      </w:pPr>
      <w:rPr>
        <w:rFonts w:ascii="Wingdings" w:hAnsi="Wingdings" w:hint="default"/>
      </w:rPr>
    </w:lvl>
    <w:lvl w:ilvl="3" w:tplc="66A655E4">
      <w:start w:val="1"/>
      <w:numFmt w:val="bullet"/>
      <w:lvlText w:val=""/>
      <w:lvlJc w:val="left"/>
      <w:pPr>
        <w:ind w:left="2880" w:hanging="360"/>
      </w:pPr>
      <w:rPr>
        <w:rFonts w:ascii="Symbol" w:hAnsi="Symbol" w:hint="default"/>
      </w:rPr>
    </w:lvl>
    <w:lvl w:ilvl="4" w:tplc="9D30C55A">
      <w:start w:val="1"/>
      <w:numFmt w:val="bullet"/>
      <w:lvlText w:val="o"/>
      <w:lvlJc w:val="left"/>
      <w:pPr>
        <w:ind w:left="3600" w:hanging="360"/>
      </w:pPr>
      <w:rPr>
        <w:rFonts w:ascii="Courier New" w:hAnsi="Courier New" w:hint="default"/>
      </w:rPr>
    </w:lvl>
    <w:lvl w:ilvl="5" w:tplc="8EDE7218">
      <w:start w:val="1"/>
      <w:numFmt w:val="bullet"/>
      <w:lvlText w:val=""/>
      <w:lvlJc w:val="left"/>
      <w:pPr>
        <w:ind w:left="4320" w:hanging="360"/>
      </w:pPr>
      <w:rPr>
        <w:rFonts w:ascii="Wingdings" w:hAnsi="Wingdings" w:hint="default"/>
      </w:rPr>
    </w:lvl>
    <w:lvl w:ilvl="6" w:tplc="6F36EC7A">
      <w:start w:val="1"/>
      <w:numFmt w:val="bullet"/>
      <w:lvlText w:val=""/>
      <w:lvlJc w:val="left"/>
      <w:pPr>
        <w:ind w:left="5040" w:hanging="360"/>
      </w:pPr>
      <w:rPr>
        <w:rFonts w:ascii="Symbol" w:hAnsi="Symbol" w:hint="default"/>
      </w:rPr>
    </w:lvl>
    <w:lvl w:ilvl="7" w:tplc="B9520408">
      <w:start w:val="1"/>
      <w:numFmt w:val="bullet"/>
      <w:lvlText w:val="o"/>
      <w:lvlJc w:val="left"/>
      <w:pPr>
        <w:ind w:left="5760" w:hanging="360"/>
      </w:pPr>
      <w:rPr>
        <w:rFonts w:ascii="Courier New" w:hAnsi="Courier New" w:hint="default"/>
      </w:rPr>
    </w:lvl>
    <w:lvl w:ilvl="8" w:tplc="F90CF5FE">
      <w:start w:val="1"/>
      <w:numFmt w:val="bullet"/>
      <w:lvlText w:val=""/>
      <w:lvlJc w:val="left"/>
      <w:pPr>
        <w:ind w:left="6480" w:hanging="360"/>
      </w:pPr>
      <w:rPr>
        <w:rFonts w:ascii="Wingdings" w:hAnsi="Wingdings" w:hint="default"/>
      </w:r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65E1D4"/>
    <w:multiLevelType w:val="hybridMultilevel"/>
    <w:tmpl w:val="86E6B82C"/>
    <w:lvl w:ilvl="0" w:tplc="F4980014">
      <w:start w:val="1"/>
      <w:numFmt w:val="decimal"/>
      <w:lvlText w:val="%1."/>
      <w:lvlJc w:val="left"/>
      <w:pPr>
        <w:ind w:left="720" w:hanging="360"/>
      </w:pPr>
    </w:lvl>
    <w:lvl w:ilvl="1" w:tplc="6B646B98">
      <w:start w:val="1"/>
      <w:numFmt w:val="lowerLetter"/>
      <w:lvlText w:val="%2."/>
      <w:lvlJc w:val="left"/>
      <w:pPr>
        <w:ind w:left="1440" w:hanging="360"/>
      </w:pPr>
    </w:lvl>
    <w:lvl w:ilvl="2" w:tplc="1BC2499A">
      <w:start w:val="1"/>
      <w:numFmt w:val="lowerRoman"/>
      <w:lvlText w:val="%3."/>
      <w:lvlJc w:val="right"/>
      <w:pPr>
        <w:ind w:left="2160" w:hanging="180"/>
      </w:pPr>
    </w:lvl>
    <w:lvl w:ilvl="3" w:tplc="14847228">
      <w:start w:val="1"/>
      <w:numFmt w:val="decimal"/>
      <w:lvlText w:val="%4."/>
      <w:lvlJc w:val="left"/>
      <w:pPr>
        <w:ind w:left="2880" w:hanging="360"/>
      </w:pPr>
    </w:lvl>
    <w:lvl w:ilvl="4" w:tplc="FD0424D6">
      <w:start w:val="1"/>
      <w:numFmt w:val="lowerLetter"/>
      <w:lvlText w:val="%5."/>
      <w:lvlJc w:val="left"/>
      <w:pPr>
        <w:ind w:left="3600" w:hanging="360"/>
      </w:pPr>
    </w:lvl>
    <w:lvl w:ilvl="5" w:tplc="7CA4322A">
      <w:start w:val="1"/>
      <w:numFmt w:val="lowerRoman"/>
      <w:lvlText w:val="%6."/>
      <w:lvlJc w:val="right"/>
      <w:pPr>
        <w:ind w:left="4320" w:hanging="180"/>
      </w:pPr>
    </w:lvl>
    <w:lvl w:ilvl="6" w:tplc="C2AE06E0">
      <w:start w:val="1"/>
      <w:numFmt w:val="decimal"/>
      <w:lvlText w:val="%7."/>
      <w:lvlJc w:val="left"/>
      <w:pPr>
        <w:ind w:left="5040" w:hanging="360"/>
      </w:pPr>
    </w:lvl>
    <w:lvl w:ilvl="7" w:tplc="086C7F84">
      <w:start w:val="1"/>
      <w:numFmt w:val="lowerLetter"/>
      <w:lvlText w:val="%8."/>
      <w:lvlJc w:val="left"/>
      <w:pPr>
        <w:ind w:left="5760" w:hanging="360"/>
      </w:pPr>
    </w:lvl>
    <w:lvl w:ilvl="8" w:tplc="6994B22C">
      <w:start w:val="1"/>
      <w:numFmt w:val="lowerRoman"/>
      <w:lvlText w:val="%9."/>
      <w:lvlJc w:val="right"/>
      <w:pPr>
        <w:ind w:left="648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85637D"/>
    <w:multiLevelType w:val="hybridMultilevel"/>
    <w:tmpl w:val="0A9A20CC"/>
    <w:lvl w:ilvl="0" w:tplc="B0F2A7DC">
      <w:start w:val="1"/>
      <w:numFmt w:val="bullet"/>
      <w:lvlText w:val=""/>
      <w:lvlJc w:val="left"/>
      <w:pPr>
        <w:ind w:left="720" w:hanging="360"/>
      </w:pPr>
      <w:rPr>
        <w:rFonts w:ascii="Symbol" w:hAnsi="Symbol" w:hint="default"/>
      </w:rPr>
    </w:lvl>
    <w:lvl w:ilvl="1" w:tplc="5240B690">
      <w:start w:val="1"/>
      <w:numFmt w:val="bullet"/>
      <w:lvlText w:val="o"/>
      <w:lvlJc w:val="left"/>
      <w:pPr>
        <w:ind w:left="1440" w:hanging="360"/>
      </w:pPr>
      <w:rPr>
        <w:rFonts w:ascii="Courier New" w:hAnsi="Courier New" w:hint="default"/>
      </w:rPr>
    </w:lvl>
    <w:lvl w:ilvl="2" w:tplc="23361336">
      <w:start w:val="1"/>
      <w:numFmt w:val="bullet"/>
      <w:lvlText w:val=""/>
      <w:lvlJc w:val="left"/>
      <w:pPr>
        <w:ind w:left="2160" w:hanging="360"/>
      </w:pPr>
      <w:rPr>
        <w:rFonts w:ascii="Wingdings" w:hAnsi="Wingdings" w:hint="default"/>
      </w:rPr>
    </w:lvl>
    <w:lvl w:ilvl="3" w:tplc="4D5AC5AC">
      <w:start w:val="1"/>
      <w:numFmt w:val="bullet"/>
      <w:lvlText w:val=""/>
      <w:lvlJc w:val="left"/>
      <w:pPr>
        <w:ind w:left="2880" w:hanging="360"/>
      </w:pPr>
      <w:rPr>
        <w:rFonts w:ascii="Symbol" w:hAnsi="Symbol" w:hint="default"/>
      </w:rPr>
    </w:lvl>
    <w:lvl w:ilvl="4" w:tplc="07C2DCA0">
      <w:start w:val="1"/>
      <w:numFmt w:val="bullet"/>
      <w:lvlText w:val="o"/>
      <w:lvlJc w:val="left"/>
      <w:pPr>
        <w:ind w:left="3600" w:hanging="360"/>
      </w:pPr>
      <w:rPr>
        <w:rFonts w:ascii="Courier New" w:hAnsi="Courier New" w:hint="default"/>
      </w:rPr>
    </w:lvl>
    <w:lvl w:ilvl="5" w:tplc="9C4CBB06">
      <w:start w:val="1"/>
      <w:numFmt w:val="bullet"/>
      <w:lvlText w:val=""/>
      <w:lvlJc w:val="left"/>
      <w:pPr>
        <w:ind w:left="4320" w:hanging="360"/>
      </w:pPr>
      <w:rPr>
        <w:rFonts w:ascii="Wingdings" w:hAnsi="Wingdings" w:hint="default"/>
      </w:rPr>
    </w:lvl>
    <w:lvl w:ilvl="6" w:tplc="4D1EDAF6">
      <w:start w:val="1"/>
      <w:numFmt w:val="bullet"/>
      <w:lvlText w:val=""/>
      <w:lvlJc w:val="left"/>
      <w:pPr>
        <w:ind w:left="5040" w:hanging="360"/>
      </w:pPr>
      <w:rPr>
        <w:rFonts w:ascii="Symbol" w:hAnsi="Symbol" w:hint="default"/>
      </w:rPr>
    </w:lvl>
    <w:lvl w:ilvl="7" w:tplc="A66C0618">
      <w:start w:val="1"/>
      <w:numFmt w:val="bullet"/>
      <w:lvlText w:val="o"/>
      <w:lvlJc w:val="left"/>
      <w:pPr>
        <w:ind w:left="5760" w:hanging="360"/>
      </w:pPr>
      <w:rPr>
        <w:rFonts w:ascii="Courier New" w:hAnsi="Courier New" w:hint="default"/>
      </w:rPr>
    </w:lvl>
    <w:lvl w:ilvl="8" w:tplc="250A5F7A">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EEE481"/>
    <w:multiLevelType w:val="hybridMultilevel"/>
    <w:tmpl w:val="01CAF2B6"/>
    <w:lvl w:ilvl="0" w:tplc="E2902968">
      <w:start w:val="1"/>
      <w:numFmt w:val="bullet"/>
      <w:lvlText w:val=""/>
      <w:lvlJc w:val="left"/>
      <w:pPr>
        <w:ind w:left="1080" w:hanging="360"/>
      </w:pPr>
      <w:rPr>
        <w:rFonts w:ascii="Symbol" w:hAnsi="Symbol" w:hint="default"/>
      </w:rPr>
    </w:lvl>
    <w:lvl w:ilvl="1" w:tplc="00A04798">
      <w:start w:val="1"/>
      <w:numFmt w:val="bullet"/>
      <w:lvlText w:val="o"/>
      <w:lvlJc w:val="left"/>
      <w:pPr>
        <w:ind w:left="1800" w:hanging="360"/>
      </w:pPr>
      <w:rPr>
        <w:rFonts w:ascii="Courier New" w:hAnsi="Courier New" w:hint="default"/>
      </w:rPr>
    </w:lvl>
    <w:lvl w:ilvl="2" w:tplc="1CF06370">
      <w:start w:val="1"/>
      <w:numFmt w:val="bullet"/>
      <w:lvlText w:val=""/>
      <w:lvlJc w:val="left"/>
      <w:pPr>
        <w:ind w:left="2520" w:hanging="360"/>
      </w:pPr>
      <w:rPr>
        <w:rFonts w:ascii="Wingdings" w:hAnsi="Wingdings" w:hint="default"/>
      </w:rPr>
    </w:lvl>
    <w:lvl w:ilvl="3" w:tplc="50BA7BEA">
      <w:start w:val="1"/>
      <w:numFmt w:val="bullet"/>
      <w:lvlText w:val=""/>
      <w:lvlJc w:val="left"/>
      <w:pPr>
        <w:ind w:left="3240" w:hanging="360"/>
      </w:pPr>
      <w:rPr>
        <w:rFonts w:ascii="Symbol" w:hAnsi="Symbol" w:hint="default"/>
      </w:rPr>
    </w:lvl>
    <w:lvl w:ilvl="4" w:tplc="36581998">
      <w:start w:val="1"/>
      <w:numFmt w:val="bullet"/>
      <w:lvlText w:val="o"/>
      <w:lvlJc w:val="left"/>
      <w:pPr>
        <w:ind w:left="3960" w:hanging="360"/>
      </w:pPr>
      <w:rPr>
        <w:rFonts w:ascii="Courier New" w:hAnsi="Courier New" w:hint="default"/>
      </w:rPr>
    </w:lvl>
    <w:lvl w:ilvl="5" w:tplc="384E7938">
      <w:start w:val="1"/>
      <w:numFmt w:val="bullet"/>
      <w:lvlText w:val=""/>
      <w:lvlJc w:val="left"/>
      <w:pPr>
        <w:ind w:left="4680" w:hanging="360"/>
      </w:pPr>
      <w:rPr>
        <w:rFonts w:ascii="Wingdings" w:hAnsi="Wingdings" w:hint="default"/>
      </w:rPr>
    </w:lvl>
    <w:lvl w:ilvl="6" w:tplc="C91477F0">
      <w:start w:val="1"/>
      <w:numFmt w:val="bullet"/>
      <w:lvlText w:val=""/>
      <w:lvlJc w:val="left"/>
      <w:pPr>
        <w:ind w:left="5400" w:hanging="360"/>
      </w:pPr>
      <w:rPr>
        <w:rFonts w:ascii="Symbol" w:hAnsi="Symbol" w:hint="default"/>
      </w:rPr>
    </w:lvl>
    <w:lvl w:ilvl="7" w:tplc="9346505E">
      <w:start w:val="1"/>
      <w:numFmt w:val="bullet"/>
      <w:lvlText w:val="o"/>
      <w:lvlJc w:val="left"/>
      <w:pPr>
        <w:ind w:left="6120" w:hanging="360"/>
      </w:pPr>
      <w:rPr>
        <w:rFonts w:ascii="Courier New" w:hAnsi="Courier New" w:hint="default"/>
      </w:rPr>
    </w:lvl>
    <w:lvl w:ilvl="8" w:tplc="93E8A694">
      <w:start w:val="1"/>
      <w:numFmt w:val="bullet"/>
      <w:lvlText w:val=""/>
      <w:lvlJc w:val="left"/>
      <w:pPr>
        <w:ind w:left="6840" w:hanging="360"/>
      </w:pPr>
      <w:rPr>
        <w:rFonts w:ascii="Wingdings" w:hAnsi="Wingdings" w:hint="default"/>
      </w:rPr>
    </w:lvl>
  </w:abstractNum>
  <w:abstractNum w:abstractNumId="28" w15:restartNumberingAfterBreak="0">
    <w:nsid w:val="5BEB6E02"/>
    <w:multiLevelType w:val="hybridMultilevel"/>
    <w:tmpl w:val="02A00EE2"/>
    <w:lvl w:ilvl="0" w:tplc="65BA026A">
      <w:start w:val="1"/>
      <w:numFmt w:val="bullet"/>
      <w:lvlText w:val=""/>
      <w:lvlJc w:val="left"/>
      <w:pPr>
        <w:ind w:left="720" w:hanging="360"/>
      </w:pPr>
      <w:rPr>
        <w:rFonts w:ascii="Symbol" w:hAnsi="Symbol" w:hint="default"/>
      </w:rPr>
    </w:lvl>
    <w:lvl w:ilvl="1" w:tplc="1BEA269C">
      <w:start w:val="1"/>
      <w:numFmt w:val="bullet"/>
      <w:lvlText w:val="o"/>
      <w:lvlJc w:val="left"/>
      <w:pPr>
        <w:ind w:left="1440" w:hanging="360"/>
      </w:pPr>
      <w:rPr>
        <w:rFonts w:ascii="Courier New" w:hAnsi="Courier New" w:hint="default"/>
      </w:rPr>
    </w:lvl>
    <w:lvl w:ilvl="2" w:tplc="B49067D0">
      <w:start w:val="1"/>
      <w:numFmt w:val="bullet"/>
      <w:lvlText w:val=""/>
      <w:lvlJc w:val="left"/>
      <w:pPr>
        <w:ind w:left="2160" w:hanging="360"/>
      </w:pPr>
      <w:rPr>
        <w:rFonts w:ascii="Wingdings" w:hAnsi="Wingdings" w:hint="default"/>
      </w:rPr>
    </w:lvl>
    <w:lvl w:ilvl="3" w:tplc="218C462E">
      <w:start w:val="1"/>
      <w:numFmt w:val="bullet"/>
      <w:lvlText w:val=""/>
      <w:lvlJc w:val="left"/>
      <w:pPr>
        <w:ind w:left="2880" w:hanging="360"/>
      </w:pPr>
      <w:rPr>
        <w:rFonts w:ascii="Symbol" w:hAnsi="Symbol" w:hint="default"/>
      </w:rPr>
    </w:lvl>
    <w:lvl w:ilvl="4" w:tplc="E9003086">
      <w:start w:val="1"/>
      <w:numFmt w:val="bullet"/>
      <w:lvlText w:val="o"/>
      <w:lvlJc w:val="left"/>
      <w:pPr>
        <w:ind w:left="3600" w:hanging="360"/>
      </w:pPr>
      <w:rPr>
        <w:rFonts w:ascii="Courier New" w:hAnsi="Courier New" w:hint="default"/>
      </w:rPr>
    </w:lvl>
    <w:lvl w:ilvl="5" w:tplc="1014381E">
      <w:start w:val="1"/>
      <w:numFmt w:val="bullet"/>
      <w:lvlText w:val=""/>
      <w:lvlJc w:val="left"/>
      <w:pPr>
        <w:ind w:left="4320" w:hanging="360"/>
      </w:pPr>
      <w:rPr>
        <w:rFonts w:ascii="Wingdings" w:hAnsi="Wingdings" w:hint="default"/>
      </w:rPr>
    </w:lvl>
    <w:lvl w:ilvl="6" w:tplc="37867CAE">
      <w:start w:val="1"/>
      <w:numFmt w:val="bullet"/>
      <w:lvlText w:val=""/>
      <w:lvlJc w:val="left"/>
      <w:pPr>
        <w:ind w:left="5040" w:hanging="360"/>
      </w:pPr>
      <w:rPr>
        <w:rFonts w:ascii="Symbol" w:hAnsi="Symbol" w:hint="default"/>
      </w:rPr>
    </w:lvl>
    <w:lvl w:ilvl="7" w:tplc="A4BC4D3E">
      <w:start w:val="1"/>
      <w:numFmt w:val="bullet"/>
      <w:lvlText w:val="o"/>
      <w:lvlJc w:val="left"/>
      <w:pPr>
        <w:ind w:left="5760" w:hanging="360"/>
      </w:pPr>
      <w:rPr>
        <w:rFonts w:ascii="Courier New" w:hAnsi="Courier New" w:hint="default"/>
      </w:rPr>
    </w:lvl>
    <w:lvl w:ilvl="8" w:tplc="D4FAFF14">
      <w:start w:val="1"/>
      <w:numFmt w:val="bullet"/>
      <w:lvlText w:val=""/>
      <w:lvlJc w:val="left"/>
      <w:pPr>
        <w:ind w:left="6480" w:hanging="360"/>
      </w:pPr>
      <w:rPr>
        <w:rFonts w:ascii="Wingdings" w:hAnsi="Wingdings" w:hint="default"/>
      </w:rPr>
    </w:lvl>
  </w:abstractNum>
  <w:abstractNum w:abstractNumId="29" w15:restartNumberingAfterBreak="0">
    <w:nsid w:val="5D4B0927"/>
    <w:multiLevelType w:val="hybridMultilevel"/>
    <w:tmpl w:val="6DA60D2C"/>
    <w:lvl w:ilvl="0" w:tplc="D0E0C556">
      <w:start w:val="1"/>
      <w:numFmt w:val="bullet"/>
      <w:lvlText w:val=""/>
      <w:lvlJc w:val="left"/>
      <w:pPr>
        <w:ind w:left="720" w:hanging="360"/>
      </w:pPr>
      <w:rPr>
        <w:rFonts w:ascii="Symbol" w:hAnsi="Symbol" w:hint="default"/>
      </w:rPr>
    </w:lvl>
    <w:lvl w:ilvl="1" w:tplc="FFEEEC60">
      <w:start w:val="1"/>
      <w:numFmt w:val="bullet"/>
      <w:lvlText w:val="o"/>
      <w:lvlJc w:val="left"/>
      <w:pPr>
        <w:ind w:left="1440" w:hanging="360"/>
      </w:pPr>
      <w:rPr>
        <w:rFonts w:ascii="Courier New" w:hAnsi="Courier New" w:hint="default"/>
      </w:rPr>
    </w:lvl>
    <w:lvl w:ilvl="2" w:tplc="D968F1DC">
      <w:start w:val="1"/>
      <w:numFmt w:val="bullet"/>
      <w:lvlText w:val=""/>
      <w:lvlJc w:val="left"/>
      <w:pPr>
        <w:ind w:left="2160" w:hanging="360"/>
      </w:pPr>
      <w:rPr>
        <w:rFonts w:ascii="Wingdings" w:hAnsi="Wingdings" w:hint="default"/>
      </w:rPr>
    </w:lvl>
    <w:lvl w:ilvl="3" w:tplc="03841832">
      <w:start w:val="1"/>
      <w:numFmt w:val="bullet"/>
      <w:lvlText w:val=""/>
      <w:lvlJc w:val="left"/>
      <w:pPr>
        <w:ind w:left="2880" w:hanging="360"/>
      </w:pPr>
      <w:rPr>
        <w:rFonts w:ascii="Symbol" w:hAnsi="Symbol" w:hint="default"/>
      </w:rPr>
    </w:lvl>
    <w:lvl w:ilvl="4" w:tplc="95124A72">
      <w:start w:val="1"/>
      <w:numFmt w:val="bullet"/>
      <w:lvlText w:val="o"/>
      <w:lvlJc w:val="left"/>
      <w:pPr>
        <w:ind w:left="3600" w:hanging="360"/>
      </w:pPr>
      <w:rPr>
        <w:rFonts w:ascii="Courier New" w:hAnsi="Courier New" w:hint="default"/>
      </w:rPr>
    </w:lvl>
    <w:lvl w:ilvl="5" w:tplc="79F2AAB0">
      <w:start w:val="1"/>
      <w:numFmt w:val="bullet"/>
      <w:lvlText w:val=""/>
      <w:lvlJc w:val="left"/>
      <w:pPr>
        <w:ind w:left="4320" w:hanging="360"/>
      </w:pPr>
      <w:rPr>
        <w:rFonts w:ascii="Wingdings" w:hAnsi="Wingdings" w:hint="default"/>
      </w:rPr>
    </w:lvl>
    <w:lvl w:ilvl="6" w:tplc="99E2D790">
      <w:start w:val="1"/>
      <w:numFmt w:val="bullet"/>
      <w:lvlText w:val=""/>
      <w:lvlJc w:val="left"/>
      <w:pPr>
        <w:ind w:left="5040" w:hanging="360"/>
      </w:pPr>
      <w:rPr>
        <w:rFonts w:ascii="Symbol" w:hAnsi="Symbol" w:hint="default"/>
      </w:rPr>
    </w:lvl>
    <w:lvl w:ilvl="7" w:tplc="6290BA0C">
      <w:start w:val="1"/>
      <w:numFmt w:val="bullet"/>
      <w:lvlText w:val="o"/>
      <w:lvlJc w:val="left"/>
      <w:pPr>
        <w:ind w:left="5760" w:hanging="360"/>
      </w:pPr>
      <w:rPr>
        <w:rFonts w:ascii="Courier New" w:hAnsi="Courier New" w:hint="default"/>
      </w:rPr>
    </w:lvl>
    <w:lvl w:ilvl="8" w:tplc="05108F10">
      <w:start w:val="1"/>
      <w:numFmt w:val="bullet"/>
      <w:lvlText w:val=""/>
      <w:lvlJc w:val="left"/>
      <w:pPr>
        <w:ind w:left="6480" w:hanging="360"/>
      </w:pPr>
      <w:rPr>
        <w:rFonts w:ascii="Wingdings" w:hAnsi="Wingding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2FE5B79"/>
    <w:multiLevelType w:val="hybridMultilevel"/>
    <w:tmpl w:val="738664E8"/>
    <w:lvl w:ilvl="0" w:tplc="AAF06764">
      <w:start w:val="1"/>
      <w:numFmt w:val="bullet"/>
      <w:lvlText w:val=""/>
      <w:lvlJc w:val="left"/>
      <w:pPr>
        <w:ind w:left="720" w:hanging="360"/>
      </w:pPr>
      <w:rPr>
        <w:rFonts w:ascii="Symbol" w:hAnsi="Symbol" w:hint="default"/>
      </w:rPr>
    </w:lvl>
    <w:lvl w:ilvl="1" w:tplc="DA625C08">
      <w:start w:val="1"/>
      <w:numFmt w:val="bullet"/>
      <w:lvlText w:val="o"/>
      <w:lvlJc w:val="left"/>
      <w:pPr>
        <w:ind w:left="1440" w:hanging="360"/>
      </w:pPr>
      <w:rPr>
        <w:rFonts w:ascii="Courier New" w:hAnsi="Courier New" w:hint="default"/>
      </w:rPr>
    </w:lvl>
    <w:lvl w:ilvl="2" w:tplc="F0A4717C">
      <w:start w:val="1"/>
      <w:numFmt w:val="bullet"/>
      <w:lvlText w:val=""/>
      <w:lvlJc w:val="left"/>
      <w:pPr>
        <w:ind w:left="2160" w:hanging="360"/>
      </w:pPr>
      <w:rPr>
        <w:rFonts w:ascii="Wingdings" w:hAnsi="Wingdings" w:hint="default"/>
      </w:rPr>
    </w:lvl>
    <w:lvl w:ilvl="3" w:tplc="2A6A6DC2">
      <w:start w:val="1"/>
      <w:numFmt w:val="bullet"/>
      <w:lvlText w:val=""/>
      <w:lvlJc w:val="left"/>
      <w:pPr>
        <w:ind w:left="2880" w:hanging="360"/>
      </w:pPr>
      <w:rPr>
        <w:rFonts w:ascii="Symbol" w:hAnsi="Symbol" w:hint="default"/>
      </w:rPr>
    </w:lvl>
    <w:lvl w:ilvl="4" w:tplc="2A9040B2">
      <w:start w:val="1"/>
      <w:numFmt w:val="bullet"/>
      <w:lvlText w:val="o"/>
      <w:lvlJc w:val="left"/>
      <w:pPr>
        <w:ind w:left="3600" w:hanging="360"/>
      </w:pPr>
      <w:rPr>
        <w:rFonts w:ascii="Courier New" w:hAnsi="Courier New" w:hint="default"/>
      </w:rPr>
    </w:lvl>
    <w:lvl w:ilvl="5" w:tplc="44689C4C">
      <w:start w:val="1"/>
      <w:numFmt w:val="bullet"/>
      <w:lvlText w:val=""/>
      <w:lvlJc w:val="left"/>
      <w:pPr>
        <w:ind w:left="4320" w:hanging="360"/>
      </w:pPr>
      <w:rPr>
        <w:rFonts w:ascii="Wingdings" w:hAnsi="Wingdings" w:hint="default"/>
      </w:rPr>
    </w:lvl>
    <w:lvl w:ilvl="6" w:tplc="85FA6544">
      <w:start w:val="1"/>
      <w:numFmt w:val="bullet"/>
      <w:lvlText w:val=""/>
      <w:lvlJc w:val="left"/>
      <w:pPr>
        <w:ind w:left="5040" w:hanging="360"/>
      </w:pPr>
      <w:rPr>
        <w:rFonts w:ascii="Symbol" w:hAnsi="Symbol" w:hint="default"/>
      </w:rPr>
    </w:lvl>
    <w:lvl w:ilvl="7" w:tplc="64905B68">
      <w:start w:val="1"/>
      <w:numFmt w:val="bullet"/>
      <w:lvlText w:val="o"/>
      <w:lvlJc w:val="left"/>
      <w:pPr>
        <w:ind w:left="5760" w:hanging="360"/>
      </w:pPr>
      <w:rPr>
        <w:rFonts w:ascii="Courier New" w:hAnsi="Courier New" w:hint="default"/>
      </w:rPr>
    </w:lvl>
    <w:lvl w:ilvl="8" w:tplc="1B1426C2">
      <w:start w:val="1"/>
      <w:numFmt w:val="bullet"/>
      <w:lvlText w:val=""/>
      <w:lvlJc w:val="left"/>
      <w:pPr>
        <w:ind w:left="6480" w:hanging="360"/>
      </w:pPr>
      <w:rPr>
        <w:rFonts w:ascii="Wingdings" w:hAnsi="Wingdings" w:hint="default"/>
      </w:rPr>
    </w:lvl>
  </w:abstractNum>
  <w:abstractNum w:abstractNumId="34" w15:restartNumberingAfterBreak="0">
    <w:nsid w:val="63DD503C"/>
    <w:multiLevelType w:val="hybridMultilevel"/>
    <w:tmpl w:val="0B982504"/>
    <w:lvl w:ilvl="0" w:tplc="891EB522">
      <w:start w:val="1"/>
      <w:numFmt w:val="bullet"/>
      <w:lvlText w:val=""/>
      <w:lvlJc w:val="left"/>
      <w:pPr>
        <w:ind w:left="720" w:hanging="360"/>
      </w:pPr>
      <w:rPr>
        <w:rFonts w:ascii="Symbol" w:hAnsi="Symbol" w:hint="default"/>
      </w:rPr>
    </w:lvl>
    <w:lvl w:ilvl="1" w:tplc="7804D6F2">
      <w:start w:val="1"/>
      <w:numFmt w:val="bullet"/>
      <w:lvlText w:val="o"/>
      <w:lvlJc w:val="left"/>
      <w:pPr>
        <w:ind w:left="1440" w:hanging="360"/>
      </w:pPr>
      <w:rPr>
        <w:rFonts w:ascii="Courier New" w:hAnsi="Courier New" w:hint="default"/>
      </w:rPr>
    </w:lvl>
    <w:lvl w:ilvl="2" w:tplc="98BAA96C">
      <w:start w:val="1"/>
      <w:numFmt w:val="bullet"/>
      <w:lvlText w:val=""/>
      <w:lvlJc w:val="left"/>
      <w:pPr>
        <w:ind w:left="2160" w:hanging="360"/>
      </w:pPr>
      <w:rPr>
        <w:rFonts w:ascii="Wingdings" w:hAnsi="Wingdings" w:hint="default"/>
      </w:rPr>
    </w:lvl>
    <w:lvl w:ilvl="3" w:tplc="1D127E1E">
      <w:start w:val="1"/>
      <w:numFmt w:val="bullet"/>
      <w:lvlText w:val=""/>
      <w:lvlJc w:val="left"/>
      <w:pPr>
        <w:ind w:left="2880" w:hanging="360"/>
      </w:pPr>
      <w:rPr>
        <w:rFonts w:ascii="Symbol" w:hAnsi="Symbol" w:hint="default"/>
      </w:rPr>
    </w:lvl>
    <w:lvl w:ilvl="4" w:tplc="D480D6AE">
      <w:start w:val="1"/>
      <w:numFmt w:val="bullet"/>
      <w:lvlText w:val="o"/>
      <w:lvlJc w:val="left"/>
      <w:pPr>
        <w:ind w:left="3600" w:hanging="360"/>
      </w:pPr>
      <w:rPr>
        <w:rFonts w:ascii="Courier New" w:hAnsi="Courier New" w:hint="default"/>
      </w:rPr>
    </w:lvl>
    <w:lvl w:ilvl="5" w:tplc="54BC1436">
      <w:start w:val="1"/>
      <w:numFmt w:val="bullet"/>
      <w:lvlText w:val=""/>
      <w:lvlJc w:val="left"/>
      <w:pPr>
        <w:ind w:left="4320" w:hanging="360"/>
      </w:pPr>
      <w:rPr>
        <w:rFonts w:ascii="Wingdings" w:hAnsi="Wingdings" w:hint="default"/>
      </w:rPr>
    </w:lvl>
    <w:lvl w:ilvl="6" w:tplc="BF4E8AB4">
      <w:start w:val="1"/>
      <w:numFmt w:val="bullet"/>
      <w:lvlText w:val=""/>
      <w:lvlJc w:val="left"/>
      <w:pPr>
        <w:ind w:left="5040" w:hanging="360"/>
      </w:pPr>
      <w:rPr>
        <w:rFonts w:ascii="Symbol" w:hAnsi="Symbol" w:hint="default"/>
      </w:rPr>
    </w:lvl>
    <w:lvl w:ilvl="7" w:tplc="A4E0A9E4">
      <w:start w:val="1"/>
      <w:numFmt w:val="bullet"/>
      <w:lvlText w:val="o"/>
      <w:lvlJc w:val="left"/>
      <w:pPr>
        <w:ind w:left="5760" w:hanging="360"/>
      </w:pPr>
      <w:rPr>
        <w:rFonts w:ascii="Courier New" w:hAnsi="Courier New" w:hint="default"/>
      </w:rPr>
    </w:lvl>
    <w:lvl w:ilvl="8" w:tplc="2022296C">
      <w:start w:val="1"/>
      <w:numFmt w:val="bullet"/>
      <w:lvlText w:val=""/>
      <w:lvlJc w:val="left"/>
      <w:pPr>
        <w:ind w:left="6480" w:hanging="360"/>
      </w:pPr>
      <w:rPr>
        <w:rFonts w:ascii="Wingdings" w:hAnsi="Wingdings" w:hint="default"/>
      </w:rPr>
    </w:lvl>
  </w:abstractNum>
  <w:abstractNum w:abstractNumId="35" w15:restartNumberingAfterBreak="0">
    <w:nsid w:val="6564011C"/>
    <w:multiLevelType w:val="hybridMultilevel"/>
    <w:tmpl w:val="A004413A"/>
    <w:lvl w:ilvl="0" w:tplc="B5C867F4">
      <w:start w:val="1"/>
      <w:numFmt w:val="bullet"/>
      <w:lvlText w:val=""/>
      <w:lvlJc w:val="left"/>
      <w:pPr>
        <w:ind w:left="1068" w:hanging="360"/>
      </w:pPr>
      <w:rPr>
        <w:rFonts w:ascii="Symbol" w:hAnsi="Symbol" w:hint="default"/>
      </w:rPr>
    </w:lvl>
    <w:lvl w:ilvl="1" w:tplc="5EE84956">
      <w:start w:val="1"/>
      <w:numFmt w:val="bullet"/>
      <w:lvlText w:val="o"/>
      <w:lvlJc w:val="left"/>
      <w:pPr>
        <w:ind w:left="1788" w:hanging="360"/>
      </w:pPr>
      <w:rPr>
        <w:rFonts w:ascii="Courier New" w:hAnsi="Courier New" w:hint="default"/>
      </w:rPr>
    </w:lvl>
    <w:lvl w:ilvl="2" w:tplc="FB5CC640">
      <w:start w:val="1"/>
      <w:numFmt w:val="bullet"/>
      <w:lvlText w:val=""/>
      <w:lvlJc w:val="left"/>
      <w:pPr>
        <w:ind w:left="2508" w:hanging="360"/>
      </w:pPr>
      <w:rPr>
        <w:rFonts w:ascii="Wingdings" w:hAnsi="Wingdings" w:hint="default"/>
      </w:rPr>
    </w:lvl>
    <w:lvl w:ilvl="3" w:tplc="418E60CA">
      <w:start w:val="1"/>
      <w:numFmt w:val="bullet"/>
      <w:lvlText w:val=""/>
      <w:lvlJc w:val="left"/>
      <w:pPr>
        <w:ind w:left="3228" w:hanging="360"/>
      </w:pPr>
      <w:rPr>
        <w:rFonts w:ascii="Symbol" w:hAnsi="Symbol" w:hint="default"/>
      </w:rPr>
    </w:lvl>
    <w:lvl w:ilvl="4" w:tplc="9FA05AB6">
      <w:start w:val="1"/>
      <w:numFmt w:val="bullet"/>
      <w:lvlText w:val="o"/>
      <w:lvlJc w:val="left"/>
      <w:pPr>
        <w:ind w:left="3948" w:hanging="360"/>
      </w:pPr>
      <w:rPr>
        <w:rFonts w:ascii="Courier New" w:hAnsi="Courier New" w:hint="default"/>
      </w:rPr>
    </w:lvl>
    <w:lvl w:ilvl="5" w:tplc="738C3C90">
      <w:start w:val="1"/>
      <w:numFmt w:val="bullet"/>
      <w:lvlText w:val=""/>
      <w:lvlJc w:val="left"/>
      <w:pPr>
        <w:ind w:left="4668" w:hanging="360"/>
      </w:pPr>
      <w:rPr>
        <w:rFonts w:ascii="Wingdings" w:hAnsi="Wingdings" w:hint="default"/>
      </w:rPr>
    </w:lvl>
    <w:lvl w:ilvl="6" w:tplc="E9CE4B78">
      <w:start w:val="1"/>
      <w:numFmt w:val="bullet"/>
      <w:lvlText w:val=""/>
      <w:lvlJc w:val="left"/>
      <w:pPr>
        <w:ind w:left="5388" w:hanging="360"/>
      </w:pPr>
      <w:rPr>
        <w:rFonts w:ascii="Symbol" w:hAnsi="Symbol" w:hint="default"/>
      </w:rPr>
    </w:lvl>
    <w:lvl w:ilvl="7" w:tplc="88DCEAAC">
      <w:start w:val="1"/>
      <w:numFmt w:val="bullet"/>
      <w:lvlText w:val="o"/>
      <w:lvlJc w:val="left"/>
      <w:pPr>
        <w:ind w:left="6108" w:hanging="360"/>
      </w:pPr>
      <w:rPr>
        <w:rFonts w:ascii="Courier New" w:hAnsi="Courier New" w:hint="default"/>
      </w:rPr>
    </w:lvl>
    <w:lvl w:ilvl="8" w:tplc="5B08C4A4">
      <w:start w:val="1"/>
      <w:numFmt w:val="bullet"/>
      <w:lvlText w:val=""/>
      <w:lvlJc w:val="left"/>
      <w:pPr>
        <w:ind w:left="6828" w:hanging="360"/>
      </w:pPr>
      <w:rPr>
        <w:rFonts w:ascii="Wingdings" w:hAnsi="Wingdings" w:hint="default"/>
      </w:r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7917233"/>
    <w:multiLevelType w:val="hybridMultilevel"/>
    <w:tmpl w:val="AFD04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D7B134"/>
    <w:multiLevelType w:val="hybridMultilevel"/>
    <w:tmpl w:val="D9C86DF8"/>
    <w:lvl w:ilvl="0" w:tplc="2A706EBE">
      <w:start w:val="1"/>
      <w:numFmt w:val="bullet"/>
      <w:lvlText w:val=""/>
      <w:lvlJc w:val="left"/>
      <w:pPr>
        <w:ind w:left="720" w:hanging="360"/>
      </w:pPr>
      <w:rPr>
        <w:rFonts w:ascii="Symbol" w:hAnsi="Symbol" w:hint="default"/>
      </w:rPr>
    </w:lvl>
    <w:lvl w:ilvl="1" w:tplc="FBDA8204">
      <w:start w:val="1"/>
      <w:numFmt w:val="bullet"/>
      <w:lvlText w:val="o"/>
      <w:lvlJc w:val="left"/>
      <w:pPr>
        <w:ind w:left="1440" w:hanging="360"/>
      </w:pPr>
      <w:rPr>
        <w:rFonts w:ascii="Courier New" w:hAnsi="Courier New" w:hint="default"/>
      </w:rPr>
    </w:lvl>
    <w:lvl w:ilvl="2" w:tplc="589E3188">
      <w:start w:val="1"/>
      <w:numFmt w:val="bullet"/>
      <w:lvlText w:val=""/>
      <w:lvlJc w:val="left"/>
      <w:pPr>
        <w:ind w:left="2160" w:hanging="360"/>
      </w:pPr>
      <w:rPr>
        <w:rFonts w:ascii="Wingdings" w:hAnsi="Wingdings" w:hint="default"/>
      </w:rPr>
    </w:lvl>
    <w:lvl w:ilvl="3" w:tplc="92E87A08">
      <w:start w:val="1"/>
      <w:numFmt w:val="bullet"/>
      <w:lvlText w:val=""/>
      <w:lvlJc w:val="left"/>
      <w:pPr>
        <w:ind w:left="2880" w:hanging="360"/>
      </w:pPr>
      <w:rPr>
        <w:rFonts w:ascii="Symbol" w:hAnsi="Symbol" w:hint="default"/>
      </w:rPr>
    </w:lvl>
    <w:lvl w:ilvl="4" w:tplc="0A082D46">
      <w:start w:val="1"/>
      <w:numFmt w:val="bullet"/>
      <w:lvlText w:val="o"/>
      <w:lvlJc w:val="left"/>
      <w:pPr>
        <w:ind w:left="3600" w:hanging="360"/>
      </w:pPr>
      <w:rPr>
        <w:rFonts w:ascii="Courier New" w:hAnsi="Courier New" w:hint="default"/>
      </w:rPr>
    </w:lvl>
    <w:lvl w:ilvl="5" w:tplc="51860238">
      <w:start w:val="1"/>
      <w:numFmt w:val="bullet"/>
      <w:lvlText w:val=""/>
      <w:lvlJc w:val="left"/>
      <w:pPr>
        <w:ind w:left="4320" w:hanging="360"/>
      </w:pPr>
      <w:rPr>
        <w:rFonts w:ascii="Wingdings" w:hAnsi="Wingdings" w:hint="default"/>
      </w:rPr>
    </w:lvl>
    <w:lvl w:ilvl="6" w:tplc="9B4E6444">
      <w:start w:val="1"/>
      <w:numFmt w:val="bullet"/>
      <w:lvlText w:val=""/>
      <w:lvlJc w:val="left"/>
      <w:pPr>
        <w:ind w:left="5040" w:hanging="360"/>
      </w:pPr>
      <w:rPr>
        <w:rFonts w:ascii="Symbol" w:hAnsi="Symbol" w:hint="default"/>
      </w:rPr>
    </w:lvl>
    <w:lvl w:ilvl="7" w:tplc="F6C8F1D2">
      <w:start w:val="1"/>
      <w:numFmt w:val="bullet"/>
      <w:lvlText w:val="o"/>
      <w:lvlJc w:val="left"/>
      <w:pPr>
        <w:ind w:left="5760" w:hanging="360"/>
      </w:pPr>
      <w:rPr>
        <w:rFonts w:ascii="Courier New" w:hAnsi="Courier New" w:hint="default"/>
      </w:rPr>
    </w:lvl>
    <w:lvl w:ilvl="8" w:tplc="AE546682">
      <w:start w:val="1"/>
      <w:numFmt w:val="bullet"/>
      <w:lvlText w:val=""/>
      <w:lvlJc w:val="left"/>
      <w:pPr>
        <w:ind w:left="6480" w:hanging="360"/>
      </w:pPr>
      <w:rPr>
        <w:rFonts w:ascii="Wingdings" w:hAnsi="Wingding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FF3055A"/>
    <w:multiLevelType w:val="hybridMultilevel"/>
    <w:tmpl w:val="6CAA27CC"/>
    <w:lvl w:ilvl="0" w:tplc="4970A73C">
      <w:start w:val="1"/>
      <w:numFmt w:val="decimal"/>
      <w:lvlText w:val="%1."/>
      <w:lvlJc w:val="left"/>
      <w:pPr>
        <w:ind w:left="720" w:hanging="360"/>
      </w:pPr>
    </w:lvl>
    <w:lvl w:ilvl="1" w:tplc="18D4F3DA">
      <w:start w:val="1"/>
      <w:numFmt w:val="lowerLetter"/>
      <w:lvlText w:val="%2."/>
      <w:lvlJc w:val="left"/>
      <w:pPr>
        <w:ind w:left="1440" w:hanging="360"/>
      </w:pPr>
    </w:lvl>
    <w:lvl w:ilvl="2" w:tplc="93CC66A0">
      <w:start w:val="1"/>
      <w:numFmt w:val="lowerRoman"/>
      <w:lvlText w:val="%3."/>
      <w:lvlJc w:val="right"/>
      <w:pPr>
        <w:ind w:left="2160" w:hanging="180"/>
      </w:pPr>
    </w:lvl>
    <w:lvl w:ilvl="3" w:tplc="84E01E58">
      <w:start w:val="1"/>
      <w:numFmt w:val="decimal"/>
      <w:lvlText w:val="%4."/>
      <w:lvlJc w:val="left"/>
      <w:pPr>
        <w:ind w:left="2880" w:hanging="360"/>
      </w:pPr>
    </w:lvl>
    <w:lvl w:ilvl="4" w:tplc="79308CA6">
      <w:start w:val="1"/>
      <w:numFmt w:val="lowerLetter"/>
      <w:lvlText w:val="%5."/>
      <w:lvlJc w:val="left"/>
      <w:pPr>
        <w:ind w:left="3600" w:hanging="360"/>
      </w:pPr>
    </w:lvl>
    <w:lvl w:ilvl="5" w:tplc="41A0EC08">
      <w:start w:val="1"/>
      <w:numFmt w:val="lowerRoman"/>
      <w:lvlText w:val="%6."/>
      <w:lvlJc w:val="right"/>
      <w:pPr>
        <w:ind w:left="4320" w:hanging="180"/>
      </w:pPr>
    </w:lvl>
    <w:lvl w:ilvl="6" w:tplc="813EA59C">
      <w:start w:val="1"/>
      <w:numFmt w:val="decimal"/>
      <w:lvlText w:val="%7."/>
      <w:lvlJc w:val="left"/>
      <w:pPr>
        <w:ind w:left="5040" w:hanging="360"/>
      </w:pPr>
    </w:lvl>
    <w:lvl w:ilvl="7" w:tplc="FC40B33E">
      <w:start w:val="1"/>
      <w:numFmt w:val="lowerLetter"/>
      <w:lvlText w:val="%8."/>
      <w:lvlJc w:val="left"/>
      <w:pPr>
        <w:ind w:left="5760" w:hanging="360"/>
      </w:pPr>
    </w:lvl>
    <w:lvl w:ilvl="8" w:tplc="C8F275C0">
      <w:start w:val="1"/>
      <w:numFmt w:val="lowerRoman"/>
      <w:lvlText w:val="%9."/>
      <w:lvlJc w:val="right"/>
      <w:pPr>
        <w:ind w:left="6480" w:hanging="180"/>
      </w:pPr>
    </w:lvl>
  </w:abstractNum>
  <w:abstractNum w:abstractNumId="42" w15:restartNumberingAfterBreak="0">
    <w:nsid w:val="714EEB7B"/>
    <w:multiLevelType w:val="hybridMultilevel"/>
    <w:tmpl w:val="1832853C"/>
    <w:lvl w:ilvl="0" w:tplc="E1E8034C">
      <w:start w:val="1"/>
      <w:numFmt w:val="bullet"/>
      <w:lvlText w:val=""/>
      <w:lvlJc w:val="left"/>
      <w:pPr>
        <w:ind w:left="720" w:hanging="360"/>
      </w:pPr>
      <w:rPr>
        <w:rFonts w:ascii="Symbol" w:hAnsi="Symbol" w:hint="default"/>
      </w:rPr>
    </w:lvl>
    <w:lvl w:ilvl="1" w:tplc="C82CC99C">
      <w:start w:val="1"/>
      <w:numFmt w:val="bullet"/>
      <w:lvlText w:val="o"/>
      <w:lvlJc w:val="left"/>
      <w:pPr>
        <w:ind w:left="1440" w:hanging="360"/>
      </w:pPr>
      <w:rPr>
        <w:rFonts w:ascii="Courier New" w:hAnsi="Courier New" w:hint="default"/>
      </w:rPr>
    </w:lvl>
    <w:lvl w:ilvl="2" w:tplc="1436DB28">
      <w:start w:val="1"/>
      <w:numFmt w:val="bullet"/>
      <w:lvlText w:val=""/>
      <w:lvlJc w:val="left"/>
      <w:pPr>
        <w:ind w:left="2160" w:hanging="360"/>
      </w:pPr>
      <w:rPr>
        <w:rFonts w:ascii="Wingdings" w:hAnsi="Wingdings" w:hint="default"/>
      </w:rPr>
    </w:lvl>
    <w:lvl w:ilvl="3" w:tplc="4198F452">
      <w:start w:val="1"/>
      <w:numFmt w:val="bullet"/>
      <w:lvlText w:val=""/>
      <w:lvlJc w:val="left"/>
      <w:pPr>
        <w:ind w:left="2880" w:hanging="360"/>
      </w:pPr>
      <w:rPr>
        <w:rFonts w:ascii="Symbol" w:hAnsi="Symbol" w:hint="default"/>
      </w:rPr>
    </w:lvl>
    <w:lvl w:ilvl="4" w:tplc="A96C485E">
      <w:start w:val="1"/>
      <w:numFmt w:val="bullet"/>
      <w:lvlText w:val="o"/>
      <w:lvlJc w:val="left"/>
      <w:pPr>
        <w:ind w:left="3600" w:hanging="360"/>
      </w:pPr>
      <w:rPr>
        <w:rFonts w:ascii="Courier New" w:hAnsi="Courier New" w:hint="default"/>
      </w:rPr>
    </w:lvl>
    <w:lvl w:ilvl="5" w:tplc="CFA23A16">
      <w:start w:val="1"/>
      <w:numFmt w:val="bullet"/>
      <w:lvlText w:val=""/>
      <w:lvlJc w:val="left"/>
      <w:pPr>
        <w:ind w:left="4320" w:hanging="360"/>
      </w:pPr>
      <w:rPr>
        <w:rFonts w:ascii="Wingdings" w:hAnsi="Wingdings" w:hint="default"/>
      </w:rPr>
    </w:lvl>
    <w:lvl w:ilvl="6" w:tplc="ED5434CE">
      <w:start w:val="1"/>
      <w:numFmt w:val="bullet"/>
      <w:lvlText w:val=""/>
      <w:lvlJc w:val="left"/>
      <w:pPr>
        <w:ind w:left="5040" w:hanging="360"/>
      </w:pPr>
      <w:rPr>
        <w:rFonts w:ascii="Symbol" w:hAnsi="Symbol" w:hint="default"/>
      </w:rPr>
    </w:lvl>
    <w:lvl w:ilvl="7" w:tplc="3D0EBCA2">
      <w:start w:val="1"/>
      <w:numFmt w:val="bullet"/>
      <w:lvlText w:val="o"/>
      <w:lvlJc w:val="left"/>
      <w:pPr>
        <w:ind w:left="5760" w:hanging="360"/>
      </w:pPr>
      <w:rPr>
        <w:rFonts w:ascii="Courier New" w:hAnsi="Courier New" w:hint="default"/>
      </w:rPr>
    </w:lvl>
    <w:lvl w:ilvl="8" w:tplc="1EDEA2BC">
      <w:start w:val="1"/>
      <w:numFmt w:val="bullet"/>
      <w:lvlText w:val=""/>
      <w:lvlJc w:val="left"/>
      <w:pPr>
        <w:ind w:left="6480" w:hanging="360"/>
      </w:pPr>
      <w:rPr>
        <w:rFonts w:ascii="Wingdings" w:hAnsi="Wingdings" w:hint="default"/>
      </w:rPr>
    </w:lvl>
  </w:abstractNum>
  <w:abstractNum w:abstractNumId="43" w15:restartNumberingAfterBreak="0">
    <w:nsid w:val="76C0DD8F"/>
    <w:multiLevelType w:val="hybridMultilevel"/>
    <w:tmpl w:val="5D167564"/>
    <w:lvl w:ilvl="0" w:tplc="EF12408C">
      <w:start w:val="1"/>
      <w:numFmt w:val="decimal"/>
      <w:lvlText w:val="%1)"/>
      <w:lvlJc w:val="left"/>
      <w:pPr>
        <w:ind w:left="720" w:hanging="360"/>
      </w:pPr>
      <w:rPr>
        <w:b w:val="0"/>
        <w:bCs/>
      </w:rPr>
    </w:lvl>
    <w:lvl w:ilvl="1" w:tplc="1340BB22">
      <w:start w:val="1"/>
      <w:numFmt w:val="lowerLetter"/>
      <w:lvlText w:val="%2."/>
      <w:lvlJc w:val="left"/>
      <w:pPr>
        <w:ind w:left="1440" w:hanging="360"/>
      </w:pPr>
    </w:lvl>
    <w:lvl w:ilvl="2" w:tplc="AC36431A">
      <w:start w:val="1"/>
      <w:numFmt w:val="lowerRoman"/>
      <w:lvlText w:val="%3."/>
      <w:lvlJc w:val="right"/>
      <w:pPr>
        <w:ind w:left="2160" w:hanging="180"/>
      </w:pPr>
    </w:lvl>
    <w:lvl w:ilvl="3" w:tplc="CE589308">
      <w:start w:val="1"/>
      <w:numFmt w:val="decimal"/>
      <w:lvlText w:val="%4."/>
      <w:lvlJc w:val="left"/>
      <w:pPr>
        <w:ind w:left="2880" w:hanging="360"/>
      </w:pPr>
    </w:lvl>
    <w:lvl w:ilvl="4" w:tplc="069A9B04">
      <w:start w:val="1"/>
      <w:numFmt w:val="lowerLetter"/>
      <w:lvlText w:val="%5."/>
      <w:lvlJc w:val="left"/>
      <w:pPr>
        <w:ind w:left="3600" w:hanging="360"/>
      </w:pPr>
    </w:lvl>
    <w:lvl w:ilvl="5" w:tplc="5D88881A">
      <w:start w:val="1"/>
      <w:numFmt w:val="lowerRoman"/>
      <w:lvlText w:val="%6."/>
      <w:lvlJc w:val="right"/>
      <w:pPr>
        <w:ind w:left="4320" w:hanging="180"/>
      </w:pPr>
    </w:lvl>
    <w:lvl w:ilvl="6" w:tplc="AECA2812">
      <w:start w:val="1"/>
      <w:numFmt w:val="decimal"/>
      <w:lvlText w:val="%7."/>
      <w:lvlJc w:val="left"/>
      <w:pPr>
        <w:ind w:left="5040" w:hanging="360"/>
      </w:pPr>
    </w:lvl>
    <w:lvl w:ilvl="7" w:tplc="921823CC">
      <w:start w:val="1"/>
      <w:numFmt w:val="lowerLetter"/>
      <w:lvlText w:val="%8."/>
      <w:lvlJc w:val="left"/>
      <w:pPr>
        <w:ind w:left="5760" w:hanging="360"/>
      </w:pPr>
    </w:lvl>
    <w:lvl w:ilvl="8" w:tplc="BF96898C">
      <w:start w:val="1"/>
      <w:numFmt w:val="lowerRoman"/>
      <w:lvlText w:val="%9."/>
      <w:lvlJc w:val="right"/>
      <w:pPr>
        <w:ind w:left="6480" w:hanging="180"/>
      </w:pPr>
    </w:lvl>
  </w:abstractNum>
  <w:abstractNum w:abstractNumId="44" w15:restartNumberingAfterBreak="0">
    <w:nsid w:val="7973F1DB"/>
    <w:multiLevelType w:val="hybridMultilevel"/>
    <w:tmpl w:val="AB66E1F8"/>
    <w:lvl w:ilvl="0" w:tplc="8174A2BE">
      <w:start w:val="1"/>
      <w:numFmt w:val="bullet"/>
      <w:lvlText w:val=""/>
      <w:lvlJc w:val="left"/>
      <w:pPr>
        <w:ind w:left="720" w:hanging="360"/>
      </w:pPr>
      <w:rPr>
        <w:rFonts w:ascii="Symbol" w:hAnsi="Symbol" w:hint="default"/>
      </w:rPr>
    </w:lvl>
    <w:lvl w:ilvl="1" w:tplc="CD862D74">
      <w:start w:val="1"/>
      <w:numFmt w:val="bullet"/>
      <w:lvlText w:val="o"/>
      <w:lvlJc w:val="left"/>
      <w:pPr>
        <w:ind w:left="1440" w:hanging="360"/>
      </w:pPr>
      <w:rPr>
        <w:rFonts w:ascii="Courier New" w:hAnsi="Courier New" w:hint="default"/>
      </w:rPr>
    </w:lvl>
    <w:lvl w:ilvl="2" w:tplc="0616DCAE">
      <w:start w:val="1"/>
      <w:numFmt w:val="bullet"/>
      <w:lvlText w:val=""/>
      <w:lvlJc w:val="left"/>
      <w:pPr>
        <w:ind w:left="2160" w:hanging="360"/>
      </w:pPr>
      <w:rPr>
        <w:rFonts w:ascii="Wingdings" w:hAnsi="Wingdings" w:hint="default"/>
      </w:rPr>
    </w:lvl>
    <w:lvl w:ilvl="3" w:tplc="AAA27610">
      <w:start w:val="1"/>
      <w:numFmt w:val="bullet"/>
      <w:lvlText w:val=""/>
      <w:lvlJc w:val="left"/>
      <w:pPr>
        <w:ind w:left="2880" w:hanging="360"/>
      </w:pPr>
      <w:rPr>
        <w:rFonts w:ascii="Symbol" w:hAnsi="Symbol" w:hint="default"/>
      </w:rPr>
    </w:lvl>
    <w:lvl w:ilvl="4" w:tplc="B88EB816">
      <w:start w:val="1"/>
      <w:numFmt w:val="bullet"/>
      <w:lvlText w:val="o"/>
      <w:lvlJc w:val="left"/>
      <w:pPr>
        <w:ind w:left="3600" w:hanging="360"/>
      </w:pPr>
      <w:rPr>
        <w:rFonts w:ascii="Courier New" w:hAnsi="Courier New" w:hint="default"/>
      </w:rPr>
    </w:lvl>
    <w:lvl w:ilvl="5" w:tplc="B9825DA6">
      <w:start w:val="1"/>
      <w:numFmt w:val="bullet"/>
      <w:lvlText w:val=""/>
      <w:lvlJc w:val="left"/>
      <w:pPr>
        <w:ind w:left="4320" w:hanging="360"/>
      </w:pPr>
      <w:rPr>
        <w:rFonts w:ascii="Wingdings" w:hAnsi="Wingdings" w:hint="default"/>
      </w:rPr>
    </w:lvl>
    <w:lvl w:ilvl="6" w:tplc="2A0A2280">
      <w:start w:val="1"/>
      <w:numFmt w:val="bullet"/>
      <w:lvlText w:val=""/>
      <w:lvlJc w:val="left"/>
      <w:pPr>
        <w:ind w:left="5040" w:hanging="360"/>
      </w:pPr>
      <w:rPr>
        <w:rFonts w:ascii="Symbol" w:hAnsi="Symbol" w:hint="default"/>
      </w:rPr>
    </w:lvl>
    <w:lvl w:ilvl="7" w:tplc="EC0E5748">
      <w:start w:val="1"/>
      <w:numFmt w:val="bullet"/>
      <w:lvlText w:val="o"/>
      <w:lvlJc w:val="left"/>
      <w:pPr>
        <w:ind w:left="5760" w:hanging="360"/>
      </w:pPr>
      <w:rPr>
        <w:rFonts w:ascii="Courier New" w:hAnsi="Courier New" w:hint="default"/>
      </w:rPr>
    </w:lvl>
    <w:lvl w:ilvl="8" w:tplc="F62EF558">
      <w:start w:val="1"/>
      <w:numFmt w:val="bullet"/>
      <w:lvlText w:val=""/>
      <w:lvlJc w:val="left"/>
      <w:pPr>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46" w15:restartNumberingAfterBreak="0">
    <w:nsid w:val="7E19BD38"/>
    <w:multiLevelType w:val="hybridMultilevel"/>
    <w:tmpl w:val="46B64520"/>
    <w:lvl w:ilvl="0" w:tplc="421A74B8">
      <w:start w:val="1"/>
      <w:numFmt w:val="bullet"/>
      <w:lvlText w:val=""/>
      <w:lvlJc w:val="left"/>
      <w:pPr>
        <w:ind w:left="720" w:hanging="360"/>
      </w:pPr>
      <w:rPr>
        <w:rFonts w:ascii="Symbol" w:hAnsi="Symbol" w:hint="default"/>
      </w:rPr>
    </w:lvl>
    <w:lvl w:ilvl="1" w:tplc="1616B8A8">
      <w:start w:val="1"/>
      <w:numFmt w:val="bullet"/>
      <w:lvlText w:val="o"/>
      <w:lvlJc w:val="left"/>
      <w:pPr>
        <w:ind w:left="1440" w:hanging="360"/>
      </w:pPr>
      <w:rPr>
        <w:rFonts w:ascii="Courier New" w:hAnsi="Courier New" w:hint="default"/>
      </w:rPr>
    </w:lvl>
    <w:lvl w:ilvl="2" w:tplc="AE22B9C0">
      <w:start w:val="1"/>
      <w:numFmt w:val="bullet"/>
      <w:lvlText w:val=""/>
      <w:lvlJc w:val="left"/>
      <w:pPr>
        <w:ind w:left="2160" w:hanging="360"/>
      </w:pPr>
      <w:rPr>
        <w:rFonts w:ascii="Wingdings" w:hAnsi="Wingdings" w:hint="default"/>
      </w:rPr>
    </w:lvl>
    <w:lvl w:ilvl="3" w:tplc="6B5E85E2">
      <w:start w:val="1"/>
      <w:numFmt w:val="bullet"/>
      <w:lvlText w:val=""/>
      <w:lvlJc w:val="left"/>
      <w:pPr>
        <w:ind w:left="2880" w:hanging="360"/>
      </w:pPr>
      <w:rPr>
        <w:rFonts w:ascii="Symbol" w:hAnsi="Symbol" w:hint="default"/>
      </w:rPr>
    </w:lvl>
    <w:lvl w:ilvl="4" w:tplc="94B2D874">
      <w:start w:val="1"/>
      <w:numFmt w:val="bullet"/>
      <w:lvlText w:val="o"/>
      <w:lvlJc w:val="left"/>
      <w:pPr>
        <w:ind w:left="3600" w:hanging="360"/>
      </w:pPr>
      <w:rPr>
        <w:rFonts w:ascii="Courier New" w:hAnsi="Courier New" w:hint="default"/>
      </w:rPr>
    </w:lvl>
    <w:lvl w:ilvl="5" w:tplc="9050F846">
      <w:start w:val="1"/>
      <w:numFmt w:val="bullet"/>
      <w:lvlText w:val=""/>
      <w:lvlJc w:val="left"/>
      <w:pPr>
        <w:ind w:left="4320" w:hanging="360"/>
      </w:pPr>
      <w:rPr>
        <w:rFonts w:ascii="Wingdings" w:hAnsi="Wingdings" w:hint="default"/>
      </w:rPr>
    </w:lvl>
    <w:lvl w:ilvl="6" w:tplc="1748A720">
      <w:start w:val="1"/>
      <w:numFmt w:val="bullet"/>
      <w:lvlText w:val=""/>
      <w:lvlJc w:val="left"/>
      <w:pPr>
        <w:ind w:left="5040" w:hanging="360"/>
      </w:pPr>
      <w:rPr>
        <w:rFonts w:ascii="Symbol" w:hAnsi="Symbol" w:hint="default"/>
      </w:rPr>
    </w:lvl>
    <w:lvl w:ilvl="7" w:tplc="FBC8B958">
      <w:start w:val="1"/>
      <w:numFmt w:val="bullet"/>
      <w:lvlText w:val="o"/>
      <w:lvlJc w:val="left"/>
      <w:pPr>
        <w:ind w:left="5760" w:hanging="360"/>
      </w:pPr>
      <w:rPr>
        <w:rFonts w:ascii="Courier New" w:hAnsi="Courier New" w:hint="default"/>
      </w:rPr>
    </w:lvl>
    <w:lvl w:ilvl="8" w:tplc="012C6290">
      <w:start w:val="1"/>
      <w:numFmt w:val="bullet"/>
      <w:lvlText w:val=""/>
      <w:lvlJc w:val="left"/>
      <w:pPr>
        <w:ind w:left="6480" w:hanging="360"/>
      </w:pPr>
      <w:rPr>
        <w:rFonts w:ascii="Wingdings" w:hAnsi="Wingdings" w:hint="default"/>
      </w:rPr>
    </w:lvl>
  </w:abstractNum>
  <w:abstractNum w:abstractNumId="4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779373">
    <w:abstractNumId w:val="20"/>
  </w:num>
  <w:num w:numId="2" w16cid:durableId="487329272">
    <w:abstractNumId w:val="29"/>
  </w:num>
  <w:num w:numId="3" w16cid:durableId="2047636575">
    <w:abstractNumId w:val="44"/>
  </w:num>
  <w:num w:numId="4" w16cid:durableId="1536842829">
    <w:abstractNumId w:val="34"/>
  </w:num>
  <w:num w:numId="5" w16cid:durableId="1664967426">
    <w:abstractNumId w:val="15"/>
  </w:num>
  <w:num w:numId="6" w16cid:durableId="1182548446">
    <w:abstractNumId w:val="27"/>
  </w:num>
  <w:num w:numId="7" w16cid:durableId="1020472524">
    <w:abstractNumId w:val="35"/>
  </w:num>
  <w:num w:numId="8" w16cid:durableId="617830620">
    <w:abstractNumId w:val="43"/>
  </w:num>
  <w:num w:numId="9" w16cid:durableId="1680428349">
    <w:abstractNumId w:val="42"/>
  </w:num>
  <w:num w:numId="10" w16cid:durableId="1011950005">
    <w:abstractNumId w:val="28"/>
  </w:num>
  <w:num w:numId="11" w16cid:durableId="676689774">
    <w:abstractNumId w:val="12"/>
  </w:num>
  <w:num w:numId="12" w16cid:durableId="69738972">
    <w:abstractNumId w:val="33"/>
  </w:num>
  <w:num w:numId="13" w16cid:durableId="250742726">
    <w:abstractNumId w:val="46"/>
  </w:num>
  <w:num w:numId="14" w16cid:durableId="149446371">
    <w:abstractNumId w:val="38"/>
  </w:num>
  <w:num w:numId="15" w16cid:durableId="1262686667">
    <w:abstractNumId w:val="41"/>
  </w:num>
  <w:num w:numId="16" w16cid:durableId="1104567934">
    <w:abstractNumId w:val="17"/>
  </w:num>
  <w:num w:numId="17" w16cid:durableId="671028062">
    <w:abstractNumId w:val="45"/>
  </w:num>
  <w:num w:numId="18" w16cid:durableId="451243139">
    <w:abstractNumId w:val="18"/>
  </w:num>
  <w:num w:numId="19" w16cid:durableId="1873104077">
    <w:abstractNumId w:val="10"/>
  </w:num>
  <w:num w:numId="20" w16cid:durableId="1263683522">
    <w:abstractNumId w:val="40"/>
  </w:num>
  <w:num w:numId="21" w16cid:durableId="181283781">
    <w:abstractNumId w:val="24"/>
  </w:num>
  <w:num w:numId="22" w16cid:durableId="1926720314">
    <w:abstractNumId w:val="19"/>
  </w:num>
  <w:num w:numId="23" w16cid:durableId="1307514525">
    <w:abstractNumId w:val="36"/>
  </w:num>
  <w:num w:numId="24" w16cid:durableId="1057558133">
    <w:abstractNumId w:val="26"/>
  </w:num>
  <w:num w:numId="25" w16cid:durableId="234751694">
    <w:abstractNumId w:val="32"/>
  </w:num>
  <w:num w:numId="26" w16cid:durableId="2041280675">
    <w:abstractNumId w:val="9"/>
  </w:num>
  <w:num w:numId="27" w16cid:durableId="1410301837">
    <w:abstractNumId w:val="7"/>
  </w:num>
  <w:num w:numId="28" w16cid:durableId="1619950481">
    <w:abstractNumId w:val="6"/>
  </w:num>
  <w:num w:numId="29" w16cid:durableId="19166371">
    <w:abstractNumId w:val="5"/>
  </w:num>
  <w:num w:numId="30" w16cid:durableId="80686682">
    <w:abstractNumId w:val="4"/>
  </w:num>
  <w:num w:numId="31" w16cid:durableId="1660646210">
    <w:abstractNumId w:val="8"/>
  </w:num>
  <w:num w:numId="32" w16cid:durableId="1630554751">
    <w:abstractNumId w:val="3"/>
  </w:num>
  <w:num w:numId="33" w16cid:durableId="830411531">
    <w:abstractNumId w:val="2"/>
  </w:num>
  <w:num w:numId="34" w16cid:durableId="80570375">
    <w:abstractNumId w:val="1"/>
  </w:num>
  <w:num w:numId="35" w16cid:durableId="1288437900">
    <w:abstractNumId w:val="0"/>
  </w:num>
  <w:num w:numId="36" w16cid:durableId="1712877610">
    <w:abstractNumId w:val="25"/>
  </w:num>
  <w:num w:numId="37" w16cid:durableId="414132450">
    <w:abstractNumId w:val="31"/>
  </w:num>
  <w:num w:numId="38" w16cid:durableId="312564873">
    <w:abstractNumId w:val="47"/>
  </w:num>
  <w:num w:numId="39" w16cid:durableId="1777557337">
    <w:abstractNumId w:val="16"/>
  </w:num>
  <w:num w:numId="40" w16cid:durableId="1704675197">
    <w:abstractNumId w:val="39"/>
  </w:num>
  <w:num w:numId="41" w16cid:durableId="720246966">
    <w:abstractNumId w:val="30"/>
  </w:num>
  <w:num w:numId="42" w16cid:durableId="1315183131">
    <w:abstractNumId w:val="21"/>
  </w:num>
  <w:num w:numId="43" w16cid:durableId="1997040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542588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8934876">
    <w:abstractNumId w:val="22"/>
  </w:num>
  <w:num w:numId="46" w16cid:durableId="266886749">
    <w:abstractNumId w:val="14"/>
  </w:num>
  <w:num w:numId="47" w16cid:durableId="896935614">
    <w:abstractNumId w:val="13"/>
  </w:num>
  <w:num w:numId="48" w16cid:durableId="1020592700">
    <w:abstractNumId w:val="37"/>
  </w:num>
  <w:num w:numId="49" w16cid:durableId="7682815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562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EBD4"/>
    <w:rsid w:val="000C050B"/>
    <w:rsid w:val="000E118B"/>
    <w:rsid w:val="000E278E"/>
    <w:rsid w:val="000E64FC"/>
    <w:rsid w:val="000E7A87"/>
    <w:rsid w:val="000F6090"/>
    <w:rsid w:val="001041A3"/>
    <w:rsid w:val="0010534D"/>
    <w:rsid w:val="00125AC6"/>
    <w:rsid w:val="00127D30"/>
    <w:rsid w:val="0013113A"/>
    <w:rsid w:val="001314CF"/>
    <w:rsid w:val="001320A5"/>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115A"/>
    <w:rsid w:val="002233F8"/>
    <w:rsid w:val="00241770"/>
    <w:rsid w:val="00245119"/>
    <w:rsid w:val="00250FEF"/>
    <w:rsid w:val="00252596"/>
    <w:rsid w:val="00264B6B"/>
    <w:rsid w:val="00270347"/>
    <w:rsid w:val="0027195D"/>
    <w:rsid w:val="002738DA"/>
    <w:rsid w:val="00282789"/>
    <w:rsid w:val="00283D76"/>
    <w:rsid w:val="00290ADC"/>
    <w:rsid w:val="00290DF5"/>
    <w:rsid w:val="00292645"/>
    <w:rsid w:val="0029583F"/>
    <w:rsid w:val="002A2F08"/>
    <w:rsid w:val="002A517A"/>
    <w:rsid w:val="002B01E4"/>
    <w:rsid w:val="002B02BB"/>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18C4"/>
    <w:rsid w:val="0039222D"/>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76C"/>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27DA"/>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6F33FA"/>
    <w:rsid w:val="00701FA6"/>
    <w:rsid w:val="00702A0A"/>
    <w:rsid w:val="0070306F"/>
    <w:rsid w:val="0070473B"/>
    <w:rsid w:val="0070531E"/>
    <w:rsid w:val="00706528"/>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782"/>
    <w:rsid w:val="0085553A"/>
    <w:rsid w:val="00871E83"/>
    <w:rsid w:val="0089066F"/>
    <w:rsid w:val="00891A1D"/>
    <w:rsid w:val="008949E1"/>
    <w:rsid w:val="008A665A"/>
    <w:rsid w:val="008B1EFD"/>
    <w:rsid w:val="008B2172"/>
    <w:rsid w:val="008B710D"/>
    <w:rsid w:val="008C6E83"/>
    <w:rsid w:val="008C72C9"/>
    <w:rsid w:val="008D4A83"/>
    <w:rsid w:val="008F6FB8"/>
    <w:rsid w:val="009010B7"/>
    <w:rsid w:val="009073E1"/>
    <w:rsid w:val="0091333C"/>
    <w:rsid w:val="0092209C"/>
    <w:rsid w:val="00922D48"/>
    <w:rsid w:val="009268B7"/>
    <w:rsid w:val="00926E45"/>
    <w:rsid w:val="00931F2B"/>
    <w:rsid w:val="00932662"/>
    <w:rsid w:val="00934FE1"/>
    <w:rsid w:val="00936367"/>
    <w:rsid w:val="00936F8D"/>
    <w:rsid w:val="0095071A"/>
    <w:rsid w:val="00955704"/>
    <w:rsid w:val="009613F6"/>
    <w:rsid w:val="00962503"/>
    <w:rsid w:val="00966299"/>
    <w:rsid w:val="009668DE"/>
    <w:rsid w:val="00976413"/>
    <w:rsid w:val="00982C4C"/>
    <w:rsid w:val="00986039"/>
    <w:rsid w:val="009923C7"/>
    <w:rsid w:val="009978A7"/>
    <w:rsid w:val="009A7A22"/>
    <w:rsid w:val="009B00DC"/>
    <w:rsid w:val="009B023C"/>
    <w:rsid w:val="009B7559"/>
    <w:rsid w:val="009D3C3B"/>
    <w:rsid w:val="009D46EA"/>
    <w:rsid w:val="009E56C5"/>
    <w:rsid w:val="009F1970"/>
    <w:rsid w:val="009F2833"/>
    <w:rsid w:val="00A012F5"/>
    <w:rsid w:val="00A12291"/>
    <w:rsid w:val="00A15152"/>
    <w:rsid w:val="00A155F9"/>
    <w:rsid w:val="00A164B7"/>
    <w:rsid w:val="00A21DEF"/>
    <w:rsid w:val="00A319FD"/>
    <w:rsid w:val="00A33B6C"/>
    <w:rsid w:val="00A46024"/>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268DF"/>
    <w:rsid w:val="00B33269"/>
    <w:rsid w:val="00B350C9"/>
    <w:rsid w:val="00B3715C"/>
    <w:rsid w:val="00B4052C"/>
    <w:rsid w:val="00B41CB4"/>
    <w:rsid w:val="00B43D73"/>
    <w:rsid w:val="00B46551"/>
    <w:rsid w:val="00B51DB5"/>
    <w:rsid w:val="00B61445"/>
    <w:rsid w:val="00B61DDD"/>
    <w:rsid w:val="00B64DD4"/>
    <w:rsid w:val="00B64F13"/>
    <w:rsid w:val="00B73DEA"/>
    <w:rsid w:val="00B8592D"/>
    <w:rsid w:val="00BA00DF"/>
    <w:rsid w:val="00BA5432"/>
    <w:rsid w:val="00BA7DD8"/>
    <w:rsid w:val="00BB333E"/>
    <w:rsid w:val="00BC5BDA"/>
    <w:rsid w:val="00BD304D"/>
    <w:rsid w:val="00BD61E5"/>
    <w:rsid w:val="00BD793B"/>
    <w:rsid w:val="00BE7F58"/>
    <w:rsid w:val="00BE971C"/>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AB17"/>
    <w:rsid w:val="00CC2FE0"/>
    <w:rsid w:val="00CD4663"/>
    <w:rsid w:val="00CE752A"/>
    <w:rsid w:val="00CF2B1E"/>
    <w:rsid w:val="00CF39D4"/>
    <w:rsid w:val="00D04103"/>
    <w:rsid w:val="00D24AA4"/>
    <w:rsid w:val="00D24F98"/>
    <w:rsid w:val="00D31EBA"/>
    <w:rsid w:val="00D341FA"/>
    <w:rsid w:val="00D34435"/>
    <w:rsid w:val="00D47BCC"/>
    <w:rsid w:val="00D658B3"/>
    <w:rsid w:val="00D70EDE"/>
    <w:rsid w:val="00D82F8F"/>
    <w:rsid w:val="00D9290D"/>
    <w:rsid w:val="00DA5BC4"/>
    <w:rsid w:val="00DB1462"/>
    <w:rsid w:val="00DC112E"/>
    <w:rsid w:val="00DC1C49"/>
    <w:rsid w:val="00DC457F"/>
    <w:rsid w:val="00DC4B20"/>
    <w:rsid w:val="00DC4FC9"/>
    <w:rsid w:val="00DD3374"/>
    <w:rsid w:val="00DD476E"/>
    <w:rsid w:val="00DD5335"/>
    <w:rsid w:val="00DE0E5A"/>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6BEB"/>
    <w:rsid w:val="00F41CC2"/>
    <w:rsid w:val="00F52D73"/>
    <w:rsid w:val="00F65834"/>
    <w:rsid w:val="00F66B6F"/>
    <w:rsid w:val="00F74DA3"/>
    <w:rsid w:val="00F91DFA"/>
    <w:rsid w:val="00F95288"/>
    <w:rsid w:val="00F9791B"/>
    <w:rsid w:val="00FA313D"/>
    <w:rsid w:val="00FA58A8"/>
    <w:rsid w:val="00FB0F67"/>
    <w:rsid w:val="00FB11F7"/>
    <w:rsid w:val="00FB2AFC"/>
    <w:rsid w:val="00FB6A8F"/>
    <w:rsid w:val="00FB7A39"/>
    <w:rsid w:val="00FC0E1D"/>
    <w:rsid w:val="00FC53DA"/>
    <w:rsid w:val="00FD16A9"/>
    <w:rsid w:val="00FE4758"/>
    <w:rsid w:val="00FF004E"/>
    <w:rsid w:val="00FF0E35"/>
    <w:rsid w:val="00FF0F4A"/>
    <w:rsid w:val="011E9215"/>
    <w:rsid w:val="012C3197"/>
    <w:rsid w:val="0148986B"/>
    <w:rsid w:val="01543A87"/>
    <w:rsid w:val="01EB1A9C"/>
    <w:rsid w:val="022B9433"/>
    <w:rsid w:val="02471FCF"/>
    <w:rsid w:val="0247A8D7"/>
    <w:rsid w:val="027974D1"/>
    <w:rsid w:val="02869145"/>
    <w:rsid w:val="02B4D883"/>
    <w:rsid w:val="031F4260"/>
    <w:rsid w:val="0325C9BF"/>
    <w:rsid w:val="0381484D"/>
    <w:rsid w:val="03839BF6"/>
    <w:rsid w:val="03A07C40"/>
    <w:rsid w:val="03A6E3CD"/>
    <w:rsid w:val="03C4322E"/>
    <w:rsid w:val="03EAB686"/>
    <w:rsid w:val="041B1676"/>
    <w:rsid w:val="044E8D75"/>
    <w:rsid w:val="049E4413"/>
    <w:rsid w:val="04AB867B"/>
    <w:rsid w:val="04B79DFB"/>
    <w:rsid w:val="04D3EC7E"/>
    <w:rsid w:val="04EAD3C2"/>
    <w:rsid w:val="04FC886E"/>
    <w:rsid w:val="053742B0"/>
    <w:rsid w:val="053C3004"/>
    <w:rsid w:val="057FA10E"/>
    <w:rsid w:val="05B1E801"/>
    <w:rsid w:val="05D10B53"/>
    <w:rsid w:val="062A647D"/>
    <w:rsid w:val="06509B9C"/>
    <w:rsid w:val="0659D2F4"/>
    <w:rsid w:val="067BEA12"/>
    <w:rsid w:val="0680F2A4"/>
    <w:rsid w:val="068C9664"/>
    <w:rsid w:val="06BF0851"/>
    <w:rsid w:val="0718BF8C"/>
    <w:rsid w:val="075E05F0"/>
    <w:rsid w:val="0784D28C"/>
    <w:rsid w:val="07C4230A"/>
    <w:rsid w:val="07DD6AD7"/>
    <w:rsid w:val="07E1B892"/>
    <w:rsid w:val="07F108C3"/>
    <w:rsid w:val="082F83E1"/>
    <w:rsid w:val="08ADB990"/>
    <w:rsid w:val="0937EB19"/>
    <w:rsid w:val="0972D990"/>
    <w:rsid w:val="09E15D0A"/>
    <w:rsid w:val="09EDE73B"/>
    <w:rsid w:val="09F5DB37"/>
    <w:rsid w:val="0A091440"/>
    <w:rsid w:val="0A09F33F"/>
    <w:rsid w:val="0A21030E"/>
    <w:rsid w:val="0A39B636"/>
    <w:rsid w:val="0A4EABF6"/>
    <w:rsid w:val="0A5530D1"/>
    <w:rsid w:val="0A5A4015"/>
    <w:rsid w:val="0B1FCE28"/>
    <w:rsid w:val="0B3F5F38"/>
    <w:rsid w:val="0B9733B6"/>
    <w:rsid w:val="0BF6C924"/>
    <w:rsid w:val="0BF775B8"/>
    <w:rsid w:val="0C03E789"/>
    <w:rsid w:val="0C91D15A"/>
    <w:rsid w:val="0CA6A106"/>
    <w:rsid w:val="0CBDAB02"/>
    <w:rsid w:val="0CCAD04C"/>
    <w:rsid w:val="0CF1D6C2"/>
    <w:rsid w:val="0D19B75E"/>
    <w:rsid w:val="0D243A5E"/>
    <w:rsid w:val="0D74C52B"/>
    <w:rsid w:val="0DD9926B"/>
    <w:rsid w:val="0DDD89E9"/>
    <w:rsid w:val="0E1047FD"/>
    <w:rsid w:val="0E1F871D"/>
    <w:rsid w:val="0E25EE31"/>
    <w:rsid w:val="0E311238"/>
    <w:rsid w:val="0E59FBA1"/>
    <w:rsid w:val="0E818A00"/>
    <w:rsid w:val="0F1CB144"/>
    <w:rsid w:val="0F831E20"/>
    <w:rsid w:val="0FB5A1E8"/>
    <w:rsid w:val="0FBCF144"/>
    <w:rsid w:val="0FFEF4AB"/>
    <w:rsid w:val="10504446"/>
    <w:rsid w:val="105A45D2"/>
    <w:rsid w:val="10BC4EE9"/>
    <w:rsid w:val="10D6ADFC"/>
    <w:rsid w:val="1100891C"/>
    <w:rsid w:val="11049641"/>
    <w:rsid w:val="110D9E2E"/>
    <w:rsid w:val="1178F199"/>
    <w:rsid w:val="11B77CC6"/>
    <w:rsid w:val="11BD2A15"/>
    <w:rsid w:val="11DAE1E8"/>
    <w:rsid w:val="125DF956"/>
    <w:rsid w:val="129EDB37"/>
    <w:rsid w:val="12D60057"/>
    <w:rsid w:val="138D42DD"/>
    <w:rsid w:val="139B41B4"/>
    <w:rsid w:val="139E7BB4"/>
    <w:rsid w:val="13B0A1FE"/>
    <w:rsid w:val="13CE6D1C"/>
    <w:rsid w:val="13D16E2C"/>
    <w:rsid w:val="13E2BFE6"/>
    <w:rsid w:val="142022E0"/>
    <w:rsid w:val="142FA44E"/>
    <w:rsid w:val="14918157"/>
    <w:rsid w:val="14C99431"/>
    <w:rsid w:val="14F491AB"/>
    <w:rsid w:val="151E6D8C"/>
    <w:rsid w:val="151E90BC"/>
    <w:rsid w:val="152D46C3"/>
    <w:rsid w:val="156F0B14"/>
    <w:rsid w:val="15850132"/>
    <w:rsid w:val="1647897D"/>
    <w:rsid w:val="1664EA67"/>
    <w:rsid w:val="167B259B"/>
    <w:rsid w:val="1681F7A0"/>
    <w:rsid w:val="16AB4FD6"/>
    <w:rsid w:val="16D4927A"/>
    <w:rsid w:val="1706BFC6"/>
    <w:rsid w:val="1715AE7A"/>
    <w:rsid w:val="173F4A06"/>
    <w:rsid w:val="1753D401"/>
    <w:rsid w:val="17568241"/>
    <w:rsid w:val="176EF1A0"/>
    <w:rsid w:val="17DEEA8F"/>
    <w:rsid w:val="17E9F2CD"/>
    <w:rsid w:val="17EA04AB"/>
    <w:rsid w:val="17F6B067"/>
    <w:rsid w:val="1832F206"/>
    <w:rsid w:val="1849BF10"/>
    <w:rsid w:val="1857FA5F"/>
    <w:rsid w:val="189700A6"/>
    <w:rsid w:val="18A8347C"/>
    <w:rsid w:val="1907B8E6"/>
    <w:rsid w:val="1922E90E"/>
    <w:rsid w:val="192F5A1B"/>
    <w:rsid w:val="19447CC6"/>
    <w:rsid w:val="1961B731"/>
    <w:rsid w:val="19905E04"/>
    <w:rsid w:val="19CA4775"/>
    <w:rsid w:val="19CBC941"/>
    <w:rsid w:val="19EAEEBA"/>
    <w:rsid w:val="1A04E4B3"/>
    <w:rsid w:val="1A45E9A4"/>
    <w:rsid w:val="1A5E8F31"/>
    <w:rsid w:val="1AC5DB10"/>
    <w:rsid w:val="1ADEF303"/>
    <w:rsid w:val="1B039AF6"/>
    <w:rsid w:val="1B2D1BB6"/>
    <w:rsid w:val="1BA49287"/>
    <w:rsid w:val="1C180E28"/>
    <w:rsid w:val="1C6731A5"/>
    <w:rsid w:val="1CCF9066"/>
    <w:rsid w:val="1D041D03"/>
    <w:rsid w:val="1DD93BCD"/>
    <w:rsid w:val="1E2D33D1"/>
    <w:rsid w:val="1E6715A3"/>
    <w:rsid w:val="1E6A4747"/>
    <w:rsid w:val="1E6E8E72"/>
    <w:rsid w:val="1E75EE0A"/>
    <w:rsid w:val="1E835E7F"/>
    <w:rsid w:val="1E9991F3"/>
    <w:rsid w:val="1EAA38FD"/>
    <w:rsid w:val="1ED24882"/>
    <w:rsid w:val="1ED7D42D"/>
    <w:rsid w:val="1EF5CA9C"/>
    <w:rsid w:val="1EFB908F"/>
    <w:rsid w:val="1F26FADE"/>
    <w:rsid w:val="1F89D0FC"/>
    <w:rsid w:val="1F9DCD05"/>
    <w:rsid w:val="1FB413DA"/>
    <w:rsid w:val="1FB7E4AD"/>
    <w:rsid w:val="2001FD32"/>
    <w:rsid w:val="202555EF"/>
    <w:rsid w:val="203472F1"/>
    <w:rsid w:val="20428BE9"/>
    <w:rsid w:val="207BB87B"/>
    <w:rsid w:val="20AE7A27"/>
    <w:rsid w:val="20CFFA89"/>
    <w:rsid w:val="20F3734A"/>
    <w:rsid w:val="2163020F"/>
    <w:rsid w:val="217510B9"/>
    <w:rsid w:val="21B7B926"/>
    <w:rsid w:val="21DF5493"/>
    <w:rsid w:val="22466126"/>
    <w:rsid w:val="22608DBD"/>
    <w:rsid w:val="22656C06"/>
    <w:rsid w:val="228163AA"/>
    <w:rsid w:val="22A39F4F"/>
    <w:rsid w:val="22A46B26"/>
    <w:rsid w:val="22CD4E8A"/>
    <w:rsid w:val="22F1A6D3"/>
    <w:rsid w:val="230D29B7"/>
    <w:rsid w:val="232154F6"/>
    <w:rsid w:val="2356651C"/>
    <w:rsid w:val="23D0EFA2"/>
    <w:rsid w:val="23E39D87"/>
    <w:rsid w:val="240299C8"/>
    <w:rsid w:val="24229FA0"/>
    <w:rsid w:val="245012B0"/>
    <w:rsid w:val="2464FAE1"/>
    <w:rsid w:val="24678FA8"/>
    <w:rsid w:val="246FE783"/>
    <w:rsid w:val="24A5AD72"/>
    <w:rsid w:val="24B306F3"/>
    <w:rsid w:val="24E84FBF"/>
    <w:rsid w:val="24ED555E"/>
    <w:rsid w:val="25006C7D"/>
    <w:rsid w:val="2551945D"/>
    <w:rsid w:val="25733160"/>
    <w:rsid w:val="25A5D496"/>
    <w:rsid w:val="25F5E834"/>
    <w:rsid w:val="26448D3A"/>
    <w:rsid w:val="26577CD9"/>
    <w:rsid w:val="2678FD55"/>
    <w:rsid w:val="26F8E443"/>
    <w:rsid w:val="27629847"/>
    <w:rsid w:val="277B01EE"/>
    <w:rsid w:val="2788AC3F"/>
    <w:rsid w:val="2797874E"/>
    <w:rsid w:val="27E11842"/>
    <w:rsid w:val="2822F3EC"/>
    <w:rsid w:val="282654B4"/>
    <w:rsid w:val="2852B731"/>
    <w:rsid w:val="28550B6B"/>
    <w:rsid w:val="285A326E"/>
    <w:rsid w:val="2869345B"/>
    <w:rsid w:val="28AD0DBE"/>
    <w:rsid w:val="28CFFFC9"/>
    <w:rsid w:val="293887FE"/>
    <w:rsid w:val="295304F0"/>
    <w:rsid w:val="29551419"/>
    <w:rsid w:val="296141B8"/>
    <w:rsid w:val="2971BB7B"/>
    <w:rsid w:val="297AFF87"/>
    <w:rsid w:val="299BCB53"/>
    <w:rsid w:val="29D3978F"/>
    <w:rsid w:val="29EC465E"/>
    <w:rsid w:val="29F7C16F"/>
    <w:rsid w:val="2A10DCB4"/>
    <w:rsid w:val="2A14F300"/>
    <w:rsid w:val="2A3AC432"/>
    <w:rsid w:val="2A532537"/>
    <w:rsid w:val="2A732DFC"/>
    <w:rsid w:val="2AD0194D"/>
    <w:rsid w:val="2AF934EE"/>
    <w:rsid w:val="2B1423A5"/>
    <w:rsid w:val="2B675E8E"/>
    <w:rsid w:val="2BC0A581"/>
    <w:rsid w:val="2BC9DE34"/>
    <w:rsid w:val="2BD79192"/>
    <w:rsid w:val="2BF082E4"/>
    <w:rsid w:val="2BF5E137"/>
    <w:rsid w:val="2C5FE77C"/>
    <w:rsid w:val="2C604F3F"/>
    <w:rsid w:val="2C6D511D"/>
    <w:rsid w:val="2CFB507D"/>
    <w:rsid w:val="2D00B5EE"/>
    <w:rsid w:val="2D07B88E"/>
    <w:rsid w:val="2D20C4E4"/>
    <w:rsid w:val="2D592AF0"/>
    <w:rsid w:val="2DCD8F80"/>
    <w:rsid w:val="2E1BEA95"/>
    <w:rsid w:val="2E1D3019"/>
    <w:rsid w:val="2E219E39"/>
    <w:rsid w:val="2E2324F6"/>
    <w:rsid w:val="2E46133F"/>
    <w:rsid w:val="2E504C70"/>
    <w:rsid w:val="2EF7C745"/>
    <w:rsid w:val="2F0F6606"/>
    <w:rsid w:val="2F34CD9C"/>
    <w:rsid w:val="2F4338E9"/>
    <w:rsid w:val="2F6EE5E3"/>
    <w:rsid w:val="3005858F"/>
    <w:rsid w:val="306DE4DD"/>
    <w:rsid w:val="307241A5"/>
    <w:rsid w:val="307634F0"/>
    <w:rsid w:val="30AE2B10"/>
    <w:rsid w:val="30AEBB77"/>
    <w:rsid w:val="30C0C9B5"/>
    <w:rsid w:val="31115162"/>
    <w:rsid w:val="312702F8"/>
    <w:rsid w:val="31712544"/>
    <w:rsid w:val="317818B5"/>
    <w:rsid w:val="318C80F6"/>
    <w:rsid w:val="31AC5741"/>
    <w:rsid w:val="31DBBE51"/>
    <w:rsid w:val="32245013"/>
    <w:rsid w:val="322AB722"/>
    <w:rsid w:val="32366D29"/>
    <w:rsid w:val="32374C59"/>
    <w:rsid w:val="327A4320"/>
    <w:rsid w:val="328581BE"/>
    <w:rsid w:val="32EADCAD"/>
    <w:rsid w:val="3347B892"/>
    <w:rsid w:val="3352DDE8"/>
    <w:rsid w:val="33628A6D"/>
    <w:rsid w:val="33895FAD"/>
    <w:rsid w:val="3394E787"/>
    <w:rsid w:val="33A2F6CC"/>
    <w:rsid w:val="33BDB975"/>
    <w:rsid w:val="33CD587A"/>
    <w:rsid w:val="3401723D"/>
    <w:rsid w:val="3407169F"/>
    <w:rsid w:val="34125AF7"/>
    <w:rsid w:val="346E96BE"/>
    <w:rsid w:val="34A52531"/>
    <w:rsid w:val="34AAE5FA"/>
    <w:rsid w:val="34F99119"/>
    <w:rsid w:val="3526DC72"/>
    <w:rsid w:val="35593DBE"/>
    <w:rsid w:val="356776B4"/>
    <w:rsid w:val="3578DD9C"/>
    <w:rsid w:val="3584ED06"/>
    <w:rsid w:val="35BBFC80"/>
    <w:rsid w:val="35CA2288"/>
    <w:rsid w:val="35E9C38A"/>
    <w:rsid w:val="35FB9A8E"/>
    <w:rsid w:val="35FE5DF4"/>
    <w:rsid w:val="363805AC"/>
    <w:rsid w:val="36D479CB"/>
    <w:rsid w:val="36DFCAB5"/>
    <w:rsid w:val="370F9378"/>
    <w:rsid w:val="37100F89"/>
    <w:rsid w:val="373F1D14"/>
    <w:rsid w:val="374950CF"/>
    <w:rsid w:val="37547A8B"/>
    <w:rsid w:val="37A323A0"/>
    <w:rsid w:val="37D68FCE"/>
    <w:rsid w:val="37D964F7"/>
    <w:rsid w:val="3866E20D"/>
    <w:rsid w:val="3888B722"/>
    <w:rsid w:val="388D113D"/>
    <w:rsid w:val="389D2349"/>
    <w:rsid w:val="38FC13CE"/>
    <w:rsid w:val="391E4B5C"/>
    <w:rsid w:val="392646B1"/>
    <w:rsid w:val="393E2647"/>
    <w:rsid w:val="39CCA587"/>
    <w:rsid w:val="3A00E494"/>
    <w:rsid w:val="3A220EEB"/>
    <w:rsid w:val="3A23FAAC"/>
    <w:rsid w:val="3A4E73DB"/>
    <w:rsid w:val="3A7E1D9C"/>
    <w:rsid w:val="3A8508F0"/>
    <w:rsid w:val="3A8E2827"/>
    <w:rsid w:val="3AC4B127"/>
    <w:rsid w:val="3B40D091"/>
    <w:rsid w:val="3B9F5070"/>
    <w:rsid w:val="3BAAB02B"/>
    <w:rsid w:val="3BB5E91E"/>
    <w:rsid w:val="3BDC483D"/>
    <w:rsid w:val="3C57EE2F"/>
    <w:rsid w:val="3C69BFB9"/>
    <w:rsid w:val="3CACD0E5"/>
    <w:rsid w:val="3CB408FF"/>
    <w:rsid w:val="3CC83C1E"/>
    <w:rsid w:val="3CDA5A73"/>
    <w:rsid w:val="3D0C18A9"/>
    <w:rsid w:val="3D0C292E"/>
    <w:rsid w:val="3D3C2B8C"/>
    <w:rsid w:val="3D48CC93"/>
    <w:rsid w:val="3D63191D"/>
    <w:rsid w:val="3E0337DE"/>
    <w:rsid w:val="3E2B46C7"/>
    <w:rsid w:val="3E3B0712"/>
    <w:rsid w:val="3E417CD8"/>
    <w:rsid w:val="3E6F849A"/>
    <w:rsid w:val="3E9A918C"/>
    <w:rsid w:val="3EE8AFB7"/>
    <w:rsid w:val="3F57B2FD"/>
    <w:rsid w:val="3FA28683"/>
    <w:rsid w:val="3FBAD5D9"/>
    <w:rsid w:val="3FEAEA07"/>
    <w:rsid w:val="400C5A44"/>
    <w:rsid w:val="40189142"/>
    <w:rsid w:val="404011DB"/>
    <w:rsid w:val="404658ED"/>
    <w:rsid w:val="407157E0"/>
    <w:rsid w:val="40D8D8D8"/>
    <w:rsid w:val="40E9402B"/>
    <w:rsid w:val="41410D28"/>
    <w:rsid w:val="415275D4"/>
    <w:rsid w:val="41E1EDCF"/>
    <w:rsid w:val="41E75A80"/>
    <w:rsid w:val="41FB9583"/>
    <w:rsid w:val="425B3630"/>
    <w:rsid w:val="425C0401"/>
    <w:rsid w:val="42990AD1"/>
    <w:rsid w:val="42B3F3B0"/>
    <w:rsid w:val="42ECA117"/>
    <w:rsid w:val="42F36C8A"/>
    <w:rsid w:val="43100AA3"/>
    <w:rsid w:val="43162ED8"/>
    <w:rsid w:val="43401B29"/>
    <w:rsid w:val="436B81EA"/>
    <w:rsid w:val="43BCE39C"/>
    <w:rsid w:val="43C2C800"/>
    <w:rsid w:val="443B9562"/>
    <w:rsid w:val="446FC410"/>
    <w:rsid w:val="44AD2400"/>
    <w:rsid w:val="44C6C5CB"/>
    <w:rsid w:val="44E9058F"/>
    <w:rsid w:val="4523DD7A"/>
    <w:rsid w:val="45266C33"/>
    <w:rsid w:val="453E9724"/>
    <w:rsid w:val="458401D4"/>
    <w:rsid w:val="45A22122"/>
    <w:rsid w:val="45E09C3F"/>
    <w:rsid w:val="4618686E"/>
    <w:rsid w:val="4626A7D0"/>
    <w:rsid w:val="462B2E13"/>
    <w:rsid w:val="4662D90A"/>
    <w:rsid w:val="46AE0090"/>
    <w:rsid w:val="4703FD0A"/>
    <w:rsid w:val="470E8867"/>
    <w:rsid w:val="475DD097"/>
    <w:rsid w:val="4770C689"/>
    <w:rsid w:val="477730E3"/>
    <w:rsid w:val="47B290A3"/>
    <w:rsid w:val="47BC12AD"/>
    <w:rsid w:val="47C50711"/>
    <w:rsid w:val="4826A614"/>
    <w:rsid w:val="482B887F"/>
    <w:rsid w:val="48566775"/>
    <w:rsid w:val="4871E412"/>
    <w:rsid w:val="490E99D5"/>
    <w:rsid w:val="49136258"/>
    <w:rsid w:val="4914B940"/>
    <w:rsid w:val="49317213"/>
    <w:rsid w:val="49375FC6"/>
    <w:rsid w:val="493FBE95"/>
    <w:rsid w:val="4973C66C"/>
    <w:rsid w:val="497DEFDE"/>
    <w:rsid w:val="4987DF00"/>
    <w:rsid w:val="49DF98CD"/>
    <w:rsid w:val="49E5571C"/>
    <w:rsid w:val="49EDC5AE"/>
    <w:rsid w:val="49F1988A"/>
    <w:rsid w:val="49FFC4D9"/>
    <w:rsid w:val="4A07EEC4"/>
    <w:rsid w:val="4A1E0F26"/>
    <w:rsid w:val="4A2C72C2"/>
    <w:rsid w:val="4A2F166E"/>
    <w:rsid w:val="4A44B245"/>
    <w:rsid w:val="4AA5AE3F"/>
    <w:rsid w:val="4AB6BCA4"/>
    <w:rsid w:val="4AC32D21"/>
    <w:rsid w:val="4AEDA256"/>
    <w:rsid w:val="4AF0DCC3"/>
    <w:rsid w:val="4B177851"/>
    <w:rsid w:val="4B336D35"/>
    <w:rsid w:val="4B7AD150"/>
    <w:rsid w:val="4BB7BCF2"/>
    <w:rsid w:val="4C13BD36"/>
    <w:rsid w:val="4C1731AF"/>
    <w:rsid w:val="4C2F532B"/>
    <w:rsid w:val="4CA953D0"/>
    <w:rsid w:val="4D06C54E"/>
    <w:rsid w:val="4D11758B"/>
    <w:rsid w:val="4D2978B0"/>
    <w:rsid w:val="4D34529F"/>
    <w:rsid w:val="4D3D4AB6"/>
    <w:rsid w:val="4D413A4F"/>
    <w:rsid w:val="4D6342F9"/>
    <w:rsid w:val="4D66F877"/>
    <w:rsid w:val="4D770139"/>
    <w:rsid w:val="4D8F4798"/>
    <w:rsid w:val="4E13555E"/>
    <w:rsid w:val="4E1CDBE8"/>
    <w:rsid w:val="4E497DF5"/>
    <w:rsid w:val="4E81D31C"/>
    <w:rsid w:val="4EA41E06"/>
    <w:rsid w:val="4EB32E00"/>
    <w:rsid w:val="4F2685F6"/>
    <w:rsid w:val="4FC2419F"/>
    <w:rsid w:val="4FC682FF"/>
    <w:rsid w:val="4FE1F6B4"/>
    <w:rsid w:val="50552996"/>
    <w:rsid w:val="509290B4"/>
    <w:rsid w:val="50998B19"/>
    <w:rsid w:val="50C10725"/>
    <w:rsid w:val="50FC7F48"/>
    <w:rsid w:val="512A279E"/>
    <w:rsid w:val="519438B5"/>
    <w:rsid w:val="51B16F01"/>
    <w:rsid w:val="51CAC434"/>
    <w:rsid w:val="51FF2893"/>
    <w:rsid w:val="52227654"/>
    <w:rsid w:val="5223E527"/>
    <w:rsid w:val="52267A47"/>
    <w:rsid w:val="5242841E"/>
    <w:rsid w:val="52472AE2"/>
    <w:rsid w:val="52587227"/>
    <w:rsid w:val="525A3962"/>
    <w:rsid w:val="52D32693"/>
    <w:rsid w:val="52EC5324"/>
    <w:rsid w:val="534D7281"/>
    <w:rsid w:val="53D599EB"/>
    <w:rsid w:val="541F3F83"/>
    <w:rsid w:val="5432ED79"/>
    <w:rsid w:val="54444289"/>
    <w:rsid w:val="54B060C8"/>
    <w:rsid w:val="54B20CD4"/>
    <w:rsid w:val="54D09C17"/>
    <w:rsid w:val="54D2AB4F"/>
    <w:rsid w:val="54F9C741"/>
    <w:rsid w:val="550D0202"/>
    <w:rsid w:val="55144698"/>
    <w:rsid w:val="55A076AD"/>
    <w:rsid w:val="55B3E76E"/>
    <w:rsid w:val="55BA4EFB"/>
    <w:rsid w:val="55D52617"/>
    <w:rsid w:val="55E66DBA"/>
    <w:rsid w:val="55EFC587"/>
    <w:rsid w:val="5618307C"/>
    <w:rsid w:val="565A96F1"/>
    <w:rsid w:val="5660EC8F"/>
    <w:rsid w:val="566ACCDA"/>
    <w:rsid w:val="56C0D7F0"/>
    <w:rsid w:val="56E78C97"/>
    <w:rsid w:val="5700DFED"/>
    <w:rsid w:val="579767B7"/>
    <w:rsid w:val="579E5EA1"/>
    <w:rsid w:val="57CC6650"/>
    <w:rsid w:val="57FEA2DE"/>
    <w:rsid w:val="58265D16"/>
    <w:rsid w:val="583DC9ED"/>
    <w:rsid w:val="5861BEF3"/>
    <w:rsid w:val="589F8BA0"/>
    <w:rsid w:val="58E51686"/>
    <w:rsid w:val="58FFB6EC"/>
    <w:rsid w:val="5929BF1D"/>
    <w:rsid w:val="59490AA7"/>
    <w:rsid w:val="594A6256"/>
    <w:rsid w:val="5956D9D1"/>
    <w:rsid w:val="595DB475"/>
    <w:rsid w:val="59717151"/>
    <w:rsid w:val="59746F2C"/>
    <w:rsid w:val="599713BC"/>
    <w:rsid w:val="59B759CA"/>
    <w:rsid w:val="59C2031F"/>
    <w:rsid w:val="5A301BFE"/>
    <w:rsid w:val="5A4728A7"/>
    <w:rsid w:val="5A4D06B4"/>
    <w:rsid w:val="5A889692"/>
    <w:rsid w:val="5AA618F0"/>
    <w:rsid w:val="5ADC50F1"/>
    <w:rsid w:val="5AF2F9A4"/>
    <w:rsid w:val="5B2E1F2F"/>
    <w:rsid w:val="5B4A2A65"/>
    <w:rsid w:val="5B8A5F4B"/>
    <w:rsid w:val="5B9D1A02"/>
    <w:rsid w:val="5BB71244"/>
    <w:rsid w:val="5BC8E4AC"/>
    <w:rsid w:val="5BD7D9C9"/>
    <w:rsid w:val="5BF3CC65"/>
    <w:rsid w:val="5C70C66A"/>
    <w:rsid w:val="5C727798"/>
    <w:rsid w:val="5CAF31F3"/>
    <w:rsid w:val="5CB8A212"/>
    <w:rsid w:val="5CC921D1"/>
    <w:rsid w:val="5D774C4C"/>
    <w:rsid w:val="5D96707E"/>
    <w:rsid w:val="5DF6BAFC"/>
    <w:rsid w:val="5E14B49C"/>
    <w:rsid w:val="5E31A9C5"/>
    <w:rsid w:val="5E417D78"/>
    <w:rsid w:val="5E69F14A"/>
    <w:rsid w:val="5E885C37"/>
    <w:rsid w:val="5ECFCD81"/>
    <w:rsid w:val="5EDA5A63"/>
    <w:rsid w:val="5EF29CFE"/>
    <w:rsid w:val="5F2B832E"/>
    <w:rsid w:val="5F420F42"/>
    <w:rsid w:val="5F5F1AC1"/>
    <w:rsid w:val="5F740BBC"/>
    <w:rsid w:val="5F7FAC1A"/>
    <w:rsid w:val="5F9E67A3"/>
    <w:rsid w:val="5FD2A43B"/>
    <w:rsid w:val="5FED3964"/>
    <w:rsid w:val="5FF6D198"/>
    <w:rsid w:val="5FFBF927"/>
    <w:rsid w:val="60105AA6"/>
    <w:rsid w:val="607DE823"/>
    <w:rsid w:val="60B7B074"/>
    <w:rsid w:val="60E64A48"/>
    <w:rsid w:val="60FC33F0"/>
    <w:rsid w:val="612EFAAF"/>
    <w:rsid w:val="614385D0"/>
    <w:rsid w:val="614D7526"/>
    <w:rsid w:val="619C1A3B"/>
    <w:rsid w:val="61F6E4D1"/>
    <w:rsid w:val="62057F8D"/>
    <w:rsid w:val="62091FF0"/>
    <w:rsid w:val="621B4264"/>
    <w:rsid w:val="626ED775"/>
    <w:rsid w:val="629A23D5"/>
    <w:rsid w:val="62D19436"/>
    <w:rsid w:val="62D541A7"/>
    <w:rsid w:val="62E682FE"/>
    <w:rsid w:val="62F5B964"/>
    <w:rsid w:val="63172278"/>
    <w:rsid w:val="63291FD4"/>
    <w:rsid w:val="6354A357"/>
    <w:rsid w:val="6371815F"/>
    <w:rsid w:val="63BCD303"/>
    <w:rsid w:val="63DCE4AF"/>
    <w:rsid w:val="6442872E"/>
    <w:rsid w:val="64AB27C0"/>
    <w:rsid w:val="64B062F1"/>
    <w:rsid w:val="64C56236"/>
    <w:rsid w:val="64EA42A0"/>
    <w:rsid w:val="65162818"/>
    <w:rsid w:val="6528E407"/>
    <w:rsid w:val="65357A82"/>
    <w:rsid w:val="654A6931"/>
    <w:rsid w:val="657D0DC9"/>
    <w:rsid w:val="658D3711"/>
    <w:rsid w:val="65AC6115"/>
    <w:rsid w:val="65EB99F8"/>
    <w:rsid w:val="66540E2C"/>
    <w:rsid w:val="66585965"/>
    <w:rsid w:val="666F36FC"/>
    <w:rsid w:val="6683CB92"/>
    <w:rsid w:val="66C6E9AF"/>
    <w:rsid w:val="66E921AC"/>
    <w:rsid w:val="672E4ED0"/>
    <w:rsid w:val="672E86AE"/>
    <w:rsid w:val="674CC113"/>
    <w:rsid w:val="67539AF0"/>
    <w:rsid w:val="67595B26"/>
    <w:rsid w:val="67641358"/>
    <w:rsid w:val="67645EDC"/>
    <w:rsid w:val="67901F2C"/>
    <w:rsid w:val="67F92EE9"/>
    <w:rsid w:val="683635A8"/>
    <w:rsid w:val="6848CBCC"/>
    <w:rsid w:val="68DC7274"/>
    <w:rsid w:val="68EDA237"/>
    <w:rsid w:val="692773D1"/>
    <w:rsid w:val="695200D4"/>
    <w:rsid w:val="6960480D"/>
    <w:rsid w:val="69665504"/>
    <w:rsid w:val="6972018B"/>
    <w:rsid w:val="69D0CBAC"/>
    <w:rsid w:val="69D2631B"/>
    <w:rsid w:val="6A19394C"/>
    <w:rsid w:val="6A1EDBB1"/>
    <w:rsid w:val="6A20D791"/>
    <w:rsid w:val="6A3273DA"/>
    <w:rsid w:val="6A90FB15"/>
    <w:rsid w:val="6AB9CB12"/>
    <w:rsid w:val="6B18AF3A"/>
    <w:rsid w:val="6B1C6319"/>
    <w:rsid w:val="6B3A6307"/>
    <w:rsid w:val="6B469837"/>
    <w:rsid w:val="6B5FCE07"/>
    <w:rsid w:val="6BA55838"/>
    <w:rsid w:val="6BCA97C7"/>
    <w:rsid w:val="6BE3F7F9"/>
    <w:rsid w:val="6BF0257E"/>
    <w:rsid w:val="6C0C70EE"/>
    <w:rsid w:val="6C969B08"/>
    <w:rsid w:val="6CB91E79"/>
    <w:rsid w:val="6CC10413"/>
    <w:rsid w:val="6D18B6C5"/>
    <w:rsid w:val="6D7F4BC5"/>
    <w:rsid w:val="6D86E35A"/>
    <w:rsid w:val="6DB9C7A8"/>
    <w:rsid w:val="6E0E0DA6"/>
    <w:rsid w:val="6E908A1D"/>
    <w:rsid w:val="6E9A1EC7"/>
    <w:rsid w:val="6EA0921B"/>
    <w:rsid w:val="6EF858F3"/>
    <w:rsid w:val="6F33FDE5"/>
    <w:rsid w:val="6F647827"/>
    <w:rsid w:val="6F9D2B92"/>
    <w:rsid w:val="6FEBBA7C"/>
    <w:rsid w:val="70023EE7"/>
    <w:rsid w:val="701A3E8A"/>
    <w:rsid w:val="702A6D70"/>
    <w:rsid w:val="705B7960"/>
    <w:rsid w:val="709B1B15"/>
    <w:rsid w:val="713A62FF"/>
    <w:rsid w:val="71511C10"/>
    <w:rsid w:val="7195C571"/>
    <w:rsid w:val="71B3845B"/>
    <w:rsid w:val="71C3A1E4"/>
    <w:rsid w:val="71C61D6F"/>
    <w:rsid w:val="71C8C671"/>
    <w:rsid w:val="71E862B3"/>
    <w:rsid w:val="721420B3"/>
    <w:rsid w:val="721DE9FD"/>
    <w:rsid w:val="72801402"/>
    <w:rsid w:val="72A3FEB0"/>
    <w:rsid w:val="72D3C182"/>
    <w:rsid w:val="72E17F6E"/>
    <w:rsid w:val="72E28B50"/>
    <w:rsid w:val="72F4E8A6"/>
    <w:rsid w:val="730A89E0"/>
    <w:rsid w:val="730B2ABC"/>
    <w:rsid w:val="7338ED48"/>
    <w:rsid w:val="73914F83"/>
    <w:rsid w:val="73DEF333"/>
    <w:rsid w:val="74093295"/>
    <w:rsid w:val="743C611A"/>
    <w:rsid w:val="7466039F"/>
    <w:rsid w:val="74701A18"/>
    <w:rsid w:val="74E51C12"/>
    <w:rsid w:val="7527E070"/>
    <w:rsid w:val="75438FB5"/>
    <w:rsid w:val="7547D468"/>
    <w:rsid w:val="759FB361"/>
    <w:rsid w:val="75A54A96"/>
    <w:rsid w:val="75B12F27"/>
    <w:rsid w:val="75C8C148"/>
    <w:rsid w:val="75D8F859"/>
    <w:rsid w:val="75E3C752"/>
    <w:rsid w:val="75E3ED9A"/>
    <w:rsid w:val="76438FAC"/>
    <w:rsid w:val="764397F1"/>
    <w:rsid w:val="7695BAFF"/>
    <w:rsid w:val="76A610F4"/>
    <w:rsid w:val="76F83EE7"/>
    <w:rsid w:val="770C2A3C"/>
    <w:rsid w:val="7776EC71"/>
    <w:rsid w:val="779017F7"/>
    <w:rsid w:val="782E2C2E"/>
    <w:rsid w:val="787441BD"/>
    <w:rsid w:val="787786BC"/>
    <w:rsid w:val="7882EFC1"/>
    <w:rsid w:val="78ABFB65"/>
    <w:rsid w:val="78B2CDD0"/>
    <w:rsid w:val="78B4A003"/>
    <w:rsid w:val="78BB24E6"/>
    <w:rsid w:val="78E3C776"/>
    <w:rsid w:val="790D30DF"/>
    <w:rsid w:val="7920D72A"/>
    <w:rsid w:val="7933DAE5"/>
    <w:rsid w:val="79444CDC"/>
    <w:rsid w:val="795F3454"/>
    <w:rsid w:val="796959D4"/>
    <w:rsid w:val="796B88C7"/>
    <w:rsid w:val="796D1C0E"/>
    <w:rsid w:val="7972380F"/>
    <w:rsid w:val="7976B451"/>
    <w:rsid w:val="79795342"/>
    <w:rsid w:val="79A44657"/>
    <w:rsid w:val="79AB718F"/>
    <w:rsid w:val="79CDB967"/>
    <w:rsid w:val="79F55816"/>
    <w:rsid w:val="7A030ED9"/>
    <w:rsid w:val="7A1E5F29"/>
    <w:rsid w:val="7A3EAFF3"/>
    <w:rsid w:val="7A67703E"/>
    <w:rsid w:val="7A774378"/>
    <w:rsid w:val="7A78AC13"/>
    <w:rsid w:val="7A7CB789"/>
    <w:rsid w:val="7A7D8A93"/>
    <w:rsid w:val="7A92253A"/>
    <w:rsid w:val="7ABAA77A"/>
    <w:rsid w:val="7ABB1712"/>
    <w:rsid w:val="7ADA417A"/>
    <w:rsid w:val="7B2BF621"/>
    <w:rsid w:val="7B382185"/>
    <w:rsid w:val="7B3FB672"/>
    <w:rsid w:val="7B57BB4F"/>
    <w:rsid w:val="7B786AB4"/>
    <w:rsid w:val="7B9FC042"/>
    <w:rsid w:val="7BF0D1D8"/>
    <w:rsid w:val="7BFDEF29"/>
    <w:rsid w:val="7C03AB12"/>
    <w:rsid w:val="7C2E1480"/>
    <w:rsid w:val="7CBBB5DF"/>
    <w:rsid w:val="7CBF1886"/>
    <w:rsid w:val="7CD1A6D5"/>
    <w:rsid w:val="7CDFA9B3"/>
    <w:rsid w:val="7D27317D"/>
    <w:rsid w:val="7D333B5A"/>
    <w:rsid w:val="7D392186"/>
    <w:rsid w:val="7D3DA0BD"/>
    <w:rsid w:val="7DDEDDE9"/>
    <w:rsid w:val="7DF9DE8F"/>
    <w:rsid w:val="7E455A43"/>
    <w:rsid w:val="7E474423"/>
    <w:rsid w:val="7E548AA9"/>
    <w:rsid w:val="7E63BB1C"/>
    <w:rsid w:val="7E6B09B4"/>
    <w:rsid w:val="7E90A9F5"/>
    <w:rsid w:val="7EACC0F2"/>
    <w:rsid w:val="7EC2ED8B"/>
    <w:rsid w:val="7F36F40F"/>
    <w:rsid w:val="7F627BA0"/>
    <w:rsid w:val="7FB74E50"/>
    <w:rsid w:val="7FBEE339"/>
    <w:rsid w:val="7FF821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9AD9638B-8C53-4E95-A29E-6802B95B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7"/>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7"/>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7"/>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7"/>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37"/>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E0E5A"/>
    <w:pPr>
      <w:spacing w:before="220" w:after="240"/>
      <w:jc w:val="both"/>
    </w:pPr>
    <w:rPr>
      <w:rFonts w:ascii="Linux Libertine" w:eastAsiaTheme="minorHAnsi" w:hAnsi="Linux Libertine" w:cs="Linux Libertine"/>
      <w:b/>
      <w:sz w:val="18"/>
      <w:szCs w:val="22"/>
      <w:lang w:val="en-US"/>
      <w14:ligatures w14:val="standard"/>
    </w:rPr>
  </w:style>
  <w:style w:type="character" w:customStyle="1" w:styleId="FigureCaptionChar">
    <w:name w:val="FigureCaption Char"/>
    <w:basedOn w:val="Carpredefinitoparagrafo"/>
    <w:link w:val="FigureCaption"/>
    <w:rsid w:val="00DE0E5A"/>
    <w:rPr>
      <w:rFonts w:ascii="Linux Libertine" w:eastAsiaTheme="minorHAnsi" w:hAnsi="Linux Libertine" w:cs="Linux Libertine"/>
      <w:b/>
      <w:sz w:val="18"/>
      <w:szCs w:val="22"/>
      <w:lang w:val="en-US"/>
      <w14:ligatures w14:val="standard"/>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18"/>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19"/>
      </w:numPr>
    </w:pPr>
  </w:style>
  <w:style w:type="paragraph" w:customStyle="1" w:styleId="SIGPLANAbstractheading">
    <w:name w:val="SIGPLAN Abstract heading"/>
    <w:basedOn w:val="SIGPLANAcknowledgmentsheading"/>
    <w:next w:val="SIGPLANParagraph1"/>
    <w:rsid w:val="00586A35"/>
    <w:pPr>
      <w:numPr>
        <w:numId w:val="20"/>
      </w:numPr>
      <w:spacing w:before="0" w:line="240" w:lineRule="exact"/>
    </w:pPr>
  </w:style>
  <w:style w:type="paragraph" w:customStyle="1" w:styleId="SIGPLANAppendixheading">
    <w:name w:val="SIGPLAN Appendix heading"/>
    <w:basedOn w:val="SIGPLANSectionheading"/>
    <w:next w:val="SIGPLANParagraph1"/>
    <w:rsid w:val="00586A35"/>
    <w:pPr>
      <w:numPr>
        <w:numId w:val="21"/>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22"/>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23"/>
      </w:numPr>
    </w:pPr>
  </w:style>
  <w:style w:type="numbering" w:customStyle="1" w:styleId="SIGPLANListnumber">
    <w:name w:val="SIGPLAN List number"/>
    <w:basedOn w:val="Nessunelenco"/>
    <w:rsid w:val="00586A35"/>
    <w:pPr>
      <w:numPr>
        <w:numId w:val="24"/>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25"/>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26"/>
      </w:numPr>
      <w:contextualSpacing/>
    </w:pPr>
  </w:style>
  <w:style w:type="paragraph" w:styleId="Puntoelenco2">
    <w:name w:val="List Bullet 2"/>
    <w:basedOn w:val="Normale"/>
    <w:pPr>
      <w:numPr>
        <w:numId w:val="27"/>
      </w:numPr>
      <w:contextualSpacing/>
    </w:pPr>
  </w:style>
  <w:style w:type="paragraph" w:styleId="Puntoelenco3">
    <w:name w:val="List Bullet 3"/>
    <w:basedOn w:val="Normale"/>
    <w:pPr>
      <w:numPr>
        <w:numId w:val="28"/>
      </w:numPr>
      <w:contextualSpacing/>
    </w:pPr>
  </w:style>
  <w:style w:type="paragraph" w:styleId="Puntoelenco4">
    <w:name w:val="List Bullet 4"/>
    <w:basedOn w:val="Normale"/>
    <w:pPr>
      <w:numPr>
        <w:numId w:val="29"/>
      </w:numPr>
      <w:contextualSpacing/>
    </w:pPr>
  </w:style>
  <w:style w:type="paragraph" w:styleId="Puntoelenco5">
    <w:name w:val="List Bullet 5"/>
    <w:basedOn w:val="Normale"/>
    <w:pPr>
      <w:numPr>
        <w:numId w:val="30"/>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31"/>
      </w:numPr>
      <w:contextualSpacing/>
    </w:pPr>
  </w:style>
  <w:style w:type="paragraph" w:styleId="Numeroelenco2">
    <w:name w:val="List Number 2"/>
    <w:basedOn w:val="Normale"/>
    <w:pPr>
      <w:numPr>
        <w:numId w:val="32"/>
      </w:numPr>
      <w:contextualSpacing/>
    </w:pPr>
  </w:style>
  <w:style w:type="paragraph" w:styleId="Numeroelenco3">
    <w:name w:val="List Number 3"/>
    <w:basedOn w:val="Normale"/>
    <w:pPr>
      <w:numPr>
        <w:numId w:val="33"/>
      </w:numPr>
      <w:contextualSpacing/>
    </w:pPr>
  </w:style>
  <w:style w:type="paragraph" w:styleId="Numeroelenco4">
    <w:name w:val="List Number 4"/>
    <w:basedOn w:val="Normale"/>
    <w:pPr>
      <w:numPr>
        <w:numId w:val="34"/>
      </w:numPr>
      <w:contextualSpacing/>
    </w:pPr>
  </w:style>
  <w:style w:type="paragraph" w:styleId="Numeroelenco5">
    <w:name w:val="List Number 5"/>
    <w:basedOn w:val="Normale"/>
    <w:pPr>
      <w:numPr>
        <w:numId w:val="35"/>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3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character" w:styleId="Menzionenonrisolta">
    <w:name w:val="Unresolved Mention"/>
    <w:basedOn w:val="Carpredefinitoparagrafo"/>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oi.org/10.1145/2967360.296736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B1E0203205074CA2D4D5CB593DF96C" ma:contentTypeVersion="11" ma:contentTypeDescription="Create a new document." ma:contentTypeScope="" ma:versionID="749352eec221e88accd2d598ba864ca4">
  <xsd:schema xmlns:xsd="http://www.w3.org/2001/XMLSchema" xmlns:xs="http://www.w3.org/2001/XMLSchema" xmlns:p="http://schemas.microsoft.com/office/2006/metadata/properties" xmlns:ns2="d002d117-ab04-4c0a-a55f-78da35033686" xmlns:ns3="77d4789a-4408-4da3-89b9-9ae429b573d7" targetNamespace="http://schemas.microsoft.com/office/2006/metadata/properties" ma:root="true" ma:fieldsID="17ecc73a7620ff8170b535dd10525227" ns2:_="" ns3:_="">
    <xsd:import namespace="d002d117-ab04-4c0a-a55f-78da35033686"/>
    <xsd:import namespace="77d4789a-4408-4da3-89b9-9ae429b57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2d117-ab04-4c0a-a55f-78da35033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4789a-4408-4da3-89b9-9ae429b573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ca5b39-202b-4c12-9725-dd6b425cea77}" ma:internalName="TaxCatchAll" ma:showField="CatchAllData" ma:web="77d4789a-4408-4da3-89b9-9ae429b573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p:properties xmlns:p="http://schemas.microsoft.com/office/2006/metadata/properties" xmlns:xsi="http://www.w3.org/2001/XMLSchema-instance" xmlns:pc="http://schemas.microsoft.com/office/infopath/2007/PartnerControls">
  <documentManagement>
    <TaxCatchAll xmlns="77d4789a-4408-4da3-89b9-9ae429b573d7" xsi:nil="true"/>
    <lcf76f155ced4ddcb4097134ff3c332f xmlns="d002d117-ab04-4c0a-a55f-78da350336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709967-42CE-4261-8F88-FDD49ABA1E3C}">
  <ds:schemaRefs>
    <ds:schemaRef ds:uri="http://schemas.microsoft.com/sharepoint/v3/contenttype/forms"/>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3E6613C2-63AA-49E0-84DF-11C52832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2d117-ab04-4c0a-a55f-78da35033686"/>
    <ds:schemaRef ds:uri="77d4789a-4408-4da3-89b9-9ae429b57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50370D81-7CC1-464F-8E14-AFF0B75E5389}">
  <ds:schemaRefs>
    <ds:schemaRef ds:uri="http://schemas.microsoft.com/office/2006/metadata/properties"/>
    <ds:schemaRef ds:uri="http://schemas.microsoft.com/office/infopath/2007/PartnerControls"/>
    <ds:schemaRef ds:uri="77d4789a-4408-4da3-89b9-9ae429b573d7"/>
    <ds:schemaRef ds:uri="d002d117-ab04-4c0a-a55f-78da35033686"/>
  </ds:schemaRefs>
</ds:datastoreItem>
</file>

<file path=docProps/app.xml><?xml version="1.0" encoding="utf-8"?>
<Properties xmlns="http://schemas.openxmlformats.org/officeDocument/2006/extended-properties" xmlns:vt="http://schemas.openxmlformats.org/officeDocument/2006/docPropsVTypes">
  <Template>ACM.dotm</Template>
  <TotalTime>48</TotalTime>
  <Pages>9</Pages>
  <Words>4847</Words>
  <Characters>2763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Insert Your Title Here</vt:lpstr>
    </vt:vector>
  </TitlesOfParts>
  <Company>Licence Owner</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rancesco Tarchi</cp:lastModifiedBy>
  <cp:revision>17</cp:revision>
  <cp:lastPrinted>2018-05-22T20:24:00Z</cp:lastPrinted>
  <dcterms:created xsi:type="dcterms:W3CDTF">2021-03-30T05:17:00Z</dcterms:created>
  <dcterms:modified xsi:type="dcterms:W3CDTF">2025-05-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45B1E0203205074CA2D4D5CB593DF96C</vt:lpwstr>
  </property>
</Properties>
</file>